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AD" w:rsidRDefault="008D1228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  <w:r w:rsidRPr="008D1228">
        <w:rPr>
          <w:rFonts w:ascii="Franklin Gothic Medium" w:hAnsi="Franklin Gothic Medium"/>
          <w:b/>
          <w:i/>
          <w:noProof/>
          <w:spacing w:val="20"/>
          <w:sz w:val="1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editId="36B11C9B">
                <wp:simplePos x="0" y="0"/>
                <wp:positionH relativeFrom="column">
                  <wp:posOffset>4200525</wp:posOffset>
                </wp:positionH>
                <wp:positionV relativeFrom="paragraph">
                  <wp:posOffset>-38100</wp:posOffset>
                </wp:positionV>
                <wp:extent cx="1552575" cy="1403985"/>
                <wp:effectExtent l="57150" t="38100" r="66675" b="1168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8D1228" w:rsidRDefault="001529E3" w:rsidP="008D12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OF 2/5</w:t>
                            </w:r>
                            <w:r w:rsidR="001311D8" w:rsidRPr="008D1228">
                              <w:rPr>
                                <w:b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-3pt;width:122.25pt;height:110.55pt;z-index:25208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" fillcolor="#dd8047 [3205]" stroked="f">
                <v:shadow on="t" color="black" opacity="22937f" origin=",.5" offset="0"/>
                <v:textbox style="mso-fit-shape-to-text:t">
                  <w:txbxContent>
                    <w:p w:rsidR="001311D8" w:rsidRPr="008D1228" w:rsidRDefault="001529E3" w:rsidP="008D12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OF 2/5</w:t>
                      </w:r>
                      <w:r w:rsidR="001311D8" w:rsidRPr="008D1228">
                        <w:rPr>
                          <w:b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  <w:r w:rsidR="00116524" w:rsidRPr="00153BF2">
        <w:rPr>
          <w:rFonts w:ascii="Franklin Gothic Medium" w:hAnsi="Franklin Gothic Medium"/>
          <w:b/>
          <w:i/>
          <w:noProof/>
          <w:spacing w:val="20"/>
          <w:sz w:val="1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2539B1" wp14:editId="352300E9">
                <wp:simplePos x="0" y="0"/>
                <wp:positionH relativeFrom="column">
                  <wp:posOffset>6457950</wp:posOffset>
                </wp:positionH>
                <wp:positionV relativeFrom="paragraph">
                  <wp:posOffset>-354965</wp:posOffset>
                </wp:positionV>
                <wp:extent cx="504825" cy="387350"/>
                <wp:effectExtent l="0" t="0" r="28575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1D8" w:rsidRPr="00153BF2" w:rsidRDefault="001311D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SC#</w:t>
                            </w:r>
                            <w:r w:rsidRPr="00153BF2">
                              <w:rPr>
                                <w:sz w:val="20"/>
                              </w:rPr>
                              <w:t xml:space="preserve"> </w:t>
                            </w:r>
                            <w:r w:rsidRPr="00116524">
                              <w:rPr>
                                <w:sz w:val="16"/>
                              </w:rPr>
                              <w:t>535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8.5pt;margin-top:-27.95pt;width:39.75pt;height:30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a5JQIAAEs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">
                <v:textbox>
                  <w:txbxContent>
                    <w:p w:rsidR="001311D8" w:rsidRPr="00153BF2" w:rsidRDefault="001311D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SC#</w:t>
                      </w:r>
                      <w:r w:rsidRPr="00153BF2">
                        <w:rPr>
                          <w:sz w:val="20"/>
                        </w:rPr>
                        <w:t xml:space="preserve"> </w:t>
                      </w:r>
                      <w:r w:rsidRPr="00116524">
                        <w:rPr>
                          <w:sz w:val="16"/>
                        </w:rPr>
                        <w:t>53578</w:t>
                      </w:r>
                    </w:p>
                  </w:txbxContent>
                </v:textbox>
              </v:shape>
            </w:pict>
          </mc:Fallback>
        </mc:AlternateContent>
      </w:r>
      <w:r w:rsidR="00AA5D0F" w:rsidRPr="00377F9C">
        <w:rPr>
          <w:rFonts w:ascii="Franklin Gothic Medium" w:hAnsi="Franklin Gothic Medium"/>
          <w:b/>
          <w:i/>
          <w:noProof/>
          <w:spacing w:val="20"/>
          <w:sz w:val="1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68AEC9" wp14:editId="3E0602CD">
                <wp:simplePos x="0" y="0"/>
                <wp:positionH relativeFrom="column">
                  <wp:posOffset>5859145</wp:posOffset>
                </wp:positionH>
                <wp:positionV relativeFrom="paragraph">
                  <wp:posOffset>-6985</wp:posOffset>
                </wp:positionV>
                <wp:extent cx="1257300" cy="1403985"/>
                <wp:effectExtent l="38100" t="342900" r="38100" b="4121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873"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377F9C" w:rsidRDefault="001311D8" w:rsidP="00377F9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77F9C">
                              <w:rPr>
                                <w:b/>
                                <w:sz w:val="28"/>
                              </w:rPr>
                              <w:t>D R A F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61.35pt;margin-top:-.55pt;width:99pt;height:110.55pt;rotation:2045677fd;z-index:25205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" fillcolor="black [3200]" stroked="f">
                <v:shadow on="t" color="black" opacity="22937f" origin=",.5" offset="0"/>
                <v:textbox style="mso-fit-shape-to-text:t">
                  <w:txbxContent>
                    <w:p w:rsidR="001311D8" w:rsidRPr="00377F9C" w:rsidRDefault="001311D8" w:rsidP="00377F9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77F9C">
                        <w:rPr>
                          <w:b/>
                          <w:sz w:val="28"/>
                        </w:rPr>
                        <w:t>D R A F T</w:t>
                      </w:r>
                    </w:p>
                  </w:txbxContent>
                </v:textbox>
              </v:shape>
            </w:pict>
          </mc:Fallback>
        </mc:AlternateContent>
      </w:r>
      <w:r w:rsidR="00785DC7">
        <w:rPr>
          <w:noProof/>
        </w:rPr>
        <w:drawing>
          <wp:anchor distT="0" distB="0" distL="114300" distR="114300" simplePos="0" relativeHeight="252011520" behindDoc="1" locked="0" layoutInCell="1" allowOverlap="1" wp14:anchorId="07A64BA4" wp14:editId="11B08BE7">
            <wp:simplePos x="0" y="0"/>
            <wp:positionH relativeFrom="column">
              <wp:posOffset>9525</wp:posOffset>
            </wp:positionH>
            <wp:positionV relativeFrom="paragraph">
              <wp:posOffset>-168275</wp:posOffset>
            </wp:positionV>
            <wp:extent cx="3695700" cy="12490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8203" r="22116" b="65327"/>
                    <a:stretch/>
                  </pic:blipFill>
                  <pic:spPr bwMode="auto">
                    <a:xfrm>
                      <a:off x="0" y="0"/>
                      <a:ext cx="369570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BA" w:rsidRPr="009D60AD">
        <w:rPr>
          <w:rFonts w:ascii="Franklin Gothic Medium" w:hAnsi="Franklin Gothic Medium"/>
          <w:b/>
          <w:i/>
          <w:spacing w:val="20"/>
          <w:sz w:val="16"/>
        </w:rPr>
        <w:t xml:space="preserve"> </w:t>
      </w: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9D60AD" w:rsidRDefault="00AB7372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  <w:r w:rsidRPr="008B25BA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F3CEAC" wp14:editId="704C6756">
                <wp:simplePos x="0" y="0"/>
                <wp:positionH relativeFrom="column">
                  <wp:posOffset>3838575</wp:posOffset>
                </wp:positionH>
                <wp:positionV relativeFrom="paragraph">
                  <wp:posOffset>45085</wp:posOffset>
                </wp:positionV>
                <wp:extent cx="3000375" cy="419100"/>
                <wp:effectExtent l="57150" t="38100" r="85725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AA5D0F" w:rsidRDefault="001311D8" w:rsidP="00C04A98">
                            <w:pPr>
                              <w:kinsoku w:val="0"/>
                              <w:overflowPunct w:val="0"/>
                              <w:spacing w:line="40" w:lineRule="atLeast"/>
                              <w:jc w:val="center"/>
                              <w:rPr>
                                <w:rFonts w:ascii="Book Antiqua" w:hAnsi="Book Antiqua" w:cs="Vijaya"/>
                                <w:i/>
                                <w:spacing w:val="40"/>
                                <w:sz w:val="28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D0F">
                              <w:rPr>
                                <w:rFonts w:ascii="Book Antiqua" w:hAnsi="Book Antiqua" w:cs="Vijaya"/>
                                <w:spacing w:val="40"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 SCHEDULE</w:t>
                            </w:r>
                          </w:p>
                          <w:p w:rsidR="001311D8" w:rsidRPr="00417C61" w:rsidRDefault="001311D8" w:rsidP="008E5B00">
                            <w:pPr>
                              <w:kinsoku w:val="0"/>
                              <w:overflowPunct w:val="0"/>
                              <w:spacing w:line="40" w:lineRule="atLeast"/>
                              <w:jc w:val="center"/>
                              <w:rPr>
                                <w:rFonts w:ascii="Calibri" w:hAnsi="Calibri" w:cs="Aparajita"/>
                                <w:b/>
                                <w:sz w:val="1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311D8" w:rsidRPr="00BA37E6" w:rsidRDefault="001311D8" w:rsidP="00287811">
                            <w:pPr>
                              <w:kinsoku w:val="0"/>
                              <w:overflowPunct w:val="0"/>
                              <w:spacing w:line="40" w:lineRule="atLeast"/>
                              <w:rPr>
                                <w:rFonts w:ascii="Arial Narrow" w:hAnsi="Arial Narrow" w:cs="Aparajita"/>
                                <w:b/>
                                <w:color w:val="A5AB81" w:themeColor="accent3"/>
                                <w:sz w:val="40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02.25pt;margin-top:3.55pt;width:236.25pt;height:3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" fillcolor="#7ba79d [3208]" strokecolor="white [3201]" strokeweight="3.75pt">
                <v:stroke linestyle="thinThin"/>
                <v:shadow on="t" color="black" opacity="29491f" origin=",.5" offset="0,.83333mm"/>
                <v:textbox inset="0,0,0,0">
                  <w:txbxContent>
                    <w:p w:rsidR="001311D8" w:rsidRPr="00AA5D0F" w:rsidRDefault="001311D8" w:rsidP="00C04A98">
                      <w:pPr>
                        <w:kinsoku w:val="0"/>
                        <w:overflowPunct w:val="0"/>
                        <w:spacing w:line="40" w:lineRule="atLeast"/>
                        <w:jc w:val="center"/>
                        <w:rPr>
                          <w:rFonts w:ascii="Book Antiqua" w:hAnsi="Book Antiqua" w:cs="Vijaya"/>
                          <w:i/>
                          <w:spacing w:val="40"/>
                          <w:sz w:val="28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5D0F">
                        <w:rPr>
                          <w:rFonts w:ascii="Book Antiqua" w:hAnsi="Book Antiqua" w:cs="Vijaya"/>
                          <w:spacing w:val="40"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016 SCHEDULE</w:t>
                      </w:r>
                    </w:p>
                    <w:p w:rsidR="001311D8" w:rsidRPr="00417C61" w:rsidRDefault="001311D8" w:rsidP="008E5B00">
                      <w:pPr>
                        <w:kinsoku w:val="0"/>
                        <w:overflowPunct w:val="0"/>
                        <w:spacing w:line="40" w:lineRule="atLeast"/>
                        <w:jc w:val="center"/>
                        <w:rPr>
                          <w:rFonts w:ascii="Calibri" w:hAnsi="Calibri" w:cs="Aparajita"/>
                          <w:b/>
                          <w:sz w:val="1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311D8" w:rsidRPr="00BA37E6" w:rsidRDefault="001311D8" w:rsidP="00287811">
                      <w:pPr>
                        <w:kinsoku w:val="0"/>
                        <w:overflowPunct w:val="0"/>
                        <w:spacing w:line="40" w:lineRule="atLeast"/>
                        <w:rPr>
                          <w:rFonts w:ascii="Arial Narrow" w:hAnsi="Arial Narrow" w:cs="Aparajita"/>
                          <w:b/>
                          <w:color w:val="A5AB81" w:themeColor="accent3"/>
                          <w:sz w:val="40"/>
                          <w:szCs w:val="7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6832D9" w:rsidRDefault="006832D9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  <w:u w:val="single"/>
        </w:rPr>
      </w:pPr>
    </w:p>
    <w:p w:rsidR="006832D9" w:rsidRDefault="006832D9" w:rsidP="006832D9">
      <w:pPr>
        <w:rPr>
          <w:rFonts w:ascii="Franklin Gothic Medium" w:hAnsi="Franklin Gothic Medium"/>
          <w:b/>
          <w:i/>
          <w:spacing w:val="20"/>
          <w:sz w:val="16"/>
          <w:u w:val="single"/>
        </w:rPr>
      </w:pPr>
    </w:p>
    <w:p w:rsidR="00161AAA" w:rsidRDefault="006832D9" w:rsidP="006832D9">
      <w:pPr>
        <w:rPr>
          <w:rFonts w:ascii="Franklin Gothic Medium" w:hAnsi="Franklin Gothic Medium"/>
          <w:b/>
          <w:i/>
          <w:spacing w:val="20"/>
          <w:sz w:val="16"/>
        </w:rPr>
      </w:pPr>
      <w:r w:rsidRPr="006832D9">
        <w:rPr>
          <w:rFonts w:ascii="Franklin Gothic Medium" w:hAnsi="Franklin Gothic Medium"/>
          <w:b/>
          <w:i/>
          <w:spacing w:val="20"/>
          <w:sz w:val="16"/>
        </w:rPr>
        <w:t xml:space="preserve"> </w:t>
      </w:r>
    </w:p>
    <w:p w:rsidR="00161AAA" w:rsidRDefault="006832D9" w:rsidP="006832D9">
      <w:pPr>
        <w:rPr>
          <w:rFonts w:ascii="Franklin Gothic Medium" w:hAnsi="Franklin Gothic Medium"/>
          <w:b/>
          <w:i/>
          <w:spacing w:val="20"/>
          <w:sz w:val="16"/>
        </w:rPr>
      </w:pPr>
      <w:r w:rsidRPr="006832D9">
        <w:rPr>
          <w:rFonts w:ascii="Franklin Gothic Medium" w:hAnsi="Franklin Gothic Medium"/>
          <w:b/>
          <w:i/>
          <w:spacing w:val="20"/>
          <w:sz w:val="16"/>
        </w:rPr>
        <w:t xml:space="preserve"> </w:t>
      </w:r>
      <w:r w:rsidR="00FC70C8">
        <w:rPr>
          <w:rFonts w:ascii="Franklin Gothic Medium" w:hAnsi="Franklin Gothic Medium"/>
          <w:b/>
          <w:i/>
          <w:spacing w:val="20"/>
          <w:sz w:val="16"/>
        </w:rPr>
        <w:tab/>
      </w:r>
      <w:r w:rsidR="00FC70C8">
        <w:rPr>
          <w:rFonts w:ascii="Franklin Gothic Medium" w:hAnsi="Franklin Gothic Medium"/>
          <w:b/>
          <w:i/>
          <w:spacing w:val="20"/>
          <w:sz w:val="16"/>
        </w:rPr>
        <w:tab/>
      </w:r>
    </w:p>
    <w:p w:rsidR="00CC4C30" w:rsidRPr="0089098C" w:rsidRDefault="00161AAA" w:rsidP="006832D9">
      <w:pPr>
        <w:rPr>
          <w:rFonts w:ascii="Calibri" w:hAnsi="Calibri"/>
          <w:i/>
          <w:spacing w:val="10"/>
          <w:sz w:val="14"/>
          <w:u w:val="single"/>
        </w:rPr>
      </w:pPr>
      <w:r>
        <w:rPr>
          <w:rFonts w:ascii="Franklin Gothic Medium" w:hAnsi="Franklin Gothic Medium"/>
          <w:i/>
          <w:spacing w:val="20"/>
          <w:sz w:val="14"/>
        </w:rPr>
        <w:t xml:space="preserve">  </w:t>
      </w:r>
      <w:r w:rsidR="00C04A98">
        <w:rPr>
          <w:rFonts w:ascii="Franklin Gothic Medium" w:hAnsi="Franklin Gothic Medium"/>
          <w:i/>
          <w:spacing w:val="20"/>
          <w:sz w:val="14"/>
        </w:rPr>
        <w:t xml:space="preserve">     </w:t>
      </w:r>
      <w:r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091BD9">
        <w:rPr>
          <w:rFonts w:ascii="Franklin Gothic Medium" w:hAnsi="Franklin Gothic Medium"/>
          <w:i/>
          <w:spacing w:val="20"/>
          <w:sz w:val="14"/>
        </w:rPr>
        <w:tab/>
      </w:r>
      <w:r w:rsidR="004B7420">
        <w:rPr>
          <w:rFonts w:ascii="Franklin Gothic Medium" w:hAnsi="Franklin Gothic Medium"/>
          <w:i/>
          <w:spacing w:val="20"/>
          <w:sz w:val="14"/>
        </w:rPr>
        <w:t xml:space="preserve">    </w:t>
      </w:r>
      <w:r w:rsidR="00FC70C8">
        <w:rPr>
          <w:rFonts w:ascii="Franklin Gothic Medium" w:hAnsi="Franklin Gothic Medium"/>
          <w:i/>
          <w:spacing w:val="20"/>
          <w:sz w:val="14"/>
        </w:rPr>
        <w:tab/>
      </w:r>
      <w:r w:rsidR="004B7420"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9D3547">
        <w:rPr>
          <w:rFonts w:ascii="Franklin Gothic Medium" w:hAnsi="Franklin Gothic Medium"/>
          <w:i/>
          <w:spacing w:val="20"/>
          <w:sz w:val="14"/>
        </w:rPr>
        <w:t xml:space="preserve">  </w:t>
      </w:r>
      <w:r w:rsidR="00223EC5"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4B7420" w:rsidRPr="00161AAA">
        <w:rPr>
          <w:rFonts w:ascii="Franklin Gothic Medium" w:hAnsi="Franklin Gothic Medium"/>
          <w:i/>
          <w:spacing w:val="10"/>
          <w:sz w:val="14"/>
          <w:u w:val="single"/>
        </w:rPr>
        <w:t>IN PARTNERSHIP WITH</w:t>
      </w:r>
      <w:r w:rsidR="00D953E2" w:rsidRPr="00161AAA">
        <w:rPr>
          <w:rFonts w:ascii="Calibri" w:hAnsi="Calibri"/>
          <w:i/>
          <w:spacing w:val="10"/>
          <w:sz w:val="14"/>
          <w:u w:val="single"/>
        </w:rPr>
        <w:t>:</w:t>
      </w:r>
      <w:r w:rsidR="00CC4C30" w:rsidRPr="00161AAA">
        <w:rPr>
          <w:rFonts w:ascii="Calibri" w:hAnsi="Calibri"/>
          <w:i/>
          <w:spacing w:val="10"/>
          <w:sz w:val="14"/>
        </w:rPr>
        <w:tab/>
      </w:r>
      <w:r w:rsidR="009D60AD" w:rsidRPr="00161AAA">
        <w:rPr>
          <w:rFonts w:ascii="Calibri" w:hAnsi="Calibri"/>
          <w:i/>
          <w:spacing w:val="10"/>
          <w:sz w:val="14"/>
        </w:rPr>
        <w:t xml:space="preserve">           </w:t>
      </w:r>
      <w:r w:rsidRPr="00161AAA">
        <w:rPr>
          <w:rFonts w:ascii="Calibri" w:hAnsi="Calibri"/>
          <w:i/>
          <w:spacing w:val="10"/>
          <w:sz w:val="14"/>
        </w:rPr>
        <w:t xml:space="preserve"> </w:t>
      </w:r>
      <w:r>
        <w:rPr>
          <w:rFonts w:ascii="Calibri" w:hAnsi="Calibri"/>
          <w:i/>
          <w:spacing w:val="10"/>
          <w:sz w:val="14"/>
        </w:rPr>
        <w:t xml:space="preserve">     </w:t>
      </w:r>
      <w:r w:rsidRPr="00161AAA">
        <w:rPr>
          <w:rFonts w:ascii="Calibri" w:hAnsi="Calibri"/>
          <w:i/>
          <w:spacing w:val="10"/>
          <w:sz w:val="14"/>
        </w:rPr>
        <w:t xml:space="preserve">  </w:t>
      </w:r>
      <w:r w:rsidR="00FC70C8">
        <w:rPr>
          <w:rFonts w:ascii="Calibri" w:hAnsi="Calibri"/>
          <w:i/>
          <w:spacing w:val="10"/>
          <w:sz w:val="14"/>
        </w:rPr>
        <w:tab/>
      </w:r>
      <w:r w:rsidR="00FC70C8">
        <w:rPr>
          <w:rFonts w:ascii="Calibri" w:hAnsi="Calibri"/>
          <w:i/>
          <w:spacing w:val="10"/>
          <w:sz w:val="14"/>
        </w:rPr>
        <w:tab/>
      </w:r>
      <w:r w:rsidR="004B7420" w:rsidRPr="00161AAA">
        <w:rPr>
          <w:rFonts w:ascii="Franklin Gothic Medium" w:hAnsi="Franklin Gothic Medium" w:cs="Aharoni"/>
          <w:i/>
          <w:spacing w:val="10"/>
          <w:sz w:val="14"/>
          <w:u w:val="single"/>
        </w:rPr>
        <w:t>SPONSORED BY</w:t>
      </w:r>
      <w:r w:rsidR="00CC4C30" w:rsidRPr="00161AAA">
        <w:rPr>
          <w:rFonts w:ascii="Calibri" w:hAnsi="Calibri"/>
          <w:i/>
          <w:spacing w:val="10"/>
          <w:sz w:val="14"/>
          <w:u w:val="single"/>
        </w:rPr>
        <w:t xml:space="preserve">: </w:t>
      </w:r>
    </w:p>
    <w:p w:rsidR="00CC4C30" w:rsidRPr="00166873" w:rsidRDefault="006832D9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89098C">
        <w:rPr>
          <w:rFonts w:ascii="Calibri" w:hAnsi="Calibri"/>
          <w:i/>
          <w:sz w:val="14"/>
        </w:rPr>
        <w:t xml:space="preserve">    </w:t>
      </w:r>
      <w:r w:rsidR="00C04A98" w:rsidRPr="0089098C">
        <w:rPr>
          <w:rFonts w:ascii="Calibri" w:hAnsi="Calibri"/>
          <w:i/>
          <w:sz w:val="14"/>
        </w:rPr>
        <w:t xml:space="preserve">          </w:t>
      </w:r>
      <w:r w:rsidR="008B25BA" w:rsidRPr="0089098C">
        <w:rPr>
          <w:rFonts w:ascii="Calibri" w:hAnsi="Calibri"/>
          <w:i/>
          <w:sz w:val="14"/>
        </w:rPr>
        <w:t xml:space="preserve">  </w:t>
      </w:r>
      <w:r w:rsidR="00223EC5">
        <w:rPr>
          <w:rFonts w:ascii="Calibri" w:hAnsi="Calibri"/>
          <w:i/>
          <w:sz w:val="14"/>
        </w:rPr>
        <w:tab/>
      </w:r>
      <w:r w:rsidR="009D3547">
        <w:rPr>
          <w:rFonts w:ascii="Calibri" w:hAnsi="Calibri"/>
          <w:i/>
          <w:sz w:val="14"/>
        </w:rPr>
        <w:t xml:space="preserve"> </w:t>
      </w:r>
      <w:r w:rsidR="004B7420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4B7420">
        <w:rPr>
          <w:rFonts w:ascii="Calibri" w:hAnsi="Calibri"/>
          <w:i/>
          <w:sz w:val="14"/>
        </w:rPr>
        <w:t xml:space="preserve">  </w:t>
      </w:r>
      <w:r w:rsidR="009D3547">
        <w:rPr>
          <w:rFonts w:ascii="Calibri" w:hAnsi="Calibri"/>
          <w:i/>
          <w:sz w:val="14"/>
        </w:rPr>
        <w:t xml:space="preserve">    </w:t>
      </w:r>
      <w:r w:rsidR="00AD0098">
        <w:rPr>
          <w:rFonts w:ascii="Calibri" w:hAnsi="Calibri"/>
          <w:i/>
          <w:sz w:val="14"/>
        </w:rPr>
        <w:t xml:space="preserve"> </w:t>
      </w:r>
      <w:r w:rsidR="008D6878" w:rsidRPr="00166873">
        <w:rPr>
          <w:rFonts w:ascii="Calibri" w:hAnsi="Calibri"/>
          <w:i/>
          <w:sz w:val="14"/>
        </w:rPr>
        <w:t>Confluence Life Sciences</w:t>
      </w:r>
      <w:r w:rsidR="001E2219" w:rsidRPr="00166873">
        <w:rPr>
          <w:rFonts w:ascii="Calibri" w:hAnsi="Calibri"/>
          <w:i/>
          <w:sz w:val="14"/>
        </w:rPr>
        <w:t xml:space="preserve"> </w:t>
      </w:r>
      <w:r w:rsidR="00CC4C30" w:rsidRPr="00166873">
        <w:rPr>
          <w:rFonts w:ascii="Calibri" w:hAnsi="Calibri"/>
          <w:i/>
          <w:sz w:val="14"/>
        </w:rPr>
        <w:tab/>
      </w:r>
      <w:r w:rsidR="00CC4C30" w:rsidRPr="00166873">
        <w:rPr>
          <w:rFonts w:ascii="Calibri" w:hAnsi="Calibri"/>
          <w:i/>
          <w:sz w:val="14"/>
        </w:rPr>
        <w:tab/>
      </w:r>
      <w:r w:rsidR="00161AAA" w:rsidRPr="00166873">
        <w:rPr>
          <w:rFonts w:ascii="Calibri" w:hAnsi="Calibri"/>
          <w:i/>
          <w:sz w:val="14"/>
        </w:rPr>
        <w:t xml:space="preserve"> 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Pr="00166873">
        <w:rPr>
          <w:rFonts w:ascii="Calibri" w:hAnsi="Calibri"/>
          <w:i/>
          <w:sz w:val="14"/>
        </w:rPr>
        <w:t>Office of the Chancellor-UMSL</w:t>
      </w:r>
      <w:r w:rsidR="00AD0098" w:rsidRPr="00166873">
        <w:rPr>
          <w:rFonts w:ascii="Calibri" w:hAnsi="Calibri"/>
          <w:i/>
          <w:sz w:val="14"/>
        </w:rPr>
        <w:t>….. Saint Louis University</w:t>
      </w:r>
      <w:r w:rsidR="00377F9C" w:rsidRPr="00166873">
        <w:rPr>
          <w:rFonts w:ascii="Calibri" w:hAnsi="Calibri"/>
          <w:i/>
          <w:sz w:val="14"/>
        </w:rPr>
        <w:t>….Washington University in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223EC5" w:rsidRPr="00166873">
        <w:rPr>
          <w:rFonts w:ascii="Calibri" w:hAnsi="Calibri"/>
          <w:i/>
          <w:sz w:val="14"/>
        </w:rPr>
        <w:t xml:space="preserve"> </w:t>
      </w:r>
      <w:r w:rsidR="00D953E2" w:rsidRPr="00166873">
        <w:rPr>
          <w:rFonts w:ascii="Calibri" w:hAnsi="Calibri"/>
          <w:i/>
          <w:sz w:val="14"/>
        </w:rPr>
        <w:t>Donald Danforth</w:t>
      </w:r>
      <w:r w:rsidR="00CC4C30" w:rsidRPr="00166873">
        <w:rPr>
          <w:rFonts w:ascii="Calibri" w:hAnsi="Calibri"/>
          <w:i/>
          <w:sz w:val="14"/>
        </w:rPr>
        <w:t xml:space="preserve"> </w:t>
      </w:r>
      <w:r w:rsidR="00091BD9" w:rsidRPr="00166873">
        <w:rPr>
          <w:rFonts w:ascii="Calibri" w:hAnsi="Calibri"/>
          <w:i/>
          <w:sz w:val="14"/>
        </w:rPr>
        <w:t xml:space="preserve">Plant Science </w:t>
      </w:r>
      <w:r w:rsidR="009C4F5A" w:rsidRPr="00166873">
        <w:rPr>
          <w:rFonts w:ascii="Calibri" w:hAnsi="Calibri"/>
          <w:i/>
          <w:sz w:val="14"/>
        </w:rPr>
        <w:t>Center</w:t>
      </w:r>
      <w:r w:rsidR="00091BD9" w:rsidRPr="00166873">
        <w:rPr>
          <w:rFonts w:ascii="Calibri" w:hAnsi="Calibri"/>
          <w:i/>
          <w:sz w:val="14"/>
        </w:rPr>
        <w:t xml:space="preserve">   </w:t>
      </w:r>
      <w:r w:rsidR="00223EC5" w:rsidRPr="00166873">
        <w:rPr>
          <w:rFonts w:ascii="Calibri" w:hAnsi="Calibri"/>
          <w:i/>
          <w:sz w:val="14"/>
        </w:rPr>
        <w:t xml:space="preserve">  </w:t>
      </w:r>
      <w:r w:rsidR="009D3547" w:rsidRPr="00166873">
        <w:rPr>
          <w:rFonts w:ascii="Calibri" w:hAnsi="Calibri"/>
          <w:i/>
          <w:sz w:val="14"/>
        </w:rPr>
        <w:tab/>
      </w:r>
      <w:r w:rsidR="00223EC5" w:rsidRPr="00166873">
        <w:rPr>
          <w:rFonts w:ascii="Calibri" w:hAnsi="Calibri"/>
          <w:i/>
          <w:sz w:val="14"/>
        </w:rPr>
        <w:t xml:space="preserve">  </w:t>
      </w:r>
      <w:r w:rsidR="00FC70C8">
        <w:rPr>
          <w:rFonts w:ascii="Calibri" w:hAnsi="Calibri"/>
          <w:i/>
          <w:sz w:val="14"/>
        </w:rPr>
        <w:t xml:space="preserve">  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C04A98" w:rsidRPr="00166873">
        <w:rPr>
          <w:rFonts w:ascii="Calibri" w:hAnsi="Calibri"/>
          <w:i/>
          <w:sz w:val="14"/>
        </w:rPr>
        <w:t>St. Louis</w:t>
      </w:r>
      <w:r w:rsidR="00AD0098" w:rsidRPr="00166873">
        <w:rPr>
          <w:rFonts w:ascii="Calibri" w:hAnsi="Calibri"/>
          <w:i/>
          <w:sz w:val="14"/>
        </w:rPr>
        <w:t>…..St. Louis Symphony</w:t>
      </w:r>
      <w:r w:rsidR="00377F9C" w:rsidRPr="00166873">
        <w:rPr>
          <w:rFonts w:ascii="Calibri" w:hAnsi="Calibri"/>
          <w:i/>
          <w:sz w:val="14"/>
        </w:rPr>
        <w:t>….DuPont Nutrition and Health…</w:t>
      </w:r>
      <w:r w:rsidR="008942C0" w:rsidRPr="00166873">
        <w:rPr>
          <w:rFonts w:ascii="Calibri" w:hAnsi="Calibri"/>
          <w:i/>
          <w:sz w:val="14"/>
        </w:rPr>
        <w:t>.Saint Louis Zoo…</w:t>
      </w:r>
    </w:p>
    <w:p w:rsidR="00CC4C30" w:rsidRPr="00166873" w:rsidRDefault="00C04A98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166873">
        <w:rPr>
          <w:rFonts w:ascii="Calibri" w:hAnsi="Calibri"/>
          <w:i/>
          <w:sz w:val="14"/>
        </w:rPr>
        <w:t xml:space="preserve">          </w:t>
      </w:r>
      <w:r w:rsidR="006832D9" w:rsidRPr="00166873">
        <w:rPr>
          <w:rFonts w:ascii="Calibri" w:hAnsi="Calibri"/>
          <w:i/>
          <w:sz w:val="14"/>
        </w:rPr>
        <w:t xml:space="preserve">    </w:t>
      </w:r>
      <w:r w:rsidR="008B25BA" w:rsidRPr="00166873">
        <w:rPr>
          <w:rFonts w:ascii="Calibri" w:hAnsi="Calibri"/>
          <w:i/>
          <w:sz w:val="14"/>
        </w:rPr>
        <w:t xml:space="preserve"> </w:t>
      </w:r>
      <w:r w:rsidR="009D3547" w:rsidRPr="00166873">
        <w:rPr>
          <w:rFonts w:ascii="Calibri" w:hAnsi="Calibri"/>
          <w:i/>
          <w:sz w:val="14"/>
        </w:rPr>
        <w:tab/>
        <w:t xml:space="preserve">  </w:t>
      </w:r>
      <w:r w:rsidR="004B7420" w:rsidRPr="00166873">
        <w:rPr>
          <w:rFonts w:ascii="Calibri" w:hAnsi="Calibri"/>
          <w:i/>
          <w:sz w:val="14"/>
        </w:rPr>
        <w:t xml:space="preserve">        </w:t>
      </w:r>
      <w:r w:rsidR="009D3547" w:rsidRPr="00166873">
        <w:rPr>
          <w:rFonts w:ascii="Calibri" w:hAnsi="Calibri"/>
          <w:i/>
          <w:sz w:val="14"/>
        </w:rPr>
        <w:t xml:space="preserve">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9D3547" w:rsidRPr="00166873">
        <w:rPr>
          <w:rFonts w:ascii="Calibri" w:hAnsi="Calibri"/>
          <w:i/>
          <w:sz w:val="14"/>
        </w:rPr>
        <w:t xml:space="preserve">  </w:t>
      </w:r>
      <w:r w:rsidR="00FC70C8">
        <w:rPr>
          <w:rFonts w:ascii="Calibri" w:hAnsi="Calibri"/>
          <w:i/>
          <w:sz w:val="14"/>
        </w:rPr>
        <w:tab/>
        <w:t xml:space="preserve">       </w:t>
      </w:r>
      <w:r w:rsidR="00D953E2" w:rsidRPr="00166873">
        <w:rPr>
          <w:rFonts w:ascii="Calibri" w:hAnsi="Calibri"/>
          <w:i/>
          <w:sz w:val="14"/>
        </w:rPr>
        <w:t>Saint Louis University</w:t>
      </w:r>
      <w:bookmarkStart w:id="0" w:name="Page_1"/>
      <w:bookmarkEnd w:id="0"/>
      <w:r w:rsidR="00CC4C30" w:rsidRPr="00166873">
        <w:rPr>
          <w:rFonts w:ascii="Calibri" w:hAnsi="Calibri"/>
          <w:i/>
          <w:sz w:val="14"/>
        </w:rPr>
        <w:tab/>
      </w:r>
      <w:r w:rsidR="009D3547" w:rsidRPr="00166873">
        <w:rPr>
          <w:rFonts w:ascii="Calibri" w:hAnsi="Calibri"/>
          <w:i/>
          <w:sz w:val="14"/>
        </w:rPr>
        <w:t xml:space="preserve"> </w:t>
      </w:r>
      <w:r w:rsidR="00CC4C30" w:rsidRPr="00166873">
        <w:rPr>
          <w:rFonts w:ascii="Calibri" w:hAnsi="Calibri"/>
          <w:i/>
          <w:sz w:val="14"/>
        </w:rPr>
        <w:tab/>
      </w:r>
      <w:r w:rsidR="00161AAA" w:rsidRPr="00166873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AD0098" w:rsidRPr="00166873">
        <w:rPr>
          <w:rFonts w:ascii="Calibri" w:hAnsi="Calibri"/>
          <w:i/>
          <w:sz w:val="14"/>
        </w:rPr>
        <w:t>Monsanto Company</w:t>
      </w:r>
      <w:r w:rsidR="00377F9C" w:rsidRPr="00166873">
        <w:rPr>
          <w:rFonts w:ascii="Calibri" w:hAnsi="Calibri"/>
          <w:i/>
          <w:sz w:val="14"/>
        </w:rPr>
        <w:t>….Academy of Science of St. Louis….Easter Seals Midwest</w:t>
      </w:r>
      <w:r w:rsidR="008942C0" w:rsidRPr="00166873">
        <w:rPr>
          <w:rFonts w:ascii="Calibri" w:hAnsi="Calibri"/>
          <w:i/>
          <w:sz w:val="14"/>
        </w:rPr>
        <w:t>…</w:t>
      </w:r>
      <w:r w:rsidR="00B23451" w:rsidRPr="00166873">
        <w:rPr>
          <w:rFonts w:ascii="Calibri" w:hAnsi="Calibri"/>
          <w:i/>
          <w:sz w:val="14"/>
        </w:rPr>
        <w:tab/>
        <w:t xml:space="preserve">   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FC70C8">
        <w:rPr>
          <w:rFonts w:ascii="Calibri" w:hAnsi="Calibri"/>
          <w:i/>
          <w:sz w:val="14"/>
        </w:rPr>
        <w:t xml:space="preserve">     </w:t>
      </w:r>
      <w:r w:rsidR="00FC70C8">
        <w:rPr>
          <w:rFonts w:ascii="Calibri" w:hAnsi="Calibri"/>
          <w:i/>
          <w:sz w:val="14"/>
        </w:rPr>
        <w:tab/>
        <w:t xml:space="preserve">              </w:t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377F9C" w:rsidRPr="00166873">
        <w:rPr>
          <w:rFonts w:ascii="Calibri" w:hAnsi="Calibri"/>
          <w:i/>
          <w:sz w:val="14"/>
        </w:rPr>
        <w:t>Washington University in St. Louis</w:t>
      </w:r>
      <w:r w:rsidR="00FC70C8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377F9C" w:rsidRPr="00166873">
        <w:rPr>
          <w:rFonts w:ascii="Calibri" w:hAnsi="Calibri"/>
          <w:i/>
          <w:sz w:val="14"/>
        </w:rPr>
        <w:t>St. Louis Children’s Hospital….UMKC School of Medicine….Missouri Botanical</w:t>
      </w:r>
      <w:r w:rsidR="00377F9C" w:rsidRPr="00166873">
        <w:rPr>
          <w:rFonts w:ascii="Calibri" w:hAnsi="Calibri"/>
          <w:i/>
          <w:sz w:val="14"/>
        </w:rPr>
        <w:tab/>
      </w:r>
    </w:p>
    <w:p w:rsidR="00CC4C30" w:rsidRPr="009D60AD" w:rsidRDefault="006832D9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166873">
        <w:rPr>
          <w:rFonts w:ascii="Calibri" w:hAnsi="Calibri"/>
          <w:i/>
          <w:sz w:val="14"/>
        </w:rPr>
        <w:t xml:space="preserve">    </w:t>
      </w:r>
      <w:r w:rsidR="008B25BA" w:rsidRPr="00166873">
        <w:rPr>
          <w:rFonts w:ascii="Calibri" w:hAnsi="Calibri"/>
          <w:i/>
          <w:sz w:val="14"/>
        </w:rPr>
        <w:t xml:space="preserve">  </w:t>
      </w:r>
      <w:r w:rsidR="00C04A98" w:rsidRPr="00166873">
        <w:rPr>
          <w:rFonts w:ascii="Calibri" w:hAnsi="Calibri"/>
          <w:i/>
          <w:sz w:val="14"/>
        </w:rPr>
        <w:t xml:space="preserve">        </w:t>
      </w:r>
      <w:r w:rsidR="009D3547" w:rsidRPr="00166873">
        <w:rPr>
          <w:rFonts w:ascii="Calibri" w:hAnsi="Calibri"/>
          <w:i/>
          <w:sz w:val="14"/>
        </w:rPr>
        <w:tab/>
        <w:t xml:space="preserve">     </w:t>
      </w:r>
      <w:r w:rsidR="004B7420" w:rsidRPr="00166873">
        <w:rPr>
          <w:rFonts w:ascii="Calibri" w:hAnsi="Calibri"/>
          <w:i/>
          <w:sz w:val="14"/>
        </w:rPr>
        <w:t xml:space="preserve">  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4B7420" w:rsidRPr="00166873">
        <w:rPr>
          <w:rFonts w:ascii="Calibri" w:hAnsi="Calibri"/>
          <w:i/>
          <w:sz w:val="14"/>
        </w:rPr>
        <w:t xml:space="preserve">    </w:t>
      </w:r>
      <w:r w:rsidR="00377F9C" w:rsidRPr="00166873">
        <w:rPr>
          <w:rFonts w:ascii="Calibri" w:hAnsi="Calibri"/>
          <w:i/>
          <w:sz w:val="14"/>
        </w:rPr>
        <w:t xml:space="preserve"> </w:t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D953E2" w:rsidRPr="00166873">
        <w:rPr>
          <w:rFonts w:ascii="Calibri" w:hAnsi="Calibri"/>
          <w:i/>
          <w:sz w:val="14"/>
        </w:rPr>
        <w:t>University of Missouri-St. Louis</w:t>
      </w:r>
      <w:r w:rsidR="00874655" w:rsidRPr="009D60AD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</w:t>
      </w:r>
      <w:r w:rsidR="00223EC5">
        <w:rPr>
          <w:rFonts w:ascii="Calibri" w:hAnsi="Calibri"/>
          <w:i/>
          <w:sz w:val="14"/>
        </w:rPr>
        <w:t xml:space="preserve">                  </w:t>
      </w:r>
      <w:r w:rsidR="00223EC5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  </w:t>
      </w:r>
      <w:r w:rsidR="00377F9C">
        <w:rPr>
          <w:rFonts w:ascii="Calibri" w:hAnsi="Calibri"/>
          <w:i/>
          <w:sz w:val="14"/>
        </w:rPr>
        <w:t xml:space="preserve">         </w:t>
      </w:r>
      <w:r w:rsidR="00166873">
        <w:rPr>
          <w:rFonts w:ascii="Calibri" w:hAnsi="Calibri"/>
          <w:i/>
          <w:sz w:val="14"/>
        </w:rPr>
        <w:t xml:space="preserve"> </w:t>
      </w:r>
      <w:r w:rsidR="00377F9C">
        <w:rPr>
          <w:rFonts w:ascii="Calibri" w:hAnsi="Calibri"/>
          <w:i/>
          <w:sz w:val="14"/>
        </w:rPr>
        <w:t xml:space="preserve"> </w:t>
      </w:r>
      <w:r w:rsidR="00166873">
        <w:rPr>
          <w:rFonts w:ascii="Calibri" w:hAnsi="Calibri"/>
          <w:i/>
          <w:sz w:val="14"/>
        </w:rPr>
        <w:t xml:space="preserve">                  </w:t>
      </w:r>
      <w:r w:rsidR="00FC70C8">
        <w:rPr>
          <w:rFonts w:ascii="Calibri" w:hAnsi="Calibri"/>
          <w:i/>
          <w:sz w:val="14"/>
        </w:rPr>
        <w:tab/>
      </w:r>
      <w:r w:rsidR="00406B21">
        <w:rPr>
          <w:rFonts w:ascii="Calibri" w:hAnsi="Calibri"/>
          <w:i/>
          <w:sz w:val="14"/>
        </w:rPr>
        <w:t>Garden….</w:t>
      </w:r>
      <w:r w:rsidR="00377F9C">
        <w:rPr>
          <w:rFonts w:ascii="Calibri" w:hAnsi="Calibri"/>
          <w:i/>
          <w:sz w:val="14"/>
        </w:rPr>
        <w:t>BioSTL</w:t>
      </w:r>
    </w:p>
    <w:p w:rsidR="00CC4C30" w:rsidRPr="009D60AD" w:rsidRDefault="00CC4C30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9D60AD">
        <w:rPr>
          <w:rFonts w:ascii="Calibri" w:hAnsi="Calibri"/>
          <w:i/>
          <w:sz w:val="14"/>
        </w:rPr>
        <w:tab/>
      </w:r>
      <w:r w:rsidRPr="009D60AD">
        <w:rPr>
          <w:rFonts w:ascii="Calibri" w:hAnsi="Calibri"/>
          <w:i/>
          <w:sz w:val="14"/>
        </w:rPr>
        <w:tab/>
      </w:r>
      <w:r w:rsidRPr="009D60AD">
        <w:rPr>
          <w:rFonts w:ascii="Calibri" w:hAnsi="Calibri"/>
          <w:i/>
          <w:sz w:val="14"/>
        </w:rPr>
        <w:tab/>
      </w:r>
      <w:r w:rsidRPr="009D60AD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 </w:t>
      </w:r>
      <w:r w:rsidR="00091BD9">
        <w:rPr>
          <w:rFonts w:ascii="Calibri" w:hAnsi="Calibri"/>
          <w:i/>
          <w:sz w:val="14"/>
        </w:rPr>
        <w:tab/>
      </w:r>
      <w:r w:rsidR="00091BD9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091BD9">
        <w:rPr>
          <w:rFonts w:ascii="Calibri" w:hAnsi="Calibri"/>
          <w:i/>
          <w:sz w:val="14"/>
        </w:rPr>
        <w:tab/>
        <w:t xml:space="preserve">  </w:t>
      </w:r>
      <w:r w:rsidR="00161AAA">
        <w:rPr>
          <w:rFonts w:ascii="Calibri" w:hAnsi="Calibri"/>
          <w:i/>
          <w:sz w:val="14"/>
        </w:rPr>
        <w:t xml:space="preserve">  </w:t>
      </w:r>
    </w:p>
    <w:p w:rsidR="00A86302" w:rsidRPr="00DB62EC" w:rsidRDefault="007D72C5" w:rsidP="00CC4C30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Arial Black" w:hAnsi="Arial Black"/>
          <w:b/>
          <w:color w:val="C00000"/>
          <w:spacing w:val="40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8DBBFA7" wp14:editId="21546155">
                <wp:simplePos x="0" y="0"/>
                <wp:positionH relativeFrom="column">
                  <wp:posOffset>161925</wp:posOffset>
                </wp:positionH>
                <wp:positionV relativeFrom="paragraph">
                  <wp:posOffset>140335</wp:posOffset>
                </wp:positionV>
                <wp:extent cx="3257550" cy="1403985"/>
                <wp:effectExtent l="0" t="0" r="19050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8A027C" w:rsidRDefault="001311D8" w:rsidP="002A696F">
                            <w:pPr>
                              <w:shd w:val="clear" w:color="auto" w:fill="CADBD7" w:themeFill="accent5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8A027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ANDATORY</w:t>
                            </w:r>
                            <w:r w:rsidRPr="008A027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UMSL Campus Activities a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S</w:t>
                            </w:r>
                            <w:r w:rsidRPr="008A027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.75pt;margin-top:11.05pt;width:256.5pt;height:110.55pt;z-index:25203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" fillcolor="#d8b25c [3207]" strokecolor="#7b5e1d [1607]" strokeweight="1.5pt">
                <v:textbox style="mso-fit-shape-to-text:t">
                  <w:txbxContent>
                    <w:p w:rsidR="001311D8" w:rsidRPr="008A027C" w:rsidRDefault="001311D8" w:rsidP="002A696F">
                      <w:pPr>
                        <w:shd w:val="clear" w:color="auto" w:fill="CADBD7" w:themeFill="accent5" w:themeFillTint="66"/>
                        <w:jc w:val="center"/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8A027C">
                        <w:rPr>
                          <w:rFonts w:ascii="Arial Narrow" w:hAnsi="Arial Narrow"/>
                          <w:b/>
                          <w:i/>
                        </w:rPr>
                        <w:t>M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ANDATORY</w:t>
                      </w:r>
                      <w:r w:rsidRPr="008A027C">
                        <w:rPr>
                          <w:rFonts w:ascii="Arial Narrow" w:hAnsi="Arial Narrow"/>
                          <w:b/>
                          <w:i/>
                        </w:rPr>
                        <w:t xml:space="preserve"> UMSL Campus Activities are 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S</w:t>
                      </w:r>
                      <w:r w:rsidRPr="008A027C">
                        <w:rPr>
                          <w:rFonts w:ascii="Arial Narrow" w:hAnsi="Arial Narrow"/>
                          <w:b/>
                          <w:i/>
                        </w:rPr>
                        <w:t>haded</w:t>
                      </w:r>
                    </w:p>
                  </w:txbxContent>
                </v:textbox>
              </v:shape>
            </w:pict>
          </mc:Fallback>
        </mc:AlternateContent>
      </w:r>
      <w:r w:rsidR="00507456" w:rsidRPr="00507456">
        <w:rPr>
          <w:rFonts w:ascii="Calibri" w:hAnsi="Calibri"/>
          <w:b/>
          <w:color w:val="C00000"/>
          <w:spacing w:val="40"/>
          <w:sz w:val="28"/>
        </w:rPr>
        <w:t xml:space="preserve">  </w:t>
      </w:r>
    </w:p>
    <w:p w:rsidR="003058E1" w:rsidRDefault="003058E1" w:rsidP="00CB5F51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Arial Black" w:hAnsi="Arial Black"/>
          <w:b/>
          <w:color w:val="C00000"/>
          <w:spacing w:val="40"/>
          <w:sz w:val="14"/>
        </w:rPr>
      </w:pPr>
    </w:p>
    <w:p w:rsidR="00367F6E" w:rsidRPr="00DB62EC" w:rsidRDefault="00367F6E" w:rsidP="00CB5F51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Arial Black" w:hAnsi="Arial Black"/>
          <w:b/>
          <w:color w:val="C00000"/>
          <w:spacing w:val="40"/>
          <w:sz w:val="14"/>
        </w:rPr>
      </w:pPr>
    </w:p>
    <w:tbl>
      <w:tblPr>
        <w:tblW w:w="0" w:type="auto"/>
        <w:jc w:val="center"/>
        <w:tblInd w:w="-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642"/>
        <w:gridCol w:w="1620"/>
        <w:gridCol w:w="2596"/>
        <w:gridCol w:w="1710"/>
        <w:gridCol w:w="2087"/>
      </w:tblGrid>
      <w:tr w:rsidR="007127E0" w:rsidRPr="007127E0" w:rsidTr="00AD201F">
        <w:trPr>
          <w:cantSplit/>
          <w:trHeight w:val="544"/>
          <w:jc w:val="center"/>
        </w:trPr>
        <w:tc>
          <w:tcPr>
            <w:tcW w:w="2642" w:type="dxa"/>
            <w:tcBorders>
              <w:top w:val="triple" w:sz="4" w:space="0" w:color="auto"/>
              <w:left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539D1" w:rsidRPr="00CC1B8C" w:rsidRDefault="00104841" w:rsidP="00D75D76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  </w:t>
            </w:r>
            <w:r w:rsidR="00D31B39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MONDAY</w:t>
            </w:r>
          </w:p>
          <w:p w:rsidR="004539D1" w:rsidRPr="00CC1B8C" w:rsidRDefault="00D31B39" w:rsidP="00D75D76">
            <w:pPr>
              <w:tabs>
                <w:tab w:val="center" w:pos="9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   </w:t>
            </w:r>
            <w:r w:rsidR="004900E0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JUNE </w:t>
            </w:r>
            <w:r w:rsidR="00217C94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13</w:t>
            </w:r>
          </w:p>
        </w:tc>
        <w:tc>
          <w:tcPr>
            <w:tcW w:w="162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CC1B8C" w:rsidRDefault="004539D1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TUESDAY</w:t>
            </w:r>
          </w:p>
          <w:p w:rsidR="004539D1" w:rsidRPr="00CC1B8C" w:rsidRDefault="004900E0" w:rsidP="0000063A">
            <w:pPr>
              <w:tabs>
                <w:tab w:val="center" w:pos="76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JUNE </w:t>
            </w:r>
            <w:r w:rsidR="00217C94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14</w:t>
            </w:r>
          </w:p>
        </w:tc>
        <w:tc>
          <w:tcPr>
            <w:tcW w:w="2596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CC1B8C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WEDNESDAY</w:t>
            </w:r>
          </w:p>
          <w:p w:rsidR="004539D1" w:rsidRPr="00CC1B8C" w:rsidRDefault="004900E0" w:rsidP="0000063A">
            <w:pPr>
              <w:tabs>
                <w:tab w:val="center" w:pos="94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JUNE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1</w:t>
            </w:r>
            <w:r w:rsidR="00217C94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5</w:t>
            </w:r>
          </w:p>
        </w:tc>
        <w:tc>
          <w:tcPr>
            <w:tcW w:w="171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CC1B8C" w:rsidRDefault="004539D1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THURSDAY</w:t>
            </w:r>
          </w:p>
          <w:p w:rsidR="004539D1" w:rsidRPr="00CC1B8C" w:rsidRDefault="004900E0" w:rsidP="0000063A">
            <w:pPr>
              <w:tabs>
                <w:tab w:val="center" w:pos="6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JUNE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1</w:t>
            </w:r>
            <w:r w:rsidR="00217C94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6</w:t>
            </w:r>
          </w:p>
        </w:tc>
        <w:tc>
          <w:tcPr>
            <w:tcW w:w="2087" w:type="dxa"/>
            <w:tcBorders>
              <w:top w:val="trip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4539D1" w:rsidRPr="00CC1B8C" w:rsidRDefault="004539D1" w:rsidP="00104841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FRIDAY</w:t>
            </w:r>
          </w:p>
          <w:p w:rsidR="004539D1" w:rsidRPr="00CC1B8C" w:rsidRDefault="004900E0" w:rsidP="00217C94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 xml:space="preserve">JUNE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1</w:t>
            </w:r>
            <w:r w:rsidR="00217C94" w:rsidRPr="00CC1B8C">
              <w:rPr>
                <w:rFonts w:ascii="Franklin Gothic Medium Cond" w:hAnsi="Franklin Gothic Medium Cond" w:cs="Mongolian Baiti"/>
                <w:b/>
                <w:color w:val="568278" w:themeColor="accent5" w:themeShade="BF"/>
                <w:spacing w:val="24"/>
                <w:sz w:val="20"/>
              </w:rPr>
              <w:t>7</w:t>
            </w:r>
          </w:p>
        </w:tc>
      </w:tr>
      <w:tr w:rsidR="00BE1BE1" w:rsidRPr="00675C54" w:rsidTr="00AD201F">
        <w:trPr>
          <w:cantSplit/>
          <w:trHeight w:val="144"/>
          <w:jc w:val="center"/>
        </w:trPr>
        <w:tc>
          <w:tcPr>
            <w:tcW w:w="2642" w:type="dxa"/>
            <w:tcBorders>
              <w:left w:val="triple" w:sz="4" w:space="0" w:color="auto"/>
            </w:tcBorders>
            <w:shd w:val="clear" w:color="auto" w:fill="E7D09D" w:themeFill="accent4" w:themeFillTint="99"/>
          </w:tcPr>
          <w:p w:rsidR="001E2437" w:rsidRPr="00050A96" w:rsidRDefault="001E2437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</w:p>
          <w:p w:rsidR="00BE1BE1" w:rsidRPr="000012FA" w:rsidRDefault="00D14154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00 – 8:30</w:t>
            </w:r>
          </w:p>
          <w:p w:rsidR="00BE1BE1" w:rsidRPr="00951FAB" w:rsidRDefault="00951FAB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</w:pPr>
            <w:r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 xml:space="preserve">REGISTRATION &amp; </w:t>
            </w:r>
            <w:r w:rsidR="001E2437"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>CONTINENTAL</w:t>
            </w:r>
            <w:r w:rsidR="00BE1BE1"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 xml:space="preserve"> BREAKFAST</w:t>
            </w:r>
          </w:p>
          <w:p w:rsidR="001E2437" w:rsidRPr="00050A96" w:rsidRDefault="001E2437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pacing w:val="20"/>
                <w:sz w:val="8"/>
                <w:szCs w:val="16"/>
                <w:u w:val="single"/>
              </w:rPr>
            </w:pPr>
          </w:p>
          <w:p w:rsidR="00BE1BE1" w:rsidRPr="00050A96" w:rsidRDefault="001A5E09" w:rsidP="001E243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50A96">
              <w:rPr>
                <w:rFonts w:ascii="Arial Narrow" w:hAnsi="Arial Narrow"/>
                <w:i/>
                <w:sz w:val="16"/>
                <w:szCs w:val="16"/>
              </w:rPr>
              <w:t>121</w:t>
            </w:r>
            <w:r w:rsidR="00872940" w:rsidRPr="00050A96">
              <w:rPr>
                <w:rFonts w:ascii="Arial Narrow" w:hAnsi="Arial Narrow"/>
                <w:i/>
                <w:sz w:val="16"/>
                <w:szCs w:val="16"/>
              </w:rPr>
              <w:t xml:space="preserve"> Research Bldg., </w:t>
            </w:r>
            <w:r w:rsidR="00BE1BE1" w:rsidRPr="00050A96">
              <w:rPr>
                <w:rFonts w:ascii="Arial Narrow" w:hAnsi="Arial Narrow"/>
                <w:i/>
                <w:sz w:val="16"/>
                <w:szCs w:val="16"/>
              </w:rPr>
              <w:t>UMSL North</w:t>
            </w:r>
          </w:p>
          <w:p w:rsidR="00BE1BE1" w:rsidRPr="00050A96" w:rsidRDefault="00872940" w:rsidP="001E243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50A96">
              <w:rPr>
                <w:rFonts w:ascii="Arial Narrow" w:hAnsi="Arial Narrow"/>
                <w:i/>
                <w:sz w:val="16"/>
                <w:szCs w:val="16"/>
              </w:rPr>
              <w:t xml:space="preserve">Park in Garage #52 on </w:t>
            </w:r>
            <w:r w:rsidR="00BE1BE1" w:rsidRPr="00050A96">
              <w:rPr>
                <w:rFonts w:ascii="Arial Narrow" w:hAnsi="Arial Narrow"/>
                <w:i/>
                <w:sz w:val="16"/>
                <w:szCs w:val="16"/>
              </w:rPr>
              <w:t>West Drive</w:t>
            </w:r>
          </w:p>
          <w:p w:rsidR="001E2437" w:rsidRPr="00050A96" w:rsidRDefault="001E2437" w:rsidP="002944B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right"/>
              <w:rPr>
                <w:rFonts w:ascii="Arial Narrow" w:hAnsi="Arial Narrow"/>
                <w:i/>
                <w:sz w:val="12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E1BE1" w:rsidRPr="0089589F" w:rsidRDefault="00C974D8" w:rsidP="00FF789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6"/>
                <w:u w:val="single"/>
              </w:rPr>
            </w:pP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t>R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S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A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R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C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H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9C6868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  <w:u w:val="single"/>
              </w:rPr>
            </w:pP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Students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meet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1239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earch M</w:t>
            </w:r>
            <w:r w:rsidRPr="001B64D4">
              <w:rPr>
                <w:rFonts w:ascii="Calibri" w:hAnsi="Calibri"/>
                <w:sz w:val="22"/>
              </w:rPr>
              <w:t>entors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at</w:t>
            </w:r>
            <w:r w:rsidR="000E58EF">
              <w:rPr>
                <w:rFonts w:ascii="Calibri" w:hAnsi="Calibri"/>
                <w:sz w:val="22"/>
              </w:rPr>
              <w:t xml:space="preserve"> </w:t>
            </w: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respective</w:t>
            </w: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</w:rPr>
              <w:t>campus</w:t>
            </w:r>
          </w:p>
        </w:tc>
        <w:tc>
          <w:tcPr>
            <w:tcW w:w="2596" w:type="dxa"/>
            <w:shd w:val="clear" w:color="auto" w:fill="E7D09D" w:themeFill="accent4" w:themeFillTint="99"/>
            <w:vAlign w:val="center"/>
          </w:tcPr>
          <w:p w:rsidR="00BE1BE1" w:rsidRPr="000012FA" w:rsidRDefault="002B1FAD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spacing w:val="20"/>
                <w:sz w:val="18"/>
              </w:rPr>
            </w:pPr>
            <w:r w:rsidRPr="000012FA">
              <w:rPr>
                <w:rFonts w:ascii="Arial Narrow" w:hAnsi="Arial Narrow"/>
                <w:spacing w:val="20"/>
                <w:sz w:val="18"/>
              </w:rPr>
              <w:t>8:30 – 8:55</w:t>
            </w:r>
          </w:p>
          <w:p w:rsidR="00353259" w:rsidRDefault="00091A90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“</w:t>
            </w:r>
            <w:r w:rsidR="00BE1BE1" w:rsidRPr="00951FAB">
              <w:rPr>
                <w:rFonts w:ascii="Arial Narrow" w:hAnsi="Arial Narrow"/>
                <w:b/>
                <w:i/>
                <w:sz w:val="20"/>
              </w:rPr>
              <w:t>Student Introductions</w:t>
            </w:r>
            <w:r w:rsidRPr="002B1FAD">
              <w:rPr>
                <w:rFonts w:ascii="Arial Narrow" w:hAnsi="Arial Narrow"/>
                <w:b/>
                <w:i/>
                <w:sz w:val="18"/>
              </w:rPr>
              <w:t>”</w:t>
            </w:r>
          </w:p>
          <w:p w:rsidR="00BE1BE1" w:rsidRPr="00050A96" w:rsidRDefault="006F5ABB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C</w:t>
            </w:r>
            <w:r w:rsidR="00480A6C">
              <w:rPr>
                <w:rFonts w:ascii="Arial Narrow" w:hAnsi="Arial Narrow"/>
                <w:i/>
                <w:sz w:val="18"/>
              </w:rPr>
              <w:t>ontinued</w:t>
            </w:r>
          </w:p>
          <w:p w:rsidR="00BE1BE1" w:rsidRPr="00CB0C63" w:rsidRDefault="00BE1BE1" w:rsidP="00EF49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u w:val="single"/>
              </w:rPr>
              <w:t>DR. KEN MARES</w:t>
            </w:r>
          </w:p>
          <w:p w:rsidR="002033AD" w:rsidRPr="00CB0C63" w:rsidRDefault="002033AD" w:rsidP="00EF49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CB0C63">
              <w:rPr>
                <w:rFonts w:ascii="Arial Narrow" w:hAnsi="Arial Narrow"/>
                <w:b/>
                <w:i/>
                <w:sz w:val="20"/>
              </w:rPr>
              <w:t>“Test Questions”</w:t>
            </w:r>
          </w:p>
          <w:p w:rsidR="002033AD" w:rsidRPr="00CB0C63" w:rsidRDefault="002033AD" w:rsidP="00EF49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u w:val="single"/>
              </w:rPr>
              <w:t>Dr. CHARLES GRANGER</w:t>
            </w:r>
          </w:p>
          <w:p w:rsidR="00BE1BE1" w:rsidRPr="00050A96" w:rsidRDefault="00DB62EC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12</w:t>
            </w:r>
            <w:r w:rsidR="00E523E4">
              <w:rPr>
                <w:rFonts w:ascii="Arial Narrow" w:hAnsi="Arial Narrow"/>
                <w:i/>
                <w:sz w:val="18"/>
              </w:rPr>
              <w:t>1</w:t>
            </w:r>
            <w:r w:rsidR="00BE1BE1" w:rsidRPr="00050A96">
              <w:rPr>
                <w:rFonts w:ascii="Arial Narrow" w:hAnsi="Arial Narrow"/>
                <w:i/>
                <w:sz w:val="18"/>
              </w:rPr>
              <w:t xml:space="preserve"> Research</w:t>
            </w:r>
          </w:p>
        </w:tc>
        <w:tc>
          <w:tcPr>
            <w:tcW w:w="1710" w:type="dxa"/>
            <w:vMerge w:val="restart"/>
          </w:tcPr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</w:p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</w:p>
          <w:p w:rsidR="00C974D8" w:rsidRPr="0089589F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8"/>
                <w:u w:val="single"/>
              </w:rPr>
            </w:pP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t>R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S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A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R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C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H</w:t>
            </w:r>
          </w:p>
          <w:p w:rsidR="00BE1BE1" w:rsidRDefault="00BE1BE1" w:rsidP="00C974D8">
            <w:pPr>
              <w:spacing w:line="276" w:lineRule="auto"/>
              <w:jc w:val="center"/>
              <w:rPr>
                <w:rFonts w:ascii="Calibri" w:hAnsi="Calibri"/>
                <w:sz w:val="16"/>
              </w:rPr>
            </w:pP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Students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meet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earch M</w:t>
            </w:r>
            <w:r w:rsidRPr="001B64D4">
              <w:rPr>
                <w:rFonts w:ascii="Calibri" w:hAnsi="Calibri"/>
                <w:sz w:val="22"/>
              </w:rPr>
              <w:t>entors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at</w:t>
            </w:r>
            <w:r w:rsidR="000E58EF">
              <w:rPr>
                <w:rFonts w:ascii="Calibri" w:hAnsi="Calibri"/>
                <w:sz w:val="22"/>
              </w:rPr>
              <w:t xml:space="preserve"> </w:t>
            </w: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respective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mpus</w:t>
            </w: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161AAA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8ED9F52" wp14:editId="2F05EAC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00</wp:posOffset>
                  </wp:positionV>
                  <wp:extent cx="1019175" cy="628650"/>
                  <wp:effectExtent l="0" t="0" r="9525" b="0"/>
                  <wp:wrapNone/>
                  <wp:docPr id="7" name="Picture 7" descr="http://www.forsythforfamilies.com/wp-content/uploads/2013/01/st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rsythforfamilies.com/wp-content/uploads/2013/01/sta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0000"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0" t="8201" r="5860" b="37566"/>
                          <a:stretch/>
                        </pic:blipFill>
                        <pic:spPr bwMode="auto">
                          <a:xfrm>
                            <a:off x="0" y="0"/>
                            <a:ext cx="1019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Pr="00991EFB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i/>
                <w:color w:val="C00000"/>
                <w:sz w:val="20"/>
                <w:szCs w:val="16"/>
              </w:rPr>
            </w:pPr>
            <w:r w:rsidRPr="00991EFB">
              <w:rPr>
                <w:rFonts w:ascii="Calibri" w:hAnsi="Calibri"/>
                <w:b/>
                <w:i/>
                <w:color w:val="C00000"/>
                <w:sz w:val="20"/>
                <w:szCs w:val="16"/>
              </w:rPr>
              <w:t>5:30 -7:45</w:t>
            </w:r>
          </w:p>
          <w:p w:rsidR="00BE1BE1" w:rsidRPr="00991EFB" w:rsidRDefault="00BE1BE1" w:rsidP="00C974D8">
            <w:pPr>
              <w:jc w:val="center"/>
              <w:rPr>
                <w:rFonts w:ascii="Calibri" w:hAnsi="Calibri"/>
                <w:b/>
                <w:i/>
                <w:color w:val="C00000"/>
                <w:spacing w:val="20"/>
                <w:sz w:val="20"/>
                <w:szCs w:val="16"/>
                <w:u w:val="single"/>
              </w:rPr>
            </w:pPr>
            <w:r w:rsidRPr="00991EFB">
              <w:rPr>
                <w:rFonts w:ascii="Calibri" w:hAnsi="Calibri"/>
                <w:b/>
                <w:i/>
                <w:color w:val="C00000"/>
                <w:spacing w:val="20"/>
                <w:sz w:val="20"/>
                <w:szCs w:val="16"/>
                <w:u w:val="single"/>
              </w:rPr>
              <w:t>SOCIAL EVENT</w:t>
            </w:r>
          </w:p>
          <w:p w:rsidR="00BE1BE1" w:rsidRPr="00991EFB" w:rsidRDefault="00BE1BE1" w:rsidP="00C974D8">
            <w:pPr>
              <w:jc w:val="center"/>
              <w:rPr>
                <w:rFonts w:ascii="Calibri" w:hAnsi="Calibri"/>
                <w:b/>
                <w:i/>
                <w:color w:val="C00000"/>
                <w:spacing w:val="20"/>
                <w:sz w:val="6"/>
                <w:szCs w:val="16"/>
                <w:u w:val="single"/>
              </w:rPr>
            </w:pPr>
          </w:p>
          <w:p w:rsidR="00BE1BE1" w:rsidRPr="00991EFB" w:rsidRDefault="00BE1BE1" w:rsidP="00C974D8">
            <w:pPr>
              <w:jc w:val="center"/>
              <w:rPr>
                <w:rFonts w:ascii="Calibri" w:hAnsi="Calibri"/>
                <w:b/>
                <w:i/>
                <w:color w:val="C00000"/>
                <w:sz w:val="22"/>
                <w:szCs w:val="16"/>
              </w:rPr>
            </w:pPr>
            <w:r w:rsidRPr="00991EFB">
              <w:rPr>
                <w:rFonts w:ascii="Calibri" w:hAnsi="Calibri"/>
                <w:b/>
                <w:i/>
                <w:color w:val="C00000"/>
                <w:sz w:val="22"/>
                <w:szCs w:val="16"/>
              </w:rPr>
              <w:t>Bowling &amp; Pizza</w:t>
            </w:r>
          </w:p>
          <w:p w:rsidR="00BE1BE1" w:rsidRPr="00991EFB" w:rsidRDefault="00BE1BE1" w:rsidP="00C974D8">
            <w:pPr>
              <w:jc w:val="center"/>
              <w:rPr>
                <w:rFonts w:ascii="Calibri" w:hAnsi="Calibri"/>
                <w:i/>
                <w:color w:val="C00000"/>
                <w:sz w:val="22"/>
                <w:szCs w:val="16"/>
              </w:rPr>
            </w:pPr>
            <w:r w:rsidRPr="00991EFB">
              <w:rPr>
                <w:rFonts w:ascii="Calibri" w:hAnsi="Calibri"/>
                <w:i/>
                <w:color w:val="C00000"/>
                <w:sz w:val="22"/>
                <w:szCs w:val="16"/>
              </w:rPr>
              <w:t>Tropicana Lanes</w:t>
            </w:r>
          </w:p>
          <w:p w:rsidR="00BE1BE1" w:rsidRPr="00991EFB" w:rsidRDefault="00BE1BE1" w:rsidP="00C974D8">
            <w:pPr>
              <w:jc w:val="center"/>
              <w:rPr>
                <w:rFonts w:ascii="Calibri" w:hAnsi="Calibri"/>
                <w:i/>
                <w:color w:val="C00000"/>
                <w:sz w:val="20"/>
                <w:szCs w:val="16"/>
              </w:rPr>
            </w:pPr>
            <w:r w:rsidRPr="00991EFB">
              <w:rPr>
                <w:rFonts w:ascii="Calibri" w:hAnsi="Calibri"/>
                <w:i/>
                <w:color w:val="C00000"/>
                <w:sz w:val="20"/>
                <w:szCs w:val="16"/>
              </w:rPr>
              <w:t xml:space="preserve">7960 </w:t>
            </w:r>
            <w:r w:rsidRPr="00991EFB">
              <w:rPr>
                <w:rFonts w:ascii="Calibri" w:hAnsi="Calibri"/>
                <w:i/>
                <w:color w:val="C00000"/>
                <w:sz w:val="20"/>
                <w:szCs w:val="18"/>
              </w:rPr>
              <w:t>Clayton Rd.</w:t>
            </w: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</w:rPr>
            </w:pPr>
            <w:r w:rsidRPr="00991EFB">
              <w:rPr>
                <w:rFonts w:ascii="Calibri" w:hAnsi="Calibri"/>
                <w:i/>
                <w:color w:val="C00000"/>
                <w:sz w:val="20"/>
                <w:szCs w:val="16"/>
              </w:rPr>
              <w:t>(314) 781-0282</w:t>
            </w:r>
          </w:p>
        </w:tc>
        <w:tc>
          <w:tcPr>
            <w:tcW w:w="2087" w:type="dxa"/>
            <w:vMerge w:val="restart"/>
            <w:tcBorders>
              <w:right w:val="triple" w:sz="4" w:space="0" w:color="auto"/>
            </w:tcBorders>
          </w:tcPr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1E2219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YOU ARE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REQUIRED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TO E-MAIL THE TITLE AND A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1-2 SENTENCE DESCRIPTION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OF YOU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RESEARCH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PAPE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TO YOU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VISO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BY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C261FA">
              <w:rPr>
                <w:rFonts w:ascii="Calibri" w:hAnsi="Calibri"/>
                <w:spacing w:val="20"/>
                <w:szCs w:val="16"/>
              </w:rPr>
              <w:t>NOON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C261FA">
              <w:rPr>
                <w:rFonts w:ascii="Calibri" w:hAnsi="Calibri"/>
                <w:spacing w:val="20"/>
                <w:szCs w:val="16"/>
              </w:rPr>
              <w:t>TODAY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6A79D9" w:rsidRDefault="00BE1BE1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Pr="00F64D7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BE1BE1" w:rsidRPr="001B64D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BE1BE1" w:rsidRPr="001B64D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BE1BE1" w:rsidRPr="000C49C6" w:rsidRDefault="00BE1BE1" w:rsidP="000E58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 w:rsidR="000E58EF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</w:tc>
      </w:tr>
      <w:tr w:rsidR="00BE1BE1" w:rsidRPr="00675C54" w:rsidTr="00AD201F">
        <w:trPr>
          <w:cantSplit/>
          <w:trHeight w:val="864"/>
          <w:jc w:val="center"/>
        </w:trPr>
        <w:tc>
          <w:tcPr>
            <w:tcW w:w="2642" w:type="dxa"/>
            <w:tcBorders>
              <w:left w:val="triple" w:sz="4" w:space="0" w:color="auto"/>
            </w:tcBorders>
            <w:shd w:val="clear" w:color="auto" w:fill="E7D09D" w:themeFill="accent4" w:themeFillTint="99"/>
            <w:vAlign w:val="center"/>
          </w:tcPr>
          <w:p w:rsidR="00BE1BE1" w:rsidRPr="00050A96" w:rsidRDefault="00BE1BE1" w:rsidP="00D46F3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i/>
                <w:sz w:val="6"/>
                <w:szCs w:val="16"/>
              </w:rPr>
            </w:pPr>
            <w:r w:rsidRPr="00050A96">
              <w:rPr>
                <w:rFonts w:ascii="Arial Narrow" w:hAnsi="Arial Narrow"/>
                <w:i/>
                <w:sz w:val="22"/>
                <w:szCs w:val="16"/>
              </w:rPr>
              <w:t xml:space="preserve">       </w:t>
            </w:r>
          </w:p>
          <w:p w:rsidR="00BE1BE1" w:rsidRPr="000012FA" w:rsidRDefault="00D14154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30 – 10:2</w:t>
            </w:r>
            <w:r w:rsidR="00BE1BE1" w:rsidRPr="000012FA">
              <w:rPr>
                <w:rFonts w:ascii="Arial Narrow" w:hAnsi="Arial Narrow"/>
                <w:sz w:val="18"/>
                <w:szCs w:val="16"/>
              </w:rPr>
              <w:t>0</w:t>
            </w:r>
          </w:p>
          <w:p w:rsidR="00BE1BE1" w:rsidRPr="00733D9E" w:rsidRDefault="00BE1BE1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</w:pPr>
            <w:r w:rsidRPr="00733D9E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 xml:space="preserve">WELCOME </w:t>
            </w:r>
            <w:r w:rsidRPr="00733D9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and</w:t>
            </w:r>
            <w:r w:rsidRPr="00733D9E">
              <w:rPr>
                <w:rFonts w:ascii="Arial Narrow" w:hAnsi="Arial Narrow"/>
                <w:b/>
                <w:i/>
                <w:spacing w:val="20"/>
                <w:sz w:val="28"/>
                <w:szCs w:val="16"/>
                <w:u w:val="single"/>
              </w:rPr>
              <w:t xml:space="preserve">      </w:t>
            </w:r>
            <w:r w:rsidRPr="00733D9E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ORIENTATION</w:t>
            </w:r>
          </w:p>
          <w:p w:rsidR="00F64801" w:rsidRPr="00F64801" w:rsidRDefault="00F64801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 w:val="2"/>
                <w:szCs w:val="16"/>
                <w:u w:val="single"/>
              </w:rPr>
            </w:pPr>
          </w:p>
          <w:p w:rsidR="003549A4" w:rsidRPr="00CB0C63" w:rsidRDefault="003549A4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KEN MARES</w:t>
            </w:r>
          </w:p>
          <w:p w:rsidR="003549A4" w:rsidRPr="00CB0C63" w:rsidRDefault="003549A4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CHARLES GRANGER</w:t>
            </w:r>
          </w:p>
          <w:p w:rsidR="00BE1BE1" w:rsidRPr="00050A96" w:rsidRDefault="00E523E4" w:rsidP="00F1660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121</w:t>
            </w:r>
            <w:r w:rsidR="009C6CF3"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620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596" w:type="dxa"/>
            <w:vMerge w:val="restart"/>
            <w:shd w:val="clear" w:color="auto" w:fill="E7D09D" w:themeFill="accent4" w:themeFillTint="99"/>
            <w:vAlign w:val="center"/>
          </w:tcPr>
          <w:p w:rsidR="00BE1BE1" w:rsidRPr="000012FA" w:rsidRDefault="002B1FAD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9:00 – 9:55</w:t>
            </w:r>
          </w:p>
          <w:p w:rsidR="00BE1BE1" w:rsidRPr="001E2943" w:rsidRDefault="00BE1BE1" w:rsidP="00E51B3E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E294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091A90" w:rsidRPr="001E2943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Pr="001E2943">
              <w:rPr>
                <w:rFonts w:ascii="Arial Narrow" w:hAnsi="Arial Narrow"/>
                <w:b/>
                <w:i/>
                <w:sz w:val="20"/>
              </w:rPr>
              <w:t xml:space="preserve">Galapagos Islands and </w:t>
            </w:r>
          </w:p>
          <w:p w:rsidR="00BE1BE1" w:rsidRPr="00CB0C63" w:rsidRDefault="00BE1BE1" w:rsidP="00E51B3E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CB0C63">
              <w:rPr>
                <w:rFonts w:ascii="Arial Narrow" w:hAnsi="Arial Narrow"/>
                <w:b/>
                <w:i/>
                <w:sz w:val="20"/>
              </w:rPr>
              <w:t>Avian Research</w:t>
            </w:r>
            <w:r w:rsidRPr="00CB0C63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Lecture</w:t>
            </w:r>
            <w:r w:rsidR="00091A90" w:rsidRPr="00CB0C63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BE1BE1" w:rsidRPr="00CB0C63" w:rsidRDefault="00BE1BE1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DR. PATTY PARKER </w:t>
            </w:r>
          </w:p>
          <w:p w:rsidR="00BE1BE1" w:rsidRPr="00050A96" w:rsidRDefault="00BE1BE1" w:rsidP="00E51B3E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Professor and Chair</w:t>
            </w:r>
          </w:p>
          <w:p w:rsidR="00BE1BE1" w:rsidRPr="00050A96" w:rsidRDefault="00BE1BE1" w:rsidP="00E51B3E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Department of Biology, UMSL</w:t>
            </w:r>
          </w:p>
          <w:p w:rsidR="00BE1BE1" w:rsidRPr="00050A96" w:rsidRDefault="00BE1BE1" w:rsidP="00E51B3E">
            <w:pPr>
              <w:spacing w:line="200" w:lineRule="exact"/>
              <w:jc w:val="center"/>
              <w:rPr>
                <w:rFonts w:ascii="Arial Narrow" w:hAnsi="Arial Narrow" w:cstheme="minorBidi"/>
                <w:i/>
                <w:sz w:val="18"/>
              </w:rPr>
            </w:pPr>
            <w:r w:rsidRPr="00050A96">
              <w:rPr>
                <w:rFonts w:ascii="Arial Narrow" w:hAnsi="Arial Narrow" w:cstheme="minorBidi"/>
                <w:i/>
                <w:sz w:val="18"/>
              </w:rPr>
              <w:t>pparker@umsl.edu</w:t>
            </w:r>
          </w:p>
          <w:p w:rsidR="00BE1BE1" w:rsidRPr="00050A96" w:rsidRDefault="00916CE3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Calibri" w:hAnsi="Calibri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12</w:t>
            </w:r>
            <w:r w:rsidR="00E523E4">
              <w:rPr>
                <w:rFonts w:ascii="Arial Narrow" w:hAnsi="Arial Narrow"/>
                <w:i/>
                <w:sz w:val="18"/>
              </w:rPr>
              <w:t>1</w:t>
            </w:r>
            <w:r w:rsidR="00991EFB" w:rsidRPr="00050A96">
              <w:rPr>
                <w:rFonts w:ascii="Arial Narrow" w:hAnsi="Arial Narrow"/>
                <w:i/>
                <w:sz w:val="18"/>
              </w:rPr>
              <w:t xml:space="preserve"> Research</w:t>
            </w: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BE1BE1" w:rsidRPr="00675C54" w:rsidTr="00AD201F">
        <w:trPr>
          <w:cantSplit/>
          <w:trHeight w:val="288"/>
          <w:jc w:val="center"/>
        </w:trPr>
        <w:tc>
          <w:tcPr>
            <w:tcW w:w="2642" w:type="dxa"/>
            <w:vMerge w:val="restart"/>
            <w:tcBorders>
              <w:left w:val="triple" w:sz="4" w:space="0" w:color="auto"/>
            </w:tcBorders>
            <w:shd w:val="clear" w:color="auto" w:fill="E7D09D" w:themeFill="accent4" w:themeFillTint="99"/>
          </w:tcPr>
          <w:p w:rsidR="003549A4" w:rsidRDefault="003549A4" w:rsidP="003549A4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BE1BE1" w:rsidRPr="000012FA" w:rsidRDefault="00584D56" w:rsidP="003549A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0:30 – 11:3</w:t>
            </w:r>
            <w:r w:rsidR="00BE1BE1" w:rsidRPr="000012FA">
              <w:rPr>
                <w:rFonts w:ascii="Arial Narrow" w:hAnsi="Arial Narrow"/>
                <w:sz w:val="18"/>
                <w:szCs w:val="16"/>
              </w:rPr>
              <w:t>0</w:t>
            </w:r>
          </w:p>
          <w:p w:rsidR="00BE1BE1" w:rsidRPr="007326DC" w:rsidRDefault="00BE1BE1" w:rsidP="003549A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7326DC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 xml:space="preserve">LABORATORY SAFETY </w:t>
            </w:r>
            <w:r w:rsidRPr="007326DC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and </w:t>
            </w:r>
            <w:r w:rsidRPr="007326DC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COMPLIANCE TRAINING</w:t>
            </w:r>
          </w:p>
          <w:p w:rsidR="00BE1BE1" w:rsidRPr="00050A96" w:rsidRDefault="00BE1BE1" w:rsidP="003549A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6"/>
                <w:szCs w:val="16"/>
                <w:u w:val="single"/>
              </w:rPr>
            </w:pPr>
          </w:p>
          <w:p w:rsidR="00BE1BE1" w:rsidRPr="00050A96" w:rsidRDefault="00BE1BE1" w:rsidP="003549A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 xml:space="preserve">DDPSC and SLU  – </w:t>
            </w:r>
            <w:r w:rsidR="00E523E4">
              <w:rPr>
                <w:rFonts w:ascii="Arial Narrow" w:hAnsi="Arial Narrow"/>
                <w:i/>
                <w:sz w:val="18"/>
                <w:szCs w:val="18"/>
              </w:rPr>
              <w:t>121</w:t>
            </w:r>
            <w:r w:rsidRPr="00050A96">
              <w:rPr>
                <w:rFonts w:ascii="Arial Narrow" w:hAnsi="Arial Narrow"/>
                <w:i/>
                <w:sz w:val="18"/>
                <w:szCs w:val="18"/>
              </w:rPr>
              <w:t xml:space="preserve"> Research</w:t>
            </w:r>
          </w:p>
          <w:p w:rsidR="00BE1BE1" w:rsidRPr="001465EA" w:rsidRDefault="00BE1BE1" w:rsidP="003549A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 xml:space="preserve">CLS and WUSTL    </w:t>
            </w:r>
            <w:r w:rsidRPr="001465EA">
              <w:rPr>
                <w:rFonts w:ascii="Arial Narrow" w:hAnsi="Arial Narrow"/>
                <w:i/>
                <w:sz w:val="18"/>
                <w:szCs w:val="18"/>
              </w:rPr>
              <w:t>–  115 Benton</w:t>
            </w:r>
          </w:p>
          <w:p w:rsidR="00BE1BE1" w:rsidRPr="00050A96" w:rsidRDefault="007D7125" w:rsidP="003549A4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1465EA">
              <w:rPr>
                <w:rFonts w:ascii="Arial Narrow" w:hAnsi="Arial Narrow"/>
                <w:i/>
                <w:sz w:val="18"/>
                <w:szCs w:val="18"/>
              </w:rPr>
              <w:t>UMSL  –  240</w:t>
            </w:r>
            <w:r w:rsidR="00BE1BE1" w:rsidRPr="001465EA">
              <w:rPr>
                <w:rFonts w:ascii="Arial Narrow" w:hAnsi="Arial Narrow"/>
                <w:i/>
                <w:sz w:val="18"/>
                <w:szCs w:val="18"/>
              </w:rPr>
              <w:t xml:space="preserve"> Benton</w:t>
            </w:r>
          </w:p>
        </w:tc>
        <w:tc>
          <w:tcPr>
            <w:tcW w:w="1620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6" w:type="dxa"/>
            <w:vMerge/>
            <w:shd w:val="clear" w:color="auto" w:fill="E7D09D" w:themeFill="accent4" w:themeFillTint="99"/>
            <w:vAlign w:val="center"/>
          </w:tcPr>
          <w:p w:rsidR="00BE1BE1" w:rsidRPr="00050A96" w:rsidRDefault="00BE1BE1" w:rsidP="00907E3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80" w:lineRule="exact"/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BE1BE1" w:rsidRPr="00675C54" w:rsidTr="00AD201F">
        <w:trPr>
          <w:cantSplit/>
          <w:trHeight w:val="1479"/>
          <w:jc w:val="center"/>
        </w:trPr>
        <w:tc>
          <w:tcPr>
            <w:tcW w:w="2642" w:type="dxa"/>
            <w:vMerge/>
            <w:tcBorders>
              <w:left w:val="triple" w:sz="4" w:space="0" w:color="auto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BE1BE1" w:rsidRPr="00050A96" w:rsidRDefault="00BE1BE1" w:rsidP="00364A72">
            <w:pPr>
              <w:widowControl/>
              <w:snapToGrid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20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6" w:type="dxa"/>
            <w:vMerge w:val="restart"/>
            <w:shd w:val="clear" w:color="auto" w:fill="E7D09D" w:themeFill="accent4" w:themeFillTint="99"/>
            <w:vAlign w:val="center"/>
          </w:tcPr>
          <w:p w:rsidR="00BE1BE1" w:rsidRPr="000012FA" w:rsidRDefault="002B1FAD" w:rsidP="00AD67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 w:rsidRPr="000012FA">
              <w:rPr>
                <w:rFonts w:ascii="Arial Narrow" w:hAnsi="Arial Narrow"/>
                <w:sz w:val="18"/>
              </w:rPr>
              <w:t>10:00 – 11:20</w:t>
            </w:r>
          </w:p>
          <w:p w:rsidR="00BE1BE1" w:rsidRPr="001E2943" w:rsidRDefault="00091A90" w:rsidP="00AD67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1E2943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BE1BE1" w:rsidRPr="001E2943">
              <w:rPr>
                <w:rFonts w:ascii="Arial Narrow" w:hAnsi="Arial Narrow"/>
                <w:b/>
                <w:i/>
                <w:sz w:val="20"/>
                <w:szCs w:val="16"/>
              </w:rPr>
              <w:t>Medical Ethics Lecture</w:t>
            </w:r>
            <w:r w:rsidRPr="001E2943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BE1BE1" w:rsidRPr="00CB0C63" w:rsidRDefault="00BE1BE1" w:rsidP="00AD67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IRA KODNER</w:t>
            </w:r>
          </w:p>
          <w:p w:rsidR="00BE1BE1" w:rsidRPr="00050A96" w:rsidRDefault="00BE1BE1" w:rsidP="00AD67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Colorectal Surgeon</w:t>
            </w:r>
          </w:p>
          <w:p w:rsidR="00BE1BE1" w:rsidRPr="00050A96" w:rsidRDefault="00BE1BE1" w:rsidP="00AD67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Director of the Washington Univ. </w:t>
            </w:r>
            <w:r w:rsidR="000A728B" w:rsidRPr="00050A96">
              <w:rPr>
                <w:rFonts w:ascii="Arial Narrow" w:hAnsi="Arial Narrow"/>
                <w:i/>
                <w:sz w:val="18"/>
                <w:szCs w:val="16"/>
              </w:rPr>
              <w:t>Center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for the Study of</w:t>
            </w:r>
          </w:p>
          <w:p w:rsidR="00BE1BE1" w:rsidRPr="00050A96" w:rsidRDefault="00BE1BE1" w:rsidP="00AD67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Ethics and Human Values</w:t>
            </w:r>
          </w:p>
          <w:p w:rsidR="00BE1BE1" w:rsidRPr="00050A96" w:rsidRDefault="00BE1BE1" w:rsidP="00AD67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kodner@wustl.edu</w:t>
            </w:r>
          </w:p>
          <w:p w:rsidR="00991EFB" w:rsidRPr="00050A96" w:rsidRDefault="00916CE3" w:rsidP="00E523E4">
            <w:pPr>
              <w:widowControl/>
              <w:snapToGrid/>
              <w:spacing w:line="200" w:lineRule="exact"/>
              <w:jc w:val="center"/>
              <w:rPr>
                <w:rFonts w:ascii="Calibri" w:hAnsi="Calibri"/>
                <w:i/>
                <w:sz w:val="12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12</w:t>
            </w:r>
            <w:r w:rsidR="00E523E4">
              <w:rPr>
                <w:rFonts w:ascii="Arial Narrow" w:hAnsi="Arial Narrow"/>
                <w:i/>
                <w:sz w:val="18"/>
              </w:rPr>
              <w:t>1</w:t>
            </w:r>
            <w:r w:rsidR="00991EFB" w:rsidRPr="00050A96">
              <w:rPr>
                <w:rFonts w:ascii="Arial Narrow" w:hAnsi="Arial Narrow"/>
                <w:i/>
                <w:sz w:val="18"/>
              </w:rPr>
              <w:t xml:space="preserve"> Research</w:t>
            </w: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BE1BE1" w:rsidRPr="00675C54" w:rsidTr="00AD201F">
        <w:trPr>
          <w:cantSplit/>
          <w:trHeight w:val="220"/>
          <w:jc w:val="center"/>
        </w:trPr>
        <w:tc>
          <w:tcPr>
            <w:tcW w:w="2642" w:type="dxa"/>
            <w:vMerge w:val="restart"/>
            <w:tcBorders>
              <w:left w:val="triple" w:sz="4" w:space="0" w:color="auto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BE1BE1" w:rsidRPr="00204C3D" w:rsidRDefault="00584D56" w:rsidP="002B2C28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04C3D">
              <w:rPr>
                <w:rFonts w:ascii="Calibri" w:hAnsi="Calibri"/>
                <w:sz w:val="20"/>
                <w:szCs w:val="16"/>
              </w:rPr>
              <w:t>11:45 – 12:3</w:t>
            </w:r>
            <w:r w:rsidR="00BE1BE1" w:rsidRPr="00204C3D">
              <w:rPr>
                <w:rFonts w:ascii="Calibri" w:hAnsi="Calibri"/>
                <w:sz w:val="20"/>
                <w:szCs w:val="16"/>
              </w:rPr>
              <w:t>0</w:t>
            </w:r>
          </w:p>
          <w:p w:rsidR="00BE1BE1" w:rsidRPr="00050A96" w:rsidRDefault="00F103FB" w:rsidP="002B2C2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  <w:u w:val="single"/>
              </w:rPr>
            </w:pPr>
            <w:r w:rsidRPr="00050A96">
              <w:rPr>
                <w:rFonts w:ascii="Calibri" w:hAnsi="Calibri"/>
                <w:spacing w:val="20"/>
                <w:sz w:val="22"/>
                <w:szCs w:val="16"/>
                <w:u w:val="single"/>
              </w:rPr>
              <w:t>BUFFET</w:t>
            </w:r>
            <w:r w:rsidR="00BE1BE1" w:rsidRPr="00050A96">
              <w:rPr>
                <w:rFonts w:ascii="Calibri" w:hAnsi="Calibri"/>
                <w:spacing w:val="20"/>
                <w:sz w:val="22"/>
                <w:szCs w:val="16"/>
                <w:u w:val="single"/>
              </w:rPr>
              <w:t xml:space="preserve"> LUNCH</w:t>
            </w:r>
          </w:p>
          <w:p w:rsidR="00BE1BE1" w:rsidRPr="00D56EB9" w:rsidRDefault="00BE1BE1" w:rsidP="002B2C2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D56EB9">
              <w:rPr>
                <w:rFonts w:ascii="Calibri" w:hAnsi="Calibri"/>
                <w:sz w:val="16"/>
                <w:szCs w:val="16"/>
              </w:rPr>
              <w:t>Millennium Student Ctr. (MSC)</w:t>
            </w:r>
          </w:p>
          <w:p w:rsidR="00BE1BE1" w:rsidRPr="00050A96" w:rsidRDefault="005A7943" w:rsidP="002B2C28">
            <w:pPr>
              <w:jc w:val="center"/>
              <w:rPr>
                <w:rFonts w:ascii="Calibri" w:hAnsi="Calibri"/>
                <w:sz w:val="18"/>
              </w:rPr>
            </w:pPr>
            <w:r w:rsidRPr="00D56EB9">
              <w:rPr>
                <w:rFonts w:ascii="Calibri" w:hAnsi="Calibri"/>
                <w:sz w:val="16"/>
                <w:szCs w:val="16"/>
              </w:rPr>
              <w:t xml:space="preserve">Century C </w:t>
            </w:r>
            <w:r w:rsidR="00BE1BE1" w:rsidRPr="00D56EB9">
              <w:rPr>
                <w:rFonts w:ascii="Calibri" w:hAnsi="Calibri"/>
                <w:sz w:val="16"/>
                <w:szCs w:val="16"/>
              </w:rPr>
              <w:t xml:space="preserve"> – Third Floor</w:t>
            </w:r>
          </w:p>
        </w:tc>
        <w:tc>
          <w:tcPr>
            <w:tcW w:w="1620" w:type="dxa"/>
            <w:vMerge/>
            <w:shd w:val="clear" w:color="auto" w:fill="EDEEE5" w:themeFill="accent3" w:themeFillTint="33"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596" w:type="dxa"/>
            <w:vMerge/>
            <w:tcBorders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BE1BE1" w:rsidRPr="00050A96" w:rsidRDefault="00BE1BE1" w:rsidP="00B45FD6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EDEEE5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shd w:val="clear" w:color="auto" w:fill="EDEEE5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BE1BE1" w:rsidRPr="00675C54" w:rsidTr="00AD201F">
        <w:trPr>
          <w:cantSplit/>
          <w:trHeight w:val="432"/>
          <w:jc w:val="center"/>
        </w:trPr>
        <w:tc>
          <w:tcPr>
            <w:tcW w:w="2642" w:type="dxa"/>
            <w:vMerge/>
            <w:tcBorders>
              <w:left w:val="triple" w:sz="4" w:space="0" w:color="auto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BE1BE1" w:rsidRPr="00050A96" w:rsidRDefault="00BE1BE1" w:rsidP="00446A6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EDEEE5" w:themeFill="accent3" w:themeFillTint="33"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96" w:type="dxa"/>
            <w:shd w:val="clear" w:color="auto" w:fill="E7D09D" w:themeFill="accent4" w:themeFillTint="99"/>
            <w:vAlign w:val="center"/>
          </w:tcPr>
          <w:p w:rsidR="00BE1BE1" w:rsidRPr="00050A96" w:rsidRDefault="00BE1BE1" w:rsidP="00E32F2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050A96">
              <w:rPr>
                <w:rFonts w:ascii="Calibri" w:hAnsi="Calibri"/>
                <w:sz w:val="18"/>
                <w:szCs w:val="16"/>
              </w:rPr>
              <w:t>1</w:t>
            </w:r>
            <w:r w:rsidR="002B1FAD">
              <w:rPr>
                <w:rFonts w:ascii="Calibri" w:hAnsi="Calibri"/>
                <w:sz w:val="18"/>
                <w:szCs w:val="16"/>
              </w:rPr>
              <w:t>1:30 – 12:15</w:t>
            </w:r>
          </w:p>
          <w:p w:rsidR="00BE1BE1" w:rsidRPr="00050A96" w:rsidRDefault="001D6177" w:rsidP="00E32F21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BE1BE1" w:rsidRPr="00050A96" w:rsidRDefault="00BE1BE1" w:rsidP="00E32F21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  <w:r w:rsidRPr="00D56EB9">
              <w:rPr>
                <w:rFonts w:ascii="Calibri" w:hAnsi="Calibri"/>
                <w:sz w:val="16"/>
                <w:szCs w:val="16"/>
              </w:rPr>
              <w:t>MSC Century C</w:t>
            </w:r>
          </w:p>
        </w:tc>
        <w:tc>
          <w:tcPr>
            <w:tcW w:w="1710" w:type="dxa"/>
            <w:vMerge/>
            <w:shd w:val="clear" w:color="auto" w:fill="EDEEE5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shd w:val="clear" w:color="auto" w:fill="EDEEE5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BE1BE1" w:rsidRPr="00675C54" w:rsidTr="00AD201F">
        <w:trPr>
          <w:cantSplit/>
          <w:trHeight w:val="195"/>
          <w:jc w:val="center"/>
        </w:trPr>
        <w:tc>
          <w:tcPr>
            <w:tcW w:w="2642" w:type="dxa"/>
            <w:vMerge/>
            <w:tcBorders>
              <w:left w:val="triple" w:sz="4" w:space="0" w:color="auto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BE1BE1" w:rsidRPr="00050A96" w:rsidRDefault="00BE1BE1" w:rsidP="00446A64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BE1BE1" w:rsidRPr="009C6868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  <w:u w:val="single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BE1BE1" w:rsidRPr="006A79D9" w:rsidRDefault="00BE1BE1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BE1BE1" w:rsidRDefault="00BE1BE1" w:rsidP="00891C1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Default="00BE1BE1" w:rsidP="00891C1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Pr="00F64D74" w:rsidRDefault="00BE1BE1" w:rsidP="00891C1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</w:p>
          <w:p w:rsidR="00BE1BE1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BE1BE1" w:rsidRPr="001B64D4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BE1BE1" w:rsidRPr="001B64D4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BE1BE1" w:rsidRPr="00F64D74" w:rsidRDefault="00BE1BE1" w:rsidP="000E58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 w:rsidR="000E58EF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A86302" w:rsidRPr="00675C54" w:rsidTr="00AD201F">
        <w:trPr>
          <w:cantSplit/>
          <w:trHeight w:val="3477"/>
          <w:jc w:val="center"/>
        </w:trPr>
        <w:tc>
          <w:tcPr>
            <w:tcW w:w="2642" w:type="dxa"/>
            <w:tcBorders>
              <w:top w:val="single" w:sz="6" w:space="0" w:color="000000"/>
              <w:left w:val="triple" w:sz="4" w:space="0" w:color="auto"/>
              <w:bottom w:val="triple" w:sz="4" w:space="0" w:color="auto"/>
            </w:tcBorders>
            <w:shd w:val="clear" w:color="auto" w:fill="E7D09D" w:themeFill="accent4" w:themeFillTint="99"/>
          </w:tcPr>
          <w:p w:rsidR="001E2437" w:rsidRPr="00EB1D3E" w:rsidRDefault="001E2437" w:rsidP="001E2437">
            <w:pPr>
              <w:rPr>
                <w:rFonts w:ascii="Calibri" w:hAnsi="Calibri"/>
                <w:b/>
                <w:sz w:val="6"/>
                <w:szCs w:val="16"/>
              </w:rPr>
            </w:pPr>
          </w:p>
          <w:p w:rsidR="00A86302" w:rsidRPr="00EB1D3E" w:rsidRDefault="00204C3D" w:rsidP="001E2437">
            <w:pPr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  <w:r w:rsidRPr="00EB1D3E">
              <w:rPr>
                <w:rFonts w:ascii="Arial Narrow" w:hAnsi="Arial Narrow"/>
                <w:b/>
                <w:sz w:val="22"/>
                <w:szCs w:val="16"/>
              </w:rPr>
              <w:t xml:space="preserve">12:30 </w:t>
            </w:r>
          </w:p>
          <w:p w:rsidR="00A86302" w:rsidRPr="00EB1D3E" w:rsidRDefault="00A86302" w:rsidP="001E2437">
            <w:pPr>
              <w:rPr>
                <w:rFonts w:ascii="Arial Narrow" w:hAnsi="Arial Narrow"/>
                <w:b/>
                <w:i/>
                <w:sz w:val="12"/>
                <w:szCs w:val="16"/>
              </w:rPr>
            </w:pPr>
          </w:p>
          <w:p w:rsidR="00A86302" w:rsidRPr="00EB1D3E" w:rsidRDefault="000A728B" w:rsidP="001E243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STUDENT PHOTOS </w:t>
            </w:r>
            <w:r w:rsidR="00A86302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 </w:t>
            </w:r>
          </w:p>
          <w:p w:rsidR="00A86302" w:rsidRPr="00EB1D3E" w:rsidRDefault="00A86302" w:rsidP="001E2437">
            <w:pPr>
              <w:pStyle w:val="ListParagraph"/>
              <w:ind w:left="360"/>
              <w:rPr>
                <w:rFonts w:ascii="Arial Narrow" w:hAnsi="Arial Narrow"/>
                <w:b/>
                <w:i/>
                <w:spacing w:val="20"/>
                <w:sz w:val="14"/>
                <w:szCs w:val="16"/>
                <w:u w:val="single"/>
              </w:rPr>
            </w:pPr>
          </w:p>
          <w:p w:rsidR="00161170" w:rsidRPr="00EB1D3E" w:rsidRDefault="00A86302" w:rsidP="0016117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LAB COAT FITTINGS  </w:t>
            </w:r>
          </w:p>
          <w:p w:rsidR="00A86302" w:rsidRPr="00EB1D3E" w:rsidRDefault="00A86302" w:rsidP="001E2437">
            <w:pPr>
              <w:pStyle w:val="ListParagraph"/>
              <w:ind w:left="360"/>
              <w:rPr>
                <w:rFonts w:ascii="Arial Narrow" w:hAnsi="Arial Narrow"/>
                <w:b/>
                <w:i/>
                <w:spacing w:val="20"/>
                <w:sz w:val="14"/>
                <w:szCs w:val="16"/>
                <w:u w:val="single"/>
              </w:rPr>
            </w:pPr>
          </w:p>
          <w:p w:rsidR="00A86302" w:rsidRPr="00EB1D3E" w:rsidRDefault="006F5ABB" w:rsidP="001E243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>UMSL ID CARDS</w:t>
            </w:r>
            <w:r w:rsidR="00A86302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</w:t>
            </w:r>
          </w:p>
          <w:p w:rsidR="00F31D52" w:rsidRPr="00EB1D3E" w:rsidRDefault="00A86302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You </w:t>
            </w:r>
            <w:r w:rsidR="00F31D52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>MUST</w:t>
            </w:r>
            <w:r w:rsidR="00991EFB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Bring Your Current Photo ID</w:t>
            </w:r>
            <w:r w:rsidR="00E11DA5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</w:t>
            </w:r>
          </w:p>
          <w:p w:rsidR="00A86302" w:rsidRPr="00EB1D3E" w:rsidRDefault="00F31D52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>to Room</w:t>
            </w:r>
            <w:r w:rsidR="00A86302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190</w:t>
            </w:r>
          </w:p>
          <w:p w:rsidR="00A86302" w:rsidRPr="00EB1D3E" w:rsidRDefault="00A86302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14"/>
                <w:szCs w:val="16"/>
                <w:u w:val="single"/>
              </w:rPr>
            </w:pPr>
          </w:p>
          <w:p w:rsidR="00A86302" w:rsidRPr="00EB1D3E" w:rsidRDefault="00A86302" w:rsidP="001E243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BUY $25 METRO PASS </w:t>
            </w:r>
          </w:p>
          <w:p w:rsidR="00A86302" w:rsidRPr="00EB1D3E" w:rsidRDefault="00584D56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R</w:t>
            </w:r>
            <w:r w:rsidR="00161170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oo</w:t>
            </w:r>
            <w:r w:rsidR="00A86302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m 238 </w:t>
            </w:r>
            <w:r w:rsidR="00204C3D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–</w:t>
            </w:r>
            <w:r w:rsidR="00161170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 </w:t>
            </w:r>
            <w:r w:rsidR="00A86302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ashier</w:t>
            </w:r>
          </w:p>
          <w:p w:rsidR="00204C3D" w:rsidRPr="00EB1D3E" w:rsidRDefault="00204C3D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</w:p>
          <w:p w:rsidR="00204C3D" w:rsidRPr="00EB1D3E" w:rsidRDefault="00204C3D" w:rsidP="00204C3D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0"/>
              <w:rPr>
                <w:rFonts w:ascii="Calibri" w:hAnsi="Calibri"/>
                <w:b/>
                <w:sz w:val="10"/>
                <w:szCs w:val="10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5.  </w:t>
            </w:r>
            <w:r w:rsidR="002A4DCC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</w:t>
            </w: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Adjourned</w:t>
            </w:r>
          </w:p>
        </w:tc>
        <w:tc>
          <w:tcPr>
            <w:tcW w:w="1620" w:type="dxa"/>
            <w:vMerge/>
            <w:tcBorders>
              <w:bottom w:val="triple" w:sz="4" w:space="0" w:color="auto"/>
            </w:tcBorders>
            <w:vAlign w:val="center"/>
          </w:tcPr>
          <w:p w:rsidR="00A86302" w:rsidRPr="000C49C6" w:rsidRDefault="00A86302" w:rsidP="00166C99">
            <w:pPr>
              <w:widowControl/>
              <w:snapToGrid/>
              <w:rPr>
                <w:rFonts w:ascii="Calibri" w:hAnsi="Calibri"/>
                <w:sz w:val="18"/>
              </w:rPr>
            </w:pPr>
          </w:p>
        </w:tc>
        <w:tc>
          <w:tcPr>
            <w:tcW w:w="2596" w:type="dxa"/>
            <w:vMerge/>
            <w:tcBorders>
              <w:bottom w:val="triple" w:sz="4" w:space="0" w:color="auto"/>
            </w:tcBorders>
            <w:vAlign w:val="center"/>
          </w:tcPr>
          <w:p w:rsidR="00A86302" w:rsidRPr="000C49C6" w:rsidRDefault="00A86302" w:rsidP="00E77D8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triple" w:sz="4" w:space="0" w:color="auto"/>
            </w:tcBorders>
            <w:vAlign w:val="center"/>
          </w:tcPr>
          <w:p w:rsidR="00A86302" w:rsidRPr="000C49C6" w:rsidRDefault="00A86302" w:rsidP="00E77D8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8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86302" w:rsidRPr="000C49C6" w:rsidRDefault="00A86302" w:rsidP="007E72E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</w:tbl>
    <w:p w:rsidR="004D655A" w:rsidRDefault="00D610F9" w:rsidP="008F3D4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Cs w:val="16"/>
          <w:vertAlign w:val="superscript"/>
        </w:rPr>
      </w:pPr>
      <w:r w:rsidRPr="00D610F9">
        <w:rPr>
          <w:rFonts w:ascii="Calibri" w:hAnsi="Calibri"/>
          <w:b/>
          <w:szCs w:val="16"/>
          <w:vertAlign w:val="superscript"/>
        </w:rPr>
        <w:t xml:space="preserve">     </w:t>
      </w:r>
    </w:p>
    <w:p w:rsidR="00480A6C" w:rsidRDefault="00480A6C" w:rsidP="008F3D4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18"/>
          <w:szCs w:val="16"/>
        </w:rPr>
      </w:pPr>
    </w:p>
    <w:p w:rsidR="001E2219" w:rsidRDefault="001E2219" w:rsidP="008F3D4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18"/>
          <w:szCs w:val="16"/>
        </w:rPr>
      </w:pPr>
    </w:p>
    <w:p w:rsidR="001E2219" w:rsidRDefault="001E2219" w:rsidP="008F3D4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18"/>
          <w:szCs w:val="16"/>
        </w:rPr>
      </w:pPr>
    </w:p>
    <w:p w:rsidR="00D91B8A" w:rsidRDefault="00D91B8A" w:rsidP="008F3D4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18"/>
          <w:szCs w:val="16"/>
        </w:rPr>
      </w:pPr>
    </w:p>
    <w:p w:rsidR="007E508B" w:rsidRDefault="000012FA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  <w:r>
        <w:rPr>
          <w:rFonts w:ascii="Arial" w:hAnsi="Arial" w:cs="Arial"/>
          <w:b/>
          <w:i/>
          <w:noProof/>
          <w:sz w:val="10"/>
        </w:rPr>
        <w:lastRenderedPageBreak/>
        <w:drawing>
          <wp:anchor distT="0" distB="0" distL="114300" distR="114300" simplePos="0" relativeHeight="252021760" behindDoc="0" locked="0" layoutInCell="1" allowOverlap="1" wp14:anchorId="6D0AA382" wp14:editId="4C2F99B4">
            <wp:simplePos x="0" y="0"/>
            <wp:positionH relativeFrom="column">
              <wp:posOffset>152400</wp:posOffset>
            </wp:positionH>
            <wp:positionV relativeFrom="paragraph">
              <wp:posOffset>-229235</wp:posOffset>
            </wp:positionV>
            <wp:extent cx="1123950" cy="737235"/>
            <wp:effectExtent l="0" t="0" r="0" b="5715"/>
            <wp:wrapNone/>
            <wp:docPr id="10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2A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AEF4338" wp14:editId="37F27F4E">
                <wp:simplePos x="0" y="0"/>
                <wp:positionH relativeFrom="column">
                  <wp:posOffset>5191125</wp:posOffset>
                </wp:positionH>
                <wp:positionV relativeFrom="paragraph">
                  <wp:posOffset>12700</wp:posOffset>
                </wp:positionV>
                <wp:extent cx="1590675" cy="1403985"/>
                <wp:effectExtent l="57150" t="38100" r="85725" b="1073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367F6E" w:rsidRDefault="001311D8" w:rsidP="00367F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 w:rsidRPr="00367F6E"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08.75pt;margin-top:1pt;width:125.25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" fillcolor="#7ba79d [3208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1311D8" w:rsidRPr="00367F6E" w:rsidRDefault="001311D8" w:rsidP="00367F6E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 w:rsidRPr="00367F6E">
                        <w:rPr>
                          <w:rFonts w:ascii="Arial Black" w:hAnsi="Arial Black"/>
                          <w:b/>
                          <w:sz w:val="30"/>
                        </w:rPr>
                        <w:t>WEEK TWO</w:t>
                      </w:r>
                    </w:p>
                  </w:txbxContent>
                </v:textbox>
              </v:shape>
            </w:pict>
          </mc:Fallback>
        </mc:AlternateContent>
      </w:r>
    </w:p>
    <w:p w:rsidR="00F6322D" w:rsidRPr="00491559" w:rsidRDefault="00386DCF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ECB1C1" wp14:editId="786C10C7">
                <wp:simplePos x="0" y="0"/>
                <wp:positionH relativeFrom="column">
                  <wp:posOffset>1562100</wp:posOffset>
                </wp:positionH>
                <wp:positionV relativeFrom="paragraph">
                  <wp:posOffset>10795</wp:posOffset>
                </wp:positionV>
                <wp:extent cx="3057525" cy="1403985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887ED4" w:rsidRDefault="001311D8" w:rsidP="00386DCF">
                            <w:pPr>
                              <w:shd w:val="clear" w:color="auto" w:fill="CADBD7" w:themeFill="accent5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23pt;margin-top:.85pt;width:240.75pt;height:110.55pt;z-index:25205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" fillcolor="#d8b25c [3207]" strokecolor="#7b5e1d [1607]" strokeweight="1.5pt">
                <v:textbox style="mso-fit-shape-to-text:t">
                  <w:txbxContent>
                    <w:p w:rsidR="001311D8" w:rsidRPr="00887ED4" w:rsidRDefault="001311D8" w:rsidP="00386DCF">
                      <w:pPr>
                        <w:shd w:val="clear" w:color="auto" w:fill="CADBD7" w:themeFill="accent5" w:themeFillTint="66"/>
                        <w:jc w:val="center"/>
                        <w:rPr>
                          <w:rFonts w:ascii="Arial Narrow" w:hAnsi="Arial Narrow"/>
                          <w:b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</w:p>
    <w:p w:rsidR="008B3602" w:rsidRPr="007E508B" w:rsidRDefault="008B3602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spacing w:val="20"/>
          <w:sz w:val="22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</w:tabs>
        <w:rPr>
          <w:rFonts w:ascii="Calibri" w:hAnsi="Calibri"/>
          <w:b/>
          <w:sz w:val="8"/>
        </w:rPr>
      </w:pPr>
    </w:p>
    <w:tbl>
      <w:tblPr>
        <w:tblW w:w="10890" w:type="dxa"/>
        <w:tblInd w:w="1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880"/>
        <w:gridCol w:w="1530"/>
        <w:gridCol w:w="2880"/>
        <w:gridCol w:w="1530"/>
        <w:gridCol w:w="2070"/>
      </w:tblGrid>
      <w:tr w:rsidR="00461CD2" w:rsidRPr="00461CD2" w:rsidTr="00AC642A">
        <w:trPr>
          <w:cantSplit/>
          <w:trHeight w:val="514"/>
        </w:trPr>
        <w:tc>
          <w:tcPr>
            <w:tcW w:w="288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MONDAY</w:t>
            </w:r>
          </w:p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20</w:t>
            </w:r>
          </w:p>
        </w:tc>
        <w:tc>
          <w:tcPr>
            <w:tcW w:w="153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TUESDAY</w:t>
            </w:r>
          </w:p>
          <w:p w:rsidR="00A125EC" w:rsidRPr="00655F14" w:rsidRDefault="00A125EC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21</w:t>
            </w:r>
          </w:p>
        </w:tc>
        <w:tc>
          <w:tcPr>
            <w:tcW w:w="288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WEDNESDAY</w:t>
            </w:r>
          </w:p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22</w:t>
            </w:r>
          </w:p>
        </w:tc>
        <w:tc>
          <w:tcPr>
            <w:tcW w:w="153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THURSDAY</w:t>
            </w:r>
          </w:p>
          <w:p w:rsidR="00A125EC" w:rsidRPr="00655F14" w:rsidRDefault="00A125EC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23</w:t>
            </w:r>
          </w:p>
        </w:tc>
        <w:tc>
          <w:tcPr>
            <w:tcW w:w="207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FRIDAY</w:t>
            </w:r>
          </w:p>
          <w:p w:rsidR="00A125EC" w:rsidRPr="00655F14" w:rsidRDefault="00A125EC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568278" w:themeColor="accent5" w:themeShade="BF"/>
                <w:spacing w:val="20"/>
                <w:sz w:val="20"/>
              </w:rPr>
              <w:t>24</w:t>
            </w:r>
          </w:p>
        </w:tc>
      </w:tr>
      <w:tr w:rsidR="00216775" w:rsidRPr="00675C54" w:rsidTr="00AC642A">
        <w:trPr>
          <w:cantSplit/>
          <w:trHeight w:val="1632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012FA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00 – 8:25</w:t>
            </w:r>
          </w:p>
          <w:p w:rsidR="00216775" w:rsidRPr="008A7126" w:rsidRDefault="00216775" w:rsidP="00D3406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Research Paper Update</w:t>
            </w:r>
          </w:p>
          <w:p w:rsidR="00216775" w:rsidRPr="00CB0C63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HEIDI HOPE</w:t>
            </w:r>
          </w:p>
          <w:p w:rsidR="00216775" w:rsidRPr="00050A96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  <w:p w:rsidR="00216775" w:rsidRPr="00050A96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000000"/>
            </w:tcBorders>
          </w:tcPr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  <w:p w:rsidR="00216775" w:rsidRPr="001239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216775" w:rsidRPr="00C974D8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6B3ADA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</w:tcPr>
          <w:p w:rsidR="00216775" w:rsidRPr="000012FA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30 – 9:25</w:t>
            </w:r>
          </w:p>
          <w:p w:rsidR="00216775" w:rsidRPr="00970163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70163">
              <w:rPr>
                <w:rFonts w:ascii="Arial Narrow" w:hAnsi="Arial Narrow"/>
                <w:b/>
                <w:i/>
                <w:sz w:val="18"/>
                <w:szCs w:val="16"/>
              </w:rPr>
              <w:t>“College Essay Writing Lecture”</w:t>
            </w:r>
          </w:p>
          <w:p w:rsidR="00216775" w:rsidRPr="00CB0C63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MS. TORI NEASON</w:t>
            </w:r>
          </w:p>
          <w:p w:rsidR="00216775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Admissions Officer</w:t>
            </w:r>
          </w:p>
          <w:p w:rsidR="00216775" w:rsidRPr="00050A9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Undergraduate Admissions</w:t>
            </w:r>
          </w:p>
          <w:p w:rsidR="00216775" w:rsidRPr="00050A9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Washington University</w:t>
            </w:r>
          </w:p>
          <w:p w:rsidR="00216775" w:rsidRPr="00050A9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2"/>
                <w:szCs w:val="16"/>
              </w:rPr>
            </w:pPr>
            <w:r>
              <w:rPr>
                <w:rStyle w:val="st"/>
                <w:rFonts w:ascii="Arial Narrow" w:hAnsi="Arial Narrow"/>
                <w:i/>
                <w:sz w:val="18"/>
              </w:rPr>
              <w:t>tneason</w:t>
            </w:r>
            <w:r w:rsidRPr="00050A96">
              <w:rPr>
                <w:rStyle w:val="st"/>
                <w:rFonts w:ascii="Arial Narrow" w:hAnsi="Arial Narrow"/>
                <w:i/>
                <w:sz w:val="18"/>
              </w:rPr>
              <w:t>@</w:t>
            </w:r>
            <w:r w:rsidRPr="00050A96">
              <w:rPr>
                <w:rStyle w:val="Emphasis"/>
                <w:rFonts w:ascii="Arial Narrow" w:hAnsi="Arial Narrow"/>
                <w:i w:val="0"/>
                <w:sz w:val="18"/>
              </w:rPr>
              <w:t>wustl</w:t>
            </w:r>
            <w:r w:rsidRPr="00050A96">
              <w:rPr>
                <w:rStyle w:val="st"/>
                <w:rFonts w:ascii="Arial Narrow" w:hAnsi="Arial Narrow"/>
                <w:i/>
                <w:sz w:val="18"/>
              </w:rPr>
              <w:t>.edu</w:t>
            </w:r>
          </w:p>
          <w:p w:rsidR="00216775" w:rsidRPr="005A117A" w:rsidRDefault="00216775" w:rsidP="009E64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121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</w:tcBorders>
          </w:tcPr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Cs w:val="16"/>
                <w:u w:val="single"/>
              </w:rPr>
            </w:pPr>
          </w:p>
          <w:p w:rsidR="00216775" w:rsidRPr="001239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 schedule is</w:t>
            </w: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C974D8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216775" w:rsidRPr="00063962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000000"/>
            </w:tcBorders>
          </w:tcPr>
          <w:p w:rsidR="00216775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YOU ARE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REQUIRED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 xml:space="preserve">TO SEND AN 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E-MAIL GIVING THE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18"/>
                <w:szCs w:val="16"/>
              </w:rPr>
              <w:t xml:space="preserve">INTRODUCTION </w:t>
            </w: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START &amp; REFERENCES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FOR YOU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RESEARCH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PAPE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TO YOU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ADVISO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AND MENTO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OR MENTOR DESIGNEE</w:t>
            </w:r>
          </w:p>
          <w:p w:rsidR="00216775" w:rsidRPr="00C261F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BY</w:t>
            </w:r>
          </w:p>
          <w:p w:rsidR="00216775" w:rsidRPr="00C261F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32"/>
                <w:szCs w:val="16"/>
              </w:rPr>
              <w:t>NOON</w:t>
            </w:r>
          </w:p>
          <w:p w:rsidR="00216775" w:rsidRPr="00C261F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6"/>
                <w:szCs w:val="16"/>
              </w:rPr>
            </w:pPr>
            <w:r w:rsidRPr="00C261FA">
              <w:rPr>
                <w:rFonts w:ascii="Calibri" w:hAnsi="Calibri"/>
                <w:spacing w:val="20"/>
                <w:sz w:val="32"/>
                <w:szCs w:val="16"/>
              </w:rPr>
              <w:t>TODAY</w:t>
            </w:r>
          </w:p>
          <w:p w:rsidR="00216775" w:rsidRPr="00AC642A" w:rsidRDefault="00216775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8"/>
                <w:u w:val="single"/>
              </w:rPr>
            </w:pPr>
            <w:r w:rsidRPr="00AC642A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t>RESEARCH</w:t>
            </w:r>
          </w:p>
          <w:p w:rsidR="00216775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F64D74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1B64D4" w:rsidRDefault="00216775" w:rsidP="001E7C5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216775" w:rsidRDefault="00216775" w:rsidP="005E262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  <w:r w:rsidRPr="001B64D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216775" w:rsidRDefault="00216775" w:rsidP="005E262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991EFB" w:rsidRDefault="00216775" w:rsidP="00960206">
            <w:pPr>
              <w:shd w:val="clear" w:color="auto" w:fill="FFFFFF" w:themeFill="background1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ell MT" w:hAnsi="Bell MT"/>
                <w:b/>
                <w:color w:val="C00000"/>
                <w:szCs w:val="16"/>
                <w:u w:val="single"/>
              </w:rPr>
            </w:pPr>
            <w:r w:rsidRPr="00991EFB">
              <w:rPr>
                <w:rFonts w:ascii="Bell MT" w:hAnsi="Bell MT"/>
                <w:b/>
                <w:color w:val="C00000"/>
                <w:szCs w:val="16"/>
                <w:u w:val="single"/>
              </w:rPr>
              <w:t>SOCIAL  EVENT</w:t>
            </w: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 wp14:anchorId="150AEE6B" wp14:editId="5F69349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6510</wp:posOffset>
                  </wp:positionV>
                  <wp:extent cx="1123950" cy="514985"/>
                  <wp:effectExtent l="0" t="0" r="0" b="0"/>
                  <wp:wrapNone/>
                  <wp:docPr id="11" name="Picture 11" descr="https://sp.yimg.com/xj/th?id=OIP.M9e647e090d69d6c94bfd5e4029d3f4f3o0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.yimg.com/xj/th?id=OIP.M9e647e090d69d6c94bfd5e4029d3f4f3o0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216775" w:rsidRDefault="00216775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E5494" w:rsidRPr="00DE5494" w:rsidRDefault="00DE5494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Cs w:val="24"/>
              </w:rPr>
            </w:pPr>
            <w:r w:rsidRPr="00DE5494">
              <w:rPr>
                <w:rFonts w:ascii="Times New Roman" w:hAnsi="Times New Roman"/>
                <w:color w:val="C00000"/>
                <w:szCs w:val="24"/>
              </w:rPr>
              <w:t>7:30 PM</w:t>
            </w:r>
          </w:p>
          <w:p w:rsidR="00216775" w:rsidRDefault="00DE5494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Cs w:val="24"/>
              </w:rPr>
            </w:pPr>
            <w:r w:rsidRPr="00DE5494">
              <w:rPr>
                <w:rFonts w:ascii="Times New Roman" w:hAnsi="Times New Roman"/>
                <w:color w:val="C00000"/>
                <w:szCs w:val="24"/>
              </w:rPr>
              <w:t xml:space="preserve">Live and Let Die: A Symphonic Tribute to </w:t>
            </w:r>
            <w:r>
              <w:rPr>
                <w:rFonts w:ascii="Times New Roman" w:hAnsi="Times New Roman"/>
                <w:color w:val="C00000"/>
                <w:szCs w:val="24"/>
              </w:rPr>
              <w:t xml:space="preserve">Sir </w:t>
            </w:r>
            <w:r w:rsidRPr="00DE5494">
              <w:rPr>
                <w:rFonts w:ascii="Times New Roman" w:hAnsi="Times New Roman"/>
                <w:color w:val="C00000"/>
                <w:szCs w:val="24"/>
              </w:rPr>
              <w:t>Paul McCartney</w:t>
            </w:r>
          </w:p>
          <w:p w:rsidR="00AC642A" w:rsidRDefault="00AC642A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Cs w:val="24"/>
              </w:rPr>
            </w:pPr>
          </w:p>
          <w:p w:rsidR="00AC642A" w:rsidRDefault="00AC642A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Cs w:val="24"/>
              </w:rPr>
            </w:pPr>
            <w:r>
              <w:rPr>
                <w:rFonts w:ascii="Times New Roman" w:hAnsi="Times New Roman"/>
                <w:color w:val="C00000"/>
                <w:szCs w:val="24"/>
              </w:rPr>
              <w:t>Powell Hall</w:t>
            </w:r>
          </w:p>
          <w:p w:rsidR="00AC642A" w:rsidRDefault="00AC642A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 w:val="22"/>
                <w:szCs w:val="24"/>
              </w:rPr>
            </w:pPr>
            <w:r w:rsidRPr="00AC642A">
              <w:rPr>
                <w:rFonts w:ascii="Times New Roman" w:hAnsi="Times New Roman"/>
                <w:color w:val="C00000"/>
                <w:sz w:val="22"/>
                <w:szCs w:val="24"/>
              </w:rPr>
              <w:t xml:space="preserve">718 N. Grand Blvd. </w:t>
            </w:r>
          </w:p>
          <w:p w:rsidR="00AC642A" w:rsidRPr="00AC642A" w:rsidRDefault="00AC642A" w:rsidP="00DE5494">
            <w:pPr>
              <w:widowControl/>
              <w:snapToGrid/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color w:val="C00000"/>
                <w:szCs w:val="24"/>
              </w:rPr>
              <w:t>St. Louis, MO</w:t>
            </w:r>
            <w:r w:rsidRPr="00AC642A">
              <w:rPr>
                <w:rFonts w:ascii="Times New Roman" w:hAnsi="Times New Roman"/>
                <w:color w:val="C00000"/>
                <w:sz w:val="22"/>
                <w:szCs w:val="24"/>
              </w:rPr>
              <w:t xml:space="preserve"> </w:t>
            </w:r>
          </w:p>
          <w:p w:rsidR="00216775" w:rsidRPr="00063962" w:rsidRDefault="00216775" w:rsidP="005E262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AC642A">
        <w:trPr>
          <w:cantSplit/>
          <w:trHeight w:val="904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012FA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30 – 9:30</w:t>
            </w:r>
          </w:p>
          <w:p w:rsidR="00216775" w:rsidRPr="008A7126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“Overview - Selective College Admissions Lecture”</w:t>
            </w:r>
          </w:p>
          <w:p w:rsidR="00216775" w:rsidRPr="00CB0C63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MS. CHRYSTAL OKONTA</w:t>
            </w:r>
          </w:p>
          <w:p w:rsidR="00216775" w:rsidRPr="00050A96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Admissions Officer</w:t>
            </w:r>
          </w:p>
          <w:p w:rsidR="00216775" w:rsidRPr="00050A96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Undergraduate Admissions</w:t>
            </w:r>
          </w:p>
          <w:p w:rsidR="00216775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Washington University</w:t>
            </w:r>
          </w:p>
          <w:p w:rsidR="00216775" w:rsidRPr="00050A96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cokonta@wustl.edu</w:t>
            </w:r>
          </w:p>
          <w:p w:rsidR="00216775" w:rsidRPr="00050A96" w:rsidRDefault="00216775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 </w:t>
            </w:r>
          </w:p>
        </w:tc>
        <w:tc>
          <w:tcPr>
            <w:tcW w:w="1530" w:type="dxa"/>
            <w:vMerge/>
            <w:vAlign w:val="center"/>
          </w:tcPr>
          <w:p w:rsidR="00216775" w:rsidRPr="00C2215C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012FA" w:rsidRDefault="00216775" w:rsidP="008A712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9:35 – 10:50</w:t>
            </w:r>
          </w:p>
          <w:p w:rsidR="00216775" w:rsidRPr="008A712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“Protecting Wildlife </w:t>
            </w:r>
            <w:r w:rsidRPr="008A7126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through </w:t>
            </w: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Conservation Medicine”</w:t>
            </w:r>
          </w:p>
          <w:p w:rsidR="00216775" w:rsidRPr="00CB0C63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u w:val="single"/>
              </w:rPr>
              <w:t>SHARON DEEM</w:t>
            </w:r>
          </w:p>
          <w:p w:rsidR="00216775" w:rsidRPr="00CB0C63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u w:val="single"/>
              </w:rPr>
              <w:t>DVM, PhD, DACZM</w:t>
            </w:r>
          </w:p>
          <w:p w:rsidR="00216775" w:rsidRPr="00050A9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Institute for</w:t>
            </w:r>
          </w:p>
          <w:p w:rsidR="00216775" w:rsidRPr="00050A9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Conservation Medicine</w:t>
            </w:r>
          </w:p>
          <w:p w:rsidR="00216775" w:rsidRPr="00050A9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St.</w:t>
            </w:r>
            <w:r w:rsidRPr="00050A96">
              <w:rPr>
                <w:rFonts w:ascii="Arial Narrow" w:hAnsi="Arial Narrow"/>
                <w:i/>
                <w:sz w:val="18"/>
              </w:rPr>
              <w:t xml:space="preserve"> Louis Zoo</w:t>
            </w:r>
          </w:p>
          <w:p w:rsidR="00216775" w:rsidRPr="00050A96" w:rsidRDefault="00216775" w:rsidP="00091A9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deem@stlzoo.org</w:t>
            </w:r>
          </w:p>
          <w:p w:rsidR="00216775" w:rsidRPr="00050A96" w:rsidRDefault="00216775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530" w:type="dxa"/>
            <w:vMerge/>
            <w:vAlign w:val="center"/>
          </w:tcPr>
          <w:p w:rsidR="00216775" w:rsidRPr="00063962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063962" w:rsidRDefault="00216775" w:rsidP="00C45F6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AC642A">
        <w:trPr>
          <w:cantSplit/>
          <w:trHeight w:val="1448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012FA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9:35 – 10:30</w:t>
            </w:r>
          </w:p>
          <w:p w:rsidR="00216775" w:rsidRPr="008A7126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“Ecology of  Invasive  </w:t>
            </w:r>
          </w:p>
          <w:p w:rsidR="00216775" w:rsidRPr="008A7126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Species in Missouri:  </w:t>
            </w:r>
          </w:p>
          <w:p w:rsidR="00216775" w:rsidRPr="008A7126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Who Does What to Whom”</w:t>
            </w:r>
          </w:p>
          <w:p w:rsidR="00216775" w:rsidRPr="00CB0C63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ROBERT MARQUIS</w:t>
            </w:r>
          </w:p>
          <w:p w:rsidR="00216775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1B6E63">
              <w:rPr>
                <w:rFonts w:ascii="Arial Narrow" w:hAnsi="Arial Narrow"/>
                <w:i/>
                <w:sz w:val="18"/>
                <w:szCs w:val="16"/>
              </w:rPr>
              <w:t>Professor – Dept. of Biology</w:t>
            </w:r>
          </w:p>
          <w:p w:rsidR="00216775" w:rsidRPr="001B6E63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Director – Whitney R. Harris World Ecology Center</w:t>
            </w:r>
          </w:p>
          <w:p w:rsidR="00216775" w:rsidRPr="001B6E63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University of Missouri-St. Louis</w:t>
            </w:r>
          </w:p>
          <w:p w:rsidR="00216775" w:rsidRPr="00050A96" w:rsidRDefault="00216775" w:rsidP="00C1144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D823BD">
              <w:rPr>
                <w:rFonts w:ascii="Arial Narrow" w:hAnsi="Arial Narrow"/>
                <w:i/>
                <w:sz w:val="18"/>
                <w:szCs w:val="16"/>
              </w:rPr>
              <w:t>Robert_marquis@umsl.edu</w:t>
            </w:r>
          </w:p>
        </w:tc>
        <w:tc>
          <w:tcPr>
            <w:tcW w:w="1530" w:type="dxa"/>
            <w:vMerge/>
            <w:vAlign w:val="center"/>
          </w:tcPr>
          <w:p w:rsidR="00216775" w:rsidRPr="00C2215C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50A96" w:rsidRDefault="00216775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216775" w:rsidRPr="00675C54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675C54" w:rsidRDefault="00216775" w:rsidP="00C45F6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AC642A">
        <w:trPr>
          <w:cantSplit/>
          <w:trHeight w:val="1447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012FA" w:rsidRDefault="00216775" w:rsidP="00E67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0:30 – 11:25</w:t>
            </w:r>
          </w:p>
          <w:p w:rsidR="00216775" w:rsidRPr="005A117A" w:rsidRDefault="00216775" w:rsidP="00E67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5A117A">
              <w:rPr>
                <w:rFonts w:ascii="Arial Narrow" w:hAnsi="Arial Narrow"/>
                <w:b/>
                <w:i/>
                <w:sz w:val="18"/>
                <w:szCs w:val="16"/>
              </w:rPr>
              <w:t>“</w:t>
            </w:r>
            <w:r w:rsidRPr="00CB0C63">
              <w:rPr>
                <w:rFonts w:ascii="Arial Narrow" w:hAnsi="Arial Narrow"/>
                <w:b/>
                <w:i/>
                <w:sz w:val="20"/>
                <w:szCs w:val="16"/>
              </w:rPr>
              <w:t>Urban/Suburban Biodiversity</w:t>
            </w:r>
            <w:r w:rsidRPr="005A117A">
              <w:rPr>
                <w:rFonts w:ascii="Arial Narrow" w:hAnsi="Arial Narrow"/>
                <w:b/>
                <w:i/>
                <w:sz w:val="18"/>
                <w:szCs w:val="16"/>
              </w:rPr>
              <w:t>”</w:t>
            </w:r>
          </w:p>
          <w:p w:rsidR="00216775" w:rsidRPr="00CB0C63" w:rsidRDefault="00216775" w:rsidP="00E67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MS. </w:t>
            </w: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SHEILA VOSS</w:t>
            </w:r>
          </w:p>
          <w:p w:rsidR="00216775" w:rsidRDefault="00216775" w:rsidP="00E67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Vice President, Education</w:t>
            </w:r>
          </w:p>
          <w:p w:rsidR="00216775" w:rsidRPr="005A117A" w:rsidRDefault="00216775" w:rsidP="00E67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A117A">
              <w:rPr>
                <w:rFonts w:ascii="Arial Narrow" w:hAnsi="Arial Narrow"/>
                <w:i/>
                <w:sz w:val="18"/>
                <w:szCs w:val="16"/>
              </w:rPr>
              <w:t>Missouri Botanical Garden</w:t>
            </w:r>
          </w:p>
          <w:p w:rsidR="00216775" w:rsidRPr="005A117A" w:rsidRDefault="00216775" w:rsidP="00E67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A117A">
              <w:rPr>
                <w:rFonts w:ascii="Arial Narrow" w:hAnsi="Arial Narrow"/>
                <w:i/>
                <w:sz w:val="18"/>
                <w:szCs w:val="16"/>
              </w:rPr>
              <w:t>Sheila.voss@mobot.org</w:t>
            </w:r>
          </w:p>
          <w:p w:rsidR="00216775" w:rsidRPr="001B6E63" w:rsidRDefault="00216775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A117A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5A117A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530" w:type="dxa"/>
            <w:vMerge/>
            <w:vAlign w:val="center"/>
          </w:tcPr>
          <w:p w:rsidR="00216775" w:rsidRPr="00C2215C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012FA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1:00 – 11:50</w:t>
            </w:r>
          </w:p>
          <w:p w:rsidR="00216775" w:rsidRPr="00C1144B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C1144B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The Fascinating World of Bees</w:t>
            </w:r>
            <w:r w:rsidRPr="00C1144B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</w:p>
          <w:p w:rsidR="00216775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GERALD HAYES, JR.</w:t>
            </w:r>
          </w:p>
          <w:p w:rsidR="001465EA" w:rsidRPr="001465EA" w:rsidRDefault="001465EA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1465EA">
              <w:rPr>
                <w:rFonts w:ascii="Arial Narrow" w:hAnsi="Arial Narrow"/>
                <w:i/>
                <w:sz w:val="18"/>
                <w:szCs w:val="16"/>
              </w:rPr>
              <w:t>Beeologics Commercial Lead</w:t>
            </w:r>
          </w:p>
          <w:p w:rsidR="00216775" w:rsidRPr="00C1144B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Monsanto Company</w:t>
            </w:r>
          </w:p>
          <w:p w:rsidR="00216775" w:rsidRPr="00FA1518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</w:rPr>
            </w:pPr>
            <w:r w:rsidRPr="00FA1518">
              <w:rPr>
                <w:rFonts w:ascii="Arial Narrow" w:hAnsi="Arial Narrow"/>
                <w:i/>
                <w:sz w:val="18"/>
              </w:rPr>
              <w:t>gerald.w.hayes.jr@monsanto.com</w:t>
            </w:r>
          </w:p>
          <w:p w:rsidR="00216775" w:rsidRPr="00050A96" w:rsidRDefault="00216775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  <w:highlight w:val="yellow"/>
              </w:rPr>
            </w:pPr>
            <w:r w:rsidRPr="00BA6A59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BA6A59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530" w:type="dxa"/>
            <w:vMerge/>
            <w:vAlign w:val="center"/>
          </w:tcPr>
          <w:p w:rsidR="00216775" w:rsidRPr="00675C54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675C54" w:rsidRDefault="00216775" w:rsidP="00C45F6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AC642A">
        <w:trPr>
          <w:cantSplit/>
          <w:trHeight w:val="720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50A96" w:rsidRDefault="00216775" w:rsidP="00964F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11:35</w:t>
            </w:r>
            <w:r w:rsidRPr="00050A96">
              <w:rPr>
                <w:rFonts w:ascii="Calibri" w:hAnsi="Calibri"/>
                <w:sz w:val="18"/>
                <w:szCs w:val="16"/>
              </w:rPr>
              <w:t xml:space="preserve"> - 12:00</w:t>
            </w:r>
          </w:p>
          <w:p w:rsidR="00216775" w:rsidRPr="00050A96" w:rsidRDefault="00216775" w:rsidP="00964FD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216775" w:rsidRPr="00050A96" w:rsidRDefault="00216775" w:rsidP="00964FDE">
            <w:pPr>
              <w:widowControl/>
              <w:snapToGrid/>
              <w:spacing w:line="200" w:lineRule="exact"/>
              <w:jc w:val="center"/>
              <w:rPr>
                <w:rFonts w:ascii="Calibri" w:hAnsi="Calibri"/>
                <w:sz w:val="18"/>
                <w:szCs w:val="16"/>
              </w:rPr>
            </w:pPr>
            <w:r w:rsidRPr="00D56EB9">
              <w:rPr>
                <w:rFonts w:ascii="Calibri" w:hAnsi="Calibri"/>
                <w:sz w:val="20"/>
                <w:szCs w:val="16"/>
              </w:rPr>
              <w:t>MSC Century C</w:t>
            </w:r>
          </w:p>
        </w:tc>
        <w:tc>
          <w:tcPr>
            <w:tcW w:w="1530" w:type="dxa"/>
            <w:vMerge/>
            <w:shd w:val="clear" w:color="auto" w:fill="EDEEE5" w:themeFill="accent3" w:themeFillTint="33"/>
            <w:vAlign w:val="center"/>
          </w:tcPr>
          <w:p w:rsidR="00216775" w:rsidRPr="00786748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216775" w:rsidRPr="00050A96" w:rsidRDefault="00216775" w:rsidP="000D434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12:00 – 12:30</w:t>
            </w:r>
          </w:p>
          <w:p w:rsidR="00216775" w:rsidRPr="00050A96" w:rsidRDefault="00216775" w:rsidP="003C3C95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216775" w:rsidRPr="00050A96" w:rsidRDefault="00216775" w:rsidP="000D4346">
            <w:pPr>
              <w:widowControl/>
              <w:snapToGrid/>
              <w:spacing w:line="200" w:lineRule="exact"/>
              <w:jc w:val="center"/>
              <w:rPr>
                <w:rFonts w:ascii="Calibri" w:hAnsi="Calibri"/>
                <w:color w:val="FF0000"/>
                <w:sz w:val="18"/>
                <w:szCs w:val="16"/>
              </w:rPr>
            </w:pPr>
            <w:r w:rsidRPr="00D56EB9">
              <w:rPr>
                <w:rFonts w:ascii="Calibri" w:hAnsi="Calibri"/>
                <w:sz w:val="18"/>
                <w:szCs w:val="16"/>
              </w:rPr>
              <w:t>MSC Century C</w:t>
            </w:r>
          </w:p>
        </w:tc>
        <w:tc>
          <w:tcPr>
            <w:tcW w:w="1530" w:type="dxa"/>
            <w:vMerge/>
            <w:shd w:val="clear" w:color="auto" w:fill="EDEEE5" w:themeFill="accent3" w:themeFillTint="33"/>
            <w:vAlign w:val="center"/>
          </w:tcPr>
          <w:p w:rsidR="00216775" w:rsidRPr="004B2C31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/>
            <w:shd w:val="clear" w:color="auto" w:fill="EDEEE5" w:themeFill="accent3" w:themeFillTint="33"/>
            <w:vAlign w:val="center"/>
          </w:tcPr>
          <w:p w:rsidR="00216775" w:rsidRPr="004B2C31" w:rsidRDefault="00216775" w:rsidP="00C45F68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  <w:tr w:rsidR="00216775" w:rsidRPr="00675C54" w:rsidTr="00AC642A">
        <w:trPr>
          <w:cantSplit/>
          <w:trHeight w:val="4386"/>
        </w:trPr>
        <w:tc>
          <w:tcPr>
            <w:tcW w:w="2880" w:type="dxa"/>
            <w:tcBorders>
              <w:top w:val="single" w:sz="6" w:space="0" w:color="000000"/>
              <w:bottom w:val="triple" w:sz="4" w:space="0" w:color="auto"/>
            </w:tcBorders>
          </w:tcPr>
          <w:p w:rsidR="00216775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Pr="006A79D9" w:rsidRDefault="00216775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216775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F64D74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Your schedule is </w:t>
            </w:r>
          </w:p>
          <w:p w:rsidR="00216775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based on </w:t>
            </w:r>
          </w:p>
          <w:p w:rsidR="00216775" w:rsidRPr="001B64D4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4B2C31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58"/>
              <w:jc w:val="center"/>
              <w:rPr>
                <w:rFonts w:ascii="Calibri" w:hAnsi="Calibri"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530" w:type="dxa"/>
            <w:vMerge/>
            <w:tcBorders>
              <w:bottom w:val="triple" w:sz="4" w:space="0" w:color="auto"/>
            </w:tcBorders>
          </w:tcPr>
          <w:p w:rsidR="00216775" w:rsidRPr="004B2C31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triple" w:sz="4" w:space="0" w:color="auto"/>
            </w:tcBorders>
          </w:tcPr>
          <w:p w:rsidR="00216775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Pr="006A79D9" w:rsidRDefault="00216775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216775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F64D74" w:rsidRDefault="00216775" w:rsidP="00280F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Your schedule is </w:t>
            </w:r>
          </w:p>
          <w:p w:rsidR="00216775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based on </w:t>
            </w:r>
          </w:p>
          <w:p w:rsidR="00216775" w:rsidRPr="001B64D4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4B2C31" w:rsidRDefault="00216775" w:rsidP="00EC28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530" w:type="dxa"/>
            <w:vMerge/>
            <w:tcBorders>
              <w:bottom w:val="triple" w:sz="4" w:space="0" w:color="auto"/>
            </w:tcBorders>
            <w:vAlign w:val="center"/>
          </w:tcPr>
          <w:p w:rsidR="00216775" w:rsidRPr="009C6868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  <w:vAlign w:val="center"/>
          </w:tcPr>
          <w:p w:rsidR="00216775" w:rsidRPr="004B2C31" w:rsidRDefault="00216775" w:rsidP="00C45F68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:rsidR="00166C99" w:rsidRPr="00675C54" w:rsidRDefault="00166C99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015CED" w:rsidRDefault="00166C99" w:rsidP="00CE1FE3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</w:rPr>
      </w:pPr>
      <w:r w:rsidRPr="00675C54">
        <w:rPr>
          <w:rFonts w:ascii="Calibri" w:hAnsi="Calibri"/>
          <w:b/>
          <w:sz w:val="18"/>
        </w:rPr>
        <w:tab/>
      </w:r>
    </w:p>
    <w:p w:rsidR="00461CD2" w:rsidRDefault="00461CD2" w:rsidP="00CE1FE3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</w:rPr>
      </w:pPr>
    </w:p>
    <w:p w:rsidR="00B83999" w:rsidRDefault="00B83999" w:rsidP="00CE1FE3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</w:rPr>
      </w:pPr>
    </w:p>
    <w:p w:rsidR="00461CD2" w:rsidRDefault="00461CD2" w:rsidP="00CE1FE3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</w:rPr>
      </w:pPr>
    </w:p>
    <w:p w:rsidR="00F6322D" w:rsidRDefault="000012FA" w:rsidP="00E67B2A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i/>
          <w:spacing w:val="20"/>
          <w:sz w:val="18"/>
        </w:rPr>
      </w:pPr>
      <w:r>
        <w:rPr>
          <w:rFonts w:ascii="Arial" w:hAnsi="Arial" w:cs="Arial"/>
          <w:b/>
          <w:i/>
          <w:noProof/>
          <w:sz w:val="10"/>
        </w:rPr>
        <w:lastRenderedPageBreak/>
        <w:drawing>
          <wp:anchor distT="0" distB="0" distL="114300" distR="114300" simplePos="0" relativeHeight="252071936" behindDoc="0" locked="0" layoutInCell="1" allowOverlap="1" wp14:anchorId="4A8423B6" wp14:editId="4A5ACCFE">
            <wp:simplePos x="0" y="0"/>
            <wp:positionH relativeFrom="column">
              <wp:posOffset>85725</wp:posOffset>
            </wp:positionH>
            <wp:positionV relativeFrom="paragraph">
              <wp:posOffset>-212725</wp:posOffset>
            </wp:positionV>
            <wp:extent cx="1123950" cy="737235"/>
            <wp:effectExtent l="0" t="0" r="0" b="5715"/>
            <wp:wrapNone/>
            <wp:docPr id="29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2D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24E6A08" wp14:editId="1546707A">
                <wp:simplePos x="0" y="0"/>
                <wp:positionH relativeFrom="column">
                  <wp:posOffset>5038725</wp:posOffset>
                </wp:positionH>
                <wp:positionV relativeFrom="paragraph">
                  <wp:posOffset>82550</wp:posOffset>
                </wp:positionV>
                <wp:extent cx="1800225" cy="1403985"/>
                <wp:effectExtent l="57150" t="38100" r="85725" b="1073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367F6E" w:rsidRDefault="001311D8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6.75pt;margin-top:6.5pt;width:141.75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" fillcolor="#7ba79d [3208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1311D8" w:rsidRPr="00367F6E" w:rsidRDefault="001311D8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THREE</w:t>
                      </w:r>
                    </w:p>
                  </w:txbxContent>
                </v:textbox>
              </v:shape>
            </w:pict>
          </mc:Fallback>
        </mc:AlternateContent>
      </w:r>
    </w:p>
    <w:p w:rsidR="00BA6A59" w:rsidRDefault="00BA6A59" w:rsidP="00E67B2A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BB4D62" w:rsidP="00E67B2A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i/>
          <w:spacing w:val="20"/>
          <w:sz w:val="18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55BB4F" wp14:editId="55FF9F03">
                <wp:simplePos x="0" y="0"/>
                <wp:positionH relativeFrom="column">
                  <wp:posOffset>1571625</wp:posOffset>
                </wp:positionH>
                <wp:positionV relativeFrom="paragraph">
                  <wp:posOffset>-5715</wp:posOffset>
                </wp:positionV>
                <wp:extent cx="3057525" cy="1403985"/>
                <wp:effectExtent l="0" t="0" r="28575" b="1968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887ED4" w:rsidRDefault="001311D8" w:rsidP="00386DCF">
                            <w:pPr>
                              <w:shd w:val="clear" w:color="auto" w:fill="CADBD7" w:themeFill="accent5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3.75pt;margin-top:-.45pt;width:240.75pt;height:110.55pt;z-index:25206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" fillcolor="#d8b25c [3207]" strokecolor="#7b5e1d [1607]" strokeweight="1.5pt">
                <v:textbox style="mso-fit-shape-to-text:t">
                  <w:txbxContent>
                    <w:p w:rsidR="001311D8" w:rsidRPr="00887ED4" w:rsidRDefault="001311D8" w:rsidP="00386DCF">
                      <w:pPr>
                        <w:shd w:val="clear" w:color="auto" w:fill="CADBD7" w:themeFill="accent5" w:themeFillTint="66"/>
                        <w:jc w:val="center"/>
                        <w:rPr>
                          <w:rFonts w:ascii="Arial Narrow" w:hAnsi="Arial Narrow"/>
                          <w:b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</w:p>
    <w:p w:rsidR="008B3602" w:rsidRPr="007E508B" w:rsidRDefault="008B3602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spacing w:val="20"/>
          <w:sz w:val="22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8"/>
        </w:rPr>
      </w:pPr>
    </w:p>
    <w:tbl>
      <w:tblPr>
        <w:tblW w:w="11190" w:type="dxa"/>
        <w:tblInd w:w="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430"/>
        <w:gridCol w:w="2190"/>
        <w:gridCol w:w="2430"/>
      </w:tblGrid>
      <w:tr w:rsidR="00EF241A" w:rsidRPr="00675C54" w:rsidTr="00216775">
        <w:trPr>
          <w:cantSplit/>
          <w:trHeight w:val="544"/>
        </w:trPr>
        <w:tc>
          <w:tcPr>
            <w:tcW w:w="252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MONDAY</w:t>
            </w:r>
          </w:p>
          <w:p w:rsidR="00EF241A" w:rsidRPr="00655F14" w:rsidRDefault="00EF241A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27</w:t>
            </w:r>
          </w:p>
        </w:tc>
        <w:tc>
          <w:tcPr>
            <w:tcW w:w="162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867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UESDAY</w:t>
            </w:r>
          </w:p>
          <w:p w:rsidR="00EF241A" w:rsidRPr="00655F14" w:rsidRDefault="00EF241A" w:rsidP="0000063A">
            <w:pPr>
              <w:tabs>
                <w:tab w:val="center" w:pos="867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JUNE 2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8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87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WEDNESDAY</w:t>
            </w:r>
          </w:p>
          <w:p w:rsidR="00EF241A" w:rsidRPr="00655F14" w:rsidRDefault="00EF241A" w:rsidP="0000063A">
            <w:pPr>
              <w:tabs>
                <w:tab w:val="center" w:pos="87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JUNE 2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9</w:t>
            </w:r>
          </w:p>
        </w:tc>
        <w:tc>
          <w:tcPr>
            <w:tcW w:w="219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73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HURSDAY</w:t>
            </w:r>
          </w:p>
          <w:p w:rsidR="00EF241A" w:rsidRPr="00655F14" w:rsidRDefault="00EF241A" w:rsidP="0000063A">
            <w:pPr>
              <w:tabs>
                <w:tab w:val="center" w:pos="73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FRIDAY</w:t>
            </w:r>
          </w:p>
          <w:p w:rsidR="00EF241A" w:rsidRPr="00655F14" w:rsidRDefault="00EF241A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J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ULY 1</w:t>
            </w:r>
          </w:p>
        </w:tc>
      </w:tr>
      <w:tr w:rsidR="00EF241A" w:rsidRPr="00C2215C" w:rsidTr="00216775">
        <w:trPr>
          <w:cantSplit/>
          <w:trHeight w:val="930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EF241A" w:rsidRPr="00050A96" w:rsidRDefault="00EF241A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8:00 – 8:25</w:t>
            </w:r>
          </w:p>
          <w:p w:rsidR="00EF241A" w:rsidRPr="00063BF7" w:rsidRDefault="00EF241A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63BF7">
              <w:rPr>
                <w:rFonts w:ascii="Arial Narrow" w:hAnsi="Arial Narrow"/>
                <w:b/>
                <w:i/>
                <w:sz w:val="18"/>
                <w:szCs w:val="16"/>
              </w:rPr>
              <w:t>Research Paper Update</w:t>
            </w:r>
          </w:p>
          <w:p w:rsidR="00EF241A" w:rsidRPr="00CB0C63" w:rsidRDefault="00EF241A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HEIDI HOPE</w:t>
            </w:r>
          </w:p>
          <w:p w:rsidR="00EF241A" w:rsidRPr="00050A96" w:rsidRDefault="00EF241A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 w:rsidR="00E523E4"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</w:tcBorders>
          </w:tcPr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C974D8" w:rsidRP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C974D8" w:rsidRPr="001D6177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C974D8" w:rsidRP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6"/>
                <w:u w:val="single"/>
              </w:rPr>
            </w:pPr>
          </w:p>
          <w:p w:rsidR="009426BA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 schedule is</w:t>
            </w:r>
          </w:p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C974D8" w:rsidRPr="001B64D4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C974D8" w:rsidRPr="001B64D4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EF241A" w:rsidRPr="00C2215C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EF241A" w:rsidRPr="00050A96" w:rsidRDefault="00EF241A" w:rsidP="000A090C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8:30 - 9:50</w:t>
            </w:r>
          </w:p>
          <w:p w:rsidR="00EF241A" w:rsidRPr="00063BF7" w:rsidRDefault="000068D3" w:rsidP="000A09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063BF7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EF241A" w:rsidRPr="00063BF7">
              <w:rPr>
                <w:rFonts w:ascii="Arial Narrow" w:hAnsi="Arial Narrow"/>
                <w:b/>
                <w:i/>
                <w:sz w:val="20"/>
                <w:szCs w:val="16"/>
              </w:rPr>
              <w:t>Facts and Fiction -</w:t>
            </w:r>
          </w:p>
          <w:p w:rsidR="00EF241A" w:rsidRDefault="00EF241A" w:rsidP="000A09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063BF7">
              <w:rPr>
                <w:rFonts w:ascii="Arial Narrow" w:hAnsi="Arial Narrow"/>
                <w:b/>
                <w:i/>
                <w:sz w:val="20"/>
                <w:szCs w:val="16"/>
              </w:rPr>
              <w:t>The Interviewing Process for College Admissions</w:t>
            </w:r>
            <w:r w:rsidR="000068D3" w:rsidRPr="00063BF7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8565F6" w:rsidRPr="008565F6" w:rsidRDefault="008565F6" w:rsidP="000A09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6"/>
                <w:szCs w:val="16"/>
              </w:rPr>
            </w:pPr>
          </w:p>
          <w:p w:rsidR="00EF241A" w:rsidRPr="00CB0C63" w:rsidRDefault="00EF241A" w:rsidP="00BA619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DAN ORY</w:t>
            </w:r>
          </w:p>
          <w:p w:rsidR="00EF241A" w:rsidRPr="00050A96" w:rsidRDefault="00EF241A" w:rsidP="00BA619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Professor of Medicine</w:t>
            </w:r>
          </w:p>
          <w:p w:rsidR="00EF241A" w:rsidRPr="00050A96" w:rsidRDefault="00265B50" w:rsidP="00BA619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WUSTL</w:t>
            </w:r>
            <w:r w:rsidR="00EF241A" w:rsidRPr="00050A96">
              <w:rPr>
                <w:rFonts w:ascii="Arial Narrow" w:hAnsi="Arial Narrow"/>
                <w:i/>
                <w:sz w:val="18"/>
                <w:szCs w:val="18"/>
              </w:rPr>
              <w:t xml:space="preserve"> School of Medicine</w:t>
            </w:r>
          </w:p>
          <w:p w:rsidR="00EF241A" w:rsidRPr="00050A96" w:rsidRDefault="009917DA" w:rsidP="00BA619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hyperlink r:id="rId15" w:history="1">
              <w:r w:rsidR="00EF241A" w:rsidRPr="00050A96">
                <w:rPr>
                  <w:rStyle w:val="Hyperlink"/>
                  <w:rFonts w:ascii="Arial Narrow" w:hAnsi="Arial Narrow"/>
                  <w:i/>
                  <w:color w:val="auto"/>
                  <w:sz w:val="18"/>
                  <w:szCs w:val="18"/>
                  <w:u w:val="none"/>
                </w:rPr>
                <w:t>dory@wustl.edu</w:t>
              </w:r>
            </w:hyperlink>
          </w:p>
          <w:p w:rsidR="00BB55BB" w:rsidRPr="00BB55BB" w:rsidRDefault="00BB55BB" w:rsidP="00E523E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 w:rsidRPr="00BB55BB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ANETTE TARBOUNI</w:t>
            </w:r>
          </w:p>
          <w:p w:rsidR="00BB55BB" w:rsidRDefault="00BB55BB" w:rsidP="00E523E4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rector, College Counseling</w:t>
            </w:r>
          </w:p>
          <w:p w:rsidR="00BB55BB" w:rsidRDefault="00BB55BB" w:rsidP="00E523E4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John Burroughs School</w:t>
            </w:r>
          </w:p>
          <w:p w:rsidR="00BB55BB" w:rsidRDefault="00BB55BB" w:rsidP="00E523E4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ntarbouni@jburroughs.org</w:t>
            </w:r>
          </w:p>
          <w:p w:rsidR="00BB55BB" w:rsidRDefault="00BB55BB" w:rsidP="00BB55BB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12</w:t>
            </w:r>
            <w:r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Pr="00050A96">
              <w:rPr>
                <w:rFonts w:ascii="Arial Narrow" w:hAnsi="Arial Narrow"/>
                <w:i/>
                <w:sz w:val="18"/>
                <w:szCs w:val="18"/>
              </w:rPr>
              <w:t xml:space="preserve"> Research</w:t>
            </w:r>
          </w:p>
          <w:p w:rsidR="00E44DE1" w:rsidRPr="00050A96" w:rsidRDefault="00E44DE1" w:rsidP="00BB55BB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2190" w:type="dxa"/>
            <w:vMerge w:val="restart"/>
            <w:tcBorders>
              <w:top w:val="single" w:sz="6" w:space="0" w:color="000000"/>
            </w:tcBorders>
          </w:tcPr>
          <w:p w:rsidR="00245D83" w:rsidRDefault="00245D83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245D83" w:rsidRDefault="00245D83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245D83" w:rsidRDefault="00245D83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C974D8" w:rsidRPr="00347792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t>R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S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A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R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C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C974D8" w:rsidRPr="00347792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 w:rsidR="00347792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 xml:space="preserve"> schedule is</w:t>
            </w:r>
            <w:r w:rsidR="00347792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C974D8" w:rsidRPr="00C974D8" w:rsidRDefault="00C974D8" w:rsidP="0034779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 w:rsidR="00347792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of your Mentor</w:t>
            </w:r>
          </w:p>
          <w:p w:rsidR="00347792" w:rsidRDefault="00347792" w:rsidP="0034779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860AD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A860AD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A860AD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A860AD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A860AD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  <w:r w:rsidRPr="00991EFB"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  <w:t>SOCIAL  EVENT</w:t>
            </w:r>
          </w:p>
          <w:p w:rsidR="00A860AD" w:rsidRPr="00991EFB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A860AD" w:rsidRPr="00991EFB" w:rsidRDefault="00245D83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  <w:r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  <w:t xml:space="preserve">St. Louis Galleria </w:t>
            </w:r>
          </w:p>
          <w:p w:rsidR="00A860AD" w:rsidRPr="00991EFB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Vijaya" w:hAnsi="Vijaya" w:cs="Vijaya"/>
                <w:color w:val="C00000"/>
                <w:sz w:val="28"/>
                <w:szCs w:val="26"/>
              </w:rPr>
            </w:pPr>
            <w:r>
              <w:rPr>
                <w:rFonts w:ascii="Vijaya" w:hAnsi="Vijaya" w:cs="Vijaya"/>
                <w:color w:val="C00000"/>
                <w:sz w:val="28"/>
                <w:szCs w:val="26"/>
              </w:rPr>
              <w:t>Movie &amp; ice cream</w:t>
            </w:r>
            <w:r w:rsidRPr="00991EFB">
              <w:rPr>
                <w:rFonts w:ascii="Vijaya" w:hAnsi="Vijaya" w:cs="Vijaya"/>
                <w:color w:val="C00000"/>
                <w:sz w:val="28"/>
                <w:szCs w:val="26"/>
              </w:rPr>
              <w:t xml:space="preserve"> after!</w:t>
            </w:r>
          </w:p>
          <w:p w:rsidR="00EF241A" w:rsidRPr="008C2F4C" w:rsidRDefault="00A860AD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 wp14:anchorId="3997633B" wp14:editId="7FC690F7">
                  <wp:simplePos x="0" y="0"/>
                  <wp:positionH relativeFrom="column">
                    <wp:posOffset>193270</wp:posOffset>
                  </wp:positionH>
                  <wp:positionV relativeFrom="paragraph">
                    <wp:posOffset>313055</wp:posOffset>
                  </wp:positionV>
                  <wp:extent cx="824186" cy="800100"/>
                  <wp:effectExtent l="114300" t="57150" r="71755" b="152400"/>
                  <wp:wrapNone/>
                  <wp:docPr id="6" name="Picture 6" descr="http://japanesediary.files.wordpress.com/2011/03/the_movies_logo-screenshot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46658778414_946" descr="http://japanesediary.files.wordpress.com/2011/03/the_movies_logo-screenshot_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0" r="17413"/>
                          <a:stretch/>
                        </pic:blipFill>
                        <pic:spPr bwMode="auto">
                          <a:xfrm>
                            <a:off x="0" y="0"/>
                            <a:ext cx="824186" cy="800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EFB">
              <w:rPr>
                <w:rFonts w:ascii="Vijaya" w:hAnsi="Vijaya" w:cs="Vijaya"/>
                <w:color w:val="C00000"/>
                <w:sz w:val="28"/>
                <w:szCs w:val="26"/>
              </w:rPr>
              <w:t>Details</w:t>
            </w:r>
            <w:r>
              <w:rPr>
                <w:rFonts w:ascii="Vijaya" w:hAnsi="Vijaya" w:cs="Vijaya"/>
                <w:color w:val="C00000"/>
                <w:sz w:val="28"/>
                <w:szCs w:val="26"/>
              </w:rPr>
              <w:t xml:space="preserve"> TBD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EF241A" w:rsidRDefault="00EF241A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EF241A" w:rsidRDefault="00EF241A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216775" w:rsidRDefault="00216775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216775" w:rsidRDefault="00216775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EF241A" w:rsidRPr="00C261FA" w:rsidRDefault="00EF241A" w:rsidP="00EF241A">
            <w:pPr>
              <w:jc w:val="center"/>
              <w:rPr>
                <w:rFonts w:ascii="Copperplate Gothic Bold" w:hAnsi="Copperplate Gothic Bold"/>
                <w:sz w:val="22"/>
                <w:szCs w:val="16"/>
              </w:rPr>
            </w:pPr>
          </w:p>
          <w:p w:rsidR="00EF241A" w:rsidRPr="00C261F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EF241A" w:rsidRPr="00C261F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YOU ARE REQUIRED</w:t>
            </w:r>
          </w:p>
          <w:p w:rsidR="00EF241A" w:rsidRPr="00C261F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TO E-MAIL TO YOUR</w:t>
            </w:r>
          </w:p>
          <w:p w:rsidR="00EF241A" w:rsidRPr="00C261F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VISOR AND MENTOR OR MENTOR DESIGNEE BY</w:t>
            </w:r>
          </w:p>
          <w:p w:rsidR="00EF241A" w:rsidRPr="00C261F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C261FA">
              <w:rPr>
                <w:rFonts w:ascii="Calibri" w:hAnsi="Calibri"/>
                <w:spacing w:val="20"/>
                <w:szCs w:val="16"/>
              </w:rPr>
              <w:t>NOON TODAY</w:t>
            </w:r>
            <w:r w:rsidR="00456B89" w:rsidRPr="00C261FA">
              <w:rPr>
                <w:rFonts w:ascii="Calibri" w:hAnsi="Calibri"/>
                <w:spacing w:val="20"/>
                <w:szCs w:val="16"/>
              </w:rPr>
              <w:t xml:space="preserve"> - </w:t>
            </w:r>
          </w:p>
          <w:p w:rsidR="00456B89" w:rsidRPr="00C261FA" w:rsidRDefault="00456B89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DING MATERIALS AND METHODS WHILE CONTINUING TO WORK ON INTRO &amp; REFERENCES.</w:t>
            </w:r>
          </w:p>
          <w:p w:rsidR="00EF241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EF241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EF241A" w:rsidRPr="006A79D9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EF241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EF241A" w:rsidRPr="00F64D74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45D83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schedule</w:t>
            </w:r>
            <w:r>
              <w:rPr>
                <w:rFonts w:ascii="Calibri" w:hAnsi="Calibri"/>
                <w:sz w:val="22"/>
                <w:szCs w:val="16"/>
              </w:rPr>
              <w:t xml:space="preserve"> is </w:t>
            </w:r>
          </w:p>
          <w:p w:rsidR="00EF241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based</w:t>
            </w:r>
          </w:p>
          <w:p w:rsidR="00245D83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</w:p>
          <w:p w:rsidR="00EF241A" w:rsidRPr="001B64D4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EF241A" w:rsidRDefault="00EF241A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51241B" w:rsidRDefault="0051241B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EF241A" w:rsidRPr="008F4861" w:rsidRDefault="00EF241A" w:rsidP="0034779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ell MT" w:hAnsi="Bell MT"/>
                <w:sz w:val="18"/>
              </w:rPr>
            </w:pPr>
          </w:p>
        </w:tc>
      </w:tr>
      <w:tr w:rsidR="00EF241A" w:rsidRPr="00C2215C" w:rsidTr="00216775">
        <w:trPr>
          <w:cantSplit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>8:30 – 9:45</w:t>
            </w:r>
          </w:p>
          <w:p w:rsidR="00602169" w:rsidRPr="00602169" w:rsidRDefault="00353259" w:rsidP="00353259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602169">
              <w:rPr>
                <w:rFonts w:ascii="Arial Narrow" w:hAnsi="Arial Narrow" w:cs="Arial"/>
                <w:b/>
                <w:i/>
                <w:sz w:val="20"/>
                <w:szCs w:val="18"/>
              </w:rPr>
              <w:t xml:space="preserve"> “</w:t>
            </w:r>
            <w:r w:rsidR="00602169" w:rsidRPr="0060216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St. Louis' Bioscience </w:t>
            </w:r>
          </w:p>
          <w:p w:rsidR="00353259" w:rsidRPr="00602169" w:rsidRDefault="00602169" w:rsidP="00353259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602169">
              <w:rPr>
                <w:rFonts w:ascii="Arial Narrow" w:hAnsi="Arial Narrow"/>
                <w:b/>
                <w:i/>
                <w:sz w:val="20"/>
                <w:szCs w:val="18"/>
              </w:rPr>
              <w:t>Innovation Ecosystem</w:t>
            </w:r>
            <w:r w:rsidR="00353259" w:rsidRPr="00602169">
              <w:rPr>
                <w:rFonts w:ascii="Arial Narrow" w:hAnsi="Arial Narrow" w:cs="Arial"/>
                <w:b/>
                <w:i/>
                <w:sz w:val="20"/>
                <w:szCs w:val="18"/>
              </w:rPr>
              <w:t>”</w:t>
            </w:r>
          </w:p>
          <w:p w:rsidR="00353259" w:rsidRPr="00CB0C63" w:rsidRDefault="00353259" w:rsidP="00353259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  <w:t xml:space="preserve">MR. </w:t>
            </w:r>
            <w:r w:rsidR="00D02B1B" w:rsidRPr="00CB0C63"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  <w:t>DONN RUBIN</w:t>
            </w:r>
          </w:p>
          <w:p w:rsidR="002B1FAD" w:rsidRPr="002B1FAD" w:rsidRDefault="002B1FAD" w:rsidP="00353259">
            <w:pPr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2B1FAD">
              <w:rPr>
                <w:rFonts w:ascii="Arial Narrow" w:hAnsi="Arial Narrow" w:cs="Arial"/>
                <w:i/>
                <w:sz w:val="18"/>
                <w:szCs w:val="16"/>
              </w:rPr>
              <w:t>President and CEO</w:t>
            </w:r>
          </w:p>
          <w:p w:rsidR="002B1FAD" w:rsidRPr="002B1FAD" w:rsidRDefault="002B1FAD" w:rsidP="00353259">
            <w:pPr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2B1FAD">
              <w:rPr>
                <w:rFonts w:ascii="Arial Narrow" w:hAnsi="Arial Narrow" w:cs="Arial"/>
                <w:i/>
                <w:sz w:val="18"/>
                <w:szCs w:val="16"/>
              </w:rPr>
              <w:t>BioSTL</w:t>
            </w:r>
          </w:p>
          <w:p w:rsidR="002B1FAD" w:rsidRPr="002B1FAD" w:rsidRDefault="002B1FAD" w:rsidP="00353259">
            <w:pPr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2B1FAD">
              <w:rPr>
                <w:rFonts w:ascii="Arial Narrow" w:hAnsi="Arial Narrow" w:cs="Arial"/>
                <w:i/>
                <w:sz w:val="18"/>
                <w:szCs w:val="16"/>
              </w:rPr>
              <w:t>drubin@biostl.org</w:t>
            </w:r>
          </w:p>
          <w:p w:rsidR="00EF241A" w:rsidRPr="00050A96" w:rsidRDefault="00D02B1B" w:rsidP="00E523E4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 xml:space="preserve">   </w:t>
            </w:r>
            <w:r w:rsidR="00353259" w:rsidRPr="00050A96">
              <w:rPr>
                <w:rFonts w:ascii="Arial Narrow" w:hAnsi="Arial Narrow" w:cs="Arial"/>
                <w:i/>
                <w:sz w:val="18"/>
                <w:szCs w:val="16"/>
              </w:rPr>
              <w:t>12</w:t>
            </w:r>
            <w:r w:rsidR="00E523E4">
              <w:rPr>
                <w:rFonts w:ascii="Arial Narrow" w:hAnsi="Arial Narrow" w:cs="Arial"/>
                <w:i/>
                <w:sz w:val="18"/>
                <w:szCs w:val="16"/>
              </w:rPr>
              <w:t>1</w:t>
            </w:r>
            <w:r w:rsidR="00353259" w:rsidRPr="00050A96">
              <w:rPr>
                <w:rFonts w:ascii="Arial Narrow" w:hAnsi="Arial Narrow" w:cs="Arial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620" w:type="dxa"/>
            <w:vMerge/>
            <w:vAlign w:val="center"/>
          </w:tcPr>
          <w:p w:rsidR="00EF241A" w:rsidRPr="00C2215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EF241A" w:rsidRPr="00050A96" w:rsidRDefault="00EF241A" w:rsidP="00EE7B37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2190" w:type="dxa"/>
            <w:vMerge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EF241A" w:rsidRPr="00C2215C" w:rsidTr="00216775">
        <w:trPr>
          <w:cantSplit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9:50 – 11:05</w:t>
            </w:r>
          </w:p>
          <w:p w:rsidR="00353259" w:rsidRPr="00353259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353259">
              <w:rPr>
                <w:rFonts w:ascii="Arial Narrow" w:hAnsi="Arial Narrow"/>
                <w:b/>
                <w:i/>
                <w:sz w:val="20"/>
                <w:szCs w:val="16"/>
              </w:rPr>
              <w:t>“Nerve Injury Lecture”</w:t>
            </w:r>
          </w:p>
          <w:p w:rsidR="00353259" w:rsidRPr="00CB0C63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AMY MOORE, MD</w:t>
            </w:r>
          </w:p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Asst. Professor, Surgery</w:t>
            </w:r>
          </w:p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Plastic and Reconstructive Surgery Center</w:t>
            </w:r>
          </w:p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Department of Surgery</w:t>
            </w:r>
          </w:p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WUSTL School of Medicine</w:t>
            </w:r>
          </w:p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mooream@</w:t>
            </w:r>
            <w:r w:rsidRPr="00050A96">
              <w:rPr>
                <w:rFonts w:ascii="Arial Narrow" w:hAnsi="Arial Narrow"/>
                <w:i/>
                <w:sz w:val="16"/>
                <w:szCs w:val="16"/>
              </w:rPr>
              <w:t>wudosis.wustl.edu</w:t>
            </w:r>
          </w:p>
          <w:p w:rsidR="00EF241A" w:rsidRPr="00050A96" w:rsidRDefault="00E523E4" w:rsidP="00353259">
            <w:pPr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121</w:t>
            </w:r>
            <w:r w:rsidR="00353259"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620" w:type="dxa"/>
            <w:vMerge/>
            <w:vAlign w:val="center"/>
          </w:tcPr>
          <w:p w:rsidR="00EF241A" w:rsidRPr="00C2215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</w:tcPr>
          <w:p w:rsidR="00EF241A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0:00 - 11:30</w:t>
            </w:r>
          </w:p>
          <w:p w:rsidR="00DF5D99" w:rsidRDefault="00DF5D99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EF241A" w:rsidRPr="00063BF7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063BF7">
              <w:rPr>
                <w:rFonts w:ascii="Arial Narrow" w:hAnsi="Arial Narrow"/>
                <w:b/>
                <w:i/>
                <w:sz w:val="20"/>
              </w:rPr>
              <w:t>’The Soloist’</w:t>
            </w:r>
          </w:p>
          <w:p w:rsidR="00EF241A" w:rsidRPr="00063BF7" w:rsidRDefault="00A83A6E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063BF7">
              <w:rPr>
                <w:rFonts w:ascii="Arial Narrow" w:hAnsi="Arial Narrow"/>
                <w:b/>
                <w:i/>
                <w:sz w:val="20"/>
              </w:rPr>
              <w:t>“</w:t>
            </w:r>
            <w:r w:rsidR="00EF241A" w:rsidRPr="00063BF7">
              <w:rPr>
                <w:rFonts w:ascii="Arial Narrow" w:hAnsi="Arial Narrow"/>
                <w:b/>
                <w:i/>
                <w:sz w:val="20"/>
              </w:rPr>
              <w:t>A Study of Paranoid Schizophrenia and Other</w:t>
            </w:r>
          </w:p>
          <w:p w:rsidR="009077D2" w:rsidRDefault="00EF241A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063BF7">
              <w:rPr>
                <w:rFonts w:ascii="Arial Narrow" w:hAnsi="Arial Narrow"/>
                <w:b/>
                <w:i/>
                <w:sz w:val="20"/>
              </w:rPr>
              <w:t>Mental Health Issues</w:t>
            </w:r>
            <w:r w:rsidR="00A83A6E" w:rsidRPr="00063BF7">
              <w:rPr>
                <w:rFonts w:ascii="Arial Narrow" w:hAnsi="Arial Narrow"/>
                <w:b/>
                <w:i/>
                <w:sz w:val="20"/>
              </w:rPr>
              <w:t>”</w:t>
            </w:r>
          </w:p>
          <w:p w:rsidR="00DF5D99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DF5D99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u w:val="single"/>
              </w:rPr>
            </w:pPr>
            <w:r w:rsidRPr="00DF5D99">
              <w:rPr>
                <w:rFonts w:ascii="Arial Narrow" w:hAnsi="Arial Narrow"/>
                <w:b/>
                <w:i/>
                <w:sz w:val="20"/>
                <w:u w:val="single"/>
              </w:rPr>
              <w:t>DR. DEANNA BARCH</w:t>
            </w:r>
          </w:p>
          <w:p w:rsidR="00DF5D99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DF5D99">
              <w:rPr>
                <w:rFonts w:ascii="Arial Narrow" w:hAnsi="Arial Narrow"/>
                <w:i/>
                <w:sz w:val="18"/>
              </w:rPr>
              <w:t>Chair, Dept.</w:t>
            </w:r>
            <w:r>
              <w:rPr>
                <w:rFonts w:ascii="Arial Narrow" w:hAnsi="Arial Narrow"/>
                <w:i/>
                <w:sz w:val="18"/>
              </w:rPr>
              <w:t xml:space="preserve"> of Psychology</w:t>
            </w:r>
          </w:p>
          <w:p w:rsidR="00DF5D99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Washington University</w:t>
            </w:r>
          </w:p>
          <w:p w:rsidR="00DF5D99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DF5D99">
              <w:rPr>
                <w:rFonts w:ascii="Arial Narrow" w:hAnsi="Arial Narrow"/>
                <w:i/>
                <w:sz w:val="18"/>
              </w:rPr>
              <w:t>dbarch@wustl.edu</w:t>
            </w:r>
          </w:p>
          <w:p w:rsidR="00EF241A" w:rsidRPr="00DF5D99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2"/>
                <w:u w:val="single"/>
              </w:rPr>
            </w:pPr>
            <w:r w:rsidRPr="00DF5D99">
              <w:rPr>
                <w:rFonts w:ascii="Arial Narrow" w:hAnsi="Arial Narrow"/>
                <w:b/>
                <w:i/>
                <w:sz w:val="20"/>
                <w:u w:val="single"/>
              </w:rPr>
              <w:t>MR. ADAM CRANE</w:t>
            </w:r>
          </w:p>
          <w:p w:rsidR="00270372" w:rsidRPr="00050A96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Vice President</w:t>
            </w:r>
            <w:r w:rsidR="00270372" w:rsidRPr="00050A96">
              <w:rPr>
                <w:rFonts w:ascii="Arial Narrow" w:hAnsi="Arial Narrow"/>
                <w:i/>
                <w:sz w:val="18"/>
              </w:rPr>
              <w:t xml:space="preserve"> </w:t>
            </w:r>
          </w:p>
          <w:p w:rsidR="00EF241A" w:rsidRPr="00050A96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for External Affairs</w:t>
            </w:r>
          </w:p>
          <w:p w:rsidR="00EF241A" w:rsidRPr="00050A96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St. Louis Symphony</w:t>
            </w:r>
          </w:p>
          <w:p w:rsidR="00EF241A" w:rsidRDefault="009917D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Style w:val="Hyperlink"/>
                <w:rFonts w:ascii="Arial Narrow" w:hAnsi="Arial Narrow"/>
                <w:i/>
                <w:color w:val="auto"/>
                <w:sz w:val="18"/>
                <w:u w:val="none"/>
              </w:rPr>
            </w:pPr>
            <w:hyperlink r:id="rId17" w:history="1">
              <w:r w:rsidR="00EF241A" w:rsidRPr="00050A96">
                <w:rPr>
                  <w:rStyle w:val="Hyperlink"/>
                  <w:rFonts w:ascii="Arial Narrow" w:hAnsi="Arial Narrow"/>
                  <w:i/>
                  <w:color w:val="auto"/>
                  <w:sz w:val="18"/>
                  <w:u w:val="none"/>
                </w:rPr>
                <w:t>adamc@stlsymphony.org</w:t>
              </w:r>
            </w:hyperlink>
          </w:p>
          <w:p w:rsidR="00EF241A" w:rsidRPr="00DF5D99" w:rsidRDefault="00EF241A" w:rsidP="00ED5D0C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DF5D99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MR. EDDIE SILVA</w:t>
            </w:r>
          </w:p>
          <w:p w:rsidR="00DF5D99" w:rsidRDefault="00EF241A" w:rsidP="00ED5D0C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F5647D">
              <w:rPr>
                <w:rFonts w:ascii="Arial Narrow" w:hAnsi="Arial Narrow"/>
                <w:i/>
                <w:sz w:val="18"/>
                <w:szCs w:val="16"/>
              </w:rPr>
              <w:t xml:space="preserve">External Affairs and </w:t>
            </w:r>
          </w:p>
          <w:p w:rsidR="00EF241A" w:rsidRPr="00F5647D" w:rsidRDefault="00EF241A" w:rsidP="00ED5D0C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F5647D">
              <w:rPr>
                <w:rFonts w:ascii="Arial Narrow" w:hAnsi="Arial Narrow"/>
                <w:i/>
                <w:sz w:val="18"/>
                <w:szCs w:val="16"/>
              </w:rPr>
              <w:t>Publications Manager</w:t>
            </w:r>
          </w:p>
          <w:p w:rsidR="00EF241A" w:rsidRDefault="00EF241A" w:rsidP="00ED5D0C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F5647D">
              <w:rPr>
                <w:rFonts w:ascii="Arial Narrow" w:hAnsi="Arial Narrow"/>
                <w:i/>
                <w:sz w:val="18"/>
                <w:szCs w:val="16"/>
              </w:rPr>
              <w:t>St. Louis Symphony</w:t>
            </w:r>
          </w:p>
          <w:p w:rsidR="00DF5D99" w:rsidRPr="00F5647D" w:rsidRDefault="00DF5D99" w:rsidP="00ED5D0C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EF241A" w:rsidRPr="00050A96" w:rsidRDefault="000068D3" w:rsidP="00510C8D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F5647D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 w:rsidR="00E523E4"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F5647D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2190" w:type="dxa"/>
            <w:vMerge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EF241A" w:rsidRPr="00C2215C" w:rsidTr="00216775">
        <w:trPr>
          <w:cantSplit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EF241A" w:rsidRPr="00050A96" w:rsidRDefault="00BC6776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>11:15</w:t>
            </w:r>
            <w:r w:rsidR="00353259">
              <w:rPr>
                <w:rFonts w:ascii="Arial Narrow" w:hAnsi="Arial Narrow" w:cs="Arial"/>
                <w:i/>
                <w:sz w:val="18"/>
                <w:szCs w:val="16"/>
              </w:rPr>
              <w:t xml:space="preserve"> – 12:00</w:t>
            </w:r>
          </w:p>
          <w:p w:rsidR="00EF241A" w:rsidRPr="00063BF7" w:rsidRDefault="00EF241A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6"/>
              </w:rPr>
            </w:pPr>
            <w:r w:rsidRPr="00063BF7">
              <w:rPr>
                <w:rFonts w:ascii="Arial Narrow" w:hAnsi="Arial Narrow" w:cs="Arial"/>
                <w:b/>
                <w:i/>
                <w:sz w:val="20"/>
                <w:szCs w:val="16"/>
              </w:rPr>
              <w:t>Washington University</w:t>
            </w:r>
          </w:p>
          <w:p w:rsidR="00EF241A" w:rsidRPr="00063BF7" w:rsidRDefault="00EF241A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6"/>
              </w:rPr>
            </w:pPr>
            <w:r w:rsidRPr="00063BF7">
              <w:rPr>
                <w:rFonts w:ascii="Arial Narrow" w:hAnsi="Arial Narrow" w:cs="Arial"/>
                <w:b/>
                <w:i/>
                <w:sz w:val="20"/>
                <w:szCs w:val="16"/>
              </w:rPr>
              <w:t>Undergraduate Program</w:t>
            </w:r>
          </w:p>
          <w:p w:rsidR="00EF241A" w:rsidRPr="00CB0C63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  <w:t>MS. ARIEL SAUL</w:t>
            </w:r>
          </w:p>
          <w:p w:rsidR="00EF241A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>Admissions Officer asaul@wustl.edu</w:t>
            </w:r>
          </w:p>
          <w:p w:rsidR="00DF7C5E" w:rsidRPr="00CB0C63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  <w:t>MR. CHRIS KROEGER</w:t>
            </w:r>
          </w:p>
          <w:p w:rsidR="00DF7C5E" w:rsidRPr="00DF7C5E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DF7C5E">
              <w:rPr>
                <w:rFonts w:ascii="Arial Narrow" w:hAnsi="Arial Narrow" w:cs="Arial"/>
                <w:i/>
                <w:sz w:val="18"/>
                <w:szCs w:val="16"/>
              </w:rPr>
              <w:t>Assoc. Dean, School of Eng.</w:t>
            </w:r>
          </w:p>
          <w:p w:rsidR="00EF241A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DF7C5E">
              <w:rPr>
                <w:rFonts w:ascii="Arial Narrow" w:hAnsi="Arial Narrow" w:cs="Arial"/>
                <w:i/>
                <w:sz w:val="18"/>
                <w:szCs w:val="16"/>
              </w:rPr>
              <w:t>ckroeger@wustl.edu</w:t>
            </w:r>
          </w:p>
          <w:p w:rsidR="00DF7C5E" w:rsidRPr="00050A96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050A96">
              <w:rPr>
                <w:rFonts w:ascii="Arial Narrow" w:hAnsi="Arial Narrow" w:cs="Arial"/>
                <w:i/>
                <w:sz w:val="18"/>
                <w:szCs w:val="16"/>
              </w:rPr>
              <w:t>Washington University</w:t>
            </w:r>
          </w:p>
          <w:p w:rsidR="00EF241A" w:rsidRPr="00050A96" w:rsidRDefault="00EF241A" w:rsidP="00E523E4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2"/>
                <w:szCs w:val="16"/>
              </w:rPr>
            </w:pPr>
            <w:r w:rsidRPr="00050A96">
              <w:rPr>
                <w:rFonts w:ascii="Arial Narrow" w:hAnsi="Arial Narrow" w:cs="Arial"/>
                <w:i/>
                <w:sz w:val="18"/>
                <w:szCs w:val="16"/>
              </w:rPr>
              <w:t>12</w:t>
            </w:r>
            <w:r w:rsidR="00E523E4">
              <w:rPr>
                <w:rFonts w:ascii="Arial Narrow" w:hAnsi="Arial Narrow" w:cs="Arial"/>
                <w:i/>
                <w:sz w:val="18"/>
                <w:szCs w:val="16"/>
              </w:rPr>
              <w:t>1</w:t>
            </w:r>
            <w:r w:rsidRPr="00050A96">
              <w:rPr>
                <w:rFonts w:ascii="Arial Narrow" w:hAnsi="Arial Narrow" w:cs="Arial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620" w:type="dxa"/>
            <w:vMerge/>
            <w:vAlign w:val="center"/>
          </w:tcPr>
          <w:p w:rsidR="00EF241A" w:rsidRPr="00C2215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EF241A" w:rsidRPr="00050A96" w:rsidRDefault="00EF241A" w:rsidP="008F6BA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190" w:type="dxa"/>
            <w:vMerge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EF241A" w:rsidRPr="00C2215C" w:rsidTr="00216775">
        <w:trPr>
          <w:cantSplit/>
          <w:trHeight w:val="20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</w:tcPr>
          <w:p w:rsidR="00EF241A" w:rsidRPr="00050A96" w:rsidRDefault="00353259" w:rsidP="00A10E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:10</w:t>
            </w:r>
            <w:r w:rsidR="00EF241A" w:rsidRPr="00050A96">
              <w:rPr>
                <w:rFonts w:ascii="Calibri" w:hAnsi="Calibri"/>
                <w:sz w:val="16"/>
                <w:szCs w:val="16"/>
              </w:rPr>
              <w:t xml:space="preserve"> - 12:30</w:t>
            </w:r>
          </w:p>
          <w:p w:rsidR="00EF241A" w:rsidRPr="00050A96" w:rsidRDefault="001D6177" w:rsidP="00EC371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EF241A" w:rsidRPr="00050A96" w:rsidRDefault="00B75C00" w:rsidP="00B20FBF">
            <w:pPr>
              <w:widowControl/>
              <w:snapToGrid/>
              <w:jc w:val="center"/>
              <w:rPr>
                <w:rFonts w:ascii="Calibri" w:hAnsi="Calibri"/>
                <w:sz w:val="10"/>
                <w:szCs w:val="16"/>
              </w:rPr>
            </w:pPr>
            <w:r w:rsidRPr="00F76887">
              <w:rPr>
                <w:rFonts w:ascii="Calibri" w:hAnsi="Calibri"/>
                <w:sz w:val="18"/>
                <w:szCs w:val="16"/>
                <w:highlight w:val="yellow"/>
              </w:rPr>
              <w:t xml:space="preserve">MSC </w:t>
            </w:r>
            <w:r w:rsidR="00F76887" w:rsidRPr="00F76887">
              <w:rPr>
                <w:rFonts w:ascii="Calibri" w:hAnsi="Calibri"/>
                <w:sz w:val="18"/>
                <w:szCs w:val="16"/>
                <w:highlight w:val="yellow"/>
              </w:rPr>
              <w:t>Pilot House – 1</w:t>
            </w:r>
            <w:r w:rsidR="00F76887" w:rsidRPr="00F76887">
              <w:rPr>
                <w:rFonts w:ascii="Calibri" w:hAnsi="Calibri"/>
                <w:sz w:val="18"/>
                <w:szCs w:val="16"/>
                <w:highlight w:val="yellow"/>
                <w:vertAlign w:val="superscript"/>
              </w:rPr>
              <w:t>st</w:t>
            </w:r>
            <w:r w:rsidR="00F76887" w:rsidRPr="00F76887">
              <w:rPr>
                <w:rFonts w:ascii="Calibri" w:hAnsi="Calibri"/>
                <w:sz w:val="18"/>
                <w:szCs w:val="16"/>
                <w:highlight w:val="yellow"/>
              </w:rPr>
              <w:t xml:space="preserve"> Floor</w:t>
            </w:r>
          </w:p>
        </w:tc>
        <w:tc>
          <w:tcPr>
            <w:tcW w:w="1620" w:type="dxa"/>
            <w:vMerge/>
            <w:shd w:val="clear" w:color="auto" w:fill="EDEEE5" w:themeFill="accent3" w:themeFillTint="33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D09D" w:themeFill="accent4" w:themeFillTint="99"/>
            <w:vAlign w:val="center"/>
          </w:tcPr>
          <w:p w:rsidR="00EF241A" w:rsidRPr="00050A96" w:rsidRDefault="00EF241A" w:rsidP="00A10E7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050A96">
              <w:rPr>
                <w:rFonts w:ascii="Calibri" w:hAnsi="Calibri"/>
                <w:sz w:val="16"/>
                <w:szCs w:val="16"/>
              </w:rPr>
              <w:t>11:45 - 12:15</w:t>
            </w:r>
          </w:p>
          <w:p w:rsidR="00EF241A" w:rsidRPr="00050A96" w:rsidRDefault="001D6177" w:rsidP="00EC371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BUFFET LUNCH</w:t>
            </w:r>
            <w:r w:rsidR="00EF241A" w:rsidRPr="00050A96">
              <w:rPr>
                <w:rFonts w:ascii="Calibri" w:hAnsi="Calibri"/>
                <w:sz w:val="18"/>
                <w:szCs w:val="16"/>
              </w:rPr>
              <w:t xml:space="preserve"> </w:t>
            </w:r>
          </w:p>
          <w:p w:rsidR="00EF241A" w:rsidRPr="00050A96" w:rsidRDefault="00EF241A" w:rsidP="00E01A04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  <w:r w:rsidRPr="00D56EB9">
              <w:rPr>
                <w:rFonts w:ascii="Calibri" w:hAnsi="Calibri"/>
                <w:sz w:val="16"/>
                <w:szCs w:val="16"/>
              </w:rPr>
              <w:t>MSC Century C</w:t>
            </w:r>
          </w:p>
        </w:tc>
        <w:tc>
          <w:tcPr>
            <w:tcW w:w="2190" w:type="dxa"/>
            <w:vMerge/>
            <w:shd w:val="clear" w:color="auto" w:fill="EDEEE5" w:themeFill="accent3" w:themeFillTint="33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EF241A" w:rsidRPr="00C2215C" w:rsidTr="00216775">
        <w:trPr>
          <w:cantSplit/>
          <w:trHeight w:val="4044"/>
        </w:trPr>
        <w:tc>
          <w:tcPr>
            <w:tcW w:w="2520" w:type="dxa"/>
            <w:tcBorders>
              <w:top w:val="single" w:sz="6" w:space="0" w:color="000000"/>
            </w:tcBorders>
            <w:vAlign w:val="center"/>
          </w:tcPr>
          <w:p w:rsidR="00EF241A" w:rsidRPr="006A79D9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EF241A" w:rsidRPr="008C2F4C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620" w:type="dxa"/>
            <w:vMerge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</w:tcBorders>
            <w:vAlign w:val="center"/>
          </w:tcPr>
          <w:p w:rsidR="00EF241A" w:rsidRPr="006A79D9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EF241A" w:rsidRPr="00B16BF8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0"/>
                <w:szCs w:val="16"/>
              </w:rPr>
            </w:pP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931F3" w:rsidRPr="008C2F4C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2190" w:type="dxa"/>
            <w:vMerge/>
            <w:shd w:val="clear" w:color="auto" w:fill="FFFFFF" w:themeFill="background1"/>
            <w:vAlign w:val="center"/>
          </w:tcPr>
          <w:p w:rsidR="00EF241A" w:rsidRPr="00B50502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8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20768D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63810" w:rsidRDefault="00E63810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1F7B72" w:rsidRDefault="001F7B72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B75C00" w:rsidRDefault="00B75C00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F005D2" w:rsidRDefault="00F005D2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461CD2" w:rsidRDefault="00461CD2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0C7619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59379D" wp14:editId="06B773A1">
                <wp:simplePos x="0" y="0"/>
                <wp:positionH relativeFrom="column">
                  <wp:posOffset>1562100</wp:posOffset>
                </wp:positionH>
                <wp:positionV relativeFrom="paragraph">
                  <wp:posOffset>-24765</wp:posOffset>
                </wp:positionV>
                <wp:extent cx="3057525" cy="1403985"/>
                <wp:effectExtent l="0" t="0" r="28575" b="196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887ED4" w:rsidRDefault="001311D8" w:rsidP="00386DCF">
                            <w:pPr>
                              <w:shd w:val="clear" w:color="auto" w:fill="CADBD7" w:themeFill="accent5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3pt;margin-top:-1.95pt;width:240.75pt;height:110.55pt;z-index:25206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" fillcolor="#d8b25c [3207]" strokecolor="#7b5e1d [1607]" strokeweight="1.5pt">
                <v:textbox style="mso-fit-shape-to-text:t">
                  <w:txbxContent>
                    <w:p w:rsidR="001311D8" w:rsidRPr="00887ED4" w:rsidRDefault="001311D8" w:rsidP="00386DCF">
                      <w:pPr>
                        <w:shd w:val="clear" w:color="auto" w:fill="CADBD7" w:themeFill="accent5" w:themeFillTint="66"/>
                        <w:jc w:val="center"/>
                        <w:rPr>
                          <w:rFonts w:ascii="Arial Narrow" w:hAnsi="Arial Narrow"/>
                          <w:b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2073984" behindDoc="0" locked="0" layoutInCell="1" allowOverlap="1" wp14:anchorId="785EDF64" wp14:editId="6AACF902">
            <wp:simplePos x="0" y="0"/>
            <wp:positionH relativeFrom="column">
              <wp:posOffset>9525</wp:posOffset>
            </wp:positionH>
            <wp:positionV relativeFrom="paragraph">
              <wp:posOffset>-441325</wp:posOffset>
            </wp:positionV>
            <wp:extent cx="1123950" cy="737235"/>
            <wp:effectExtent l="0" t="0" r="0" b="5715"/>
            <wp:wrapNone/>
            <wp:docPr id="30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D9C155" wp14:editId="24DA9A2B">
                <wp:simplePos x="0" y="0"/>
                <wp:positionH relativeFrom="column">
                  <wp:posOffset>5353050</wp:posOffset>
                </wp:positionH>
                <wp:positionV relativeFrom="paragraph">
                  <wp:posOffset>-170180</wp:posOffset>
                </wp:positionV>
                <wp:extent cx="1590675" cy="1403985"/>
                <wp:effectExtent l="57150" t="38100" r="85725" b="1073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367F6E" w:rsidRDefault="001311D8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1.5pt;margin-top:-13.4pt;width:125.25pt;height:110.55pt;z-index:25204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" fillcolor="#7ba79d [3208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1311D8" w:rsidRPr="00367F6E" w:rsidRDefault="001311D8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FOUR</w:t>
                      </w:r>
                    </w:p>
                  </w:txbxContent>
                </v:textbox>
              </v:shape>
            </w:pict>
          </mc:Fallback>
        </mc:AlternateContent>
      </w:r>
    </w:p>
    <w:p w:rsidR="008B3602" w:rsidRPr="007E508B" w:rsidRDefault="008B3602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spacing w:val="20"/>
          <w:sz w:val="22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4"/>
        </w:rPr>
      </w:pPr>
    </w:p>
    <w:tbl>
      <w:tblPr>
        <w:tblW w:w="11160" w:type="dxa"/>
        <w:tblInd w:w="4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3600"/>
        <w:gridCol w:w="2070"/>
        <w:gridCol w:w="1890"/>
      </w:tblGrid>
      <w:tr w:rsidR="00461CD2" w:rsidRPr="00461CD2" w:rsidTr="00245D83">
        <w:trPr>
          <w:cantSplit/>
          <w:trHeight w:val="562"/>
        </w:trPr>
        <w:tc>
          <w:tcPr>
            <w:tcW w:w="14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MONDAY</w:t>
            </w:r>
          </w:p>
          <w:p w:rsidR="004539D1" w:rsidRPr="00655F14" w:rsidRDefault="00AF109D" w:rsidP="0000063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JU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LY 4</w:t>
            </w:r>
          </w:p>
        </w:tc>
        <w:tc>
          <w:tcPr>
            <w:tcW w:w="216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UESDAY</w:t>
            </w:r>
          </w:p>
          <w:p w:rsidR="004539D1" w:rsidRPr="00655F14" w:rsidRDefault="004900E0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JU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LY 5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6" w:space="0" w:color="000000"/>
              <w:bottom w:val="single" w:sz="4" w:space="0" w:color="auto"/>
              <w:right w:val="single" w:sz="6" w:space="0" w:color="FFFFFF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WEDNESDAY</w:t>
            </w:r>
          </w:p>
          <w:p w:rsidR="004539D1" w:rsidRPr="00655F14" w:rsidRDefault="004900E0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6</w:t>
            </w:r>
          </w:p>
        </w:tc>
        <w:tc>
          <w:tcPr>
            <w:tcW w:w="207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HURSDAY</w:t>
            </w:r>
          </w:p>
          <w:p w:rsidR="004539D1" w:rsidRPr="00655F14" w:rsidRDefault="004900E0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7</w:t>
            </w:r>
          </w:p>
        </w:tc>
        <w:tc>
          <w:tcPr>
            <w:tcW w:w="189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FRIDAY</w:t>
            </w:r>
          </w:p>
          <w:p w:rsidR="004539D1" w:rsidRPr="00655F14" w:rsidRDefault="00217C94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JULY 8</w:t>
            </w:r>
          </w:p>
        </w:tc>
      </w:tr>
      <w:tr w:rsidR="00F76887" w:rsidRPr="00C2215C" w:rsidTr="00245D83">
        <w:trPr>
          <w:cantSplit/>
          <w:trHeight w:val="20"/>
        </w:trPr>
        <w:tc>
          <w:tcPr>
            <w:tcW w:w="1440" w:type="dxa"/>
            <w:vMerge w:val="restar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887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FF0000"/>
                <w:spacing w:val="20"/>
                <w:sz w:val="36"/>
                <w:szCs w:val="16"/>
                <w:u w:val="single"/>
              </w:rPr>
            </w:pPr>
            <w:r w:rsidRPr="001E2219">
              <w:rPr>
                <w:noProof/>
                <w:sz w:val="22"/>
              </w:rPr>
              <w:drawing>
                <wp:anchor distT="0" distB="0" distL="114300" distR="114300" simplePos="0" relativeHeight="252054528" behindDoc="0" locked="0" layoutInCell="1" allowOverlap="1" wp14:anchorId="53033D2C" wp14:editId="3E4E9B5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33705</wp:posOffset>
                  </wp:positionV>
                  <wp:extent cx="737870" cy="838200"/>
                  <wp:effectExtent l="0" t="0" r="5080" b="0"/>
                  <wp:wrapNone/>
                  <wp:docPr id="8" name="Picture 8" descr="http://www.townofchapelhill.org/Modules/ShowImage.aspx?imageid=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ownofchapelhill.org/Modules/ShowImage.aspx?imageid=5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6887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36"/>
                <w:szCs w:val="16"/>
              </w:rPr>
            </w:pPr>
          </w:p>
          <w:p w:rsidR="00F76887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36"/>
                <w:szCs w:val="16"/>
              </w:rPr>
            </w:pP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  <w:r w:rsidRPr="00B04D8D"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  <w:t>H</w:t>
            </w: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  <w:r w:rsidRPr="00B04D8D"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  <w:t>O</w:t>
            </w: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  <w:r w:rsidRPr="00B04D8D"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  <w:t>L</w:t>
            </w: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  <w:r w:rsidRPr="00B04D8D"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  <w:t>I</w:t>
            </w: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  <w:r w:rsidRPr="00B04D8D"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  <w:t>D</w:t>
            </w: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  <w:r w:rsidRPr="00B04D8D"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  <w:t>A</w:t>
            </w: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</w:pPr>
          </w:p>
          <w:p w:rsidR="00F76887" w:rsidRPr="00B04D8D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FF0000"/>
                <w:sz w:val="32"/>
                <w:szCs w:val="16"/>
                <w:u w:val="single"/>
              </w:rPr>
            </w:pPr>
            <w:r w:rsidRPr="00B04D8D">
              <w:rPr>
                <w:rFonts w:ascii="Calibri" w:hAnsi="Calibri"/>
                <w:b/>
                <w:color w:val="C00000"/>
                <w:spacing w:val="20"/>
                <w:sz w:val="48"/>
                <w:szCs w:val="16"/>
                <w:u w:val="single"/>
              </w:rPr>
              <w:t>Y</w:t>
            </w:r>
          </w:p>
          <w:p w:rsidR="00F76887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76887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76887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76887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76887" w:rsidRPr="00050A96" w:rsidRDefault="00F76887" w:rsidP="0007689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6BA" w:rsidRPr="001D6177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9426BA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9426BA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Your </w:t>
            </w:r>
          </w:p>
          <w:p w:rsidR="009426BA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9426BA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9426BA" w:rsidRPr="001B64D4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9426BA" w:rsidRPr="001B64D4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9426BA" w:rsidRPr="00C974D8" w:rsidRDefault="009426BA" w:rsidP="009426B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F76887" w:rsidRDefault="00F76887" w:rsidP="004306A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Mistral" w:hAnsi="Mistr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09D" w:themeFill="accent4" w:themeFillTint="99"/>
          </w:tcPr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8:00 – 8:25</w:t>
            </w:r>
          </w:p>
          <w:p w:rsidR="00F76887" w:rsidRPr="00063BF7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063BF7">
              <w:rPr>
                <w:rFonts w:ascii="Arial Narrow" w:hAnsi="Arial Narrow"/>
                <w:b/>
                <w:i/>
                <w:sz w:val="18"/>
                <w:u w:val="single"/>
              </w:rPr>
              <w:t>Paper Q &amp; A With Your Advisor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201 Stadler /Hamper-Woerndle-Meisel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244 Stadler / Weinberg</w:t>
            </w:r>
          </w:p>
          <w:p w:rsidR="00F76887" w:rsidRPr="001B09BF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</w:pPr>
            <w:r>
              <w:rPr>
                <w:rFonts w:ascii="Arial Narrow" w:hAnsi="Arial Narrow"/>
                <w:i/>
                <w:sz w:val="18"/>
              </w:rPr>
              <w:t>245 Stadler / M. Hope-Berger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248 Stadler / Granok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301 Stadler / Burnette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 xml:space="preserve">304 Stadler / </w:t>
            </w:r>
            <w:r>
              <w:rPr>
                <w:rFonts w:ascii="Arial Narrow" w:hAnsi="Arial Narrow"/>
                <w:i/>
                <w:sz w:val="18"/>
              </w:rPr>
              <w:t>Howard</w:t>
            </w:r>
            <w:r w:rsidRPr="00050A96">
              <w:rPr>
                <w:rFonts w:ascii="Arial Narrow" w:hAnsi="Arial Narrow"/>
                <w:i/>
                <w:sz w:val="18"/>
              </w:rPr>
              <w:t xml:space="preserve"> / H. Hope</w:t>
            </w:r>
          </w:p>
          <w:p w:rsidR="00F76887" w:rsidRPr="00B84734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  <w:r w:rsidRPr="00B84734">
              <w:rPr>
                <w:rFonts w:ascii="Arial Narrow" w:hAnsi="Arial Narrow"/>
                <w:i/>
                <w:sz w:val="20"/>
              </w:rPr>
              <w:t xml:space="preserve">121 </w:t>
            </w:r>
            <w:r w:rsidRPr="00B84734">
              <w:rPr>
                <w:rFonts w:ascii="Arial Narrow" w:hAnsi="Arial Narrow"/>
                <w:i/>
                <w:sz w:val="18"/>
              </w:rPr>
              <w:t>Research / Krul</w:t>
            </w:r>
          </w:p>
          <w:p w:rsidR="00F76887" w:rsidRPr="00063BF7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063BF7">
              <w:rPr>
                <w:rFonts w:ascii="Arial Narrow" w:hAnsi="Arial Narrow"/>
                <w:b/>
                <w:i/>
                <w:sz w:val="20"/>
                <w:szCs w:val="16"/>
              </w:rPr>
              <w:t>“Nanoscience and Medicine”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8:30 – 9:15   </w:t>
            </w:r>
            <w:r w:rsidRPr="00CB0C63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R. TOM GEORGE</w:t>
            </w:r>
          </w:p>
          <w:p w:rsidR="00F76887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Chancellor and Professor, UMSL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tfgeorge@umsl.edu</w:t>
            </w:r>
          </w:p>
          <w:p w:rsidR="00F76887" w:rsidRPr="00CB0C63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9:15 – 10:00   </w:t>
            </w:r>
            <w:r w:rsidRPr="00CB0C63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R. YOUNG-SHIN JUN</w:t>
            </w:r>
          </w:p>
          <w:p w:rsidR="00F76887" w:rsidRPr="00063BF7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63BF7">
              <w:rPr>
                <w:rFonts w:ascii="Arial Narrow" w:hAnsi="Arial Narrow"/>
                <w:b/>
                <w:i/>
                <w:sz w:val="18"/>
                <w:szCs w:val="18"/>
              </w:rPr>
              <w:t>“Nanoscience and the Environment”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ssociate</w:t>
            </w:r>
            <w:r w:rsidRPr="00050A96"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Energy, Environ. and Chem. Engineering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Washington University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ysjun@seas.wustl.edu</w:t>
            </w:r>
          </w:p>
          <w:p w:rsidR="00F76887" w:rsidRPr="00CB0C63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10:00 – 10:45   </w:t>
            </w:r>
            <w:r w:rsidRPr="00CB0C63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R. GEORGE GOKEL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Distinguished Professor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Director, Ctr. for Nanoscience, UMSL</w:t>
            </w:r>
          </w:p>
          <w:p w:rsidR="00F76887" w:rsidRPr="00050A96" w:rsidRDefault="009917D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Style w:val="Hyperlink"/>
                <w:rFonts w:ascii="Arial Narrow" w:hAnsi="Arial Narrow"/>
                <w:i/>
                <w:color w:val="auto"/>
                <w:sz w:val="18"/>
                <w:szCs w:val="18"/>
                <w:u w:val="none"/>
              </w:rPr>
            </w:pPr>
            <w:hyperlink r:id="rId19" w:history="1">
              <w:r w:rsidR="00F76887" w:rsidRPr="00050A96">
                <w:rPr>
                  <w:rStyle w:val="Hyperlink"/>
                  <w:rFonts w:ascii="Arial Narrow" w:hAnsi="Arial Narrow"/>
                  <w:i/>
                  <w:color w:val="auto"/>
                  <w:sz w:val="18"/>
                  <w:szCs w:val="18"/>
                  <w:u w:val="none"/>
                </w:rPr>
                <w:t>gokelg@umsl.edu</w:t>
              </w:r>
            </w:hyperlink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8"/>
              </w:rPr>
              <w:t>12</w:t>
            </w:r>
            <w:r w:rsidR="00E523E4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Pr="00050A96">
              <w:rPr>
                <w:rFonts w:ascii="Arial Narrow" w:hAnsi="Arial Narrow"/>
                <w:i/>
                <w:sz w:val="18"/>
                <w:szCs w:val="18"/>
              </w:rPr>
              <w:t xml:space="preserve"> Research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050A96">
              <w:rPr>
                <w:rFonts w:ascii="Arial Narrow" w:hAnsi="Arial Narrow"/>
                <w:i/>
                <w:sz w:val="20"/>
                <w:szCs w:val="16"/>
              </w:rPr>
              <w:t>11:00 – 11:50</w:t>
            </w:r>
          </w:p>
          <w:p w:rsidR="00F76887" w:rsidRPr="00BC56EF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Style w:val="Hyperlink"/>
                <w:rFonts w:ascii="Arial Narrow" w:hAnsi="Arial Narrow"/>
                <w:b/>
                <w:i/>
                <w:color w:val="auto"/>
                <w:sz w:val="20"/>
                <w:szCs w:val="16"/>
                <w:u w:val="none"/>
              </w:rPr>
            </w:pPr>
            <w:r w:rsidRPr="00063BF7">
              <w:rPr>
                <w:rFonts w:ascii="Arial Narrow" w:hAnsi="Arial Narrow"/>
                <w:b/>
                <w:i/>
                <w:sz w:val="20"/>
                <w:szCs w:val="16"/>
              </w:rPr>
              <w:t>“University of Missouri - St. Louis Undergraduate Opportunities”</w:t>
            </w:r>
          </w:p>
          <w:p w:rsidR="00F76887" w:rsidRPr="00CB0C63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MR. DREW GRIFFIN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Director of Admissions – UMSL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askdrew@umsl.edu</w:t>
            </w:r>
          </w:p>
          <w:p w:rsidR="00F76887" w:rsidRPr="00CB0C63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single"/>
              </w:rPr>
            </w:pPr>
            <w:r w:rsidRPr="00CB0C63"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single"/>
              </w:rPr>
              <w:t>MR. JOE SOUTHERLAND</w:t>
            </w:r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050A96">
              <w:rPr>
                <w:rFonts w:ascii="Arial Narrow" w:hAnsi="Arial Narrow" w:cs="Arial"/>
                <w:bCs/>
                <w:i/>
                <w:sz w:val="18"/>
                <w:szCs w:val="18"/>
              </w:rPr>
              <w:t>Academic Advisor - UMSL</w:t>
            </w:r>
          </w:p>
          <w:p w:rsidR="00F76887" w:rsidRPr="00050A96" w:rsidRDefault="009917D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hyperlink r:id="rId20" w:history="1">
              <w:r w:rsidR="00F76887" w:rsidRPr="00050A96">
                <w:rPr>
                  <w:rStyle w:val="Hyperlink"/>
                  <w:rFonts w:ascii="Arial Narrow" w:hAnsi="Arial Narrow"/>
                  <w:i/>
                  <w:color w:val="auto"/>
                  <w:sz w:val="18"/>
                  <w:szCs w:val="18"/>
                  <w:u w:val="none"/>
                </w:rPr>
                <w:t>southerlandj@umsl.edu</w:t>
              </w:r>
            </w:hyperlink>
          </w:p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  <w:r w:rsidRPr="00050A96">
              <w:rPr>
                <w:rFonts w:ascii="Arial Narrow" w:hAnsi="Arial Narrow"/>
                <w:i/>
                <w:sz w:val="20"/>
                <w:szCs w:val="16"/>
              </w:rPr>
              <w:t>12</w:t>
            </w:r>
            <w:r w:rsidR="00E523E4">
              <w:rPr>
                <w:rFonts w:ascii="Arial Narrow" w:hAnsi="Arial Narrow"/>
                <w:i/>
                <w:sz w:val="20"/>
                <w:szCs w:val="16"/>
              </w:rPr>
              <w:t>1</w:t>
            </w:r>
            <w:r w:rsidRPr="00050A96">
              <w:rPr>
                <w:rFonts w:ascii="Arial Narrow" w:hAnsi="Arial Narrow"/>
                <w:i/>
                <w:sz w:val="20"/>
                <w:szCs w:val="16"/>
              </w:rPr>
              <w:t xml:space="preserve"> Research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426BA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831AD9" w:rsidRDefault="00831AD9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831AD9" w:rsidRDefault="00831AD9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831AD9" w:rsidRPr="009426BA" w:rsidRDefault="00831AD9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9426BA" w:rsidRPr="001D6177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9426BA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831AD9" w:rsidRDefault="00831AD9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831AD9" w:rsidRPr="009426BA" w:rsidRDefault="00831AD9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426BA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9426BA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9426BA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9426BA" w:rsidRPr="001B64D4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9426BA" w:rsidRPr="001B64D4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9426BA" w:rsidRPr="00C974D8" w:rsidRDefault="009426B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F76887" w:rsidRDefault="00F76887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D6177" w:rsidRDefault="001D6177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D6177" w:rsidRDefault="001D6177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7792" w:rsidRDefault="00347792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12B4E" w:rsidRPr="00C672AE" w:rsidRDefault="00012B4E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76887" w:rsidRDefault="00F76887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F76887" w:rsidRDefault="00F76887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F76887" w:rsidRDefault="00F76887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F76887" w:rsidRDefault="00F76887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F76887" w:rsidRPr="00C261FA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4"/>
                <w:szCs w:val="16"/>
              </w:rPr>
            </w:pPr>
          </w:p>
          <w:p w:rsidR="00F76887" w:rsidRPr="00C261FA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6"/>
                <w:szCs w:val="16"/>
              </w:rPr>
            </w:pP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>YOU ARE REQUIRED</w:t>
            </w:r>
          </w:p>
          <w:p w:rsidR="00F76887" w:rsidRPr="00C261FA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6"/>
                <w:szCs w:val="16"/>
              </w:rPr>
            </w:pP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 xml:space="preserve">TO E-MAIL TO </w:t>
            </w:r>
            <w:r w:rsidR="00831AD9">
              <w:rPr>
                <w:rFonts w:ascii="Arial Narrow" w:hAnsi="Arial Narrow"/>
                <w:spacing w:val="20"/>
                <w:sz w:val="16"/>
                <w:szCs w:val="16"/>
              </w:rPr>
              <w:t>Y</w:t>
            </w: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>OUR</w:t>
            </w:r>
          </w:p>
          <w:p w:rsidR="00F76887" w:rsidRPr="00C261FA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22"/>
                <w:szCs w:val="16"/>
              </w:rPr>
            </w:pP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 xml:space="preserve">ADVISOR AND MENTOR OR MENTOR DESIGNEE </w:t>
            </w:r>
            <w:r w:rsidRPr="00831AD9">
              <w:rPr>
                <w:rFonts w:ascii="Arial Narrow" w:hAnsi="Arial Narrow"/>
                <w:spacing w:val="20"/>
                <w:sz w:val="16"/>
                <w:szCs w:val="16"/>
                <w:u w:val="single"/>
              </w:rPr>
              <w:t xml:space="preserve">BY  </w:t>
            </w:r>
            <w:r w:rsidRPr="00831AD9">
              <w:rPr>
                <w:rFonts w:ascii="Arial Narrow" w:hAnsi="Arial Narrow"/>
                <w:spacing w:val="20"/>
                <w:sz w:val="20"/>
                <w:szCs w:val="16"/>
                <w:u w:val="single"/>
              </w:rPr>
              <w:t>NOON TODAY</w:t>
            </w:r>
            <w:r w:rsidRPr="00C261FA">
              <w:rPr>
                <w:rFonts w:ascii="Arial Narrow" w:hAnsi="Arial Narrow"/>
                <w:spacing w:val="20"/>
                <w:sz w:val="20"/>
                <w:szCs w:val="16"/>
              </w:rPr>
              <w:t xml:space="preserve"> </w:t>
            </w:r>
          </w:p>
          <w:p w:rsidR="00F76887" w:rsidRPr="00C261FA" w:rsidRDefault="00F76887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8"/>
                <w:szCs w:val="16"/>
              </w:rPr>
            </w:pPr>
            <w:r>
              <w:rPr>
                <w:rFonts w:ascii="Arial Narrow" w:hAnsi="Arial Narrow"/>
                <w:spacing w:val="20"/>
                <w:sz w:val="18"/>
                <w:szCs w:val="16"/>
              </w:rPr>
              <w:t>ADDING THE START OF YOUR</w:t>
            </w:r>
            <w:r w:rsidRPr="00C261FA">
              <w:rPr>
                <w:rFonts w:ascii="Arial Narrow" w:hAnsi="Arial Narrow"/>
                <w:spacing w:val="20"/>
                <w:sz w:val="18"/>
                <w:szCs w:val="16"/>
              </w:rPr>
              <w:t xml:space="preserve"> RESULTS AND </w:t>
            </w:r>
            <w:proofErr w:type="gramStart"/>
            <w:r w:rsidRPr="00C261FA">
              <w:rPr>
                <w:rFonts w:ascii="Arial Narrow" w:hAnsi="Arial Narrow"/>
                <w:spacing w:val="20"/>
                <w:sz w:val="18"/>
                <w:szCs w:val="16"/>
              </w:rPr>
              <w:t>DISCUSSION  WHILE</w:t>
            </w:r>
            <w:proofErr w:type="gramEnd"/>
            <w:r w:rsidRPr="00C261FA">
              <w:rPr>
                <w:rFonts w:ascii="Arial Narrow" w:hAnsi="Arial Narrow"/>
                <w:spacing w:val="20"/>
                <w:sz w:val="18"/>
                <w:szCs w:val="16"/>
              </w:rPr>
              <w:t xml:space="preserve"> CONTINUING TO WORK ON OTHER SECTIONS.</w:t>
            </w:r>
          </w:p>
          <w:p w:rsidR="00F76887" w:rsidRDefault="00F76887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831AD9" w:rsidRDefault="00831AD9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831AD9" w:rsidRDefault="00831AD9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831AD9" w:rsidRDefault="00831AD9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831AD9" w:rsidRDefault="00831AD9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B04D8D" w:rsidRDefault="00B04D8D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B04D8D" w:rsidRPr="00247BE8" w:rsidRDefault="00B04D8D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u w:val="single"/>
              </w:rPr>
            </w:pPr>
            <w:r w:rsidRPr="00247BE8">
              <w:rPr>
                <w:rFonts w:ascii="Calibri" w:hAnsi="Calibri"/>
                <w:b/>
                <w:spacing w:val="20"/>
                <w:szCs w:val="16"/>
                <w:u w:val="single"/>
              </w:rPr>
              <w:t>RESEARCH</w:t>
            </w:r>
          </w:p>
          <w:p w:rsidR="00B04D8D" w:rsidRDefault="00B04D8D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04D8D" w:rsidRPr="00F64D74" w:rsidRDefault="00B04D8D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04D8D" w:rsidRDefault="00B04D8D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schedule</w:t>
            </w:r>
            <w:r>
              <w:rPr>
                <w:rFonts w:ascii="Calibri" w:hAnsi="Calibri"/>
                <w:sz w:val="22"/>
                <w:szCs w:val="16"/>
              </w:rPr>
              <w:t xml:space="preserve"> is based</w:t>
            </w:r>
          </w:p>
          <w:p w:rsidR="00B04D8D" w:rsidRPr="001B64D4" w:rsidRDefault="00B04D8D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B04D8D" w:rsidRDefault="00B04D8D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F76887" w:rsidRPr="00C672AE" w:rsidRDefault="00F76887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</w:rPr>
            </w:pPr>
          </w:p>
        </w:tc>
      </w:tr>
      <w:tr w:rsidR="00F76887" w:rsidRPr="00C2215C" w:rsidTr="00245D83">
        <w:trPr>
          <w:cantSplit/>
          <w:trHeight w:val="616"/>
        </w:trPr>
        <w:tc>
          <w:tcPr>
            <w:tcW w:w="144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887" w:rsidRPr="00050A96" w:rsidRDefault="00F76887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887" w:rsidRPr="001353D8" w:rsidRDefault="00F7688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09D" w:themeFill="accent4" w:themeFillTint="99"/>
          </w:tcPr>
          <w:p w:rsidR="00F76887" w:rsidRPr="00050A96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  <w:r w:rsidRPr="00050A96">
              <w:rPr>
                <w:rFonts w:ascii="Calibri" w:hAnsi="Calibri"/>
                <w:sz w:val="18"/>
                <w:szCs w:val="16"/>
              </w:rPr>
              <w:t>12:00 - 12:30</w:t>
            </w:r>
          </w:p>
          <w:p w:rsidR="00F76887" w:rsidRPr="00050A96" w:rsidRDefault="001D6177" w:rsidP="00247BE8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F76887" w:rsidRPr="002D4A33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Mistral" w:hAnsi="Mistral"/>
                <w:noProof/>
                <w:sz w:val="16"/>
                <w:szCs w:val="16"/>
                <w:highlight w:val="yellow"/>
              </w:rPr>
            </w:pPr>
            <w:r w:rsidRPr="001F7B72">
              <w:rPr>
                <w:rFonts w:ascii="Calibri" w:hAnsi="Calibri"/>
                <w:sz w:val="16"/>
                <w:szCs w:val="16"/>
              </w:rPr>
              <w:t>MSC Century C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76887" w:rsidRPr="00E27934" w:rsidRDefault="00F76887" w:rsidP="0092489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6" w:space="0" w:color="000000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76887" w:rsidRPr="001353D8" w:rsidRDefault="00F76887" w:rsidP="00E55606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  <w:tr w:rsidR="00F76887" w:rsidRPr="00C2215C" w:rsidTr="00245D83">
        <w:trPr>
          <w:cantSplit/>
          <w:trHeight w:val="481"/>
        </w:trPr>
        <w:tc>
          <w:tcPr>
            <w:tcW w:w="144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887" w:rsidRPr="00050A96" w:rsidRDefault="00F76887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887" w:rsidRPr="001353D8" w:rsidRDefault="00F7688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87" w:rsidRPr="00012B4E" w:rsidRDefault="00F76887" w:rsidP="001C3EF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 w:rsidRPr="00012B4E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 xml:space="preserve">MSC Meeting Room 313 is reserved </w:t>
            </w:r>
            <w:r w:rsidRPr="003B182A">
              <w:rPr>
                <w:rFonts w:ascii="Times New Roman" w:hAnsi="Times New Roman"/>
                <w:noProof/>
                <w:sz w:val="16"/>
                <w:szCs w:val="16"/>
                <w:highlight w:val="yellow"/>
                <w:u w:val="single"/>
              </w:rPr>
              <w:t>if needed</w:t>
            </w:r>
            <w:r w:rsidRPr="00012B4E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 xml:space="preserve"> for </w:t>
            </w:r>
            <w:r w:rsidR="00012B4E" w:rsidRPr="00012B4E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UMKC or Science Fair meetings.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76887" w:rsidRPr="00E27934" w:rsidRDefault="00F76887" w:rsidP="0092489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6" w:space="0" w:color="000000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76887" w:rsidRPr="001353D8" w:rsidRDefault="00F76887" w:rsidP="00E55606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  <w:tr w:rsidR="00F76887" w:rsidRPr="00C2215C" w:rsidTr="00245D83">
        <w:trPr>
          <w:cantSplit/>
          <w:trHeight w:val="4261"/>
        </w:trPr>
        <w:tc>
          <w:tcPr>
            <w:tcW w:w="144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887" w:rsidRPr="000516BA" w:rsidRDefault="00F76887" w:rsidP="003B430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8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887" w:rsidRPr="002E41A2" w:rsidRDefault="00F7688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734" w:rsidRDefault="00B84734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0"/>
                <w:szCs w:val="16"/>
                <w:u w:val="single"/>
              </w:rPr>
            </w:pPr>
          </w:p>
          <w:p w:rsidR="00F76887" w:rsidRPr="00247BE8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18"/>
                <w:u w:val="single"/>
              </w:rPr>
            </w:pPr>
            <w:r w:rsidRPr="00247BE8">
              <w:rPr>
                <w:rFonts w:ascii="Calibri" w:hAnsi="Calibri"/>
                <w:b/>
                <w:spacing w:val="20"/>
                <w:sz w:val="20"/>
                <w:szCs w:val="16"/>
                <w:u w:val="single"/>
              </w:rPr>
              <w:t>RESEARCH</w:t>
            </w:r>
          </w:p>
          <w:p w:rsidR="00F76887" w:rsidRPr="00247BE8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  <w:p w:rsidR="00BB4D62" w:rsidRPr="00247BE8" w:rsidRDefault="00F76887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0"/>
                <w:szCs w:val="16"/>
              </w:rPr>
            </w:pPr>
            <w:r w:rsidRPr="00247BE8">
              <w:rPr>
                <w:rFonts w:ascii="Calibri" w:hAnsi="Calibri"/>
                <w:sz w:val="20"/>
                <w:szCs w:val="16"/>
              </w:rPr>
              <w:t>Your schedule is</w:t>
            </w:r>
            <w:r w:rsidR="00247BE8"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47BE8">
              <w:rPr>
                <w:rFonts w:ascii="Calibri" w:hAnsi="Calibri"/>
                <w:sz w:val="20"/>
                <w:szCs w:val="16"/>
              </w:rPr>
              <w:t>based on</w:t>
            </w:r>
            <w:r w:rsidR="00247BE8"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47BE8">
              <w:rPr>
                <w:rFonts w:ascii="Calibri" w:hAnsi="Calibri"/>
                <w:sz w:val="20"/>
                <w:szCs w:val="16"/>
              </w:rPr>
              <w:t>the discretion</w:t>
            </w:r>
            <w:r w:rsidR="00247BE8"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47BE8">
              <w:rPr>
                <w:rFonts w:ascii="Calibri" w:hAnsi="Calibri"/>
                <w:sz w:val="20"/>
                <w:szCs w:val="16"/>
              </w:rPr>
              <w:t>of your</w:t>
            </w:r>
            <w:r w:rsidR="00247BE8"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47BE8">
              <w:rPr>
                <w:rFonts w:ascii="Calibri" w:hAnsi="Calibri"/>
                <w:sz w:val="20"/>
                <w:szCs w:val="16"/>
              </w:rPr>
              <w:t>Research Mentor</w:t>
            </w:r>
          </w:p>
          <w:p w:rsidR="00247BE8" w:rsidRDefault="00247BE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</w:p>
          <w:p w:rsidR="00247BE8" w:rsidRDefault="00247BE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</w:p>
          <w:p w:rsidR="00247BE8" w:rsidRDefault="00B84734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29D33132" wp14:editId="26130EA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7620</wp:posOffset>
                  </wp:positionV>
                  <wp:extent cx="548640" cy="511175"/>
                  <wp:effectExtent l="0" t="0" r="3810" b="3175"/>
                  <wp:wrapNone/>
                  <wp:docPr id="4" name="Picture 4" descr="St. Louis Cardinals Logo Vector | VectorF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54442101679_1440" descr="St. Louis Cardinals Logo Vector | VectorF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7BE8" w:rsidRDefault="00247BE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</w:p>
          <w:p w:rsidR="00247BE8" w:rsidRPr="00247BE8" w:rsidRDefault="00247BE8" w:rsidP="00B847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right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  <w:r w:rsidRPr="00247BE8">
              <w:rPr>
                <w:rFonts w:ascii="Calibri" w:hAnsi="Calibri"/>
                <w:b/>
                <w:color w:val="C00000"/>
                <w:szCs w:val="16"/>
                <w:u w:val="single"/>
              </w:rPr>
              <w:t>BASEBALL</w:t>
            </w:r>
            <w:r w:rsidR="00437B00">
              <w:rPr>
                <w:rFonts w:ascii="Calibri" w:hAnsi="Calibri"/>
                <w:b/>
                <w:color w:val="C00000"/>
                <w:szCs w:val="16"/>
                <w:u w:val="single"/>
              </w:rPr>
              <w:t xml:space="preserve"> </w:t>
            </w:r>
            <w:r w:rsidR="00437B00" w:rsidRPr="00364591">
              <w:rPr>
                <w:rFonts w:ascii="Calibri" w:hAnsi="Calibri"/>
                <w:b/>
                <w:color w:val="C00000"/>
                <w:sz w:val="20"/>
                <w:szCs w:val="16"/>
                <w:u w:val="single"/>
              </w:rPr>
              <w:t>(Section 235)</w:t>
            </w:r>
          </w:p>
          <w:p w:rsidR="00247BE8" w:rsidRPr="00247BE8" w:rsidRDefault="00247BE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 w:val="10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5</w:t>
            </w:r>
            <w:r w:rsidRPr="00247BE8"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:00</w:t>
            </w:r>
            <w:r w:rsidRPr="00247BE8">
              <w:rPr>
                <w:rFonts w:ascii="Calibri" w:hAnsi="Calibri"/>
                <w:color w:val="C00000"/>
                <w:sz w:val="22"/>
                <w:szCs w:val="16"/>
              </w:rPr>
              <w:t xml:space="preserve"> </w:t>
            </w:r>
            <w:r w:rsidRPr="00247BE8">
              <w:rPr>
                <w:rFonts w:ascii="Calibri" w:hAnsi="Calibri"/>
                <w:i/>
                <w:color w:val="C00000"/>
                <w:sz w:val="18"/>
                <w:szCs w:val="16"/>
              </w:rPr>
              <w:t>Leave for Union Station for dinner there on your own.</w:t>
            </w:r>
          </w:p>
          <w:p w:rsidR="00B84734" w:rsidRPr="00B84734" w:rsidRDefault="00247BE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20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6</w:t>
            </w:r>
            <w:r w:rsidRPr="00247BE8"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:45</w:t>
            </w:r>
            <w:r w:rsidRPr="00247BE8">
              <w:rPr>
                <w:rFonts w:ascii="Calibri" w:hAnsi="Calibri"/>
                <w:color w:val="C00000"/>
                <w:sz w:val="22"/>
                <w:szCs w:val="16"/>
              </w:rPr>
              <w:t xml:space="preserve"> </w:t>
            </w:r>
            <w:r w:rsidRPr="00247BE8">
              <w:rPr>
                <w:rFonts w:ascii="Calibri" w:hAnsi="Calibri"/>
                <w:i/>
                <w:color w:val="C00000"/>
                <w:sz w:val="18"/>
                <w:szCs w:val="16"/>
              </w:rPr>
              <w:t xml:space="preserve">Meet at Union Station Metrolink Station </w:t>
            </w:r>
            <w:r w:rsidRPr="00B84734">
              <w:rPr>
                <w:rFonts w:ascii="Calibri" w:hAnsi="Calibri"/>
                <w:i/>
                <w:color w:val="C00000"/>
                <w:sz w:val="20"/>
                <w:szCs w:val="16"/>
              </w:rPr>
              <w:t xml:space="preserve">(top of the stairs) </w:t>
            </w:r>
          </w:p>
          <w:p w:rsidR="00247BE8" w:rsidRPr="00B84734" w:rsidRDefault="00B84734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20"/>
                <w:szCs w:val="16"/>
              </w:rPr>
            </w:pPr>
            <w:r w:rsidRPr="00B84734">
              <w:rPr>
                <w:rFonts w:ascii="Calibri" w:hAnsi="Calibri"/>
                <w:i/>
                <w:color w:val="C00000"/>
                <w:sz w:val="20"/>
                <w:szCs w:val="16"/>
              </w:rPr>
              <w:t>to ride to the game as a group</w:t>
            </w:r>
          </w:p>
          <w:p w:rsidR="00F6688F" w:rsidRPr="00F6688F" w:rsidRDefault="00F6688F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color w:val="C00000"/>
                <w:sz w:val="4"/>
                <w:szCs w:val="16"/>
              </w:rPr>
            </w:pPr>
          </w:p>
          <w:p w:rsidR="00247BE8" w:rsidRDefault="00247BE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 w:val="22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7</w:t>
            </w:r>
            <w:r w:rsidRPr="00247BE8"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:15</w:t>
            </w:r>
            <w:r w:rsidRPr="00247BE8">
              <w:rPr>
                <w:rFonts w:ascii="Calibri" w:hAnsi="Calibri"/>
                <w:b/>
                <w:color w:val="C00000"/>
                <w:sz w:val="22"/>
                <w:szCs w:val="16"/>
              </w:rPr>
              <w:t xml:space="preserve">   </w:t>
            </w:r>
            <w:proofErr w:type="gramStart"/>
            <w:r w:rsidRPr="00247BE8">
              <w:rPr>
                <w:rFonts w:ascii="Calibri" w:hAnsi="Calibri"/>
                <w:b/>
                <w:color w:val="C00000"/>
                <w:sz w:val="22"/>
                <w:szCs w:val="16"/>
              </w:rPr>
              <w:t xml:space="preserve">CARDINALS </w:t>
            </w:r>
            <w:r>
              <w:rPr>
                <w:rFonts w:ascii="Calibri" w:hAnsi="Calibri"/>
                <w:b/>
                <w:color w:val="C00000"/>
                <w:sz w:val="22"/>
                <w:szCs w:val="16"/>
              </w:rPr>
              <w:t xml:space="preserve"> vs</w:t>
            </w:r>
            <w:proofErr w:type="gramEnd"/>
            <w:r>
              <w:rPr>
                <w:rFonts w:ascii="Calibri" w:hAnsi="Calibri"/>
                <w:b/>
                <w:color w:val="C00000"/>
                <w:sz w:val="22"/>
                <w:szCs w:val="16"/>
              </w:rPr>
              <w:t>.  PIRATES</w:t>
            </w:r>
          </w:p>
          <w:p w:rsidR="001F7B72" w:rsidRPr="00247BE8" w:rsidRDefault="001F7B72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 w:val="22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trip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76887" w:rsidRPr="00283F16" w:rsidRDefault="00F76887" w:rsidP="0092489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i/>
                <w:color w:val="FF0000"/>
                <w:sz w:val="8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6" w:space="0" w:color="000000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76887" w:rsidRPr="002E41A2" w:rsidRDefault="00F76887" w:rsidP="00E55606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:rsidR="004D51D1" w:rsidRDefault="004D51D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247BE8" w:rsidRDefault="00247BE8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961248" w:rsidRDefault="00961248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461CD2" w:rsidRDefault="000012FA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>
        <w:rPr>
          <w:rFonts w:ascii="Arial" w:hAnsi="Arial" w:cs="Arial"/>
          <w:b/>
          <w:i/>
          <w:noProof/>
          <w:sz w:val="10"/>
        </w:rPr>
        <w:lastRenderedPageBreak/>
        <w:drawing>
          <wp:anchor distT="0" distB="0" distL="114300" distR="114300" simplePos="0" relativeHeight="252076032" behindDoc="0" locked="0" layoutInCell="1" allowOverlap="1" wp14:anchorId="57596A94" wp14:editId="1C5AA4A8">
            <wp:simplePos x="0" y="0"/>
            <wp:positionH relativeFrom="column">
              <wp:posOffset>104775</wp:posOffset>
            </wp:positionH>
            <wp:positionV relativeFrom="paragraph">
              <wp:posOffset>-210185</wp:posOffset>
            </wp:positionV>
            <wp:extent cx="1123950" cy="737235"/>
            <wp:effectExtent l="0" t="0" r="0" b="5715"/>
            <wp:wrapNone/>
            <wp:docPr id="31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CF"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48410A6" wp14:editId="197F8BB8">
                <wp:simplePos x="0" y="0"/>
                <wp:positionH relativeFrom="column">
                  <wp:posOffset>1790700</wp:posOffset>
                </wp:positionH>
                <wp:positionV relativeFrom="paragraph">
                  <wp:posOffset>111760</wp:posOffset>
                </wp:positionV>
                <wp:extent cx="3057525" cy="2762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887ED4" w:rsidRDefault="001311D8" w:rsidP="00386DCF">
                            <w:pPr>
                              <w:shd w:val="clear" w:color="auto" w:fill="CADBD7" w:themeFill="accent5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1pt;margin-top:8.8pt;width:240.7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" fillcolor="#d8b25c [3207]" strokecolor="#7b5e1d [1607]" strokeweight="1.5pt">
                <v:textbox>
                  <w:txbxContent>
                    <w:p w:rsidR="001311D8" w:rsidRPr="00887ED4" w:rsidRDefault="001311D8" w:rsidP="00386DCF">
                      <w:pPr>
                        <w:shd w:val="clear" w:color="auto" w:fill="CADBD7" w:themeFill="accent5" w:themeFillTint="66"/>
                        <w:jc w:val="center"/>
                        <w:rPr>
                          <w:rFonts w:ascii="Arial Narrow" w:hAnsi="Arial Narrow"/>
                          <w:b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  <w:r w:rsidR="00F6322D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D1FDC66" wp14:editId="5A5704A1">
                <wp:simplePos x="0" y="0"/>
                <wp:positionH relativeFrom="column">
                  <wp:posOffset>5257800</wp:posOffset>
                </wp:positionH>
                <wp:positionV relativeFrom="paragraph">
                  <wp:posOffset>69215</wp:posOffset>
                </wp:positionV>
                <wp:extent cx="1590675" cy="1403985"/>
                <wp:effectExtent l="57150" t="38100" r="85725" b="1073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367F6E" w:rsidRDefault="001311D8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4pt;margin-top:5.45pt;width:125.25pt;height:110.55pt;z-index:25204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" fillcolor="#7ba79d [3208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1311D8" w:rsidRPr="00367F6E" w:rsidRDefault="001311D8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FIVE</w:t>
                      </w:r>
                    </w:p>
                  </w:txbxContent>
                </v:textbox>
              </v:shape>
            </w:pict>
          </mc:Fallback>
        </mc:AlternateContent>
      </w:r>
    </w:p>
    <w:p w:rsidR="00461CD2" w:rsidRDefault="00461CD2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8B3602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507456" w:rsidRPr="00507456" w:rsidRDefault="00507456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color w:val="C00000"/>
          <w:spacing w:val="20"/>
          <w:sz w:val="22"/>
          <w:u w:val="single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4"/>
        </w:rPr>
      </w:pPr>
    </w:p>
    <w:tbl>
      <w:tblPr>
        <w:tblW w:w="11190" w:type="dxa"/>
        <w:tblInd w:w="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3000"/>
        <w:gridCol w:w="1800"/>
        <w:gridCol w:w="3060"/>
        <w:gridCol w:w="1440"/>
        <w:gridCol w:w="1890"/>
      </w:tblGrid>
      <w:tr w:rsidR="00507456" w:rsidRPr="00507456" w:rsidTr="00AD201F">
        <w:trPr>
          <w:cantSplit/>
          <w:trHeight w:val="499"/>
        </w:trPr>
        <w:tc>
          <w:tcPr>
            <w:tcW w:w="300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MONDAY</w:t>
            </w:r>
          </w:p>
          <w:p w:rsidR="004539D1" w:rsidRPr="00655F14" w:rsidRDefault="005F09B0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11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UES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12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WEDNESDAY</w:t>
            </w:r>
          </w:p>
          <w:p w:rsidR="004539D1" w:rsidRPr="00655F14" w:rsidRDefault="005F09B0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HURSDAY</w:t>
            </w:r>
          </w:p>
          <w:p w:rsidR="004539D1" w:rsidRPr="00655F14" w:rsidRDefault="005F09B0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14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FRI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4539D1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1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5</w:t>
            </w:r>
          </w:p>
        </w:tc>
      </w:tr>
      <w:tr w:rsidR="00D41377" w:rsidRPr="00675C54" w:rsidTr="00AD201F">
        <w:trPr>
          <w:cantSplit/>
          <w:trHeight w:val="1731"/>
        </w:trPr>
        <w:tc>
          <w:tcPr>
            <w:tcW w:w="3000" w:type="dxa"/>
            <w:shd w:val="clear" w:color="auto" w:fill="E7D09D" w:themeFill="accent4" w:themeFillTint="99"/>
          </w:tcPr>
          <w:p w:rsidR="000012FA" w:rsidRPr="000012FA" w:rsidRDefault="000012FA" w:rsidP="001D33F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z w:val="6"/>
              </w:rPr>
            </w:pPr>
          </w:p>
          <w:p w:rsidR="00D41377" w:rsidRPr="000012FA" w:rsidRDefault="00D41377" w:rsidP="001D33F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</w:rPr>
            </w:pPr>
            <w:r w:rsidRPr="000012FA">
              <w:rPr>
                <w:rFonts w:ascii="Arial Narrow" w:hAnsi="Arial Narrow"/>
                <w:sz w:val="18"/>
              </w:rPr>
              <w:t>8:00 – 8:25</w:t>
            </w:r>
          </w:p>
          <w:p w:rsidR="00F37299" w:rsidRPr="00063BF7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063BF7">
              <w:rPr>
                <w:rFonts w:ascii="Arial Narrow" w:hAnsi="Arial Narrow"/>
                <w:b/>
                <w:i/>
                <w:sz w:val="18"/>
                <w:u w:val="single"/>
              </w:rPr>
              <w:t>Paper Q &amp; A With Your Advisor</w:t>
            </w:r>
          </w:p>
          <w:p w:rsidR="00F37299" w:rsidRPr="00050A96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201 Stadler /Hamper-Woerndle-Meisel</w:t>
            </w:r>
          </w:p>
          <w:p w:rsidR="00F37299" w:rsidRPr="00050A96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244 Stadler / Weinberg</w:t>
            </w:r>
          </w:p>
          <w:p w:rsidR="00F37299" w:rsidRPr="001B09BF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</w:pPr>
            <w:r>
              <w:rPr>
                <w:rFonts w:ascii="Arial Narrow" w:hAnsi="Arial Narrow"/>
                <w:i/>
                <w:sz w:val="18"/>
              </w:rPr>
              <w:t>245 Stadler / M. Hope-Berger</w:t>
            </w:r>
          </w:p>
          <w:p w:rsidR="00F37299" w:rsidRPr="00050A96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248 Stadler / Granok</w:t>
            </w:r>
          </w:p>
          <w:p w:rsidR="00F37299" w:rsidRPr="00050A96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301 Stadler / Burnette</w:t>
            </w:r>
          </w:p>
          <w:p w:rsidR="00F37299" w:rsidRPr="00050A96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 xml:space="preserve">304 Stadler / </w:t>
            </w:r>
            <w:r>
              <w:rPr>
                <w:rFonts w:ascii="Arial Narrow" w:hAnsi="Arial Narrow"/>
                <w:i/>
                <w:sz w:val="18"/>
              </w:rPr>
              <w:t>Howard</w:t>
            </w:r>
          </w:p>
          <w:p w:rsidR="00F37299" w:rsidRPr="00050A96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 xml:space="preserve"> / H. Hope</w:t>
            </w:r>
          </w:p>
          <w:p w:rsidR="00D41377" w:rsidRPr="00050A96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i/>
                <w:sz w:val="20"/>
              </w:rPr>
            </w:pPr>
            <w:r w:rsidRPr="00423977">
              <w:rPr>
                <w:rFonts w:ascii="Arial Narrow" w:hAnsi="Arial Narrow"/>
                <w:i/>
                <w:sz w:val="20"/>
              </w:rPr>
              <w:t xml:space="preserve"> 121 </w:t>
            </w:r>
            <w:r w:rsidRPr="00423977">
              <w:rPr>
                <w:rFonts w:ascii="Arial Narrow" w:hAnsi="Arial Narrow"/>
                <w:i/>
                <w:sz w:val="18"/>
              </w:rPr>
              <w:t xml:space="preserve">Research / </w:t>
            </w:r>
            <w:r w:rsidRPr="00050A96">
              <w:rPr>
                <w:rFonts w:ascii="Arial Narrow" w:hAnsi="Arial Narrow"/>
                <w:i/>
                <w:sz w:val="18"/>
              </w:rPr>
              <w:t>Krul</w:t>
            </w:r>
          </w:p>
        </w:tc>
        <w:tc>
          <w:tcPr>
            <w:tcW w:w="1800" w:type="dxa"/>
            <w:vMerge w:val="restart"/>
          </w:tcPr>
          <w:p w:rsidR="00D41377" w:rsidRDefault="00D41377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41377" w:rsidRDefault="00D41377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C71C4" w:rsidRDefault="00DC71C4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C71C4" w:rsidRDefault="00DC71C4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C71C4" w:rsidRDefault="00DC71C4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C71C4" w:rsidRDefault="00DC71C4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1D6177" w:rsidRDefault="001D6177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C71C4" w:rsidRPr="001D6177" w:rsidRDefault="00DC71C4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  <w:p w:rsidR="00DC71C4" w:rsidRPr="001D6177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Your </w:t>
            </w: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DC71C4" w:rsidRPr="001B64D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DC71C4" w:rsidRPr="001B64D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DC71C4" w:rsidRPr="00C974D8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D41377" w:rsidRPr="00C2215C" w:rsidRDefault="004C7A2E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B7220B">
              <w:rPr>
                <w:rFonts w:ascii="Calibri" w:hAnsi="Calibri"/>
                <w:b/>
                <w:strike/>
                <w:color w:val="C00000"/>
                <w:sz w:val="22"/>
                <w:szCs w:val="16"/>
              </w:rPr>
              <w:t xml:space="preserve"> </w:t>
            </w:r>
          </w:p>
        </w:tc>
        <w:tc>
          <w:tcPr>
            <w:tcW w:w="3060" w:type="dxa"/>
            <w:shd w:val="clear" w:color="auto" w:fill="E7D09D" w:themeFill="accent4" w:themeFillTint="99"/>
            <w:vAlign w:val="center"/>
          </w:tcPr>
          <w:p w:rsidR="00D41377" w:rsidRDefault="00416C79" w:rsidP="004829A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C79">
              <w:rPr>
                <w:rFonts w:ascii="Arial Narrow" w:hAnsi="Arial Narrow"/>
                <w:sz w:val="18"/>
                <w:szCs w:val="18"/>
              </w:rPr>
              <w:t>8:30 – 9:25</w:t>
            </w:r>
          </w:p>
          <w:p w:rsidR="00416C79" w:rsidRPr="00992DE2" w:rsidRDefault="00992DE2" w:rsidP="004829A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92DE2">
              <w:rPr>
                <w:rFonts w:ascii="Arial Narrow" w:hAnsi="Arial Narrow"/>
                <w:b/>
                <w:i/>
                <w:sz w:val="18"/>
                <w:szCs w:val="18"/>
              </w:rPr>
              <w:t>TBA</w:t>
            </w:r>
          </w:p>
          <w:p w:rsidR="00992DE2" w:rsidRPr="00992DE2" w:rsidRDefault="00992DE2" w:rsidP="004829A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92DE2">
              <w:rPr>
                <w:rFonts w:ascii="Arial Narrow" w:hAnsi="Arial Narrow"/>
                <w:b/>
                <w:i/>
                <w:sz w:val="18"/>
                <w:szCs w:val="18"/>
              </w:rPr>
              <w:t>Saint Louis University</w:t>
            </w:r>
          </w:p>
          <w:p w:rsidR="00312F9F" w:rsidRPr="00992DE2" w:rsidRDefault="00312F9F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2DE2">
              <w:rPr>
                <w:rFonts w:ascii="Arial Narrow" w:hAnsi="Arial Narrow"/>
                <w:i/>
                <w:sz w:val="18"/>
                <w:szCs w:val="18"/>
              </w:rPr>
              <w:t>12</w:t>
            </w:r>
            <w:r w:rsidR="00E523E4" w:rsidRPr="00992DE2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Pr="00992DE2">
              <w:rPr>
                <w:rFonts w:ascii="Arial Narrow" w:hAnsi="Arial Narrow"/>
                <w:i/>
                <w:sz w:val="18"/>
                <w:szCs w:val="18"/>
              </w:rPr>
              <w:t xml:space="preserve"> Research</w:t>
            </w:r>
          </w:p>
        </w:tc>
        <w:tc>
          <w:tcPr>
            <w:tcW w:w="1440" w:type="dxa"/>
            <w:vMerge w:val="restart"/>
            <w:vAlign w:val="center"/>
          </w:tcPr>
          <w:p w:rsidR="00DC71C4" w:rsidRPr="001D6177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Your </w:t>
            </w: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DC71C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DC71C4" w:rsidRPr="001B64D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DC71C4" w:rsidRPr="001B64D4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DC71C4" w:rsidRPr="00C974D8" w:rsidRDefault="00DC71C4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D41377" w:rsidRDefault="00D41377" w:rsidP="00C148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D41377" w:rsidRPr="00F64D74" w:rsidRDefault="00D41377" w:rsidP="00C148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D41377" w:rsidRPr="00AD3CF5" w:rsidRDefault="00D4137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B3AD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F21C4E" w:rsidRPr="00BB7867" w:rsidRDefault="00F21C4E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FF0000"/>
                <w:spacing w:val="20"/>
                <w:sz w:val="40"/>
                <w:szCs w:val="16"/>
                <w:highlight w:val="yellow"/>
                <w:u w:val="single"/>
              </w:rPr>
            </w:pPr>
          </w:p>
          <w:p w:rsidR="00D41377" w:rsidRPr="000158D2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spacing w:val="20"/>
                <w:sz w:val="20"/>
                <w:szCs w:val="16"/>
                <w:u w:val="single"/>
              </w:rPr>
            </w:pPr>
            <w:r w:rsidRPr="000158D2">
              <w:rPr>
                <w:rFonts w:ascii="Franklin Gothic Medium" w:hAnsi="Franklin Gothic Medium"/>
                <w:spacing w:val="20"/>
                <w:sz w:val="20"/>
                <w:szCs w:val="16"/>
                <w:u w:val="single"/>
              </w:rPr>
              <w:t>MANDATORY!</w:t>
            </w:r>
          </w:p>
          <w:p w:rsidR="00D41377" w:rsidRPr="00BB786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4"/>
                <w:szCs w:val="16"/>
                <w:u w:val="single"/>
              </w:rPr>
            </w:pP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YOU ARE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QUIRED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TO E-MAIL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YOUR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PAPER</w:t>
            </w:r>
            <w:r w:rsidR="008306AB"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 xml:space="preserve"> </w:t>
            </w:r>
            <w:r w:rsidR="00292D8B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(</w:t>
            </w:r>
            <w:r w:rsidR="00456B89"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INCLUDING ABSTRACT</w:t>
            </w:r>
            <w:r w:rsidR="00292D8B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)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TO YOUR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ADVISOR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292D8B">
              <w:rPr>
                <w:rFonts w:ascii="Calibri" w:hAnsi="Calibri"/>
                <w:b/>
                <w:spacing w:val="20"/>
                <w:sz w:val="22"/>
                <w:szCs w:val="16"/>
                <w:u w:val="double"/>
              </w:rPr>
              <w:t>AND</w:t>
            </w: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 xml:space="preserve"> MENTOR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OR MENTOR DESIGNEE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BY</w:t>
            </w:r>
          </w:p>
          <w:p w:rsidR="00D41377" w:rsidRPr="00ED340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36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36"/>
                <w:szCs w:val="16"/>
                <w:u w:val="single"/>
              </w:rPr>
              <w:t>NOON</w:t>
            </w:r>
          </w:p>
          <w:p w:rsidR="00D41377" w:rsidRPr="00104F71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36"/>
                <w:szCs w:val="16"/>
                <w:u w:val="single"/>
              </w:rPr>
              <w:t>TODAY</w:t>
            </w:r>
          </w:p>
          <w:p w:rsidR="00D4137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4137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4137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21C4E" w:rsidRDefault="00F21C4E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21C4E" w:rsidRDefault="00F21C4E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D41377" w:rsidRPr="006A79D9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D4137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D4137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D4137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D41377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D41377" w:rsidRPr="001B64D4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</w:p>
          <w:p w:rsidR="00D41377" w:rsidRPr="001B64D4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D41377" w:rsidRPr="001B64D4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F2429C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Research </w:t>
            </w:r>
          </w:p>
          <w:p w:rsidR="00D41377" w:rsidRPr="006B3ADA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  <w:p w:rsidR="00D41377" w:rsidRPr="00C2215C" w:rsidRDefault="00D4137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324A3" w:rsidRPr="00675C54" w:rsidTr="00AD201F">
        <w:trPr>
          <w:cantSplit/>
        </w:trPr>
        <w:tc>
          <w:tcPr>
            <w:tcW w:w="3000" w:type="dxa"/>
            <w:vMerge w:val="restart"/>
            <w:shd w:val="clear" w:color="auto" w:fill="E7D09D" w:themeFill="accent4" w:themeFillTint="99"/>
            <w:vAlign w:val="bottom"/>
          </w:tcPr>
          <w:p w:rsidR="00685936" w:rsidRPr="000012FA" w:rsidRDefault="00685936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30 – 9:50</w:t>
            </w:r>
          </w:p>
          <w:p w:rsidR="00D02B1B" w:rsidRPr="00063BF7" w:rsidRDefault="00D02B1B" w:rsidP="00D02B1B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063BF7">
              <w:rPr>
                <w:rFonts w:ascii="Arial Narrow" w:hAnsi="Arial Narrow" w:cs="Arial"/>
                <w:b/>
                <w:i/>
                <w:sz w:val="18"/>
                <w:szCs w:val="16"/>
              </w:rPr>
              <w:t>“</w:t>
            </w:r>
            <w:r w:rsidRPr="00063BF7">
              <w:rPr>
                <w:rFonts w:ascii="Arial Narrow" w:hAnsi="Arial Narrow" w:cs="Arial"/>
                <w:b/>
                <w:i/>
                <w:sz w:val="20"/>
                <w:szCs w:val="16"/>
              </w:rPr>
              <w:t>Subversive Science:  Sustainability and Architecture”</w:t>
            </w:r>
          </w:p>
          <w:p w:rsidR="00D02B1B" w:rsidRPr="00CB0C63" w:rsidRDefault="00D02B1B" w:rsidP="00D02B1B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 w:cs="Arial"/>
                <w:b/>
                <w:i/>
                <w:sz w:val="18"/>
                <w:szCs w:val="16"/>
                <w:u w:val="single"/>
              </w:rPr>
              <w:t>MR. BRUCE LINDSEY</w:t>
            </w:r>
          </w:p>
          <w:p w:rsidR="00D02B1B" w:rsidRPr="00050A96" w:rsidRDefault="00D02B1B" w:rsidP="00D02B1B">
            <w:pPr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050A96">
              <w:rPr>
                <w:rFonts w:ascii="Arial Narrow" w:hAnsi="Arial Narrow" w:cs="Arial"/>
                <w:i/>
                <w:sz w:val="18"/>
                <w:szCs w:val="16"/>
              </w:rPr>
              <w:t>Dean and Des Lee Professor</w:t>
            </w:r>
          </w:p>
          <w:p w:rsidR="00D02B1B" w:rsidRPr="00050A96" w:rsidRDefault="00D02B1B" w:rsidP="00D02B1B">
            <w:pPr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050A96">
              <w:rPr>
                <w:rFonts w:ascii="Arial Narrow" w:hAnsi="Arial Narrow" w:cs="Arial"/>
                <w:i/>
                <w:sz w:val="18"/>
                <w:szCs w:val="16"/>
              </w:rPr>
              <w:t>College of Architecture</w:t>
            </w:r>
          </w:p>
          <w:p w:rsidR="00D02B1B" w:rsidRPr="00050A96" w:rsidRDefault="00D02B1B" w:rsidP="00D02B1B">
            <w:pPr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050A96">
              <w:rPr>
                <w:rFonts w:ascii="Arial Narrow" w:hAnsi="Arial Narrow" w:cs="Arial"/>
                <w:i/>
                <w:sz w:val="18"/>
                <w:szCs w:val="16"/>
              </w:rPr>
              <w:t>Washington University</w:t>
            </w:r>
          </w:p>
          <w:p w:rsidR="00D02B1B" w:rsidRPr="00D02B1B" w:rsidRDefault="00D02B1B" w:rsidP="00D02B1B">
            <w:pPr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D02B1B">
              <w:rPr>
                <w:rFonts w:ascii="Arial Narrow" w:hAnsi="Arial Narrow" w:cs="Arial"/>
                <w:i/>
                <w:sz w:val="18"/>
                <w:szCs w:val="16"/>
              </w:rPr>
              <w:t>lindsey@samfox.wustl.edu</w:t>
            </w:r>
          </w:p>
          <w:p w:rsidR="00685936" w:rsidRPr="00D02B1B" w:rsidRDefault="00685936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D02B1B">
              <w:rPr>
                <w:rFonts w:ascii="Arial Narrow" w:hAnsi="Arial Narrow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C9E756E" wp14:editId="760BCF4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29540</wp:posOffset>
                      </wp:positionV>
                      <wp:extent cx="1890395" cy="8890"/>
                      <wp:effectExtent l="0" t="0" r="14605" b="2921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039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0.2pt" to="142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" strokecolor="black [3200]" strokeweight=".27778mm"/>
                  </w:pict>
                </mc:Fallback>
              </mc:AlternateContent>
            </w:r>
            <w:r w:rsidR="00510C8D" w:rsidRPr="00D02B1B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 w:rsidR="00E523E4"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D02B1B">
              <w:rPr>
                <w:rFonts w:ascii="Arial Narrow" w:hAnsi="Arial Narrow"/>
                <w:i/>
                <w:sz w:val="18"/>
                <w:szCs w:val="16"/>
              </w:rPr>
              <w:t xml:space="preserve"> Research </w:t>
            </w:r>
          </w:p>
          <w:p w:rsidR="00270372" w:rsidRPr="00050A96" w:rsidRDefault="00270372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</w:p>
          <w:p w:rsidR="009324A3" w:rsidRPr="000012FA" w:rsidRDefault="0001232A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0:00 - 11:55</w:t>
            </w:r>
          </w:p>
          <w:p w:rsidR="009324A3" w:rsidRPr="006575EA" w:rsidRDefault="00EC386D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9324A3" w:rsidRPr="006575EA">
              <w:rPr>
                <w:rFonts w:ascii="Arial Narrow" w:hAnsi="Arial Narrow"/>
                <w:b/>
                <w:i/>
                <w:sz w:val="20"/>
                <w:szCs w:val="16"/>
              </w:rPr>
              <w:t>Autism:  What is it?</w:t>
            </w:r>
          </w:p>
          <w:p w:rsidR="009324A3" w:rsidRPr="006575EA" w:rsidRDefault="009324A3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Who is affected?</w:t>
            </w:r>
          </w:p>
          <w:p w:rsidR="009324A3" w:rsidRPr="006575EA" w:rsidRDefault="009324A3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What is being done?</w:t>
            </w:r>
            <w:r w:rsidR="00EC386D" w:rsidRPr="006575EA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9324A3" w:rsidRPr="00CB0C63" w:rsidRDefault="00B50929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MS. JEANNE MARSHALL</w:t>
            </w:r>
          </w:p>
          <w:p w:rsidR="009324A3" w:rsidRPr="00050A96" w:rsidRDefault="00B50929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Vice President, Autism Services</w:t>
            </w:r>
          </w:p>
          <w:p w:rsidR="00B50929" w:rsidRPr="00050A96" w:rsidRDefault="00C674D5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Easter Seals Midwest</w:t>
            </w:r>
          </w:p>
          <w:p w:rsidR="00B50929" w:rsidRPr="00050A96" w:rsidRDefault="00B50929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j</w:t>
            </w:r>
            <w:r w:rsidR="004829A0" w:rsidRPr="00050A96">
              <w:rPr>
                <w:rFonts w:ascii="Arial Narrow" w:hAnsi="Arial Narrow"/>
                <w:i/>
                <w:sz w:val="18"/>
                <w:szCs w:val="16"/>
              </w:rPr>
              <w:t>eanne.marshall@esmw.org</w:t>
            </w:r>
          </w:p>
          <w:p w:rsidR="00410E9D" w:rsidRPr="006575EA" w:rsidRDefault="00410E9D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6575EA">
              <w:rPr>
                <w:rFonts w:ascii="Arial Narrow" w:hAnsi="Arial Narrow"/>
                <w:b/>
                <w:i/>
                <w:sz w:val="20"/>
              </w:rPr>
              <w:t>“Finding Kansas:  Living and Decoding Asperger’s Syndrome”</w:t>
            </w:r>
          </w:p>
          <w:p w:rsidR="00410E9D" w:rsidRPr="00CB0C63" w:rsidRDefault="00410E9D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u w:val="single"/>
              </w:rPr>
              <w:t>MR. AARON LIKENS</w:t>
            </w:r>
          </w:p>
          <w:p w:rsidR="00410E9D" w:rsidRPr="00050A96" w:rsidRDefault="00410E9D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Author</w:t>
            </w:r>
          </w:p>
          <w:p w:rsidR="004829A0" w:rsidRDefault="00FD0CFB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8565F6">
              <w:rPr>
                <w:rFonts w:ascii="Arial Narrow" w:hAnsi="Arial Narrow"/>
                <w:i/>
                <w:sz w:val="18"/>
              </w:rPr>
              <w:t>aaron.likens@esmw.org</w:t>
            </w:r>
          </w:p>
          <w:p w:rsidR="009324A3" w:rsidRPr="00050A96" w:rsidRDefault="00510C8D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50A96">
              <w:rPr>
                <w:rFonts w:ascii="Calibri" w:hAnsi="Calibri"/>
                <w:i/>
                <w:sz w:val="16"/>
                <w:szCs w:val="16"/>
              </w:rPr>
              <w:t>12</w:t>
            </w:r>
            <w:r w:rsidR="00E523E4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050A96">
              <w:rPr>
                <w:rFonts w:ascii="Calibri" w:hAnsi="Calibri"/>
                <w:i/>
                <w:sz w:val="16"/>
                <w:szCs w:val="16"/>
              </w:rPr>
              <w:t xml:space="preserve"> Research</w:t>
            </w:r>
          </w:p>
        </w:tc>
        <w:tc>
          <w:tcPr>
            <w:tcW w:w="1800" w:type="dxa"/>
            <w:vMerge/>
            <w:vAlign w:val="center"/>
          </w:tcPr>
          <w:p w:rsidR="009324A3" w:rsidRPr="00C2215C" w:rsidRDefault="009324A3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E7D09D" w:themeFill="accent4" w:themeFillTint="99"/>
            <w:vAlign w:val="center"/>
          </w:tcPr>
          <w:p w:rsidR="009324A3" w:rsidRPr="000012FA" w:rsidRDefault="0064145C" w:rsidP="00E7475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9:30 – 10:30</w:t>
            </w:r>
          </w:p>
          <w:p w:rsidR="00E647ED" w:rsidRPr="006575EA" w:rsidRDefault="00EC386D" w:rsidP="00CD2511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color w:val="000000"/>
                <w:sz w:val="20"/>
              </w:rPr>
            </w:pPr>
            <w:r w:rsidRPr="006575EA">
              <w:rPr>
                <w:rFonts w:ascii="Arial Narrow" w:hAnsi="Arial Narrow"/>
                <w:b/>
                <w:i/>
                <w:color w:val="000000"/>
                <w:sz w:val="20"/>
              </w:rPr>
              <w:t>“</w:t>
            </w:r>
            <w:r w:rsidR="009324A3" w:rsidRPr="006575EA">
              <w:rPr>
                <w:rFonts w:ascii="Arial Narrow" w:hAnsi="Arial Narrow"/>
                <w:b/>
                <w:i/>
                <w:color w:val="000000"/>
                <w:sz w:val="20"/>
              </w:rPr>
              <w:t xml:space="preserve">Living and Dying with Oxygen: </w:t>
            </w:r>
          </w:p>
          <w:p w:rsidR="009324A3" w:rsidRPr="006575EA" w:rsidRDefault="009324A3" w:rsidP="00CD2511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color w:val="000000"/>
                <w:sz w:val="20"/>
              </w:rPr>
            </w:pPr>
            <w:r w:rsidRPr="006575EA">
              <w:rPr>
                <w:rFonts w:ascii="Arial Narrow" w:hAnsi="Arial Narrow"/>
                <w:b/>
                <w:i/>
                <w:color w:val="000000"/>
                <w:sz w:val="20"/>
              </w:rPr>
              <w:t>Driving Forces Behind the Origin of Eukaryotes, Sex and Aging</w:t>
            </w:r>
            <w:r w:rsidR="00EC386D" w:rsidRPr="006575EA">
              <w:rPr>
                <w:rFonts w:ascii="Arial Narrow" w:hAnsi="Arial Narrow"/>
                <w:b/>
                <w:i/>
                <w:color w:val="000000"/>
                <w:sz w:val="20"/>
              </w:rPr>
              <w:t>”</w:t>
            </w:r>
            <w:r w:rsidRPr="006575EA">
              <w:rPr>
                <w:rFonts w:ascii="Arial Narrow" w:hAnsi="Arial Narrow"/>
                <w:b/>
                <w:i/>
                <w:color w:val="000000"/>
                <w:sz w:val="20"/>
              </w:rPr>
              <w:t xml:space="preserve"> </w:t>
            </w:r>
          </w:p>
          <w:p w:rsidR="009324A3" w:rsidRPr="00CB0C63" w:rsidRDefault="009324A3" w:rsidP="00EA0DEF">
            <w:pPr>
              <w:widowControl/>
              <w:snapToGrid/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JACK KENNELL</w:t>
            </w:r>
          </w:p>
          <w:p w:rsidR="009324A3" w:rsidRPr="00050A96" w:rsidRDefault="009324A3" w:rsidP="00EA0DEF">
            <w:pPr>
              <w:widowControl/>
              <w:snapToGrid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Associate Professor</w:t>
            </w:r>
          </w:p>
          <w:p w:rsidR="009324A3" w:rsidRPr="00050A96" w:rsidRDefault="009324A3" w:rsidP="00EA0DEF">
            <w:pPr>
              <w:widowControl/>
              <w:snapToGrid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Department of Biology</w:t>
            </w:r>
          </w:p>
          <w:p w:rsidR="009324A3" w:rsidRPr="00050A96" w:rsidRDefault="009324A3" w:rsidP="00EA0DEF">
            <w:pPr>
              <w:widowControl/>
              <w:snapToGrid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Saint Louis University</w:t>
            </w:r>
          </w:p>
          <w:p w:rsidR="009324A3" w:rsidRPr="00050A96" w:rsidRDefault="009324A3" w:rsidP="00EA0DEF">
            <w:pPr>
              <w:widowControl/>
              <w:snapToGrid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kennellj@slu.edu</w:t>
            </w:r>
          </w:p>
          <w:p w:rsidR="009324A3" w:rsidRPr="00050A96" w:rsidRDefault="00510C8D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 w:rsidR="00E523E4"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="009324A3"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440" w:type="dxa"/>
            <w:vMerge/>
            <w:vAlign w:val="center"/>
          </w:tcPr>
          <w:p w:rsidR="009324A3" w:rsidRPr="00C2215C" w:rsidRDefault="009324A3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9324A3" w:rsidRPr="00C2215C" w:rsidRDefault="009324A3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324A3" w:rsidRPr="00675C54" w:rsidTr="00AD201F">
        <w:trPr>
          <w:cantSplit/>
        </w:trPr>
        <w:tc>
          <w:tcPr>
            <w:tcW w:w="3000" w:type="dxa"/>
            <w:vMerge/>
            <w:shd w:val="clear" w:color="auto" w:fill="E7D09D" w:themeFill="accent4" w:themeFillTint="99"/>
          </w:tcPr>
          <w:p w:rsidR="009324A3" w:rsidRPr="00050A96" w:rsidRDefault="009324A3" w:rsidP="00F742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324A3" w:rsidRPr="00C2215C" w:rsidRDefault="009324A3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E7D09D" w:themeFill="accent4" w:themeFillTint="99"/>
            <w:vAlign w:val="center"/>
          </w:tcPr>
          <w:p w:rsidR="009324A3" w:rsidRPr="000012FA" w:rsidRDefault="0064145C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0:35</w:t>
            </w:r>
            <w:r w:rsidR="009324A3" w:rsidRPr="000012FA">
              <w:rPr>
                <w:rFonts w:ascii="Arial Narrow" w:hAnsi="Arial Narrow"/>
                <w:sz w:val="18"/>
                <w:szCs w:val="16"/>
              </w:rPr>
              <w:t xml:space="preserve"> - 11:50</w:t>
            </w:r>
          </w:p>
          <w:p w:rsidR="006E077A" w:rsidRPr="006575EA" w:rsidRDefault="009324A3" w:rsidP="0042367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</w:t>
            </w:r>
            <w:r w:rsidR="00EC386D" w:rsidRPr="006575EA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Saint Louis University </w:t>
            </w:r>
          </w:p>
          <w:p w:rsidR="009324A3" w:rsidRPr="006575EA" w:rsidRDefault="009324A3" w:rsidP="0042367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Undergraduate Admissions</w:t>
            </w:r>
            <w:r w:rsidR="00EC386D" w:rsidRPr="006575EA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9324A3" w:rsidRPr="00CB0C63" w:rsidRDefault="000C4793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 w:cstheme="minorHAnsi"/>
                <w:b/>
                <w:i/>
                <w:sz w:val="18"/>
                <w:u w:val="single"/>
              </w:rPr>
              <w:t xml:space="preserve">MR. </w:t>
            </w:r>
            <w:r w:rsidR="009324A3" w:rsidRPr="00CB0C63">
              <w:rPr>
                <w:rFonts w:ascii="Arial Narrow" w:hAnsi="Arial Narrow" w:cstheme="minorHAnsi"/>
                <w:b/>
                <w:i/>
                <w:sz w:val="18"/>
                <w:u w:val="single"/>
              </w:rPr>
              <w:t>MICHAEL GRUZESKI</w:t>
            </w:r>
          </w:p>
          <w:p w:rsidR="009324A3" w:rsidRPr="00050A96" w:rsidRDefault="009324A3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Assistant Director</w:t>
            </w:r>
          </w:p>
          <w:p w:rsidR="009324A3" w:rsidRPr="00050A96" w:rsidRDefault="009324A3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Office of Admission</w:t>
            </w:r>
          </w:p>
          <w:p w:rsidR="009324A3" w:rsidRPr="00050A96" w:rsidRDefault="009324A3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Saint Louis University</w:t>
            </w:r>
          </w:p>
          <w:p w:rsidR="009324A3" w:rsidRPr="00050A96" w:rsidRDefault="009324A3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gruzeski@slu.edu</w:t>
            </w:r>
          </w:p>
          <w:p w:rsidR="009324A3" w:rsidRPr="00050A96" w:rsidRDefault="009324A3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2</w:t>
            </w:r>
            <w:r w:rsidR="00E523E4">
              <w:rPr>
                <w:rFonts w:ascii="Arial Narrow" w:hAnsi="Arial Narrow"/>
                <w:i/>
                <w:sz w:val="18"/>
                <w:szCs w:val="16"/>
              </w:rPr>
              <w:t>1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 xml:space="preserve"> Research</w:t>
            </w:r>
          </w:p>
        </w:tc>
        <w:tc>
          <w:tcPr>
            <w:tcW w:w="1440" w:type="dxa"/>
            <w:vMerge/>
            <w:vAlign w:val="center"/>
          </w:tcPr>
          <w:p w:rsidR="009324A3" w:rsidRPr="00C2215C" w:rsidRDefault="009324A3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9324A3" w:rsidRPr="00C2215C" w:rsidRDefault="009324A3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539D1" w:rsidRPr="00675C54" w:rsidTr="00AD201F">
        <w:trPr>
          <w:cantSplit/>
        </w:trPr>
        <w:tc>
          <w:tcPr>
            <w:tcW w:w="3000" w:type="dxa"/>
            <w:shd w:val="clear" w:color="auto" w:fill="E7D09D" w:themeFill="accent4" w:themeFillTint="99"/>
            <w:vAlign w:val="center"/>
          </w:tcPr>
          <w:p w:rsidR="004539D1" w:rsidRPr="00423977" w:rsidRDefault="0001232A" w:rsidP="003F1A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23977">
              <w:rPr>
                <w:rFonts w:ascii="Calibri" w:hAnsi="Calibri"/>
                <w:sz w:val="16"/>
                <w:szCs w:val="16"/>
              </w:rPr>
              <w:t>12:10</w:t>
            </w:r>
            <w:r w:rsidR="002E4BE3" w:rsidRPr="00423977">
              <w:rPr>
                <w:rFonts w:ascii="Calibri" w:hAnsi="Calibri"/>
                <w:sz w:val="16"/>
                <w:szCs w:val="16"/>
              </w:rPr>
              <w:t xml:space="preserve"> - 12:45</w:t>
            </w:r>
          </w:p>
          <w:p w:rsidR="004539D1" w:rsidRPr="00423977" w:rsidRDefault="001D6177" w:rsidP="00EC371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42397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4539D1" w:rsidRPr="00423977" w:rsidRDefault="004539D1" w:rsidP="0014495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23977">
              <w:rPr>
                <w:rFonts w:ascii="Calibri" w:hAnsi="Calibri"/>
                <w:sz w:val="16"/>
                <w:szCs w:val="16"/>
              </w:rPr>
              <w:t>MSC Century C</w:t>
            </w:r>
          </w:p>
        </w:tc>
        <w:tc>
          <w:tcPr>
            <w:tcW w:w="1800" w:type="dxa"/>
            <w:vMerge/>
            <w:shd w:val="clear" w:color="auto" w:fill="EDEEE5" w:themeFill="accent3" w:themeFillTint="33"/>
            <w:vAlign w:val="center"/>
          </w:tcPr>
          <w:p w:rsidR="004539D1" w:rsidRPr="00423977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E7D09D" w:themeFill="accent4" w:themeFillTint="99"/>
            <w:vAlign w:val="center"/>
          </w:tcPr>
          <w:p w:rsidR="004539D1" w:rsidRPr="00423977" w:rsidRDefault="004539D1" w:rsidP="00E7475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23977">
              <w:rPr>
                <w:rFonts w:ascii="Calibri" w:hAnsi="Calibri"/>
                <w:sz w:val="16"/>
                <w:szCs w:val="16"/>
              </w:rPr>
              <w:t>12:00 - 12:30</w:t>
            </w:r>
          </w:p>
          <w:p w:rsidR="004539D1" w:rsidRPr="00423977" w:rsidRDefault="004539D1" w:rsidP="00EC371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423977">
              <w:rPr>
                <w:rFonts w:ascii="Calibri" w:hAnsi="Calibri"/>
                <w:sz w:val="18"/>
                <w:szCs w:val="16"/>
              </w:rPr>
              <w:t xml:space="preserve">BUFFET </w:t>
            </w:r>
            <w:r w:rsidR="00E62074" w:rsidRPr="0042397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1D6177" w:rsidRPr="00423977">
              <w:rPr>
                <w:rFonts w:ascii="Calibri" w:hAnsi="Calibri"/>
                <w:sz w:val="18"/>
                <w:szCs w:val="16"/>
              </w:rPr>
              <w:t xml:space="preserve">LUNCH </w:t>
            </w:r>
          </w:p>
          <w:p w:rsidR="004539D1" w:rsidRPr="00423977" w:rsidRDefault="004539D1" w:rsidP="00012B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23977">
              <w:rPr>
                <w:rFonts w:ascii="Calibri" w:hAnsi="Calibri"/>
                <w:sz w:val="16"/>
                <w:szCs w:val="16"/>
              </w:rPr>
              <w:t xml:space="preserve">MSC </w:t>
            </w:r>
            <w:r w:rsidR="00012B4E" w:rsidRPr="00423977">
              <w:rPr>
                <w:rFonts w:ascii="Calibri" w:hAnsi="Calibri"/>
                <w:sz w:val="16"/>
                <w:szCs w:val="16"/>
              </w:rPr>
              <w:t xml:space="preserve">Century C </w:t>
            </w:r>
          </w:p>
        </w:tc>
        <w:tc>
          <w:tcPr>
            <w:tcW w:w="1440" w:type="dxa"/>
            <w:vMerge/>
            <w:shd w:val="clear" w:color="auto" w:fill="EDEEE5" w:themeFill="accent3" w:themeFillTint="33"/>
            <w:vAlign w:val="center"/>
          </w:tcPr>
          <w:p w:rsidR="004539D1" w:rsidRPr="00ED5EEC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890" w:type="dxa"/>
            <w:vMerge/>
            <w:shd w:val="clear" w:color="auto" w:fill="EDEEE5" w:themeFill="accent3" w:themeFillTint="33"/>
            <w:vAlign w:val="center"/>
          </w:tcPr>
          <w:p w:rsidR="004539D1" w:rsidRPr="00ED5EEC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  <w:tr w:rsidR="008E76B0" w:rsidRPr="00675C54" w:rsidTr="00AD201F">
        <w:trPr>
          <w:cantSplit/>
          <w:trHeight w:val="1872"/>
        </w:trPr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 w:rsidR="00012B4E" w:rsidRDefault="00012B4E" w:rsidP="00012B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12B4E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MSC Meeting Room 313 is reserved if needed for UMKC or Science Fair meetings.</w:t>
            </w:r>
            <w:r w:rsidRPr="00012B4E">
              <w:rPr>
                <w:rFonts w:ascii="Times New Roman" w:hAnsi="Times New Roman"/>
                <w:noProof/>
                <w:sz w:val="16"/>
                <w:szCs w:val="16"/>
              </w:rPr>
              <w:t xml:space="preserve">  </w:t>
            </w:r>
          </w:p>
          <w:p w:rsidR="00012B4E" w:rsidRDefault="00012B4E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8E76B0" w:rsidRPr="006A79D9" w:rsidRDefault="008E76B0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8E76B0" w:rsidRPr="00E41274" w:rsidRDefault="008E76B0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Your schedule is based on</w:t>
            </w:r>
          </w:p>
          <w:p w:rsidR="008E76B0" w:rsidRPr="00E41274" w:rsidRDefault="008E76B0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the discretion of your</w:t>
            </w:r>
          </w:p>
          <w:p w:rsidR="008E76B0" w:rsidRPr="00E41274" w:rsidRDefault="008E76B0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8E76B0" w:rsidRPr="000C2E7A" w:rsidRDefault="008E76B0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8E76B0" w:rsidRPr="000C2E7A" w:rsidRDefault="008E76B0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8E76B0" w:rsidRPr="000012FA" w:rsidRDefault="008E76B0" w:rsidP="003164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  <w:r w:rsidRPr="000012FA">
              <w:rPr>
                <w:rFonts w:ascii="Calibri" w:hAnsi="Calibri"/>
                <w:sz w:val="20"/>
                <w:szCs w:val="16"/>
              </w:rPr>
              <w:t>12:30 – 1:30</w:t>
            </w:r>
          </w:p>
          <w:p w:rsidR="008E76B0" w:rsidRPr="00B7220B" w:rsidRDefault="008E76B0" w:rsidP="003164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 w:rsidRPr="00B7220B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(FOR INTERESTED STUDENTS)</w:t>
            </w:r>
          </w:p>
          <w:p w:rsidR="008E76B0" w:rsidRPr="00B7220B" w:rsidRDefault="00EC386D" w:rsidP="003164DA">
            <w:pPr>
              <w:widowControl/>
              <w:snapToGrid/>
              <w:jc w:val="center"/>
              <w:rPr>
                <w:rFonts w:ascii="Calibri" w:hAnsi="Calibri" w:cs="Arial"/>
                <w:b/>
                <w:i/>
                <w:sz w:val="18"/>
                <w:szCs w:val="16"/>
              </w:rPr>
            </w:pPr>
            <w:r>
              <w:rPr>
                <w:rFonts w:ascii="Calibri" w:hAnsi="Calibri" w:cs="Arial"/>
                <w:b/>
                <w:i/>
                <w:sz w:val="20"/>
                <w:szCs w:val="16"/>
              </w:rPr>
              <w:t>“</w:t>
            </w:r>
            <w:r w:rsidR="008E76B0" w:rsidRPr="00B7220B">
              <w:rPr>
                <w:rFonts w:ascii="Calibri" w:hAnsi="Calibri" w:cs="Arial"/>
                <w:b/>
                <w:i/>
                <w:sz w:val="20"/>
                <w:szCs w:val="16"/>
              </w:rPr>
              <w:t>UMKC Six-Year Medical School</w:t>
            </w:r>
            <w:r>
              <w:rPr>
                <w:rFonts w:ascii="Calibri" w:hAnsi="Calibri" w:cs="Arial"/>
                <w:b/>
                <w:i/>
                <w:sz w:val="20"/>
                <w:szCs w:val="16"/>
              </w:rPr>
              <w:t>”</w:t>
            </w:r>
          </w:p>
          <w:p w:rsidR="008E76B0" w:rsidRPr="00CB0C63" w:rsidRDefault="006E131B" w:rsidP="003164DA">
            <w:pPr>
              <w:widowControl/>
              <w:snapToGrid/>
              <w:jc w:val="center"/>
              <w:rPr>
                <w:rFonts w:ascii="Calibri" w:hAnsi="Calibri" w:cs="Arial"/>
                <w:b/>
                <w:i/>
                <w:sz w:val="18"/>
                <w:szCs w:val="16"/>
                <w:u w:val="single"/>
              </w:rPr>
            </w:pPr>
            <w:r w:rsidRPr="00CB0C63">
              <w:rPr>
                <w:rFonts w:ascii="Calibri" w:hAnsi="Calibri" w:cs="Arial"/>
                <w:b/>
                <w:i/>
                <w:sz w:val="18"/>
                <w:szCs w:val="16"/>
                <w:u w:val="single"/>
              </w:rPr>
              <w:t>Ms. Brandy Baze</w:t>
            </w:r>
          </w:p>
          <w:p w:rsidR="008E76B0" w:rsidRPr="00B7220B" w:rsidRDefault="008E76B0" w:rsidP="003164DA">
            <w:pPr>
              <w:widowControl/>
              <w:snapToGrid/>
              <w:jc w:val="center"/>
              <w:rPr>
                <w:rFonts w:ascii="Calibri" w:hAnsi="Calibri" w:cs="Arial"/>
                <w:i/>
                <w:sz w:val="18"/>
                <w:szCs w:val="16"/>
              </w:rPr>
            </w:pPr>
            <w:r w:rsidRPr="00B7220B">
              <w:rPr>
                <w:rFonts w:ascii="Calibri" w:hAnsi="Calibri" w:cs="Arial"/>
                <w:i/>
                <w:sz w:val="18"/>
                <w:szCs w:val="16"/>
              </w:rPr>
              <w:t>Recruitment Coordinator</w:t>
            </w:r>
          </w:p>
          <w:p w:rsidR="008E76B0" w:rsidRPr="00B7220B" w:rsidRDefault="008E76B0" w:rsidP="003164DA">
            <w:pPr>
              <w:widowControl/>
              <w:snapToGrid/>
              <w:jc w:val="center"/>
              <w:rPr>
                <w:rFonts w:ascii="Calibri" w:hAnsi="Calibri" w:cs="Arial"/>
                <w:i/>
                <w:sz w:val="18"/>
                <w:szCs w:val="16"/>
              </w:rPr>
            </w:pPr>
            <w:r w:rsidRPr="00B7220B">
              <w:rPr>
                <w:rFonts w:ascii="Calibri" w:hAnsi="Calibri" w:cs="Arial"/>
                <w:i/>
                <w:sz w:val="18"/>
                <w:szCs w:val="16"/>
              </w:rPr>
              <w:t>Admissions and Recruitment</w:t>
            </w:r>
          </w:p>
          <w:p w:rsidR="008E76B0" w:rsidRPr="00B7220B" w:rsidRDefault="008E76B0" w:rsidP="003164DA">
            <w:pPr>
              <w:widowControl/>
              <w:snapToGrid/>
              <w:jc w:val="center"/>
              <w:rPr>
                <w:rFonts w:ascii="Calibri" w:hAnsi="Calibri" w:cs="Arial"/>
                <w:i/>
                <w:sz w:val="18"/>
                <w:szCs w:val="16"/>
              </w:rPr>
            </w:pPr>
            <w:r w:rsidRPr="00B7220B">
              <w:rPr>
                <w:rFonts w:ascii="Calibri" w:hAnsi="Calibri" w:cs="Arial"/>
                <w:i/>
                <w:sz w:val="18"/>
                <w:szCs w:val="16"/>
              </w:rPr>
              <w:t>UMKC School of Medicine</w:t>
            </w:r>
          </w:p>
          <w:p w:rsidR="002D5049" w:rsidRPr="002D5049" w:rsidRDefault="002D5049" w:rsidP="002D5049">
            <w:pPr>
              <w:jc w:val="center"/>
              <w:rPr>
                <w:rFonts w:ascii="Calibri" w:hAnsi="Calibri" w:cstheme="minorBidi"/>
                <w:i/>
                <w:sz w:val="18"/>
              </w:rPr>
            </w:pPr>
            <w:r w:rsidRPr="002D5049">
              <w:rPr>
                <w:rFonts w:ascii="Calibri" w:hAnsi="Calibri" w:cstheme="minorBidi"/>
                <w:i/>
                <w:sz w:val="18"/>
              </w:rPr>
              <w:t>bazeb@umkc.edu</w:t>
            </w:r>
          </w:p>
          <w:p w:rsidR="008E76B0" w:rsidRPr="00ED5EEC" w:rsidRDefault="00073AB2" w:rsidP="003164DA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012B4E">
              <w:rPr>
                <w:rFonts w:ascii="Calibri" w:hAnsi="Calibri" w:cs="Arial"/>
                <w:i/>
                <w:sz w:val="18"/>
                <w:szCs w:val="16"/>
                <w:highlight w:val="yellow"/>
              </w:rPr>
              <w:t>MSC</w:t>
            </w:r>
            <w:r w:rsidR="001F0C35" w:rsidRPr="00012B4E">
              <w:rPr>
                <w:rFonts w:ascii="Calibri" w:hAnsi="Calibri" w:cs="Arial"/>
                <w:i/>
                <w:sz w:val="18"/>
                <w:szCs w:val="16"/>
                <w:highlight w:val="yellow"/>
              </w:rPr>
              <w:t xml:space="preserve"> </w:t>
            </w:r>
            <w:r w:rsidR="00012B4E" w:rsidRPr="00012B4E">
              <w:rPr>
                <w:rFonts w:ascii="Calibri" w:hAnsi="Calibri" w:cs="Arial"/>
                <w:i/>
                <w:sz w:val="18"/>
                <w:szCs w:val="16"/>
                <w:highlight w:val="yellow"/>
              </w:rPr>
              <w:t>Room 313</w:t>
            </w:r>
          </w:p>
        </w:tc>
        <w:tc>
          <w:tcPr>
            <w:tcW w:w="1440" w:type="dxa"/>
            <w:vMerge/>
            <w:vAlign w:val="center"/>
          </w:tcPr>
          <w:p w:rsidR="008E76B0" w:rsidRPr="000C2E7A" w:rsidRDefault="008E76B0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8E76B0" w:rsidRPr="000C2E7A" w:rsidRDefault="008E76B0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8E76B0" w:rsidRPr="00675C54" w:rsidTr="00AD201F">
        <w:trPr>
          <w:cantSplit/>
          <w:trHeight w:val="2307"/>
        </w:trPr>
        <w:tc>
          <w:tcPr>
            <w:tcW w:w="3000" w:type="dxa"/>
            <w:vMerge/>
            <w:shd w:val="clear" w:color="auto" w:fill="FFFFFF" w:themeFill="background1"/>
          </w:tcPr>
          <w:p w:rsidR="008E76B0" w:rsidRPr="00C2215C" w:rsidRDefault="008E76B0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8E76B0" w:rsidRPr="00ED5EEC" w:rsidRDefault="008E76B0" w:rsidP="0048020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8E76B0" w:rsidRPr="006A79D9" w:rsidRDefault="008E76B0" w:rsidP="00D413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8E76B0" w:rsidRPr="00E41274" w:rsidRDefault="008E76B0" w:rsidP="00D413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Your schedule is based on</w:t>
            </w:r>
          </w:p>
          <w:p w:rsidR="008E76B0" w:rsidRPr="00E41274" w:rsidRDefault="008E76B0" w:rsidP="00D413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the discretion of your</w:t>
            </w:r>
          </w:p>
          <w:p w:rsidR="008E76B0" w:rsidRPr="00ED5EEC" w:rsidRDefault="008E76B0" w:rsidP="00D413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440" w:type="dxa"/>
            <w:vMerge/>
            <w:vAlign w:val="center"/>
          </w:tcPr>
          <w:p w:rsidR="008E76B0" w:rsidRPr="00ED5EEC" w:rsidRDefault="008E76B0" w:rsidP="006D33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8E76B0" w:rsidRPr="00ED5EEC" w:rsidRDefault="008E76B0" w:rsidP="0048020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:rsidR="00B1410B" w:rsidRDefault="00B1410B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9E7E80" w:rsidRDefault="009E7E80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986550" w:rsidRDefault="00986550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C03A6" w:rsidRDefault="008C03A6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BC56EF" w:rsidRDefault="00BC56EF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9E7E80" w:rsidRDefault="008C03A6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 w:rsidRPr="00367F6E">
        <w:rPr>
          <w:rFonts w:ascii="Calibri" w:hAnsi="Calibri"/>
          <w:b/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EA8D04" wp14:editId="793085B3">
                <wp:simplePos x="0" y="0"/>
                <wp:positionH relativeFrom="column">
                  <wp:posOffset>5370195</wp:posOffset>
                </wp:positionH>
                <wp:positionV relativeFrom="paragraph">
                  <wp:posOffset>-22860</wp:posOffset>
                </wp:positionV>
                <wp:extent cx="1590675" cy="1403985"/>
                <wp:effectExtent l="57150" t="38100" r="85725" b="1073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367F6E" w:rsidRDefault="001311D8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2.85pt;margin-top:-1.8pt;width:125.25pt;height:110.55pt;z-index:25204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" fillcolor="#7ba79d [3208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1311D8" w:rsidRPr="00367F6E" w:rsidRDefault="001311D8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SIX</w:t>
                      </w:r>
                    </w:p>
                  </w:txbxContent>
                </v:textbox>
              </v:shape>
            </w:pict>
          </mc:Fallback>
        </mc:AlternateContent>
      </w:r>
      <w:r w:rsidR="00B876CC"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2029952" behindDoc="0" locked="0" layoutInCell="1" allowOverlap="1" wp14:anchorId="1619A610" wp14:editId="71046B7B">
            <wp:simplePos x="0" y="0"/>
            <wp:positionH relativeFrom="column">
              <wp:posOffset>104775</wp:posOffset>
            </wp:positionH>
            <wp:positionV relativeFrom="paragraph">
              <wp:posOffset>-239395</wp:posOffset>
            </wp:positionV>
            <wp:extent cx="914400" cy="600075"/>
            <wp:effectExtent l="0" t="0" r="0" b="9525"/>
            <wp:wrapNone/>
            <wp:docPr id="14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DCF"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19C4C50" wp14:editId="742871DA">
                <wp:simplePos x="0" y="0"/>
                <wp:positionH relativeFrom="column">
                  <wp:posOffset>1676400</wp:posOffset>
                </wp:positionH>
                <wp:positionV relativeFrom="paragraph">
                  <wp:posOffset>77470</wp:posOffset>
                </wp:positionV>
                <wp:extent cx="3057525" cy="1403985"/>
                <wp:effectExtent l="0" t="0" r="28575" b="196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D8" w:rsidRPr="00887ED4" w:rsidRDefault="001311D8" w:rsidP="00386DCF">
                            <w:pPr>
                              <w:shd w:val="clear" w:color="auto" w:fill="CADBD7" w:themeFill="accent5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2pt;margin-top:6.1pt;width:240.75pt;height:110.55pt;z-index:25206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" fillcolor="#d8b25c [3207]" strokecolor="#7b5e1d [1607]" strokeweight="1.5pt">
                <v:textbox style="mso-fit-shape-to-text:t">
                  <w:txbxContent>
                    <w:p w:rsidR="001311D8" w:rsidRPr="00887ED4" w:rsidRDefault="001311D8" w:rsidP="00386DCF">
                      <w:pPr>
                        <w:shd w:val="clear" w:color="auto" w:fill="CADBD7" w:themeFill="accent5" w:themeFillTint="66"/>
                        <w:jc w:val="center"/>
                        <w:rPr>
                          <w:rFonts w:ascii="Arial Narrow" w:hAnsi="Arial Narrow"/>
                          <w:b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</w:p>
    <w:p w:rsidR="00461CD2" w:rsidRDefault="00461CD2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8B3602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A269BC" w:rsidRPr="00104841" w:rsidRDefault="00A269BC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Franklin Gothic Medium Cond" w:hAnsi="Franklin Gothic Medium Cond"/>
          <w:b/>
          <w:spacing w:val="20"/>
          <w:sz w:val="14"/>
        </w:rPr>
      </w:pPr>
    </w:p>
    <w:tbl>
      <w:tblPr>
        <w:tblW w:w="11340" w:type="dxa"/>
        <w:tblInd w:w="-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2430"/>
        <w:gridCol w:w="1320"/>
        <w:gridCol w:w="3450"/>
      </w:tblGrid>
      <w:tr w:rsidR="00461CD2" w:rsidRPr="00104841" w:rsidTr="001311D8">
        <w:trPr>
          <w:cantSplit/>
          <w:trHeight w:val="526"/>
        </w:trPr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MONDAY</w:t>
            </w:r>
          </w:p>
          <w:p w:rsidR="004539D1" w:rsidRPr="00655F14" w:rsidRDefault="005F09B0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4539D1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1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8</w:t>
            </w:r>
          </w:p>
        </w:tc>
        <w:tc>
          <w:tcPr>
            <w:tcW w:w="1440" w:type="dxa"/>
            <w:tcBorders>
              <w:top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UES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4539D1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1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9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655F14" w:rsidRDefault="00873A52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WEDNESDAY</w:t>
            </w:r>
          </w:p>
          <w:p w:rsidR="00873A52" w:rsidRPr="00655F14" w:rsidRDefault="00873A52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20</w:t>
            </w:r>
          </w:p>
        </w:tc>
        <w:tc>
          <w:tcPr>
            <w:tcW w:w="1320" w:type="dxa"/>
            <w:tcBorders>
              <w:top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78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THURSDAY</w:t>
            </w:r>
          </w:p>
          <w:p w:rsidR="004539D1" w:rsidRPr="00655F14" w:rsidRDefault="005F09B0" w:rsidP="0000063A">
            <w:pPr>
              <w:tabs>
                <w:tab w:val="center" w:pos="78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21</w:t>
            </w:r>
          </w:p>
        </w:tc>
        <w:tc>
          <w:tcPr>
            <w:tcW w:w="3450" w:type="dxa"/>
            <w:tcBorders>
              <w:top w:val="trip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FRI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568278" w:themeColor="accent5" w:themeShade="BF"/>
                <w:spacing w:val="20"/>
                <w:sz w:val="20"/>
              </w:rPr>
              <w:t>22</w:t>
            </w:r>
          </w:p>
        </w:tc>
      </w:tr>
      <w:tr w:rsidR="00685936" w:rsidRPr="00501BB9" w:rsidTr="001311D8">
        <w:trPr>
          <w:cantSplit/>
          <w:trHeight w:val="1018"/>
        </w:trPr>
        <w:tc>
          <w:tcPr>
            <w:tcW w:w="2700" w:type="dxa"/>
            <w:vMerge w:val="restart"/>
            <w:tcBorders>
              <w:left w:val="triple" w:sz="4" w:space="0" w:color="auto"/>
              <w:bottom w:val="single" w:sz="6" w:space="0" w:color="000000"/>
            </w:tcBorders>
            <w:shd w:val="clear" w:color="auto" w:fill="E7D09D" w:themeFill="accent4" w:themeFillTint="99"/>
          </w:tcPr>
          <w:p w:rsidR="00685936" w:rsidRPr="00501BB9" w:rsidRDefault="00685936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80" w:lineRule="exact"/>
              <w:jc w:val="center"/>
              <w:rPr>
                <w:rFonts w:ascii="Calibri" w:hAnsi="Calibri"/>
                <w:sz w:val="20"/>
              </w:rPr>
            </w:pPr>
            <w:r w:rsidRPr="00501BB9">
              <w:rPr>
                <w:rFonts w:ascii="Calibri" w:hAnsi="Calibri"/>
                <w:sz w:val="20"/>
              </w:rPr>
              <w:t>8:00 – 8:25</w:t>
            </w:r>
          </w:p>
          <w:p w:rsidR="00F37299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z w:val="18"/>
                <w:u w:val="single"/>
              </w:rPr>
              <w:t xml:space="preserve">Paper Q &amp; A </w:t>
            </w:r>
          </w:p>
          <w:p w:rsidR="00F37299" w:rsidRPr="00501BB9" w:rsidRDefault="00F37299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 w:rsidRPr="00501BB9">
              <w:rPr>
                <w:rFonts w:ascii="Arial Narrow" w:hAnsi="Arial Narrow"/>
                <w:i/>
                <w:sz w:val="14"/>
                <w:szCs w:val="16"/>
              </w:rPr>
              <w:t>201 Stadler /</w:t>
            </w:r>
            <w:r w:rsidR="00DA5554" w:rsidRPr="00501BB9">
              <w:rPr>
                <w:rFonts w:ascii="Arial Narrow" w:hAnsi="Arial Narrow"/>
                <w:i/>
                <w:sz w:val="14"/>
                <w:szCs w:val="16"/>
              </w:rPr>
              <w:t xml:space="preserve"> </w:t>
            </w:r>
            <w:r w:rsidRPr="00501BB9">
              <w:rPr>
                <w:rFonts w:ascii="Arial Narrow" w:hAnsi="Arial Narrow"/>
                <w:i/>
                <w:sz w:val="14"/>
                <w:szCs w:val="16"/>
              </w:rPr>
              <w:t>Hamper-Woerndle-Meisel</w:t>
            </w:r>
          </w:p>
          <w:p w:rsidR="00F37299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501BB9">
              <w:rPr>
                <w:rFonts w:ascii="Arial Narrow" w:hAnsi="Arial Narrow"/>
                <w:i/>
                <w:sz w:val="18"/>
              </w:rPr>
              <w:t>244 Stadler / Weinberg</w:t>
            </w:r>
          </w:p>
          <w:p w:rsidR="00F37299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</w:pPr>
            <w:r w:rsidRPr="00501BB9">
              <w:rPr>
                <w:rFonts w:ascii="Arial Narrow" w:hAnsi="Arial Narrow"/>
                <w:i/>
                <w:sz w:val="18"/>
              </w:rPr>
              <w:t>245 Stadler / M. Hope-Berger</w:t>
            </w:r>
          </w:p>
          <w:p w:rsidR="00F37299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501BB9">
              <w:rPr>
                <w:rFonts w:ascii="Arial Narrow" w:hAnsi="Arial Narrow"/>
                <w:i/>
                <w:sz w:val="18"/>
              </w:rPr>
              <w:t>248 Stadler / Granok</w:t>
            </w:r>
          </w:p>
          <w:p w:rsidR="00F37299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501BB9">
              <w:rPr>
                <w:rFonts w:ascii="Arial Narrow" w:hAnsi="Arial Narrow"/>
                <w:i/>
                <w:sz w:val="18"/>
              </w:rPr>
              <w:t>301 Stadler / Burnette</w:t>
            </w:r>
          </w:p>
          <w:p w:rsidR="00F37299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501BB9">
              <w:rPr>
                <w:rFonts w:ascii="Arial Narrow" w:hAnsi="Arial Narrow"/>
                <w:i/>
                <w:sz w:val="18"/>
              </w:rPr>
              <w:t>304 Stadler / Howard</w:t>
            </w:r>
          </w:p>
          <w:p w:rsidR="00F37299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501BB9">
              <w:rPr>
                <w:rFonts w:ascii="Arial Narrow" w:hAnsi="Arial Narrow"/>
                <w:i/>
                <w:sz w:val="18"/>
              </w:rPr>
              <w:t xml:space="preserve"> / H. Hope</w:t>
            </w:r>
          </w:p>
          <w:p w:rsidR="00685936" w:rsidRPr="00501BB9" w:rsidRDefault="00F37299" w:rsidP="00F3729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i/>
                <w:sz w:val="20"/>
              </w:rPr>
            </w:pPr>
            <w:r w:rsidRPr="00501BB9">
              <w:rPr>
                <w:rFonts w:ascii="Arial Narrow" w:hAnsi="Arial Narrow"/>
                <w:i/>
                <w:sz w:val="20"/>
              </w:rPr>
              <w:t xml:space="preserve"> 121 </w:t>
            </w:r>
            <w:r w:rsidRPr="00501BB9">
              <w:rPr>
                <w:rFonts w:ascii="Arial Narrow" w:hAnsi="Arial Narrow"/>
                <w:i/>
                <w:sz w:val="18"/>
              </w:rPr>
              <w:t>Research / Krul</w:t>
            </w:r>
          </w:p>
        </w:tc>
        <w:tc>
          <w:tcPr>
            <w:tcW w:w="1440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571642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z w:val="22"/>
                <w:szCs w:val="16"/>
                <w:u w:val="single"/>
              </w:rPr>
              <w:t>MENTOR</w:t>
            </w:r>
          </w:p>
          <w:p w:rsidR="00571642" w:rsidRPr="00501BB9" w:rsidRDefault="00571642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571642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z w:val="22"/>
                <w:szCs w:val="16"/>
                <w:u w:val="single"/>
              </w:rPr>
              <w:t>PAPER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z w:val="18"/>
                <w:szCs w:val="16"/>
                <w:u w:val="single"/>
              </w:rPr>
              <w:t>PRESENTATION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B131DA" w:rsidRPr="00501BB9" w:rsidRDefault="00B131DA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0"/>
                <w:szCs w:val="16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Your</w:t>
            </w:r>
          </w:p>
          <w:p w:rsidR="001C390B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 xml:space="preserve">schedule 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is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the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f your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Research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Mentor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6" w:space="0" w:color="000000"/>
            </w:tcBorders>
            <w:shd w:val="clear" w:color="auto" w:fill="E7D09D" w:themeFill="accent4" w:themeFillTint="99"/>
          </w:tcPr>
          <w:p w:rsidR="00685936" w:rsidRPr="00501BB9" w:rsidRDefault="00CF42DC" w:rsidP="00CF42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 xml:space="preserve">                </w:t>
            </w:r>
            <w:r w:rsidR="00861E6E" w:rsidRPr="00501BB9">
              <w:rPr>
                <w:rFonts w:ascii="Arial Narrow" w:hAnsi="Arial Narrow"/>
                <w:sz w:val="20"/>
                <w:szCs w:val="16"/>
              </w:rPr>
              <w:t>8:45</w:t>
            </w:r>
            <w:r w:rsidR="00685936" w:rsidRPr="00501BB9">
              <w:rPr>
                <w:rFonts w:ascii="Arial Narrow" w:hAnsi="Arial Narrow"/>
                <w:sz w:val="20"/>
                <w:szCs w:val="16"/>
              </w:rPr>
              <w:t xml:space="preserve"> – 9:15</w:t>
            </w:r>
            <w:r w:rsidR="0050623D" w:rsidRPr="00501BB9">
              <w:rPr>
                <w:rFonts w:ascii="Arial Narrow" w:hAnsi="Arial Narrow"/>
                <w:i/>
                <w:spacing w:val="20"/>
                <w:sz w:val="20"/>
                <w:szCs w:val="16"/>
                <w:u w:val="single"/>
              </w:rPr>
              <w:t xml:space="preserve"> </w:t>
            </w:r>
            <w:r w:rsidR="00685936"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ONFIRMATION</w:t>
            </w:r>
          </w:p>
          <w:p w:rsidR="00CF42DC" w:rsidRPr="00501BB9" w:rsidRDefault="00685936" w:rsidP="00CF42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80" w:lineRule="exact"/>
              <w:jc w:val="center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EREMONY</w:t>
            </w:r>
          </w:p>
          <w:p w:rsidR="00685936" w:rsidRPr="00501BB9" w:rsidRDefault="006F5ABB" w:rsidP="00CF42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80" w:lineRule="exact"/>
              <w:jc w:val="right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</w:t>
            </w:r>
            <w:r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REHEARSAL</w:t>
            </w:r>
          </w:p>
          <w:p w:rsidR="00685936" w:rsidRPr="00501BB9" w:rsidRDefault="00685936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56EB9">
              <w:rPr>
                <w:rFonts w:ascii="Arial Narrow" w:hAnsi="Arial Narrow"/>
                <w:i/>
                <w:sz w:val="18"/>
                <w:szCs w:val="16"/>
              </w:rPr>
              <w:t>104 Stadler</w:t>
            </w:r>
          </w:p>
        </w:tc>
        <w:tc>
          <w:tcPr>
            <w:tcW w:w="1320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85936" w:rsidRPr="00501BB9" w:rsidRDefault="00685936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1D6177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BB5A42" w:rsidRDefault="00BB5A42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Your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schedule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is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based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n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the discretion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f your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685936" w:rsidRPr="00501BB9" w:rsidRDefault="00685936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50" w:type="dxa"/>
            <w:vMerge w:val="restart"/>
            <w:tcBorders>
              <w:bottom w:val="single" w:sz="6" w:space="0" w:color="000000"/>
              <w:right w:val="triple" w:sz="4" w:space="0" w:color="auto"/>
            </w:tcBorders>
            <w:shd w:val="clear" w:color="auto" w:fill="E7D09D" w:themeFill="accent4" w:themeFillTint="99"/>
          </w:tcPr>
          <w:p w:rsidR="00685936" w:rsidRPr="00501BB9" w:rsidRDefault="00685936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Cs w:val="16"/>
              </w:rPr>
            </w:pPr>
            <w:r w:rsidRPr="00501BB9">
              <w:rPr>
                <w:rFonts w:ascii="Calibri" w:hAnsi="Calibri"/>
                <w:i/>
                <w:szCs w:val="16"/>
              </w:rPr>
              <w:t>8:00 - 11:55</w:t>
            </w:r>
          </w:p>
          <w:p w:rsidR="00685936" w:rsidRPr="00501BB9" w:rsidRDefault="00685936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spacing w:val="20"/>
                <w:szCs w:val="16"/>
                <w:u w:val="single"/>
              </w:rPr>
              <w:t>RESEARCH</w:t>
            </w:r>
            <w:r w:rsidR="00631BD3" w:rsidRPr="00501BB9">
              <w:rPr>
                <w:rFonts w:ascii="Calibri" w:hAnsi="Calibri"/>
                <w:i/>
                <w:spacing w:val="20"/>
                <w:szCs w:val="16"/>
                <w:u w:val="single"/>
              </w:rPr>
              <w:t xml:space="preserve"> </w:t>
            </w:r>
            <w:r w:rsidRPr="00501BB9">
              <w:rPr>
                <w:rFonts w:ascii="Calibri" w:hAnsi="Calibri"/>
                <w:i/>
                <w:spacing w:val="20"/>
                <w:szCs w:val="16"/>
                <w:u w:val="single"/>
              </w:rPr>
              <w:t>PAPER</w:t>
            </w:r>
          </w:p>
          <w:p w:rsidR="00685936" w:rsidRPr="00501BB9" w:rsidRDefault="00685936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spacing w:val="20"/>
                <w:szCs w:val="16"/>
                <w:u w:val="single"/>
              </w:rPr>
              <w:t>PRESENTATIONS</w:t>
            </w:r>
          </w:p>
          <w:p w:rsidR="00B264D6" w:rsidRPr="00501BB9" w:rsidRDefault="00200E6E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spacing w:val="20"/>
                <w:szCs w:val="16"/>
                <w:u w:val="single"/>
              </w:rPr>
              <w:t>With Advisors</w:t>
            </w:r>
          </w:p>
          <w:p w:rsidR="004834B8" w:rsidRPr="00501BB9" w:rsidRDefault="004834B8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12"/>
                <w:szCs w:val="16"/>
                <w:u w:val="single"/>
              </w:rPr>
            </w:pPr>
          </w:p>
          <w:p w:rsidR="009A6E68" w:rsidRPr="003D7BE2" w:rsidRDefault="008306AB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</w:pPr>
            <w:r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TWO, </w:t>
            </w:r>
            <w:r w:rsidR="000068D3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STAPLED </w:t>
            </w:r>
            <w:r w:rsidR="00685936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copies of your </w:t>
            </w:r>
            <w:r w:rsidR="000068D3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>COMPLETE</w:t>
            </w:r>
            <w:r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 </w:t>
            </w:r>
            <w:r w:rsidR="00685936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>research paper</w:t>
            </w:r>
            <w:r w:rsidR="003A1CFA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 must</w:t>
            </w:r>
            <w:r w:rsidR="000A5AD8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 be given to your advisor this morning.</w:t>
            </w:r>
            <w:r w:rsidR="00456B89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  </w:t>
            </w:r>
            <w:r w:rsidR="000068D3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>MUST INCLUDE THE</w:t>
            </w:r>
            <w:r w:rsidR="00063BF7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 SIGNED</w:t>
            </w:r>
          </w:p>
          <w:p w:rsidR="00685936" w:rsidRPr="003D7BE2" w:rsidRDefault="00063BF7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</w:pPr>
            <w:r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>MENTOR APPROVAL</w:t>
            </w:r>
            <w:r w:rsidR="000068D3" w:rsidRPr="003D7BE2">
              <w:rPr>
                <w:rFonts w:ascii="Calibri" w:hAnsi="Calibri"/>
                <w:b/>
                <w:i/>
                <w:color w:val="FF0000"/>
                <w:sz w:val="20"/>
                <w:szCs w:val="16"/>
                <w:u w:val="single"/>
              </w:rPr>
              <w:t xml:space="preserve"> SHEET.</w:t>
            </w:r>
          </w:p>
          <w:p w:rsidR="00652E97" w:rsidRPr="00501BB9" w:rsidRDefault="00652E97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 w:val="10"/>
                <w:szCs w:val="16"/>
                <w:u w:val="single"/>
              </w:rPr>
            </w:pPr>
          </w:p>
          <w:p w:rsidR="00286294" w:rsidRPr="00D56EB9" w:rsidRDefault="00286294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10</w:t>
            </w:r>
            <w:r w:rsidR="000E2684" w:rsidRPr="00D56EB9">
              <w:rPr>
                <w:rFonts w:ascii="Arial Narrow" w:hAnsi="Arial Narrow"/>
                <w:i/>
                <w:sz w:val="20"/>
                <w:szCs w:val="16"/>
              </w:rPr>
              <w:t>1</w:t>
            </w:r>
            <w:r w:rsidRPr="00D56EB9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D56EB9">
              <w:rPr>
                <w:rFonts w:ascii="Arial Narrow" w:hAnsi="Arial Narrow"/>
                <w:i/>
                <w:sz w:val="20"/>
                <w:szCs w:val="16"/>
              </w:rPr>
              <w:t>Bento</w:t>
            </w:r>
            <w:r w:rsidR="005122CF" w:rsidRPr="00D56EB9">
              <w:rPr>
                <w:rFonts w:ascii="Arial Narrow" w:hAnsi="Arial Narrow"/>
                <w:i/>
                <w:sz w:val="20"/>
                <w:szCs w:val="16"/>
              </w:rPr>
              <w:t>n</w:t>
            </w:r>
          </w:p>
          <w:p w:rsidR="0060078A" w:rsidRPr="00D56EB9" w:rsidRDefault="0060078A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2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104 Benton</w:t>
            </w:r>
          </w:p>
          <w:p w:rsidR="00286294" w:rsidRPr="00D56EB9" w:rsidRDefault="0060078A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115</w:t>
            </w:r>
            <w:r w:rsidR="00286294" w:rsidRPr="00D56EB9">
              <w:rPr>
                <w:rFonts w:ascii="Arial Narrow" w:hAnsi="Arial Narrow"/>
                <w:i/>
                <w:sz w:val="20"/>
                <w:szCs w:val="16"/>
              </w:rPr>
              <w:t xml:space="preserve"> Benton</w:t>
            </w:r>
          </w:p>
          <w:p w:rsidR="00286294" w:rsidRPr="00D56EB9" w:rsidRDefault="000E2684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116</w:t>
            </w:r>
            <w:r w:rsidR="00286294" w:rsidRPr="00D56EB9">
              <w:rPr>
                <w:rFonts w:ascii="Arial Narrow" w:hAnsi="Arial Narrow"/>
                <w:i/>
                <w:sz w:val="20"/>
                <w:szCs w:val="16"/>
              </w:rPr>
              <w:t xml:space="preserve"> Benton</w:t>
            </w:r>
          </w:p>
          <w:p w:rsidR="00B83735" w:rsidRPr="00D56EB9" w:rsidRDefault="00B83735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241 Benton</w:t>
            </w:r>
          </w:p>
          <w:p w:rsidR="00286294" w:rsidRPr="00D56EB9" w:rsidRDefault="0060078A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240</w:t>
            </w:r>
            <w:r w:rsidR="00286294" w:rsidRPr="00D56EB9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0E2684" w:rsidRPr="00D56EB9">
              <w:rPr>
                <w:rFonts w:ascii="Arial Narrow" w:hAnsi="Arial Narrow"/>
                <w:i/>
                <w:sz w:val="20"/>
                <w:szCs w:val="16"/>
              </w:rPr>
              <w:t>Benton</w:t>
            </w:r>
          </w:p>
          <w:p w:rsidR="006153A3" w:rsidRPr="00D56EB9" w:rsidRDefault="005122CF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445 Benton</w:t>
            </w:r>
          </w:p>
          <w:p w:rsidR="006153A3" w:rsidRPr="00D56EB9" w:rsidRDefault="006153A3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446 Benton</w:t>
            </w:r>
          </w:p>
          <w:p w:rsidR="00A467A2" w:rsidRPr="00D56EB9" w:rsidRDefault="00282A08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D56EB9">
              <w:rPr>
                <w:rFonts w:ascii="Arial Narrow" w:hAnsi="Arial Narrow"/>
                <w:i/>
                <w:sz w:val="20"/>
                <w:szCs w:val="16"/>
              </w:rPr>
              <w:t>12</w:t>
            </w:r>
            <w:r w:rsidR="00E523E4" w:rsidRPr="00D56EB9">
              <w:rPr>
                <w:rFonts w:ascii="Arial Narrow" w:hAnsi="Arial Narrow"/>
                <w:i/>
                <w:sz w:val="20"/>
                <w:szCs w:val="16"/>
              </w:rPr>
              <w:t>1</w:t>
            </w:r>
            <w:r w:rsidRPr="00D56EB9">
              <w:rPr>
                <w:rFonts w:ascii="Arial Narrow" w:hAnsi="Arial Narrow"/>
                <w:i/>
                <w:sz w:val="20"/>
                <w:szCs w:val="16"/>
              </w:rPr>
              <w:t xml:space="preserve"> Research</w:t>
            </w:r>
          </w:p>
          <w:p w:rsidR="00A467A2" w:rsidRPr="00501BB9" w:rsidRDefault="00A467A2" w:rsidP="0013007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z w:val="18"/>
              </w:rPr>
            </w:pPr>
            <w:bookmarkStart w:id="1" w:name="_GoBack"/>
            <w:bookmarkEnd w:id="1"/>
          </w:p>
        </w:tc>
      </w:tr>
      <w:tr w:rsidR="00685936" w:rsidRPr="00501BB9" w:rsidTr="001311D8">
        <w:trPr>
          <w:cantSplit/>
          <w:trHeight w:val="973"/>
        </w:trPr>
        <w:tc>
          <w:tcPr>
            <w:tcW w:w="2700" w:type="dxa"/>
            <w:vMerge/>
            <w:tcBorders>
              <w:left w:val="triple" w:sz="4" w:space="0" w:color="auto"/>
            </w:tcBorders>
            <w:shd w:val="clear" w:color="auto" w:fill="E7D09D" w:themeFill="accent4" w:themeFillTint="99"/>
            <w:vAlign w:val="center"/>
          </w:tcPr>
          <w:p w:rsidR="00685936" w:rsidRPr="00501BB9" w:rsidRDefault="00685936" w:rsidP="000C44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85936" w:rsidRPr="00501BB9" w:rsidRDefault="00685936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E7D09D" w:themeFill="accent4" w:themeFillTint="99"/>
          </w:tcPr>
          <w:p w:rsidR="00685936" w:rsidRPr="00501BB9" w:rsidRDefault="00685936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sz w:val="8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9:30 – 9:55</w:t>
            </w:r>
          </w:p>
          <w:p w:rsidR="00C00E1E" w:rsidRPr="00501BB9" w:rsidRDefault="006F5ABB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PHOTOGRAPHS</w:t>
            </w:r>
          </w:p>
          <w:p w:rsidR="00685936" w:rsidRPr="00501BB9" w:rsidRDefault="00C22DC4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 xml:space="preserve">Total </w:t>
            </w:r>
            <w:r w:rsidR="006F5ABB"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 xml:space="preserve">Group &amp; </w:t>
            </w:r>
            <w:r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 xml:space="preserve">By </w:t>
            </w:r>
            <w:r w:rsidR="006F5ABB"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>High School</w:t>
            </w:r>
          </w:p>
          <w:p w:rsidR="00685936" w:rsidRPr="00501BB9" w:rsidRDefault="00685936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01BB9">
              <w:rPr>
                <w:rFonts w:ascii="Arial Narrow" w:hAnsi="Arial Narrow"/>
                <w:i/>
                <w:sz w:val="18"/>
                <w:szCs w:val="16"/>
              </w:rPr>
              <w:t>Research Building</w:t>
            </w:r>
            <w:r w:rsidR="006F5ABB" w:rsidRPr="00501BB9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501BB9">
              <w:rPr>
                <w:rFonts w:ascii="Arial Narrow" w:hAnsi="Arial Narrow"/>
                <w:i/>
                <w:sz w:val="18"/>
                <w:szCs w:val="16"/>
              </w:rPr>
              <w:t>Back Steps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685936" w:rsidRPr="00501BB9" w:rsidRDefault="00685936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450" w:type="dxa"/>
            <w:vMerge/>
            <w:tcBorders>
              <w:right w:val="triple" w:sz="4" w:space="0" w:color="auto"/>
            </w:tcBorders>
            <w:shd w:val="clear" w:color="auto" w:fill="E7D09D" w:themeFill="accent4" w:themeFillTint="99"/>
            <w:vAlign w:val="center"/>
          </w:tcPr>
          <w:p w:rsidR="00685936" w:rsidRPr="00501BB9" w:rsidRDefault="00685936" w:rsidP="00166C99">
            <w:pPr>
              <w:widowControl/>
              <w:snapToGrid/>
              <w:rPr>
                <w:rFonts w:ascii="Calibri" w:hAnsi="Calibri"/>
                <w:b/>
                <w:sz w:val="18"/>
              </w:rPr>
            </w:pPr>
          </w:p>
        </w:tc>
      </w:tr>
      <w:tr w:rsidR="006A0738" w:rsidRPr="00501BB9" w:rsidTr="001311D8">
        <w:trPr>
          <w:cantSplit/>
          <w:trHeight w:val="1296"/>
        </w:trPr>
        <w:tc>
          <w:tcPr>
            <w:tcW w:w="2700" w:type="dxa"/>
            <w:tcBorders>
              <w:left w:val="triple" w:sz="4" w:space="0" w:color="auto"/>
            </w:tcBorders>
            <w:shd w:val="clear" w:color="auto" w:fill="E7D09D" w:themeFill="accent4" w:themeFillTint="99"/>
            <w:vAlign w:val="center"/>
          </w:tcPr>
          <w:p w:rsidR="002A0EA9" w:rsidRPr="00501BB9" w:rsidRDefault="002077C0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8:30 – 9:45</w:t>
            </w:r>
          </w:p>
          <w:p w:rsidR="00BC56EF" w:rsidRPr="00501BB9" w:rsidRDefault="00BC56EF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501BB9">
              <w:rPr>
                <w:rFonts w:ascii="Arial Narrow" w:hAnsi="Arial Narrow"/>
                <w:b/>
                <w:i/>
                <w:sz w:val="20"/>
                <w:szCs w:val="16"/>
              </w:rPr>
              <w:t>“How to Make a Good Presentation”</w:t>
            </w:r>
          </w:p>
          <w:p w:rsidR="00BC56EF" w:rsidRPr="00501BB9" w:rsidRDefault="00BC56EF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DAN RUZICKA</w:t>
            </w:r>
          </w:p>
          <w:p w:rsidR="00BC56EF" w:rsidRPr="00501BB9" w:rsidRDefault="00BC56EF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01BB9">
              <w:rPr>
                <w:rFonts w:ascii="Arial Narrow" w:hAnsi="Arial Narrow"/>
                <w:i/>
                <w:sz w:val="18"/>
                <w:szCs w:val="16"/>
              </w:rPr>
              <w:t>Research Scientist</w:t>
            </w:r>
          </w:p>
          <w:p w:rsidR="00BC56EF" w:rsidRPr="00501BB9" w:rsidRDefault="00BC56EF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01BB9">
              <w:rPr>
                <w:rFonts w:ascii="Arial Narrow" w:hAnsi="Arial Narrow"/>
                <w:i/>
                <w:sz w:val="18"/>
                <w:szCs w:val="16"/>
              </w:rPr>
              <w:t>Monsanto Company</w:t>
            </w:r>
          </w:p>
          <w:p w:rsidR="00BC56EF" w:rsidRPr="00501BB9" w:rsidRDefault="00BC56EF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501BB9">
              <w:rPr>
                <w:rFonts w:ascii="Arial Narrow" w:hAnsi="Arial Narrow"/>
                <w:i/>
                <w:sz w:val="18"/>
                <w:szCs w:val="16"/>
              </w:rPr>
              <w:t>dan.ruzicka@monsanto.com</w:t>
            </w:r>
          </w:p>
          <w:p w:rsidR="00987AC7" w:rsidRPr="00501BB9" w:rsidRDefault="00DB62EC" w:rsidP="00E523E4">
            <w:pPr>
              <w:widowControl/>
              <w:snapToGrid/>
              <w:spacing w:line="22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01BB9">
              <w:rPr>
                <w:rFonts w:ascii="Arial Narrow" w:hAnsi="Arial Narrow"/>
                <w:i/>
                <w:sz w:val="16"/>
                <w:szCs w:val="18"/>
              </w:rPr>
              <w:t>12</w:t>
            </w:r>
            <w:r w:rsidR="00E523E4">
              <w:rPr>
                <w:rFonts w:ascii="Arial Narrow" w:hAnsi="Arial Narrow"/>
                <w:i/>
                <w:sz w:val="16"/>
                <w:szCs w:val="18"/>
              </w:rPr>
              <w:t>1</w:t>
            </w:r>
            <w:r w:rsidR="00685936" w:rsidRPr="00501BB9">
              <w:rPr>
                <w:rFonts w:ascii="Arial Narrow" w:hAnsi="Arial Narrow"/>
                <w:i/>
                <w:sz w:val="16"/>
                <w:szCs w:val="18"/>
              </w:rPr>
              <w:t xml:space="preserve"> Research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A0738" w:rsidRPr="00501BB9" w:rsidRDefault="006A0738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shd w:val="clear" w:color="auto" w:fill="E7D09D" w:themeFill="accent4" w:themeFillTint="99"/>
            <w:vAlign w:val="center"/>
          </w:tcPr>
          <w:p w:rsidR="000F50EC" w:rsidRPr="00501BB9" w:rsidRDefault="006A0738" w:rsidP="007500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10:00 – 11:30</w:t>
            </w:r>
          </w:p>
          <w:p w:rsidR="000F50EC" w:rsidRPr="00501BB9" w:rsidRDefault="000F50EC" w:rsidP="00200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Arial Narrow" w:hAnsi="Arial Narrow"/>
                <w:b/>
                <w:i/>
                <w:spacing w:val="20"/>
                <w:sz w:val="22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pacing w:val="20"/>
                <w:sz w:val="22"/>
                <w:szCs w:val="16"/>
                <w:u w:val="single"/>
              </w:rPr>
              <w:t>PRESENTATION</w:t>
            </w:r>
          </w:p>
          <w:p w:rsidR="000F50EC" w:rsidRPr="00501BB9" w:rsidRDefault="000F50EC" w:rsidP="00200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Arial Narrow" w:hAnsi="Arial Narrow"/>
                <w:b/>
                <w:i/>
                <w:spacing w:val="20"/>
                <w:sz w:val="22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pacing w:val="20"/>
                <w:sz w:val="22"/>
                <w:szCs w:val="16"/>
                <w:u w:val="single"/>
              </w:rPr>
              <w:t>PRACTICE</w:t>
            </w:r>
          </w:p>
          <w:p w:rsidR="000F50EC" w:rsidRPr="00501BB9" w:rsidRDefault="000228F7" w:rsidP="007500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2"/>
                <w:szCs w:val="16"/>
                <w:u w:val="single"/>
              </w:rPr>
            </w:pPr>
            <w:r w:rsidRPr="00501BB9">
              <w:rPr>
                <w:rFonts w:ascii="Arial Narrow" w:hAnsi="Arial Narrow"/>
                <w:i/>
                <w:sz w:val="22"/>
                <w:szCs w:val="16"/>
                <w:u w:val="single"/>
              </w:rPr>
              <w:t xml:space="preserve">With </w:t>
            </w:r>
            <w:r w:rsidR="000F50EC" w:rsidRPr="00501BB9">
              <w:rPr>
                <w:rFonts w:ascii="Arial Narrow" w:hAnsi="Arial Narrow"/>
                <w:i/>
                <w:sz w:val="22"/>
                <w:szCs w:val="16"/>
                <w:u w:val="single"/>
              </w:rPr>
              <w:t>Advisors</w:t>
            </w:r>
          </w:p>
          <w:p w:rsidR="00B61AFC" w:rsidRPr="00501BB9" w:rsidRDefault="00B61AFC" w:rsidP="007500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8"/>
                <w:szCs w:val="16"/>
                <w:u w:val="single"/>
              </w:rPr>
            </w:pPr>
          </w:p>
          <w:p w:rsidR="0060078A" w:rsidRPr="00D56EB9" w:rsidRDefault="000F50EC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10</w:t>
            </w:r>
            <w:r w:rsidR="00691695" w:rsidRPr="00D56EB9">
              <w:rPr>
                <w:rFonts w:ascii="Arial Narrow" w:hAnsi="Arial Narrow"/>
                <w:i/>
                <w:sz w:val="20"/>
              </w:rPr>
              <w:t>1</w:t>
            </w:r>
            <w:r w:rsidRPr="00D56EB9">
              <w:rPr>
                <w:rFonts w:ascii="Arial Narrow" w:hAnsi="Arial Narrow"/>
                <w:i/>
                <w:sz w:val="20"/>
              </w:rPr>
              <w:t xml:space="preserve"> Benton</w:t>
            </w:r>
          </w:p>
          <w:p w:rsidR="000F50EC" w:rsidRPr="00D56EB9" w:rsidRDefault="00691695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104</w:t>
            </w:r>
            <w:r w:rsidR="000F50EC" w:rsidRPr="00D56EB9">
              <w:rPr>
                <w:rFonts w:ascii="Arial Narrow" w:hAnsi="Arial Narrow"/>
                <w:i/>
                <w:sz w:val="20"/>
              </w:rPr>
              <w:t xml:space="preserve"> Benton</w:t>
            </w:r>
          </w:p>
          <w:p w:rsidR="00A467A2" w:rsidRPr="00D56EB9" w:rsidRDefault="00B57055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 xml:space="preserve">115 </w:t>
            </w:r>
            <w:r w:rsidR="00A467A2" w:rsidRPr="00D56EB9">
              <w:rPr>
                <w:rFonts w:ascii="Arial Narrow" w:hAnsi="Arial Narrow"/>
                <w:i/>
                <w:sz w:val="20"/>
              </w:rPr>
              <w:t>Benton</w:t>
            </w:r>
          </w:p>
          <w:p w:rsidR="00510C8D" w:rsidRPr="00D56EB9" w:rsidRDefault="000F50EC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116 Benton</w:t>
            </w:r>
          </w:p>
          <w:p w:rsidR="000F50EC" w:rsidRPr="00D56EB9" w:rsidRDefault="000F50EC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240 Benton</w:t>
            </w:r>
          </w:p>
          <w:p w:rsidR="00510C8D" w:rsidRPr="00D56EB9" w:rsidRDefault="00510C8D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241 Benton</w:t>
            </w:r>
          </w:p>
          <w:p w:rsidR="000F50EC" w:rsidRPr="00D56EB9" w:rsidRDefault="0060078A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446</w:t>
            </w:r>
            <w:r w:rsidR="000F50EC" w:rsidRPr="00D56EB9">
              <w:rPr>
                <w:rFonts w:ascii="Arial Narrow" w:hAnsi="Arial Narrow"/>
                <w:i/>
                <w:sz w:val="20"/>
              </w:rPr>
              <w:t xml:space="preserve"> Benton</w:t>
            </w:r>
          </w:p>
          <w:p w:rsidR="00510C8D" w:rsidRPr="00D56EB9" w:rsidRDefault="0060078A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445</w:t>
            </w:r>
            <w:r w:rsidR="00510C8D" w:rsidRPr="00D56EB9">
              <w:rPr>
                <w:rFonts w:ascii="Arial Narrow" w:hAnsi="Arial Narrow"/>
                <w:i/>
                <w:sz w:val="20"/>
              </w:rPr>
              <w:t xml:space="preserve"> Benton</w:t>
            </w:r>
          </w:p>
          <w:p w:rsidR="00130078" w:rsidRPr="00D56EB9" w:rsidRDefault="000F50EC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D56EB9">
              <w:rPr>
                <w:rFonts w:ascii="Arial Narrow" w:hAnsi="Arial Narrow"/>
                <w:i/>
                <w:sz w:val="20"/>
              </w:rPr>
              <w:t>12</w:t>
            </w:r>
            <w:r w:rsidR="00E523E4" w:rsidRPr="00D56EB9">
              <w:rPr>
                <w:rFonts w:ascii="Arial Narrow" w:hAnsi="Arial Narrow"/>
                <w:i/>
                <w:sz w:val="20"/>
              </w:rPr>
              <w:t>1</w:t>
            </w:r>
            <w:r w:rsidRPr="00D56EB9">
              <w:rPr>
                <w:rFonts w:ascii="Arial Narrow" w:hAnsi="Arial Narrow"/>
                <w:i/>
                <w:sz w:val="20"/>
              </w:rPr>
              <w:t xml:space="preserve"> Research</w:t>
            </w:r>
          </w:p>
          <w:p w:rsidR="00A467A2" w:rsidRPr="00501BB9" w:rsidRDefault="00A467A2" w:rsidP="0013007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both"/>
              <w:rPr>
                <w:rFonts w:ascii="Arial Narrow" w:hAnsi="Arial Narrow"/>
                <w:i/>
                <w:sz w:val="20"/>
              </w:rPr>
            </w:pPr>
          </w:p>
          <w:p w:rsidR="00DF5BD5" w:rsidRPr="00501BB9" w:rsidRDefault="002E3563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both"/>
              <w:rPr>
                <w:rFonts w:ascii="Arial Narrow" w:hAnsi="Arial Narrow"/>
                <w:i/>
                <w:sz w:val="6"/>
                <w:szCs w:val="16"/>
              </w:rPr>
            </w:pPr>
            <w:r w:rsidRPr="00501BB9">
              <w:rPr>
                <w:rFonts w:ascii="Arial Narrow" w:hAnsi="Arial Narrow"/>
                <w:i/>
                <w:sz w:val="20"/>
              </w:rPr>
              <w:t xml:space="preserve">     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6A0738" w:rsidRPr="00501BB9" w:rsidRDefault="006A0738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50" w:type="dxa"/>
            <w:vMerge/>
            <w:tcBorders>
              <w:right w:val="triple" w:sz="4" w:space="0" w:color="auto"/>
            </w:tcBorders>
            <w:shd w:val="clear" w:color="auto" w:fill="E7D09D" w:themeFill="accent4" w:themeFillTint="99"/>
            <w:vAlign w:val="center"/>
          </w:tcPr>
          <w:p w:rsidR="006A0738" w:rsidRPr="00501BB9" w:rsidRDefault="006A0738" w:rsidP="00166C99">
            <w:pPr>
              <w:widowControl/>
              <w:snapToGrid/>
              <w:rPr>
                <w:rFonts w:ascii="Calibri" w:hAnsi="Calibri"/>
                <w:sz w:val="16"/>
                <w:szCs w:val="16"/>
              </w:rPr>
            </w:pPr>
          </w:p>
        </w:tc>
      </w:tr>
      <w:tr w:rsidR="002A0EA9" w:rsidRPr="00501BB9" w:rsidTr="001311D8">
        <w:trPr>
          <w:cantSplit/>
          <w:trHeight w:val="220"/>
        </w:trPr>
        <w:tc>
          <w:tcPr>
            <w:tcW w:w="2700" w:type="dxa"/>
            <w:vMerge w:val="restart"/>
            <w:tcBorders>
              <w:left w:val="triple" w:sz="4" w:space="0" w:color="auto"/>
            </w:tcBorders>
            <w:shd w:val="clear" w:color="auto" w:fill="E7D09D" w:themeFill="accent4" w:themeFillTint="99"/>
            <w:vAlign w:val="center"/>
          </w:tcPr>
          <w:p w:rsidR="002A0EA9" w:rsidRPr="00501BB9" w:rsidRDefault="00416C79" w:rsidP="00BC41F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01BB9">
              <w:rPr>
                <w:rFonts w:ascii="Arial Narrow" w:hAnsi="Arial Narrow"/>
                <w:i/>
                <w:sz w:val="18"/>
                <w:szCs w:val="16"/>
              </w:rPr>
              <w:t>10:00 – 1</w:t>
            </w:r>
            <w:r w:rsidR="00BC41FB" w:rsidRPr="00501BB9">
              <w:rPr>
                <w:rFonts w:ascii="Arial Narrow" w:hAnsi="Arial Narrow"/>
                <w:i/>
                <w:sz w:val="18"/>
                <w:szCs w:val="16"/>
              </w:rPr>
              <w:t>1:30</w:t>
            </w:r>
          </w:p>
          <w:p w:rsidR="00C9370F" w:rsidRPr="00501BB9" w:rsidRDefault="00C9370F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“Getting Ready for a Career in Medicine”</w:t>
            </w:r>
          </w:p>
          <w:p w:rsidR="006575EA" w:rsidRPr="00C9370F" w:rsidRDefault="002F2A25" w:rsidP="006575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C9370F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10-10:30 </w:t>
            </w:r>
            <w:r w:rsidR="006575EA" w:rsidRPr="00C9370F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NIHARIKA RATH, MD</w:t>
            </w:r>
          </w:p>
          <w:p w:rsidR="00DA5554" w:rsidRPr="00501BB9" w:rsidRDefault="00465DCA" w:rsidP="006575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2</w:t>
            </w:r>
            <w:r>
              <w:rPr>
                <w:rFonts w:ascii="Arial Narrow" w:hAnsi="Arial Narrow"/>
                <w:i/>
                <w:sz w:val="18"/>
                <w:szCs w:val="16"/>
                <w:vertAlign w:val="superscript"/>
              </w:rPr>
              <w:t>nd</w:t>
            </w:r>
            <w:r w:rsidR="00DA5554" w:rsidRPr="00501BB9">
              <w:rPr>
                <w:rFonts w:ascii="Arial Narrow" w:hAnsi="Arial Narrow"/>
                <w:i/>
                <w:sz w:val="18"/>
                <w:szCs w:val="16"/>
              </w:rPr>
              <w:t xml:space="preserve"> year, Resident Physician</w:t>
            </w:r>
          </w:p>
          <w:p w:rsidR="00467889" w:rsidRPr="00501BB9" w:rsidRDefault="00467889" w:rsidP="006575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01BB9">
              <w:rPr>
                <w:rFonts w:ascii="Arial Narrow" w:hAnsi="Arial Narrow"/>
                <w:i/>
                <w:sz w:val="18"/>
                <w:szCs w:val="16"/>
              </w:rPr>
              <w:t>Rath_n@kids.wustl.edu</w:t>
            </w:r>
          </w:p>
          <w:p w:rsidR="002A0EA9" w:rsidRPr="00C9370F" w:rsidRDefault="001311D8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10:30-11:30 </w:t>
            </w:r>
            <w:r w:rsidR="00C9370F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Ms. </w:t>
            </w:r>
            <w:r w:rsidR="00C9370F" w:rsidRPr="00C9370F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PATTI MCCARTY</w:t>
            </w:r>
          </w:p>
          <w:p w:rsidR="0020695F" w:rsidRDefault="001311D8" w:rsidP="0020695F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r>
              <w:rPr>
                <w:rFonts w:ascii="Arial Narrow" w:hAnsi="Arial Narrow" w:cs="Segoe UI"/>
                <w:i/>
                <w:sz w:val="18"/>
              </w:rPr>
              <w:t>Sr. Coordinator</w:t>
            </w:r>
            <w:r w:rsidR="00C9370F">
              <w:rPr>
                <w:rFonts w:ascii="Arial Narrow" w:hAnsi="Arial Narrow" w:cs="Segoe UI"/>
                <w:i/>
                <w:sz w:val="18"/>
              </w:rPr>
              <w:t>, Mktg. &amp; Comm.</w:t>
            </w:r>
          </w:p>
          <w:p w:rsidR="00BC4210" w:rsidRPr="00501BB9" w:rsidRDefault="00BC4210" w:rsidP="0020695F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r>
              <w:rPr>
                <w:rFonts w:ascii="Arial Narrow" w:hAnsi="Arial Narrow" w:cs="Segoe UI"/>
                <w:i/>
                <w:sz w:val="18"/>
              </w:rPr>
              <w:t>St. Louis Childrens’ Hospital</w:t>
            </w:r>
          </w:p>
          <w:p w:rsidR="00167551" w:rsidRPr="00167551" w:rsidRDefault="00167551" w:rsidP="00167551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hyperlink r:id="rId24" w:history="1">
              <w:r w:rsidRPr="00167551">
                <w:rPr>
                  <w:rStyle w:val="Hyperlink"/>
                  <w:rFonts w:ascii="Arial Narrow" w:hAnsi="Arial Narrow" w:cs="Segoe UI"/>
                  <w:i/>
                  <w:color w:val="auto"/>
                  <w:sz w:val="18"/>
                </w:rPr>
                <w:t>patti.mccarty@bjc.org</w:t>
              </w:r>
            </w:hyperlink>
          </w:p>
          <w:p w:rsidR="002A0EA9" w:rsidRPr="00501BB9" w:rsidRDefault="002A0EA9" w:rsidP="00E523E4">
            <w:pPr>
              <w:widowControl/>
              <w:snapToGrid/>
              <w:spacing w:line="22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01BB9">
              <w:rPr>
                <w:rFonts w:ascii="Arial Narrow" w:hAnsi="Arial Narrow"/>
                <w:i/>
                <w:sz w:val="16"/>
                <w:szCs w:val="16"/>
              </w:rPr>
              <w:t>12</w:t>
            </w:r>
            <w:r w:rsidR="00E523E4">
              <w:rPr>
                <w:rFonts w:ascii="Arial Narrow" w:hAnsi="Arial Narrow"/>
                <w:i/>
                <w:sz w:val="16"/>
                <w:szCs w:val="16"/>
              </w:rPr>
              <w:t>1</w:t>
            </w:r>
            <w:r w:rsidRPr="00501BB9">
              <w:rPr>
                <w:rFonts w:ascii="Arial Narrow" w:hAnsi="Arial Narrow"/>
                <w:i/>
                <w:sz w:val="16"/>
                <w:szCs w:val="16"/>
              </w:rPr>
              <w:t xml:space="preserve"> Research</w:t>
            </w:r>
          </w:p>
        </w:tc>
        <w:tc>
          <w:tcPr>
            <w:tcW w:w="1440" w:type="dxa"/>
            <w:vMerge/>
            <w:shd w:val="clear" w:color="auto" w:fill="EDEEE5" w:themeFill="accent3" w:themeFillTint="33"/>
            <w:vAlign w:val="center"/>
          </w:tcPr>
          <w:p w:rsidR="002A0EA9" w:rsidRPr="00501BB9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vMerge/>
            <w:shd w:val="clear" w:color="auto" w:fill="E7D09D" w:themeFill="accent4" w:themeFillTint="99"/>
            <w:vAlign w:val="center"/>
          </w:tcPr>
          <w:p w:rsidR="002A0EA9" w:rsidRPr="00501BB9" w:rsidRDefault="002A0EA9" w:rsidP="00166C99">
            <w:pPr>
              <w:widowControl/>
              <w:snapToGri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EDEEE5" w:themeFill="accent3" w:themeFillTint="33"/>
            <w:vAlign w:val="center"/>
          </w:tcPr>
          <w:p w:rsidR="002A0EA9" w:rsidRPr="00501BB9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50" w:type="dxa"/>
            <w:vMerge/>
            <w:tcBorders>
              <w:right w:val="triple" w:sz="4" w:space="0" w:color="auto"/>
            </w:tcBorders>
            <w:shd w:val="clear" w:color="auto" w:fill="E7D09D" w:themeFill="accent4" w:themeFillTint="99"/>
            <w:vAlign w:val="center"/>
          </w:tcPr>
          <w:p w:rsidR="002A0EA9" w:rsidRPr="00501BB9" w:rsidRDefault="002A0EA9" w:rsidP="0017586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0EA9" w:rsidRPr="00501BB9" w:rsidTr="001311D8">
        <w:trPr>
          <w:cantSplit/>
          <w:trHeight w:val="516"/>
        </w:trPr>
        <w:tc>
          <w:tcPr>
            <w:tcW w:w="2700" w:type="dxa"/>
            <w:vMerge/>
            <w:tcBorders>
              <w:left w:val="triple" w:sz="4" w:space="0" w:color="auto"/>
            </w:tcBorders>
            <w:shd w:val="clear" w:color="auto" w:fill="E7D09D" w:themeFill="accent4" w:themeFillTint="99"/>
            <w:vAlign w:val="center"/>
          </w:tcPr>
          <w:p w:rsidR="002A0EA9" w:rsidRPr="00501BB9" w:rsidRDefault="002A0EA9" w:rsidP="00685936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DEEE5" w:themeFill="accent3" w:themeFillTint="33"/>
            <w:vAlign w:val="center"/>
          </w:tcPr>
          <w:p w:rsidR="002A0EA9" w:rsidRPr="00501BB9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2A0EA9" w:rsidRPr="00501BB9" w:rsidRDefault="002A0EA9" w:rsidP="00C37C8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Cs w:val="16"/>
              </w:rPr>
            </w:pPr>
            <w:r w:rsidRPr="00501BB9">
              <w:rPr>
                <w:rFonts w:ascii="Calibri" w:hAnsi="Calibri"/>
                <w:szCs w:val="16"/>
              </w:rPr>
              <w:t>LUNCH ON YOUR OWN</w:t>
            </w:r>
          </w:p>
        </w:tc>
        <w:tc>
          <w:tcPr>
            <w:tcW w:w="1320" w:type="dxa"/>
            <w:vMerge/>
            <w:shd w:val="clear" w:color="auto" w:fill="EDEEE5" w:themeFill="accent3" w:themeFillTint="33"/>
            <w:vAlign w:val="center"/>
          </w:tcPr>
          <w:p w:rsidR="002A0EA9" w:rsidRPr="00501BB9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450" w:type="dxa"/>
            <w:tcBorders>
              <w:right w:val="triple" w:sz="4" w:space="0" w:color="auto"/>
            </w:tcBorders>
            <w:shd w:val="clear" w:color="auto" w:fill="E7D09D" w:themeFill="accent4" w:themeFillTint="99"/>
            <w:vAlign w:val="center"/>
          </w:tcPr>
          <w:p w:rsidR="002A0EA9" w:rsidRPr="00501BB9" w:rsidRDefault="00313891" w:rsidP="0057192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0"/>
                <w:szCs w:val="16"/>
              </w:rPr>
            </w:pPr>
            <w:r w:rsidRPr="00501BB9">
              <w:rPr>
                <w:rFonts w:ascii="Calibri" w:hAnsi="Calibri"/>
                <w:b/>
                <w:spacing w:val="20"/>
                <w:sz w:val="20"/>
                <w:szCs w:val="16"/>
              </w:rPr>
              <w:t>12:00 – 12:45</w:t>
            </w:r>
          </w:p>
          <w:p w:rsidR="002A0EA9" w:rsidRPr="00501BB9" w:rsidRDefault="001D6177" w:rsidP="00571924">
            <w:pPr>
              <w:widowControl/>
              <w:snapToGrid/>
              <w:jc w:val="center"/>
              <w:rPr>
                <w:rFonts w:ascii="Calibri" w:hAnsi="Calibri"/>
                <w:b/>
                <w:spacing w:val="20"/>
                <w:sz w:val="18"/>
                <w:szCs w:val="16"/>
              </w:rPr>
            </w:pPr>
            <w:r w:rsidRPr="00501BB9">
              <w:rPr>
                <w:rFonts w:ascii="Calibri" w:hAnsi="Calibri"/>
                <w:b/>
                <w:spacing w:val="20"/>
                <w:sz w:val="18"/>
                <w:szCs w:val="16"/>
              </w:rPr>
              <w:t>BUFFET LUNCH</w:t>
            </w:r>
          </w:p>
          <w:p w:rsidR="002A0EA9" w:rsidRPr="00501BB9" w:rsidRDefault="002A0EA9" w:rsidP="0057192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501BB9">
              <w:rPr>
                <w:rFonts w:ascii="Calibri" w:hAnsi="Calibri"/>
                <w:spacing w:val="20"/>
                <w:sz w:val="18"/>
                <w:szCs w:val="16"/>
              </w:rPr>
              <w:t>MSC Century B and C</w:t>
            </w:r>
          </w:p>
        </w:tc>
      </w:tr>
      <w:tr w:rsidR="004539D1" w:rsidRPr="00501BB9" w:rsidTr="001311D8">
        <w:trPr>
          <w:cantSplit/>
          <w:trHeight w:val="2442"/>
        </w:trPr>
        <w:tc>
          <w:tcPr>
            <w:tcW w:w="2700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85936" w:rsidRPr="00501BB9" w:rsidRDefault="00BC41FB" w:rsidP="001F4470">
            <w:pPr>
              <w:shd w:val="clear" w:color="auto" w:fill="E7D09D" w:themeFill="accent4" w:themeFillTint="99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501BB9">
              <w:rPr>
                <w:rFonts w:ascii="Calibri" w:hAnsi="Calibri"/>
                <w:sz w:val="18"/>
                <w:szCs w:val="16"/>
              </w:rPr>
              <w:t>11:45</w:t>
            </w:r>
            <w:r w:rsidR="00AE4C59" w:rsidRPr="00501BB9">
              <w:rPr>
                <w:rFonts w:ascii="Calibri" w:hAnsi="Calibri"/>
                <w:sz w:val="18"/>
                <w:szCs w:val="16"/>
              </w:rPr>
              <w:t xml:space="preserve"> – 12:15</w:t>
            </w:r>
          </w:p>
          <w:p w:rsidR="00685936" w:rsidRPr="00501BB9" w:rsidRDefault="00685936" w:rsidP="001F4470">
            <w:pPr>
              <w:widowControl/>
              <w:shd w:val="clear" w:color="auto" w:fill="E7D09D" w:themeFill="accent4" w:themeFillTint="99"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501BB9">
              <w:rPr>
                <w:rFonts w:ascii="Calibri" w:hAnsi="Calibri"/>
                <w:sz w:val="18"/>
                <w:szCs w:val="16"/>
              </w:rPr>
              <w:t xml:space="preserve">BUFFET </w:t>
            </w:r>
            <w:r w:rsidR="001D6177" w:rsidRPr="00501BB9">
              <w:rPr>
                <w:rFonts w:ascii="Calibri" w:hAnsi="Calibri"/>
                <w:sz w:val="18"/>
                <w:szCs w:val="16"/>
              </w:rPr>
              <w:t>LUNCH</w:t>
            </w:r>
          </w:p>
          <w:p w:rsidR="000A4D6D" w:rsidRPr="00501BB9" w:rsidRDefault="00685936" w:rsidP="001F4470">
            <w:pPr>
              <w:shd w:val="clear" w:color="auto" w:fill="E7D09D" w:themeFill="accent4" w:themeFillTint="99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16"/>
                <w:szCs w:val="16"/>
                <w:u w:val="single"/>
              </w:rPr>
            </w:pPr>
            <w:r w:rsidRPr="00501BB9">
              <w:rPr>
                <w:rFonts w:ascii="Calibri" w:hAnsi="Calibri"/>
                <w:sz w:val="16"/>
                <w:szCs w:val="16"/>
              </w:rPr>
              <w:t>MSC Century C</w:t>
            </w:r>
          </w:p>
          <w:p w:rsidR="004D51D1" w:rsidRPr="00B553CC" w:rsidRDefault="001F4470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pacing w:val="20"/>
                <w:sz w:val="22"/>
                <w:szCs w:val="16"/>
                <w:u w:val="single"/>
              </w:rPr>
            </w:pPr>
            <w:r w:rsidRPr="00B553CC">
              <w:rPr>
                <w:rFonts w:ascii="Arial Narrow" w:hAnsi="Arial Narrow"/>
                <w:i/>
                <w:noProof/>
                <w:spacing w:val="20"/>
                <w:sz w:val="22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6E69CAC" wp14:editId="78153864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3335</wp:posOffset>
                      </wp:positionV>
                      <wp:extent cx="17335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-1.05pt" to="128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" strokecolor="black [3200]" strokeweight=".27778mm"/>
                  </w:pict>
                </mc:Fallback>
              </mc:AlternateContent>
            </w:r>
            <w:r w:rsidR="004D51D1" w:rsidRPr="00B553CC">
              <w:rPr>
                <w:rFonts w:ascii="Arial Narrow" w:hAnsi="Arial Narrow"/>
                <w:i/>
                <w:sz w:val="20"/>
                <w:szCs w:val="16"/>
              </w:rPr>
              <w:t>1</w:t>
            </w:r>
            <w:r w:rsidR="00AE4C59" w:rsidRPr="00B553CC">
              <w:rPr>
                <w:rFonts w:ascii="Arial Narrow" w:hAnsi="Arial Narrow"/>
                <w:i/>
                <w:sz w:val="20"/>
                <w:szCs w:val="16"/>
              </w:rPr>
              <w:t>2:15</w:t>
            </w:r>
            <w:r w:rsidR="00C7602E" w:rsidRPr="00B553CC">
              <w:rPr>
                <w:rFonts w:ascii="Arial Narrow" w:hAnsi="Arial Narrow"/>
                <w:i/>
                <w:sz w:val="20"/>
                <w:szCs w:val="16"/>
              </w:rPr>
              <w:t xml:space="preserve"> – 1:</w:t>
            </w:r>
            <w:r w:rsidR="00AE4C59" w:rsidRPr="00B553CC">
              <w:rPr>
                <w:rFonts w:ascii="Arial Narrow" w:hAnsi="Arial Narrow"/>
                <w:i/>
                <w:sz w:val="20"/>
                <w:szCs w:val="16"/>
              </w:rPr>
              <w:t>15</w:t>
            </w:r>
          </w:p>
          <w:p w:rsidR="004D51D1" w:rsidRPr="00B553CC" w:rsidRDefault="004D51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 w:rsidRPr="00B553CC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(FOR</w:t>
            </w:r>
            <w:r w:rsidR="003D268C" w:rsidRPr="00B553CC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B553CC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INTERESTED STUDENTS)</w:t>
            </w:r>
          </w:p>
          <w:p w:rsidR="004D51D1" w:rsidRPr="00B553CC" w:rsidRDefault="004D51D1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553C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Science Fair </w:t>
            </w:r>
            <w:r w:rsidR="00D01ED3" w:rsidRPr="00B553CC">
              <w:rPr>
                <w:rFonts w:ascii="Arial Narrow" w:hAnsi="Arial Narrow" w:cs="Arial"/>
                <w:b/>
                <w:i/>
                <w:sz w:val="18"/>
                <w:szCs w:val="18"/>
              </w:rPr>
              <w:t>Competitions</w:t>
            </w:r>
          </w:p>
          <w:p w:rsidR="004D51D1" w:rsidRPr="00B553CC" w:rsidRDefault="004D51D1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  <w:u w:val="single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DR. BRUCE HAMPER</w:t>
            </w:r>
          </w:p>
          <w:p w:rsidR="00B538C8" w:rsidRPr="00B553CC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</w:rPr>
              <w:t>Honors Fair Chairman</w:t>
            </w:r>
          </w:p>
          <w:p w:rsidR="00B538C8" w:rsidRPr="00B553CC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</w:rPr>
              <w:t>Asst.</w:t>
            </w:r>
            <w:r w:rsidR="006F6D63" w:rsidRPr="00B553CC">
              <w:rPr>
                <w:rFonts w:ascii="Arial Narrow" w:hAnsi="Arial Narrow" w:cs="Arial"/>
                <w:i/>
                <w:sz w:val="18"/>
                <w:szCs w:val="18"/>
              </w:rPr>
              <w:t xml:space="preserve"> Teaching Prof., </w:t>
            </w:r>
            <w:r w:rsidRPr="00B553CC">
              <w:rPr>
                <w:rFonts w:ascii="Arial Narrow" w:hAnsi="Arial Narrow" w:cs="Arial"/>
                <w:i/>
                <w:sz w:val="18"/>
                <w:szCs w:val="18"/>
              </w:rPr>
              <w:t>UMSL</w:t>
            </w:r>
          </w:p>
          <w:p w:rsidR="00B553CC" w:rsidRDefault="00DA562F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A562F">
              <w:rPr>
                <w:rFonts w:ascii="Arial Narrow" w:hAnsi="Arial Narrow" w:cs="Arial"/>
                <w:i/>
                <w:sz w:val="18"/>
                <w:szCs w:val="18"/>
              </w:rPr>
              <w:t>hamper@umsl.edu</w:t>
            </w:r>
          </w:p>
          <w:p w:rsidR="00DA562F" w:rsidRPr="00B553CC" w:rsidRDefault="00DA562F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:rsidR="00B538C8" w:rsidRPr="00B553CC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  <w:u w:val="single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MS. PEGGY NACKE</w:t>
            </w:r>
          </w:p>
          <w:p w:rsidR="000A1907" w:rsidRPr="00B553CC" w:rsidRDefault="000A1907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</w:rPr>
              <w:t>Director</w:t>
            </w:r>
          </w:p>
          <w:p w:rsidR="00B538C8" w:rsidRPr="00B553CC" w:rsidRDefault="000A1907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</w:rPr>
              <w:t>Special Projects</w:t>
            </w:r>
            <w:r w:rsidR="00B538C8" w:rsidRPr="00B553CC">
              <w:rPr>
                <w:rFonts w:ascii="Arial Narrow" w:hAnsi="Arial Narrow" w:cs="Arial"/>
                <w:i/>
                <w:sz w:val="18"/>
                <w:szCs w:val="18"/>
              </w:rPr>
              <w:t>/Events</w:t>
            </w:r>
          </w:p>
          <w:p w:rsidR="00B538C8" w:rsidRPr="00B553CC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</w:rPr>
              <w:t>Academy of Science STL</w:t>
            </w:r>
          </w:p>
          <w:p w:rsidR="00B538C8" w:rsidRPr="00B553CC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i/>
                <w:sz w:val="16"/>
                <w:szCs w:val="18"/>
              </w:rPr>
            </w:pPr>
            <w:r w:rsidRPr="00B553CC">
              <w:rPr>
                <w:rFonts w:ascii="Arial Narrow" w:hAnsi="Arial Narrow"/>
                <w:i/>
                <w:sz w:val="16"/>
                <w:szCs w:val="18"/>
              </w:rPr>
              <w:t>peggyn@academyofsciencestl.org</w:t>
            </w:r>
          </w:p>
          <w:p w:rsidR="00685936" w:rsidRPr="00B553CC" w:rsidRDefault="004D51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553CC">
              <w:rPr>
                <w:rFonts w:ascii="Arial Narrow" w:hAnsi="Arial Narrow" w:cs="Arial"/>
                <w:i/>
                <w:sz w:val="18"/>
                <w:szCs w:val="18"/>
              </w:rPr>
              <w:t>MSC Room 313</w:t>
            </w:r>
          </w:p>
          <w:p w:rsidR="00B538C8" w:rsidRPr="00501BB9" w:rsidRDefault="00B538C8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14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noProof/>
                <w:spacing w:val="20"/>
                <w:sz w:val="22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1214039" wp14:editId="53A9BA2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3655</wp:posOffset>
                      </wp:positionV>
                      <wp:extent cx="1504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2.65pt" to="110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" strokecolor="black [3200]" strokeweight=".27778mm"/>
                  </w:pict>
                </mc:Fallback>
              </mc:AlternateContent>
            </w:r>
          </w:p>
          <w:p w:rsidR="00927D48" w:rsidRPr="00501BB9" w:rsidRDefault="00927D48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6"/>
                <w:szCs w:val="16"/>
                <w:u w:val="single"/>
              </w:rPr>
            </w:pPr>
          </w:p>
          <w:p w:rsidR="004539D1" w:rsidRPr="00501BB9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28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spacing w:val="20"/>
                <w:sz w:val="28"/>
                <w:szCs w:val="16"/>
                <w:u w:val="single"/>
              </w:rPr>
              <w:t>MENTOR</w:t>
            </w:r>
          </w:p>
          <w:p w:rsidR="00AD3CF5" w:rsidRPr="00501BB9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  <w:t>PAPER</w:t>
            </w:r>
          </w:p>
          <w:p w:rsidR="004539D1" w:rsidRPr="00501BB9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  <w:t>PRESENTATION</w:t>
            </w:r>
          </w:p>
          <w:p w:rsidR="00C37C86" w:rsidRPr="00501BB9" w:rsidRDefault="00C37C86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pacing w:val="20"/>
                <w:sz w:val="10"/>
                <w:szCs w:val="16"/>
                <w:u w:val="single"/>
              </w:rPr>
            </w:pPr>
          </w:p>
          <w:p w:rsidR="004539D1" w:rsidRPr="00501BB9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z w:val="18"/>
                <w:szCs w:val="16"/>
              </w:rPr>
            </w:pPr>
            <w:r w:rsidRPr="00501BB9">
              <w:rPr>
                <w:rFonts w:ascii="Calibri" w:hAnsi="Calibri"/>
                <w:i/>
                <w:sz w:val="18"/>
                <w:szCs w:val="16"/>
              </w:rPr>
              <w:t>Your schedule is based on the</w:t>
            </w:r>
            <w:r w:rsidR="004D51D1" w:rsidRPr="00501BB9">
              <w:rPr>
                <w:rFonts w:ascii="Calibri" w:hAnsi="Calibri"/>
                <w:i/>
                <w:sz w:val="18"/>
                <w:szCs w:val="16"/>
              </w:rPr>
              <w:t xml:space="preserve"> </w:t>
            </w:r>
            <w:r w:rsidRPr="00501BB9">
              <w:rPr>
                <w:rFonts w:ascii="Calibri" w:hAnsi="Calibri"/>
                <w:i/>
                <w:sz w:val="18"/>
                <w:szCs w:val="16"/>
              </w:rPr>
              <w:t>discretion</w:t>
            </w:r>
            <w:r w:rsidR="00685936" w:rsidRPr="00501BB9">
              <w:rPr>
                <w:rFonts w:ascii="Calibri" w:hAnsi="Calibri"/>
                <w:i/>
                <w:sz w:val="18"/>
                <w:szCs w:val="16"/>
              </w:rPr>
              <w:t xml:space="preserve"> </w:t>
            </w:r>
            <w:r w:rsidRPr="00501BB9">
              <w:rPr>
                <w:rFonts w:ascii="Calibri" w:hAnsi="Calibri"/>
                <w:i/>
                <w:sz w:val="18"/>
                <w:szCs w:val="16"/>
              </w:rPr>
              <w:t>of your</w:t>
            </w:r>
          </w:p>
          <w:p w:rsidR="004539D1" w:rsidRPr="00501BB9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501BB9">
              <w:rPr>
                <w:rFonts w:ascii="Calibri" w:hAnsi="Calibri"/>
                <w:i/>
                <w:sz w:val="18"/>
                <w:szCs w:val="16"/>
              </w:rPr>
              <w:t>Research Mentor</w:t>
            </w:r>
          </w:p>
          <w:p w:rsidR="006F5ABB" w:rsidRPr="00501BB9" w:rsidRDefault="006F5ABB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539D1" w:rsidRPr="00501BB9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triple" w:sz="4" w:space="0" w:color="auto"/>
            </w:tcBorders>
            <w:shd w:val="clear" w:color="auto" w:fill="E7D09D" w:themeFill="accent4" w:themeFillTint="99"/>
          </w:tcPr>
          <w:p w:rsidR="00C37C86" w:rsidRPr="00501BB9" w:rsidRDefault="00C37C86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4539D1" w:rsidRPr="00501BB9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Cs w:val="16"/>
              </w:rPr>
            </w:pPr>
            <w:r w:rsidRPr="00501BB9">
              <w:rPr>
                <w:rFonts w:ascii="Calibri" w:hAnsi="Calibri"/>
                <w:i/>
                <w:szCs w:val="16"/>
              </w:rPr>
              <w:t>12:15 – 3:30</w:t>
            </w:r>
          </w:p>
          <w:p w:rsidR="004539D1" w:rsidRPr="00501BB9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</w:p>
          <w:p w:rsidR="004539D1" w:rsidRPr="00501BB9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>PRESENTATION</w:t>
            </w:r>
          </w:p>
          <w:p w:rsidR="004539D1" w:rsidRPr="00501BB9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>PRACTICE</w:t>
            </w:r>
            <w:r w:rsidR="006C492E" w:rsidRPr="00501BB9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 xml:space="preserve"> (continued)</w:t>
            </w:r>
          </w:p>
          <w:p w:rsidR="004539D1" w:rsidRPr="00501BB9" w:rsidRDefault="008652D9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  <w:u w:val="single"/>
              </w:rPr>
            </w:pPr>
            <w:r w:rsidRPr="00501BB9">
              <w:rPr>
                <w:rFonts w:ascii="Calibri" w:hAnsi="Calibri"/>
                <w:i/>
                <w:sz w:val="20"/>
                <w:szCs w:val="16"/>
                <w:u w:val="single"/>
              </w:rPr>
              <w:t xml:space="preserve">With </w:t>
            </w:r>
            <w:r w:rsidR="004539D1" w:rsidRPr="00501BB9">
              <w:rPr>
                <w:rFonts w:ascii="Calibri" w:hAnsi="Calibri"/>
                <w:i/>
                <w:sz w:val="20"/>
                <w:szCs w:val="16"/>
                <w:u w:val="single"/>
              </w:rPr>
              <w:t>Advisors</w:t>
            </w:r>
          </w:p>
          <w:p w:rsidR="004539D1" w:rsidRPr="00D56EB9" w:rsidRDefault="0060078A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101</w:t>
            </w:r>
            <w:r w:rsidR="00645442" w:rsidRPr="00D56EB9">
              <w:rPr>
                <w:rFonts w:ascii="Calibri" w:hAnsi="Calibri"/>
                <w:i/>
                <w:sz w:val="20"/>
                <w:szCs w:val="16"/>
              </w:rPr>
              <w:t xml:space="preserve"> Benton</w:t>
            </w:r>
          </w:p>
          <w:p w:rsidR="0060078A" w:rsidRPr="00D56EB9" w:rsidRDefault="0060078A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102 Benton</w:t>
            </w:r>
            <w:r w:rsidR="00CE2C4C" w:rsidRPr="00D56EB9">
              <w:rPr>
                <w:rFonts w:ascii="Calibri" w:hAnsi="Calibri"/>
                <w:i/>
                <w:sz w:val="20"/>
                <w:szCs w:val="16"/>
              </w:rPr>
              <w:t>(not open in AM)</w:t>
            </w:r>
          </w:p>
          <w:p w:rsidR="0060078A" w:rsidRPr="00D56EB9" w:rsidRDefault="0060078A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104 Benton</w:t>
            </w:r>
          </w:p>
          <w:p w:rsidR="005B3CA0" w:rsidRPr="00D56EB9" w:rsidRDefault="0060078A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115</w:t>
            </w:r>
            <w:r w:rsidR="004539D1" w:rsidRPr="00D56EB9">
              <w:rPr>
                <w:rFonts w:ascii="Calibri" w:hAnsi="Calibri"/>
                <w:i/>
                <w:sz w:val="20"/>
                <w:szCs w:val="16"/>
              </w:rPr>
              <w:t xml:space="preserve"> Benton</w:t>
            </w:r>
          </w:p>
          <w:p w:rsidR="00722058" w:rsidRPr="00D56EB9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116 Benton</w:t>
            </w:r>
            <w:r w:rsidR="007D72C5" w:rsidRPr="00D56EB9">
              <w:rPr>
                <w:rFonts w:ascii="Calibri" w:hAnsi="Calibri"/>
                <w:i/>
                <w:sz w:val="20"/>
                <w:szCs w:val="16"/>
              </w:rPr>
              <w:t xml:space="preserve"> </w:t>
            </w:r>
          </w:p>
          <w:p w:rsidR="004539D1" w:rsidRPr="00D56EB9" w:rsidRDefault="001504C5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240</w:t>
            </w:r>
            <w:r w:rsidR="004539D1" w:rsidRPr="00D56EB9">
              <w:rPr>
                <w:rFonts w:ascii="Calibri" w:hAnsi="Calibri"/>
                <w:i/>
                <w:sz w:val="20"/>
                <w:szCs w:val="16"/>
              </w:rPr>
              <w:t xml:space="preserve"> Benton</w:t>
            </w:r>
          </w:p>
          <w:p w:rsidR="00722058" w:rsidRPr="00D56EB9" w:rsidRDefault="00722058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241 Benton</w:t>
            </w:r>
          </w:p>
          <w:p w:rsidR="004539D1" w:rsidRPr="00D56EB9" w:rsidRDefault="006C041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445</w:t>
            </w:r>
            <w:r w:rsidR="004539D1" w:rsidRPr="00D56EB9">
              <w:rPr>
                <w:rFonts w:ascii="Calibri" w:hAnsi="Calibri"/>
                <w:i/>
                <w:sz w:val="20"/>
                <w:szCs w:val="16"/>
              </w:rPr>
              <w:t xml:space="preserve"> Benton</w:t>
            </w:r>
          </w:p>
          <w:p w:rsidR="00722058" w:rsidRPr="00D56EB9" w:rsidRDefault="006C041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446</w:t>
            </w:r>
            <w:r w:rsidR="00722058" w:rsidRPr="00D56EB9">
              <w:rPr>
                <w:rFonts w:ascii="Calibri" w:hAnsi="Calibri"/>
                <w:i/>
                <w:sz w:val="20"/>
                <w:szCs w:val="16"/>
              </w:rPr>
              <w:t xml:space="preserve"> Benton</w:t>
            </w:r>
          </w:p>
          <w:p w:rsidR="004539D1" w:rsidRPr="00D56EB9" w:rsidRDefault="006C041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121</w:t>
            </w:r>
            <w:r w:rsidR="004539D1" w:rsidRPr="00D56EB9">
              <w:rPr>
                <w:rFonts w:ascii="Calibri" w:hAnsi="Calibri"/>
                <w:i/>
                <w:sz w:val="20"/>
                <w:szCs w:val="16"/>
              </w:rPr>
              <w:t xml:space="preserve"> Research</w:t>
            </w:r>
            <w:r w:rsidR="006153A3" w:rsidRPr="00D56EB9">
              <w:rPr>
                <w:rFonts w:ascii="Calibri" w:hAnsi="Calibri"/>
                <w:i/>
                <w:sz w:val="20"/>
                <w:szCs w:val="16"/>
              </w:rPr>
              <w:t xml:space="preserve"> </w:t>
            </w:r>
            <w:r w:rsidR="006153A3" w:rsidRPr="00D56EB9">
              <w:rPr>
                <w:rFonts w:ascii="Calibri" w:hAnsi="Calibri"/>
                <w:i/>
                <w:sz w:val="18"/>
                <w:szCs w:val="16"/>
              </w:rPr>
              <w:t>(only until 1:30)</w:t>
            </w:r>
          </w:p>
          <w:p w:rsidR="00C00E1E" w:rsidRPr="00501BB9" w:rsidRDefault="00C00E1E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0"/>
                <w:szCs w:val="16"/>
              </w:rPr>
            </w:pPr>
          </w:p>
          <w:p w:rsidR="001F2B4B" w:rsidRPr="00501BB9" w:rsidRDefault="001F2B4B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0"/>
                <w:szCs w:val="16"/>
              </w:rPr>
            </w:pPr>
          </w:p>
          <w:p w:rsidR="004539D1" w:rsidRPr="00501BB9" w:rsidRDefault="004539D1" w:rsidP="00C00E1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501BB9">
              <w:rPr>
                <w:rFonts w:ascii="Calibri" w:hAnsi="Calibri"/>
                <w:i/>
                <w:sz w:val="20"/>
                <w:szCs w:val="16"/>
              </w:rPr>
              <w:t>You may depart</w:t>
            </w:r>
            <w:r w:rsidR="00C00E1E" w:rsidRPr="00501BB9">
              <w:rPr>
                <w:rFonts w:ascii="Calibri" w:hAnsi="Calibri"/>
                <w:i/>
                <w:sz w:val="20"/>
                <w:szCs w:val="16"/>
              </w:rPr>
              <w:t xml:space="preserve"> </w:t>
            </w:r>
            <w:r w:rsidRPr="00501BB9">
              <w:rPr>
                <w:rFonts w:ascii="Calibri" w:hAnsi="Calibri"/>
                <w:i/>
                <w:sz w:val="20"/>
                <w:szCs w:val="16"/>
              </w:rPr>
              <w:t>at the discretion of your Advisor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539D1" w:rsidRPr="00501BB9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345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7D09D" w:themeFill="accent4" w:themeFillTint="99"/>
          </w:tcPr>
          <w:p w:rsidR="004539D1" w:rsidRPr="00501BB9" w:rsidRDefault="00313891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0"/>
                <w:szCs w:val="16"/>
              </w:rPr>
            </w:pPr>
            <w:r w:rsidRPr="00501BB9">
              <w:rPr>
                <w:rFonts w:ascii="Calibri" w:hAnsi="Calibri"/>
                <w:b/>
                <w:i/>
                <w:sz w:val="20"/>
                <w:szCs w:val="16"/>
              </w:rPr>
              <w:t>1:00 – 2:15</w:t>
            </w:r>
          </w:p>
          <w:p w:rsidR="004539D1" w:rsidRPr="00501BB9" w:rsidRDefault="004539D1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RESEARCH PAPER</w:t>
            </w:r>
          </w:p>
          <w:p w:rsidR="004539D1" w:rsidRPr="00501BB9" w:rsidRDefault="004539D1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PRESENTATIONS</w:t>
            </w:r>
            <w:r w:rsidR="00631BD3" w:rsidRPr="00501BB9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 (cont.)</w:t>
            </w:r>
          </w:p>
          <w:p w:rsidR="00631BD3" w:rsidRPr="00D56EB9" w:rsidRDefault="0060078A" w:rsidP="00D4722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 xml:space="preserve">101, </w:t>
            </w:r>
            <w:r w:rsidR="00CE2C4C" w:rsidRPr="00D56EB9">
              <w:rPr>
                <w:rFonts w:ascii="Calibri" w:hAnsi="Calibri"/>
                <w:i/>
                <w:sz w:val="20"/>
                <w:szCs w:val="16"/>
              </w:rPr>
              <w:t>102(</w:t>
            </w:r>
            <w:r w:rsidR="00CE2C4C" w:rsidRPr="00D56EB9">
              <w:rPr>
                <w:rFonts w:ascii="Calibri" w:hAnsi="Calibri"/>
                <w:i/>
                <w:sz w:val="18"/>
                <w:szCs w:val="16"/>
              </w:rPr>
              <w:t xml:space="preserve">not AM), </w:t>
            </w:r>
            <w:r w:rsidR="00D4722B" w:rsidRPr="00D56EB9">
              <w:rPr>
                <w:rFonts w:ascii="Calibri" w:hAnsi="Calibri"/>
                <w:i/>
                <w:sz w:val="20"/>
                <w:szCs w:val="16"/>
              </w:rPr>
              <w:t>104</w:t>
            </w:r>
            <w:r w:rsidR="00631BD3" w:rsidRPr="00D56EB9">
              <w:rPr>
                <w:rFonts w:ascii="Calibri" w:hAnsi="Calibri"/>
                <w:i/>
                <w:sz w:val="20"/>
                <w:szCs w:val="16"/>
              </w:rPr>
              <w:t xml:space="preserve">, </w:t>
            </w:r>
            <w:r w:rsidRPr="00D56EB9">
              <w:rPr>
                <w:rFonts w:ascii="Calibri" w:hAnsi="Calibri"/>
                <w:i/>
                <w:sz w:val="20"/>
                <w:szCs w:val="16"/>
              </w:rPr>
              <w:t xml:space="preserve">115, </w:t>
            </w:r>
            <w:r w:rsidR="005B3CA0" w:rsidRPr="00D56EB9">
              <w:rPr>
                <w:rFonts w:ascii="Calibri" w:hAnsi="Calibri"/>
                <w:i/>
                <w:sz w:val="20"/>
                <w:szCs w:val="16"/>
              </w:rPr>
              <w:t>116</w:t>
            </w:r>
            <w:r w:rsidR="00631BD3" w:rsidRPr="00D56EB9">
              <w:rPr>
                <w:rFonts w:ascii="Calibri" w:hAnsi="Calibri"/>
                <w:i/>
                <w:sz w:val="20"/>
                <w:szCs w:val="16"/>
              </w:rPr>
              <w:t xml:space="preserve"> Benton</w:t>
            </w:r>
          </w:p>
          <w:p w:rsidR="004539D1" w:rsidRPr="00D56EB9" w:rsidRDefault="005B3CA0" w:rsidP="00D4722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 xml:space="preserve">240, </w:t>
            </w:r>
            <w:r w:rsidR="00631BD3" w:rsidRPr="00D56EB9">
              <w:rPr>
                <w:rFonts w:ascii="Calibri" w:hAnsi="Calibri"/>
                <w:i/>
                <w:sz w:val="20"/>
                <w:szCs w:val="16"/>
              </w:rPr>
              <w:t xml:space="preserve">241, </w:t>
            </w:r>
            <w:r w:rsidR="00501BB9" w:rsidRPr="00D56EB9">
              <w:rPr>
                <w:rFonts w:ascii="Calibri" w:hAnsi="Calibri"/>
                <w:i/>
                <w:sz w:val="20"/>
                <w:szCs w:val="16"/>
              </w:rPr>
              <w:t>445</w:t>
            </w:r>
            <w:r w:rsidR="0060078A" w:rsidRPr="00D56EB9">
              <w:rPr>
                <w:rFonts w:ascii="Calibri" w:hAnsi="Calibri"/>
                <w:i/>
                <w:sz w:val="20"/>
                <w:szCs w:val="16"/>
              </w:rPr>
              <w:t>, 446</w:t>
            </w:r>
            <w:r w:rsidR="004539D1" w:rsidRPr="00D56EB9">
              <w:rPr>
                <w:rFonts w:ascii="Calibri" w:hAnsi="Calibri"/>
                <w:i/>
                <w:sz w:val="20"/>
                <w:szCs w:val="16"/>
              </w:rPr>
              <w:t xml:space="preserve"> </w:t>
            </w:r>
            <w:r w:rsidR="000F50EC" w:rsidRPr="00D56EB9">
              <w:rPr>
                <w:rFonts w:ascii="Calibri" w:hAnsi="Calibri"/>
                <w:i/>
                <w:sz w:val="22"/>
                <w:szCs w:val="16"/>
              </w:rPr>
              <w:t>B</w:t>
            </w:r>
            <w:r w:rsidR="004539D1" w:rsidRPr="00D56EB9">
              <w:rPr>
                <w:rFonts w:ascii="Calibri" w:hAnsi="Calibri"/>
                <w:i/>
                <w:sz w:val="18"/>
                <w:szCs w:val="16"/>
              </w:rPr>
              <w:t>enton</w:t>
            </w:r>
          </w:p>
          <w:p w:rsidR="004C0B6F" w:rsidRPr="00D56EB9" w:rsidRDefault="00EA1178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 w:rsidRPr="00D56EB9">
              <w:rPr>
                <w:rFonts w:ascii="Calibri" w:hAnsi="Calibri"/>
                <w:i/>
                <w:sz w:val="20"/>
                <w:szCs w:val="16"/>
              </w:rPr>
              <w:t>121</w:t>
            </w:r>
            <w:r w:rsidR="002E3563" w:rsidRPr="00D56EB9">
              <w:rPr>
                <w:rFonts w:ascii="Calibri" w:hAnsi="Calibri"/>
                <w:i/>
                <w:sz w:val="20"/>
                <w:szCs w:val="16"/>
              </w:rPr>
              <w:t xml:space="preserve"> Research</w:t>
            </w:r>
          </w:p>
          <w:p w:rsidR="00631BD3" w:rsidRPr="00501BB9" w:rsidRDefault="00631BD3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0"/>
                <w:szCs w:val="16"/>
              </w:rPr>
            </w:pPr>
          </w:p>
          <w:p w:rsidR="00D02F45" w:rsidRPr="00501BB9" w:rsidRDefault="00224CD0" w:rsidP="00D4722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Cs w:val="16"/>
              </w:rPr>
            </w:pPr>
            <w:r w:rsidRPr="00501BB9">
              <w:rPr>
                <w:rFonts w:ascii="Calibri" w:hAnsi="Calibri"/>
                <w:b/>
                <w:i/>
                <w:szCs w:val="16"/>
                <w:u w:val="single"/>
              </w:rPr>
              <w:t>2:20</w:t>
            </w:r>
            <w:r w:rsidR="0093634A" w:rsidRPr="00501BB9">
              <w:rPr>
                <w:rFonts w:ascii="Calibri" w:hAnsi="Calibri"/>
                <w:b/>
                <w:i/>
                <w:szCs w:val="16"/>
                <w:u w:val="single"/>
              </w:rPr>
              <w:t xml:space="preserve"> </w:t>
            </w:r>
            <w:r w:rsidR="000F50EC" w:rsidRPr="00501BB9">
              <w:rPr>
                <w:rFonts w:ascii="Calibri" w:hAnsi="Calibri"/>
                <w:b/>
                <w:i/>
                <w:szCs w:val="16"/>
                <w:u w:val="single"/>
              </w:rPr>
              <w:t xml:space="preserve">- </w:t>
            </w:r>
            <w:r w:rsidR="00A75359" w:rsidRPr="00501BB9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ALL students </w:t>
            </w:r>
            <w:r w:rsidR="00313891" w:rsidRPr="00501BB9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board bus</w:t>
            </w:r>
            <w:r w:rsidR="006E7535" w:rsidRPr="00501BB9">
              <w:rPr>
                <w:rFonts w:ascii="Calibri" w:hAnsi="Calibri"/>
                <w:b/>
                <w:i/>
                <w:sz w:val="22"/>
                <w:szCs w:val="16"/>
              </w:rPr>
              <w:t xml:space="preserve"> </w:t>
            </w:r>
          </w:p>
          <w:p w:rsidR="00313891" w:rsidRPr="00501BB9" w:rsidRDefault="00313891" w:rsidP="0031389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Cs w:val="16"/>
              </w:rPr>
            </w:pPr>
            <w:r w:rsidRPr="00501BB9">
              <w:rPr>
                <w:rFonts w:ascii="Calibri" w:hAnsi="Calibri"/>
                <w:b/>
                <w:i/>
                <w:szCs w:val="16"/>
                <w:u w:val="single"/>
              </w:rPr>
              <w:t xml:space="preserve">2:30 - </w:t>
            </w:r>
            <w:r w:rsidRPr="00501BB9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Bus departs for Touhill</w:t>
            </w:r>
            <w:r w:rsidRPr="00501BB9">
              <w:rPr>
                <w:rFonts w:ascii="Calibri" w:hAnsi="Calibri"/>
                <w:b/>
                <w:i/>
                <w:sz w:val="22"/>
                <w:szCs w:val="16"/>
              </w:rPr>
              <w:t xml:space="preserve"> </w:t>
            </w:r>
          </w:p>
          <w:p w:rsidR="00286294" w:rsidRPr="00501BB9" w:rsidRDefault="00286294" w:rsidP="0031389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0"/>
                <w:szCs w:val="16"/>
              </w:rPr>
            </w:pPr>
          </w:p>
        </w:tc>
      </w:tr>
      <w:tr w:rsidR="004539D1" w:rsidRPr="00675C54" w:rsidTr="001311D8">
        <w:trPr>
          <w:cantSplit/>
          <w:trHeight w:val="3856"/>
        </w:trPr>
        <w:tc>
          <w:tcPr>
            <w:tcW w:w="2700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539D1" w:rsidRPr="00501BB9" w:rsidRDefault="004539D1" w:rsidP="00C148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</w:tc>
        <w:tc>
          <w:tcPr>
            <w:tcW w:w="1440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539D1" w:rsidRPr="00501BB9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430" w:type="dxa"/>
            <w:vMerge/>
            <w:tcBorders>
              <w:bottom w:val="triple" w:sz="4" w:space="0" w:color="auto"/>
            </w:tcBorders>
            <w:shd w:val="clear" w:color="auto" w:fill="E7D09D" w:themeFill="accent4" w:themeFillTint="99"/>
            <w:vAlign w:val="center"/>
          </w:tcPr>
          <w:p w:rsidR="004539D1" w:rsidRPr="00501BB9" w:rsidRDefault="004539D1" w:rsidP="00D1036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320" w:type="dxa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9D1" w:rsidRPr="00501BB9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34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568278" w:themeFill="accent5" w:themeFillShade="BF"/>
          </w:tcPr>
          <w:p w:rsidR="004539D1" w:rsidRPr="00662725" w:rsidRDefault="004539D1" w:rsidP="00D21C4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b/>
                <w:i/>
                <w:color w:val="FFFFFF" w:themeColor="background1"/>
                <w:sz w:val="28"/>
                <w:szCs w:val="16"/>
              </w:rPr>
            </w:pPr>
            <w:r w:rsidRPr="00662725">
              <w:rPr>
                <w:rFonts w:ascii="Book Antiqua" w:hAnsi="Book Antiqua"/>
                <w:b/>
                <w:i/>
                <w:color w:val="FFFFFF" w:themeColor="background1"/>
                <w:sz w:val="28"/>
                <w:szCs w:val="16"/>
              </w:rPr>
              <w:t>3:00</w:t>
            </w:r>
            <w:r w:rsidR="00993D51" w:rsidRPr="00662725">
              <w:rPr>
                <w:rFonts w:ascii="Book Antiqua" w:hAnsi="Book Antiqua"/>
                <w:b/>
                <w:i/>
                <w:color w:val="FFFFFF" w:themeColor="background1"/>
                <w:sz w:val="28"/>
                <w:szCs w:val="16"/>
              </w:rPr>
              <w:t xml:space="preserve"> – 4:00</w:t>
            </w:r>
          </w:p>
          <w:p w:rsidR="00993D51" w:rsidRPr="00501BB9" w:rsidRDefault="00993D51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Verdana" w:hAnsi="Verdana"/>
                <w:i/>
                <w:color w:val="FFFFFF" w:themeColor="background1"/>
                <w:sz w:val="12"/>
                <w:szCs w:val="16"/>
              </w:rPr>
            </w:pPr>
          </w:p>
          <w:p w:rsidR="007D4883" w:rsidRDefault="004539D1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8"/>
                <w:szCs w:val="16"/>
                <w:u w:val="single"/>
              </w:rPr>
            </w:pPr>
            <w:r w:rsidRPr="007D4883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8"/>
                <w:szCs w:val="16"/>
                <w:u w:val="single"/>
              </w:rPr>
              <w:t>CONFIRMATION CEREMONY</w:t>
            </w:r>
          </w:p>
          <w:p w:rsidR="00662725" w:rsidRPr="00662725" w:rsidRDefault="00662725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10"/>
                <w:szCs w:val="16"/>
                <w:u w:val="single"/>
              </w:rPr>
            </w:pPr>
          </w:p>
          <w:p w:rsidR="007D4883" w:rsidRPr="00F2429C" w:rsidRDefault="007D4883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</w:pPr>
            <w:r w:rsidRPr="00F2429C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>Challenge Speaker:</w:t>
            </w:r>
          </w:p>
          <w:p w:rsidR="007D4883" w:rsidRPr="00F2429C" w:rsidRDefault="00662725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</w:pPr>
            <w:r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 xml:space="preserve">Dr. Holden Thorp, </w:t>
            </w:r>
            <w:r w:rsidR="007D4883" w:rsidRPr="00F2429C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>Provost</w:t>
            </w:r>
          </w:p>
          <w:p w:rsidR="007D4883" w:rsidRDefault="007D4883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</w:pPr>
            <w:r w:rsidRPr="00F2429C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>Washington University</w:t>
            </w:r>
          </w:p>
          <w:p w:rsidR="00D21C4C" w:rsidRPr="00D21C4C" w:rsidRDefault="00D21C4C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16"/>
                <w:szCs w:val="16"/>
                <w:u w:val="single"/>
              </w:rPr>
            </w:pPr>
          </w:p>
          <w:p w:rsidR="004539D1" w:rsidRPr="007D4883" w:rsidRDefault="00993D51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0"/>
                <w:szCs w:val="16"/>
              </w:rPr>
            </w:pPr>
            <w:r w:rsidRPr="007D4883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0"/>
                <w:szCs w:val="16"/>
              </w:rPr>
              <w:t>(</w:t>
            </w:r>
            <w:r w:rsidR="00D21C4C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0"/>
                <w:szCs w:val="16"/>
              </w:rPr>
              <w:t>Reception Follows</w:t>
            </w:r>
            <w:r w:rsidRPr="007D4883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0"/>
                <w:szCs w:val="16"/>
              </w:rPr>
              <w:t>)</w:t>
            </w:r>
          </w:p>
          <w:p w:rsidR="00C37C86" w:rsidRPr="00C0664C" w:rsidRDefault="00C37C86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Verdana" w:hAnsi="Verdana" w:cs="Arial"/>
                <w:b/>
                <w:i/>
                <w:color w:val="FFFFFF" w:themeColor="background1"/>
                <w:spacing w:val="20"/>
                <w:sz w:val="10"/>
                <w:szCs w:val="16"/>
              </w:rPr>
            </w:pPr>
          </w:p>
          <w:p w:rsidR="00F90F50" w:rsidRPr="00662725" w:rsidRDefault="007832E9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</w:pPr>
            <w:r w:rsidRPr="00662725"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  <w:t>Touhill Performing Arts Center</w:t>
            </w:r>
          </w:p>
          <w:p w:rsidR="00C46F75" w:rsidRPr="00662725" w:rsidRDefault="00AD3CF5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</w:pPr>
            <w:r w:rsidRPr="00662725"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  <w:t>E. Desmond and Mary Ann</w:t>
            </w:r>
          </w:p>
          <w:p w:rsidR="00D4722B" w:rsidRPr="00662725" w:rsidRDefault="00AD3CF5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</w:pPr>
            <w:r w:rsidRPr="00662725"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  <w:t>Lee Theater</w:t>
            </w:r>
            <w:r w:rsidR="004539D1" w:rsidRPr="00662725"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  <w:t xml:space="preserve"> </w:t>
            </w:r>
            <w:r w:rsidR="00993D51" w:rsidRPr="00662725"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  <w:t>–</w:t>
            </w:r>
            <w:r w:rsidR="00B44EC2" w:rsidRPr="00662725">
              <w:rPr>
                <w:rFonts w:ascii="Book Antiqua" w:hAnsi="Book Antiqua"/>
                <w:b/>
                <w:i/>
                <w:color w:val="FFFFFF" w:themeColor="background1"/>
                <w:sz w:val="22"/>
                <w:szCs w:val="16"/>
              </w:rPr>
              <w:t xml:space="preserve"> UMSL</w:t>
            </w:r>
          </w:p>
          <w:p w:rsidR="00993D51" w:rsidRPr="00B37ED0" w:rsidRDefault="00993D51" w:rsidP="007D48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</w:tbl>
    <w:p w:rsidR="00675C54" w:rsidRPr="00C369BE" w:rsidRDefault="00675C54" w:rsidP="006A0738">
      <w:pPr>
        <w:rPr>
          <w:rFonts w:ascii="Calibri" w:hAnsi="Calibri"/>
          <w:b/>
          <w:sz w:val="22"/>
        </w:rPr>
      </w:pPr>
    </w:p>
    <w:sectPr w:rsidR="00675C54" w:rsidRPr="00C369BE" w:rsidSect="00CA7CC1">
      <w:headerReference w:type="default" r:id="rId25"/>
      <w:pgSz w:w="12240" w:h="15840"/>
      <w:pgMar w:top="-86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D8" w:rsidRDefault="001311D8" w:rsidP="00B57668">
      <w:r>
        <w:separator/>
      </w:r>
    </w:p>
  </w:endnote>
  <w:endnote w:type="continuationSeparator" w:id="0">
    <w:p w:rsidR="001311D8" w:rsidRDefault="001311D8" w:rsidP="00B5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D8" w:rsidRDefault="001311D8" w:rsidP="00B57668">
      <w:r>
        <w:separator/>
      </w:r>
    </w:p>
  </w:footnote>
  <w:footnote w:type="continuationSeparator" w:id="0">
    <w:p w:rsidR="001311D8" w:rsidRDefault="001311D8" w:rsidP="00B5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D8" w:rsidRDefault="001311D8">
    <w:pPr>
      <w:pStyle w:val="Header"/>
    </w:pPr>
  </w:p>
  <w:p w:rsidR="001311D8" w:rsidRDefault="00131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88"/>
    <w:multiLevelType w:val="hybridMultilevel"/>
    <w:tmpl w:val="410CDDDA"/>
    <w:lvl w:ilvl="0" w:tplc="2808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9"/>
    <w:rsid w:val="0000063A"/>
    <w:rsid w:val="0000093F"/>
    <w:rsid w:val="000012FA"/>
    <w:rsid w:val="000016BD"/>
    <w:rsid w:val="00001F2A"/>
    <w:rsid w:val="00002364"/>
    <w:rsid w:val="000045B5"/>
    <w:rsid w:val="0000489F"/>
    <w:rsid w:val="00004CE5"/>
    <w:rsid w:val="00005011"/>
    <w:rsid w:val="0000532F"/>
    <w:rsid w:val="000068D3"/>
    <w:rsid w:val="00007D3A"/>
    <w:rsid w:val="000113B5"/>
    <w:rsid w:val="0001232A"/>
    <w:rsid w:val="00012B4E"/>
    <w:rsid w:val="00013BC1"/>
    <w:rsid w:val="00014C9C"/>
    <w:rsid w:val="0001540E"/>
    <w:rsid w:val="000158D2"/>
    <w:rsid w:val="00015CED"/>
    <w:rsid w:val="00015DC9"/>
    <w:rsid w:val="00016DC7"/>
    <w:rsid w:val="000172C5"/>
    <w:rsid w:val="000228F7"/>
    <w:rsid w:val="00022A21"/>
    <w:rsid w:val="0002326F"/>
    <w:rsid w:val="000239C2"/>
    <w:rsid w:val="00023D26"/>
    <w:rsid w:val="00025831"/>
    <w:rsid w:val="00026956"/>
    <w:rsid w:val="00026970"/>
    <w:rsid w:val="00031396"/>
    <w:rsid w:val="00034F79"/>
    <w:rsid w:val="00036850"/>
    <w:rsid w:val="000371C9"/>
    <w:rsid w:val="0004071A"/>
    <w:rsid w:val="00040C40"/>
    <w:rsid w:val="00040FC9"/>
    <w:rsid w:val="00041362"/>
    <w:rsid w:val="00041C01"/>
    <w:rsid w:val="0004477F"/>
    <w:rsid w:val="00050A96"/>
    <w:rsid w:val="00050F33"/>
    <w:rsid w:val="00051604"/>
    <w:rsid w:val="000516BA"/>
    <w:rsid w:val="0005237A"/>
    <w:rsid w:val="00054C49"/>
    <w:rsid w:val="0005792D"/>
    <w:rsid w:val="000605C0"/>
    <w:rsid w:val="00060C50"/>
    <w:rsid w:val="0006292E"/>
    <w:rsid w:val="00063962"/>
    <w:rsid w:val="00063BF7"/>
    <w:rsid w:val="00065DD1"/>
    <w:rsid w:val="00066FD8"/>
    <w:rsid w:val="0006745F"/>
    <w:rsid w:val="00070609"/>
    <w:rsid w:val="0007109C"/>
    <w:rsid w:val="000710D7"/>
    <w:rsid w:val="00073733"/>
    <w:rsid w:val="00073AB2"/>
    <w:rsid w:val="00074224"/>
    <w:rsid w:val="00075332"/>
    <w:rsid w:val="000765EF"/>
    <w:rsid w:val="0007689A"/>
    <w:rsid w:val="00077B8F"/>
    <w:rsid w:val="00080BC2"/>
    <w:rsid w:val="000816F6"/>
    <w:rsid w:val="00082DB6"/>
    <w:rsid w:val="00083751"/>
    <w:rsid w:val="00083A7C"/>
    <w:rsid w:val="0008498C"/>
    <w:rsid w:val="00087B1E"/>
    <w:rsid w:val="00091120"/>
    <w:rsid w:val="00091258"/>
    <w:rsid w:val="00091A90"/>
    <w:rsid w:val="00091BD9"/>
    <w:rsid w:val="000925DA"/>
    <w:rsid w:val="00092722"/>
    <w:rsid w:val="0009405D"/>
    <w:rsid w:val="000944E3"/>
    <w:rsid w:val="00096F70"/>
    <w:rsid w:val="00097387"/>
    <w:rsid w:val="00097A48"/>
    <w:rsid w:val="000A0146"/>
    <w:rsid w:val="000A090C"/>
    <w:rsid w:val="000A0AA3"/>
    <w:rsid w:val="000A0B55"/>
    <w:rsid w:val="000A1396"/>
    <w:rsid w:val="000A1490"/>
    <w:rsid w:val="000A1907"/>
    <w:rsid w:val="000A3D3A"/>
    <w:rsid w:val="000A4D6D"/>
    <w:rsid w:val="000A5AD8"/>
    <w:rsid w:val="000A728B"/>
    <w:rsid w:val="000B1B92"/>
    <w:rsid w:val="000B1C8B"/>
    <w:rsid w:val="000B239E"/>
    <w:rsid w:val="000B331F"/>
    <w:rsid w:val="000B38D3"/>
    <w:rsid w:val="000B3AE9"/>
    <w:rsid w:val="000B4771"/>
    <w:rsid w:val="000B5B42"/>
    <w:rsid w:val="000B61FB"/>
    <w:rsid w:val="000B6C50"/>
    <w:rsid w:val="000C0550"/>
    <w:rsid w:val="000C1F11"/>
    <w:rsid w:val="000C2E7A"/>
    <w:rsid w:val="000C385B"/>
    <w:rsid w:val="000C3E46"/>
    <w:rsid w:val="000C4011"/>
    <w:rsid w:val="000C4477"/>
    <w:rsid w:val="000C4793"/>
    <w:rsid w:val="000C49C6"/>
    <w:rsid w:val="000C4AF2"/>
    <w:rsid w:val="000C58AE"/>
    <w:rsid w:val="000C5C64"/>
    <w:rsid w:val="000C5DBE"/>
    <w:rsid w:val="000C6AF1"/>
    <w:rsid w:val="000C6C42"/>
    <w:rsid w:val="000C7041"/>
    <w:rsid w:val="000C7619"/>
    <w:rsid w:val="000D0A98"/>
    <w:rsid w:val="000D1615"/>
    <w:rsid w:val="000D247F"/>
    <w:rsid w:val="000D288B"/>
    <w:rsid w:val="000D289E"/>
    <w:rsid w:val="000D325F"/>
    <w:rsid w:val="000D4346"/>
    <w:rsid w:val="000D451D"/>
    <w:rsid w:val="000D52C9"/>
    <w:rsid w:val="000D6B27"/>
    <w:rsid w:val="000E0B33"/>
    <w:rsid w:val="000E1313"/>
    <w:rsid w:val="000E217A"/>
    <w:rsid w:val="000E2684"/>
    <w:rsid w:val="000E292A"/>
    <w:rsid w:val="000E2C55"/>
    <w:rsid w:val="000E36BC"/>
    <w:rsid w:val="000E3B03"/>
    <w:rsid w:val="000E569F"/>
    <w:rsid w:val="000E58EF"/>
    <w:rsid w:val="000E625E"/>
    <w:rsid w:val="000F3F47"/>
    <w:rsid w:val="000F450A"/>
    <w:rsid w:val="000F4815"/>
    <w:rsid w:val="000F50EC"/>
    <w:rsid w:val="000F6162"/>
    <w:rsid w:val="000F640D"/>
    <w:rsid w:val="00100DFF"/>
    <w:rsid w:val="00101278"/>
    <w:rsid w:val="00102A4F"/>
    <w:rsid w:val="0010306E"/>
    <w:rsid w:val="00103E61"/>
    <w:rsid w:val="00103E83"/>
    <w:rsid w:val="00104841"/>
    <w:rsid w:val="00104F71"/>
    <w:rsid w:val="00104FE8"/>
    <w:rsid w:val="0010758D"/>
    <w:rsid w:val="00107792"/>
    <w:rsid w:val="00110637"/>
    <w:rsid w:val="00110727"/>
    <w:rsid w:val="0011084D"/>
    <w:rsid w:val="001108FF"/>
    <w:rsid w:val="00110C25"/>
    <w:rsid w:val="0011117E"/>
    <w:rsid w:val="0011353D"/>
    <w:rsid w:val="00113970"/>
    <w:rsid w:val="00113A16"/>
    <w:rsid w:val="001147B8"/>
    <w:rsid w:val="00115EB6"/>
    <w:rsid w:val="00116524"/>
    <w:rsid w:val="0011666F"/>
    <w:rsid w:val="00117578"/>
    <w:rsid w:val="00117C84"/>
    <w:rsid w:val="00117FCD"/>
    <w:rsid w:val="0012036A"/>
    <w:rsid w:val="0012064E"/>
    <w:rsid w:val="00120F88"/>
    <w:rsid w:val="0012391A"/>
    <w:rsid w:val="00123A4C"/>
    <w:rsid w:val="00125555"/>
    <w:rsid w:val="00127DD7"/>
    <w:rsid w:val="00130078"/>
    <w:rsid w:val="00130134"/>
    <w:rsid w:val="001311D8"/>
    <w:rsid w:val="00131649"/>
    <w:rsid w:val="00131B97"/>
    <w:rsid w:val="001324EC"/>
    <w:rsid w:val="00132913"/>
    <w:rsid w:val="00134234"/>
    <w:rsid w:val="0013431C"/>
    <w:rsid w:val="00134E8E"/>
    <w:rsid w:val="00134FE2"/>
    <w:rsid w:val="001353D8"/>
    <w:rsid w:val="001358B7"/>
    <w:rsid w:val="00140EB1"/>
    <w:rsid w:val="001418D2"/>
    <w:rsid w:val="00141C54"/>
    <w:rsid w:val="00141DF9"/>
    <w:rsid w:val="001424B0"/>
    <w:rsid w:val="00143499"/>
    <w:rsid w:val="001440CA"/>
    <w:rsid w:val="0014495D"/>
    <w:rsid w:val="00144A77"/>
    <w:rsid w:val="001465EA"/>
    <w:rsid w:val="00146E01"/>
    <w:rsid w:val="00147D9E"/>
    <w:rsid w:val="001504C5"/>
    <w:rsid w:val="00150EAB"/>
    <w:rsid w:val="00151130"/>
    <w:rsid w:val="0015194C"/>
    <w:rsid w:val="001529E3"/>
    <w:rsid w:val="00153967"/>
    <w:rsid w:val="00153BF2"/>
    <w:rsid w:val="0015456D"/>
    <w:rsid w:val="00155358"/>
    <w:rsid w:val="00156FD7"/>
    <w:rsid w:val="00160137"/>
    <w:rsid w:val="00160FD6"/>
    <w:rsid w:val="00161170"/>
    <w:rsid w:val="00161AAA"/>
    <w:rsid w:val="00161B8E"/>
    <w:rsid w:val="00162CC4"/>
    <w:rsid w:val="00163141"/>
    <w:rsid w:val="00164156"/>
    <w:rsid w:val="00165915"/>
    <w:rsid w:val="00165C78"/>
    <w:rsid w:val="00166873"/>
    <w:rsid w:val="00166C99"/>
    <w:rsid w:val="00167551"/>
    <w:rsid w:val="00167B98"/>
    <w:rsid w:val="001707B8"/>
    <w:rsid w:val="00170D49"/>
    <w:rsid w:val="00170D5F"/>
    <w:rsid w:val="00171BBE"/>
    <w:rsid w:val="00172A79"/>
    <w:rsid w:val="0017586A"/>
    <w:rsid w:val="00175DE0"/>
    <w:rsid w:val="00176071"/>
    <w:rsid w:val="001760A5"/>
    <w:rsid w:val="00176238"/>
    <w:rsid w:val="00180442"/>
    <w:rsid w:val="00182E69"/>
    <w:rsid w:val="00183C0D"/>
    <w:rsid w:val="00183E42"/>
    <w:rsid w:val="00184B1A"/>
    <w:rsid w:val="00187023"/>
    <w:rsid w:val="001875FF"/>
    <w:rsid w:val="0019094B"/>
    <w:rsid w:val="00191B64"/>
    <w:rsid w:val="00191F4C"/>
    <w:rsid w:val="00192CE9"/>
    <w:rsid w:val="00193448"/>
    <w:rsid w:val="0019399F"/>
    <w:rsid w:val="00193C3A"/>
    <w:rsid w:val="00194738"/>
    <w:rsid w:val="00194B9A"/>
    <w:rsid w:val="00195888"/>
    <w:rsid w:val="00196138"/>
    <w:rsid w:val="001961B0"/>
    <w:rsid w:val="00196263"/>
    <w:rsid w:val="00196993"/>
    <w:rsid w:val="00196BD8"/>
    <w:rsid w:val="0019732F"/>
    <w:rsid w:val="00197F6B"/>
    <w:rsid w:val="001A15F8"/>
    <w:rsid w:val="001A2A19"/>
    <w:rsid w:val="001A3DE7"/>
    <w:rsid w:val="001A4D5F"/>
    <w:rsid w:val="001A5E09"/>
    <w:rsid w:val="001A7915"/>
    <w:rsid w:val="001A7EFB"/>
    <w:rsid w:val="001B097D"/>
    <w:rsid w:val="001B09BF"/>
    <w:rsid w:val="001B2031"/>
    <w:rsid w:val="001B35A7"/>
    <w:rsid w:val="001B3A69"/>
    <w:rsid w:val="001B5F6F"/>
    <w:rsid w:val="001B64D4"/>
    <w:rsid w:val="001B6E63"/>
    <w:rsid w:val="001B70AD"/>
    <w:rsid w:val="001B781D"/>
    <w:rsid w:val="001B7CB2"/>
    <w:rsid w:val="001C0564"/>
    <w:rsid w:val="001C1AC6"/>
    <w:rsid w:val="001C2C3E"/>
    <w:rsid w:val="001C390B"/>
    <w:rsid w:val="001C3EE6"/>
    <w:rsid w:val="001C3EF2"/>
    <w:rsid w:val="001C45AB"/>
    <w:rsid w:val="001C4F03"/>
    <w:rsid w:val="001C5182"/>
    <w:rsid w:val="001C5274"/>
    <w:rsid w:val="001C658F"/>
    <w:rsid w:val="001C71C7"/>
    <w:rsid w:val="001D07BA"/>
    <w:rsid w:val="001D33F7"/>
    <w:rsid w:val="001D3A96"/>
    <w:rsid w:val="001D43F7"/>
    <w:rsid w:val="001D494F"/>
    <w:rsid w:val="001D4D53"/>
    <w:rsid w:val="001D579A"/>
    <w:rsid w:val="001D5D82"/>
    <w:rsid w:val="001D6177"/>
    <w:rsid w:val="001D6D98"/>
    <w:rsid w:val="001D7826"/>
    <w:rsid w:val="001E0236"/>
    <w:rsid w:val="001E0298"/>
    <w:rsid w:val="001E18D0"/>
    <w:rsid w:val="001E2219"/>
    <w:rsid w:val="001E2437"/>
    <w:rsid w:val="001E270B"/>
    <w:rsid w:val="001E2754"/>
    <w:rsid w:val="001E2943"/>
    <w:rsid w:val="001E2A1E"/>
    <w:rsid w:val="001E2C85"/>
    <w:rsid w:val="001E38D4"/>
    <w:rsid w:val="001E7A4F"/>
    <w:rsid w:val="001E7C5F"/>
    <w:rsid w:val="001F0C35"/>
    <w:rsid w:val="001F1DD3"/>
    <w:rsid w:val="001F2B4B"/>
    <w:rsid w:val="001F4470"/>
    <w:rsid w:val="001F59CD"/>
    <w:rsid w:val="001F6FDF"/>
    <w:rsid w:val="001F7B72"/>
    <w:rsid w:val="001F7C08"/>
    <w:rsid w:val="002004AF"/>
    <w:rsid w:val="00200E6E"/>
    <w:rsid w:val="0020261B"/>
    <w:rsid w:val="00202B82"/>
    <w:rsid w:val="002033AD"/>
    <w:rsid w:val="00203CC6"/>
    <w:rsid w:val="002043C0"/>
    <w:rsid w:val="00204C3D"/>
    <w:rsid w:val="0020546A"/>
    <w:rsid w:val="002056D8"/>
    <w:rsid w:val="002068FD"/>
    <w:rsid w:val="0020695F"/>
    <w:rsid w:val="0020768D"/>
    <w:rsid w:val="002077C0"/>
    <w:rsid w:val="0020798C"/>
    <w:rsid w:val="002118FD"/>
    <w:rsid w:val="00211AE2"/>
    <w:rsid w:val="002130DF"/>
    <w:rsid w:val="0021330B"/>
    <w:rsid w:val="00213412"/>
    <w:rsid w:val="00213C15"/>
    <w:rsid w:val="00215A00"/>
    <w:rsid w:val="00216775"/>
    <w:rsid w:val="00217C94"/>
    <w:rsid w:val="0022099E"/>
    <w:rsid w:val="002209D4"/>
    <w:rsid w:val="00222F8C"/>
    <w:rsid w:val="002239E4"/>
    <w:rsid w:val="00223EC5"/>
    <w:rsid w:val="00224CD0"/>
    <w:rsid w:val="00225103"/>
    <w:rsid w:val="00225335"/>
    <w:rsid w:val="00225665"/>
    <w:rsid w:val="002263EF"/>
    <w:rsid w:val="00227111"/>
    <w:rsid w:val="00227F49"/>
    <w:rsid w:val="002316C4"/>
    <w:rsid w:val="00231F67"/>
    <w:rsid w:val="00232E8A"/>
    <w:rsid w:val="00233FB9"/>
    <w:rsid w:val="00234A42"/>
    <w:rsid w:val="002351C6"/>
    <w:rsid w:val="00235E43"/>
    <w:rsid w:val="002360CF"/>
    <w:rsid w:val="00236119"/>
    <w:rsid w:val="00236402"/>
    <w:rsid w:val="00236EA7"/>
    <w:rsid w:val="00237792"/>
    <w:rsid w:val="00237E2C"/>
    <w:rsid w:val="00240DA9"/>
    <w:rsid w:val="00240DB9"/>
    <w:rsid w:val="002418BC"/>
    <w:rsid w:val="002438AC"/>
    <w:rsid w:val="00244750"/>
    <w:rsid w:val="002449D7"/>
    <w:rsid w:val="00245D83"/>
    <w:rsid w:val="00245FE6"/>
    <w:rsid w:val="00246D03"/>
    <w:rsid w:val="00247BE8"/>
    <w:rsid w:val="0025072B"/>
    <w:rsid w:val="00251530"/>
    <w:rsid w:val="002520D6"/>
    <w:rsid w:val="00253765"/>
    <w:rsid w:val="00253FA3"/>
    <w:rsid w:val="00254131"/>
    <w:rsid w:val="00254FD3"/>
    <w:rsid w:val="00256E19"/>
    <w:rsid w:val="002577A6"/>
    <w:rsid w:val="00257864"/>
    <w:rsid w:val="002579FE"/>
    <w:rsid w:val="00261DA3"/>
    <w:rsid w:val="00262CC1"/>
    <w:rsid w:val="00264998"/>
    <w:rsid w:val="00265B50"/>
    <w:rsid w:val="00265D9B"/>
    <w:rsid w:val="002660A1"/>
    <w:rsid w:val="002660FA"/>
    <w:rsid w:val="00267844"/>
    <w:rsid w:val="0026797A"/>
    <w:rsid w:val="00270372"/>
    <w:rsid w:val="00270EC1"/>
    <w:rsid w:val="00271356"/>
    <w:rsid w:val="002720CC"/>
    <w:rsid w:val="002722AB"/>
    <w:rsid w:val="00274F14"/>
    <w:rsid w:val="00275CD2"/>
    <w:rsid w:val="00275F3B"/>
    <w:rsid w:val="00276799"/>
    <w:rsid w:val="0027774E"/>
    <w:rsid w:val="00280FDC"/>
    <w:rsid w:val="0028198E"/>
    <w:rsid w:val="00282A08"/>
    <w:rsid w:val="002836B0"/>
    <w:rsid w:val="002838DA"/>
    <w:rsid w:val="00283DB9"/>
    <w:rsid w:val="00283F16"/>
    <w:rsid w:val="00286294"/>
    <w:rsid w:val="00286311"/>
    <w:rsid w:val="00287811"/>
    <w:rsid w:val="00287A16"/>
    <w:rsid w:val="00287A1F"/>
    <w:rsid w:val="0029081F"/>
    <w:rsid w:val="002911FC"/>
    <w:rsid w:val="00291387"/>
    <w:rsid w:val="00292D8B"/>
    <w:rsid w:val="002931F3"/>
    <w:rsid w:val="00293B1E"/>
    <w:rsid w:val="002944B4"/>
    <w:rsid w:val="00295D65"/>
    <w:rsid w:val="00295D88"/>
    <w:rsid w:val="00296266"/>
    <w:rsid w:val="002979B7"/>
    <w:rsid w:val="00297BDB"/>
    <w:rsid w:val="002A0465"/>
    <w:rsid w:val="002A0EA9"/>
    <w:rsid w:val="002A0EDE"/>
    <w:rsid w:val="002A146D"/>
    <w:rsid w:val="002A43E8"/>
    <w:rsid w:val="002A4851"/>
    <w:rsid w:val="002A4DCC"/>
    <w:rsid w:val="002A5B99"/>
    <w:rsid w:val="002A696F"/>
    <w:rsid w:val="002B1FAD"/>
    <w:rsid w:val="002B265B"/>
    <w:rsid w:val="002B2C28"/>
    <w:rsid w:val="002B30A8"/>
    <w:rsid w:val="002B42A3"/>
    <w:rsid w:val="002B4750"/>
    <w:rsid w:val="002B6E83"/>
    <w:rsid w:val="002B7299"/>
    <w:rsid w:val="002B7C2C"/>
    <w:rsid w:val="002B7F0C"/>
    <w:rsid w:val="002C04EC"/>
    <w:rsid w:val="002C2BF0"/>
    <w:rsid w:val="002C4A0A"/>
    <w:rsid w:val="002C51FE"/>
    <w:rsid w:val="002C56FD"/>
    <w:rsid w:val="002C5B1F"/>
    <w:rsid w:val="002C6B98"/>
    <w:rsid w:val="002C7C3F"/>
    <w:rsid w:val="002D035D"/>
    <w:rsid w:val="002D0DAE"/>
    <w:rsid w:val="002D19E6"/>
    <w:rsid w:val="002D24D3"/>
    <w:rsid w:val="002D2835"/>
    <w:rsid w:val="002D4A33"/>
    <w:rsid w:val="002D5049"/>
    <w:rsid w:val="002D5699"/>
    <w:rsid w:val="002D56C3"/>
    <w:rsid w:val="002D5706"/>
    <w:rsid w:val="002D5C01"/>
    <w:rsid w:val="002D5ED1"/>
    <w:rsid w:val="002D61EB"/>
    <w:rsid w:val="002E0C2E"/>
    <w:rsid w:val="002E3563"/>
    <w:rsid w:val="002E3922"/>
    <w:rsid w:val="002E41A2"/>
    <w:rsid w:val="002E4A09"/>
    <w:rsid w:val="002E4BE3"/>
    <w:rsid w:val="002E5108"/>
    <w:rsid w:val="002E54F2"/>
    <w:rsid w:val="002E6E93"/>
    <w:rsid w:val="002E7CAC"/>
    <w:rsid w:val="002F045C"/>
    <w:rsid w:val="002F069C"/>
    <w:rsid w:val="002F0958"/>
    <w:rsid w:val="002F19F4"/>
    <w:rsid w:val="002F1B74"/>
    <w:rsid w:val="002F2396"/>
    <w:rsid w:val="002F2A25"/>
    <w:rsid w:val="002F2FF8"/>
    <w:rsid w:val="002F31B1"/>
    <w:rsid w:val="002F3655"/>
    <w:rsid w:val="002F3CA1"/>
    <w:rsid w:val="002F4867"/>
    <w:rsid w:val="002F4DBF"/>
    <w:rsid w:val="002F52DF"/>
    <w:rsid w:val="002F6353"/>
    <w:rsid w:val="0030099A"/>
    <w:rsid w:val="00300EB0"/>
    <w:rsid w:val="00301AA5"/>
    <w:rsid w:val="0030331D"/>
    <w:rsid w:val="00303937"/>
    <w:rsid w:val="00304F43"/>
    <w:rsid w:val="003058E1"/>
    <w:rsid w:val="00305BD8"/>
    <w:rsid w:val="00306EC3"/>
    <w:rsid w:val="00310EB3"/>
    <w:rsid w:val="003116C2"/>
    <w:rsid w:val="00312F9F"/>
    <w:rsid w:val="00313891"/>
    <w:rsid w:val="00313989"/>
    <w:rsid w:val="003140EB"/>
    <w:rsid w:val="003164DA"/>
    <w:rsid w:val="003170F5"/>
    <w:rsid w:val="00317A51"/>
    <w:rsid w:val="0032072C"/>
    <w:rsid w:val="003220A2"/>
    <w:rsid w:val="00322C8C"/>
    <w:rsid w:val="00322D7A"/>
    <w:rsid w:val="00323FAF"/>
    <w:rsid w:val="00324D3B"/>
    <w:rsid w:val="00325190"/>
    <w:rsid w:val="00327BFA"/>
    <w:rsid w:val="0033156C"/>
    <w:rsid w:val="00331804"/>
    <w:rsid w:val="00331E1D"/>
    <w:rsid w:val="003320E2"/>
    <w:rsid w:val="00332248"/>
    <w:rsid w:val="003333D1"/>
    <w:rsid w:val="00333572"/>
    <w:rsid w:val="00333A33"/>
    <w:rsid w:val="00333D75"/>
    <w:rsid w:val="0033511B"/>
    <w:rsid w:val="00335C48"/>
    <w:rsid w:val="00337023"/>
    <w:rsid w:val="003375FB"/>
    <w:rsid w:val="00337656"/>
    <w:rsid w:val="0034057C"/>
    <w:rsid w:val="00341843"/>
    <w:rsid w:val="00341918"/>
    <w:rsid w:val="00343A5D"/>
    <w:rsid w:val="00343B57"/>
    <w:rsid w:val="00347792"/>
    <w:rsid w:val="00350D57"/>
    <w:rsid w:val="00352782"/>
    <w:rsid w:val="00353259"/>
    <w:rsid w:val="00353E4D"/>
    <w:rsid w:val="00353FFD"/>
    <w:rsid w:val="003540A0"/>
    <w:rsid w:val="003545F7"/>
    <w:rsid w:val="003549A4"/>
    <w:rsid w:val="00355802"/>
    <w:rsid w:val="00356830"/>
    <w:rsid w:val="003574FC"/>
    <w:rsid w:val="00357C0F"/>
    <w:rsid w:val="00360087"/>
    <w:rsid w:val="00360BE1"/>
    <w:rsid w:val="003614DC"/>
    <w:rsid w:val="00361E02"/>
    <w:rsid w:val="00361ECA"/>
    <w:rsid w:val="0036204C"/>
    <w:rsid w:val="00362547"/>
    <w:rsid w:val="00362FB8"/>
    <w:rsid w:val="00363919"/>
    <w:rsid w:val="00363AB2"/>
    <w:rsid w:val="00364221"/>
    <w:rsid w:val="00364403"/>
    <w:rsid w:val="00364591"/>
    <w:rsid w:val="00364A72"/>
    <w:rsid w:val="0036573A"/>
    <w:rsid w:val="00366D9C"/>
    <w:rsid w:val="00367F6E"/>
    <w:rsid w:val="00370191"/>
    <w:rsid w:val="003701E6"/>
    <w:rsid w:val="00370AF8"/>
    <w:rsid w:val="00371091"/>
    <w:rsid w:val="00371BA4"/>
    <w:rsid w:val="0037546C"/>
    <w:rsid w:val="003762C3"/>
    <w:rsid w:val="00376829"/>
    <w:rsid w:val="0037741F"/>
    <w:rsid w:val="003779E0"/>
    <w:rsid w:val="00377F9C"/>
    <w:rsid w:val="00380792"/>
    <w:rsid w:val="00382875"/>
    <w:rsid w:val="00382927"/>
    <w:rsid w:val="003846D6"/>
    <w:rsid w:val="00384B46"/>
    <w:rsid w:val="00384C20"/>
    <w:rsid w:val="00385422"/>
    <w:rsid w:val="003861F6"/>
    <w:rsid w:val="00386DCF"/>
    <w:rsid w:val="00387006"/>
    <w:rsid w:val="00387F75"/>
    <w:rsid w:val="00387F76"/>
    <w:rsid w:val="00390A83"/>
    <w:rsid w:val="00390BD6"/>
    <w:rsid w:val="00390EEF"/>
    <w:rsid w:val="00395A88"/>
    <w:rsid w:val="003A04FD"/>
    <w:rsid w:val="003A0D8A"/>
    <w:rsid w:val="003A1CFA"/>
    <w:rsid w:val="003A3351"/>
    <w:rsid w:val="003A4B6D"/>
    <w:rsid w:val="003A4D81"/>
    <w:rsid w:val="003A5C04"/>
    <w:rsid w:val="003B1008"/>
    <w:rsid w:val="003B182A"/>
    <w:rsid w:val="003B31D5"/>
    <w:rsid w:val="003B35CB"/>
    <w:rsid w:val="003B41B8"/>
    <w:rsid w:val="003B430A"/>
    <w:rsid w:val="003B44A7"/>
    <w:rsid w:val="003B5A53"/>
    <w:rsid w:val="003B61DB"/>
    <w:rsid w:val="003C1792"/>
    <w:rsid w:val="003C2409"/>
    <w:rsid w:val="003C3C95"/>
    <w:rsid w:val="003C54ED"/>
    <w:rsid w:val="003C6203"/>
    <w:rsid w:val="003C6948"/>
    <w:rsid w:val="003D0467"/>
    <w:rsid w:val="003D1202"/>
    <w:rsid w:val="003D1F57"/>
    <w:rsid w:val="003D2201"/>
    <w:rsid w:val="003D268C"/>
    <w:rsid w:val="003D27A5"/>
    <w:rsid w:val="003D4D5D"/>
    <w:rsid w:val="003D4E97"/>
    <w:rsid w:val="003D6149"/>
    <w:rsid w:val="003D6B64"/>
    <w:rsid w:val="003D7381"/>
    <w:rsid w:val="003D7BE2"/>
    <w:rsid w:val="003D7C4B"/>
    <w:rsid w:val="003E1382"/>
    <w:rsid w:val="003E1D59"/>
    <w:rsid w:val="003E23D2"/>
    <w:rsid w:val="003E47DE"/>
    <w:rsid w:val="003E5C19"/>
    <w:rsid w:val="003E6E0B"/>
    <w:rsid w:val="003E72D1"/>
    <w:rsid w:val="003F0450"/>
    <w:rsid w:val="003F1AE6"/>
    <w:rsid w:val="003F218F"/>
    <w:rsid w:val="003F3D91"/>
    <w:rsid w:val="003F45D1"/>
    <w:rsid w:val="003F4BD0"/>
    <w:rsid w:val="003F4FB7"/>
    <w:rsid w:val="003F6C62"/>
    <w:rsid w:val="003F754A"/>
    <w:rsid w:val="003F7D78"/>
    <w:rsid w:val="0040125F"/>
    <w:rsid w:val="004012BA"/>
    <w:rsid w:val="00401616"/>
    <w:rsid w:val="00402517"/>
    <w:rsid w:val="00403CE5"/>
    <w:rsid w:val="00403EEA"/>
    <w:rsid w:val="00404E19"/>
    <w:rsid w:val="00405B11"/>
    <w:rsid w:val="00406301"/>
    <w:rsid w:val="00406B21"/>
    <w:rsid w:val="00406B7D"/>
    <w:rsid w:val="00407AA9"/>
    <w:rsid w:val="00410E9D"/>
    <w:rsid w:val="004117A1"/>
    <w:rsid w:val="0041313B"/>
    <w:rsid w:val="00414072"/>
    <w:rsid w:val="00414B21"/>
    <w:rsid w:val="00415CE5"/>
    <w:rsid w:val="00416C79"/>
    <w:rsid w:val="004170B1"/>
    <w:rsid w:val="00417442"/>
    <w:rsid w:val="00417C61"/>
    <w:rsid w:val="00420758"/>
    <w:rsid w:val="00421612"/>
    <w:rsid w:val="00421669"/>
    <w:rsid w:val="00422FCB"/>
    <w:rsid w:val="0042367C"/>
    <w:rsid w:val="00423977"/>
    <w:rsid w:val="00424967"/>
    <w:rsid w:val="004266D8"/>
    <w:rsid w:val="00426D5D"/>
    <w:rsid w:val="0042755E"/>
    <w:rsid w:val="004276FD"/>
    <w:rsid w:val="004306A1"/>
    <w:rsid w:val="00430AFF"/>
    <w:rsid w:val="004311EC"/>
    <w:rsid w:val="00431C6F"/>
    <w:rsid w:val="00433CEC"/>
    <w:rsid w:val="00434D3D"/>
    <w:rsid w:val="004360F1"/>
    <w:rsid w:val="004376EE"/>
    <w:rsid w:val="00437B00"/>
    <w:rsid w:val="00437CBA"/>
    <w:rsid w:val="00440309"/>
    <w:rsid w:val="00441E94"/>
    <w:rsid w:val="00442760"/>
    <w:rsid w:val="00443C59"/>
    <w:rsid w:val="00443E77"/>
    <w:rsid w:val="00446A64"/>
    <w:rsid w:val="00447A3E"/>
    <w:rsid w:val="00451030"/>
    <w:rsid w:val="00451904"/>
    <w:rsid w:val="00451F3F"/>
    <w:rsid w:val="004525BB"/>
    <w:rsid w:val="0045329B"/>
    <w:rsid w:val="004539D1"/>
    <w:rsid w:val="00456B89"/>
    <w:rsid w:val="00461CD2"/>
    <w:rsid w:val="00462A2D"/>
    <w:rsid w:val="00462A94"/>
    <w:rsid w:val="00464ED7"/>
    <w:rsid w:val="00465DCA"/>
    <w:rsid w:val="00467889"/>
    <w:rsid w:val="0047115C"/>
    <w:rsid w:val="00471CC9"/>
    <w:rsid w:val="00473694"/>
    <w:rsid w:val="00473A1D"/>
    <w:rsid w:val="004742D3"/>
    <w:rsid w:val="00475809"/>
    <w:rsid w:val="00476DEE"/>
    <w:rsid w:val="00480204"/>
    <w:rsid w:val="00480A6C"/>
    <w:rsid w:val="00480B98"/>
    <w:rsid w:val="0048113E"/>
    <w:rsid w:val="0048194B"/>
    <w:rsid w:val="004829A0"/>
    <w:rsid w:val="00482ECA"/>
    <w:rsid w:val="004834B8"/>
    <w:rsid w:val="00485800"/>
    <w:rsid w:val="00486B57"/>
    <w:rsid w:val="00487B31"/>
    <w:rsid w:val="004900E0"/>
    <w:rsid w:val="00490385"/>
    <w:rsid w:val="00491559"/>
    <w:rsid w:val="004915A9"/>
    <w:rsid w:val="00492B68"/>
    <w:rsid w:val="00492FCB"/>
    <w:rsid w:val="0049431E"/>
    <w:rsid w:val="004A0754"/>
    <w:rsid w:val="004A1524"/>
    <w:rsid w:val="004A4E3F"/>
    <w:rsid w:val="004A5756"/>
    <w:rsid w:val="004A6172"/>
    <w:rsid w:val="004A6844"/>
    <w:rsid w:val="004A72AE"/>
    <w:rsid w:val="004A73EC"/>
    <w:rsid w:val="004B1060"/>
    <w:rsid w:val="004B2C31"/>
    <w:rsid w:val="004B3D25"/>
    <w:rsid w:val="004B3DCA"/>
    <w:rsid w:val="004B443A"/>
    <w:rsid w:val="004B4544"/>
    <w:rsid w:val="004B4E72"/>
    <w:rsid w:val="004B6367"/>
    <w:rsid w:val="004B7420"/>
    <w:rsid w:val="004B7E0F"/>
    <w:rsid w:val="004C0677"/>
    <w:rsid w:val="004C0B6F"/>
    <w:rsid w:val="004C0EE6"/>
    <w:rsid w:val="004C2F30"/>
    <w:rsid w:val="004C35DB"/>
    <w:rsid w:val="004C4445"/>
    <w:rsid w:val="004C46D5"/>
    <w:rsid w:val="004C47D8"/>
    <w:rsid w:val="004C48D4"/>
    <w:rsid w:val="004C5132"/>
    <w:rsid w:val="004C5A02"/>
    <w:rsid w:val="004C5B96"/>
    <w:rsid w:val="004C640E"/>
    <w:rsid w:val="004C7A2E"/>
    <w:rsid w:val="004D0F07"/>
    <w:rsid w:val="004D22EB"/>
    <w:rsid w:val="004D2979"/>
    <w:rsid w:val="004D38CA"/>
    <w:rsid w:val="004D4CBF"/>
    <w:rsid w:val="004D4FA9"/>
    <w:rsid w:val="004D51D1"/>
    <w:rsid w:val="004D655A"/>
    <w:rsid w:val="004D7E0D"/>
    <w:rsid w:val="004E092F"/>
    <w:rsid w:val="004E0BCD"/>
    <w:rsid w:val="004E34E4"/>
    <w:rsid w:val="004E37CD"/>
    <w:rsid w:val="004E3D28"/>
    <w:rsid w:val="004E5B10"/>
    <w:rsid w:val="004E5BD4"/>
    <w:rsid w:val="004F0871"/>
    <w:rsid w:val="004F131D"/>
    <w:rsid w:val="004F2074"/>
    <w:rsid w:val="004F24EC"/>
    <w:rsid w:val="004F294B"/>
    <w:rsid w:val="004F3555"/>
    <w:rsid w:val="004F4A4A"/>
    <w:rsid w:val="004F63E9"/>
    <w:rsid w:val="004F6610"/>
    <w:rsid w:val="004F6DC1"/>
    <w:rsid w:val="00500BE4"/>
    <w:rsid w:val="00501661"/>
    <w:rsid w:val="00501BB9"/>
    <w:rsid w:val="00502923"/>
    <w:rsid w:val="00504120"/>
    <w:rsid w:val="00504C62"/>
    <w:rsid w:val="0050544B"/>
    <w:rsid w:val="00505CB2"/>
    <w:rsid w:val="0050623D"/>
    <w:rsid w:val="00507456"/>
    <w:rsid w:val="00507FEF"/>
    <w:rsid w:val="00510BA4"/>
    <w:rsid w:val="00510C8D"/>
    <w:rsid w:val="00511DB7"/>
    <w:rsid w:val="005122CF"/>
    <w:rsid w:val="0051241B"/>
    <w:rsid w:val="00512466"/>
    <w:rsid w:val="00514017"/>
    <w:rsid w:val="00515D66"/>
    <w:rsid w:val="0052081E"/>
    <w:rsid w:val="00520E14"/>
    <w:rsid w:val="005219F3"/>
    <w:rsid w:val="00523C86"/>
    <w:rsid w:val="00523F7C"/>
    <w:rsid w:val="005244ED"/>
    <w:rsid w:val="00525D1F"/>
    <w:rsid w:val="00527E96"/>
    <w:rsid w:val="00531AF3"/>
    <w:rsid w:val="00531B36"/>
    <w:rsid w:val="00532358"/>
    <w:rsid w:val="00534694"/>
    <w:rsid w:val="0053484C"/>
    <w:rsid w:val="00534DA6"/>
    <w:rsid w:val="00535270"/>
    <w:rsid w:val="005357B3"/>
    <w:rsid w:val="0053586E"/>
    <w:rsid w:val="00535E6B"/>
    <w:rsid w:val="0053678A"/>
    <w:rsid w:val="00542496"/>
    <w:rsid w:val="005429E0"/>
    <w:rsid w:val="00543F28"/>
    <w:rsid w:val="0054475A"/>
    <w:rsid w:val="0054549A"/>
    <w:rsid w:val="005457B4"/>
    <w:rsid w:val="00545CE9"/>
    <w:rsid w:val="0054617A"/>
    <w:rsid w:val="005464C7"/>
    <w:rsid w:val="005466DE"/>
    <w:rsid w:val="00546BA1"/>
    <w:rsid w:val="00546E6C"/>
    <w:rsid w:val="0055237B"/>
    <w:rsid w:val="0055392D"/>
    <w:rsid w:val="00553D6F"/>
    <w:rsid w:val="005544E3"/>
    <w:rsid w:val="0055521B"/>
    <w:rsid w:val="005554A6"/>
    <w:rsid w:val="00556CAF"/>
    <w:rsid w:val="00557C59"/>
    <w:rsid w:val="00561E7A"/>
    <w:rsid w:val="00561FDF"/>
    <w:rsid w:val="00562F38"/>
    <w:rsid w:val="005640D7"/>
    <w:rsid w:val="00564877"/>
    <w:rsid w:val="00564E00"/>
    <w:rsid w:val="005660DC"/>
    <w:rsid w:val="00567123"/>
    <w:rsid w:val="005678E6"/>
    <w:rsid w:val="0057014F"/>
    <w:rsid w:val="005704BE"/>
    <w:rsid w:val="00571642"/>
    <w:rsid w:val="00571924"/>
    <w:rsid w:val="00571EBC"/>
    <w:rsid w:val="0057274D"/>
    <w:rsid w:val="005734D1"/>
    <w:rsid w:val="00573815"/>
    <w:rsid w:val="00576B64"/>
    <w:rsid w:val="00577338"/>
    <w:rsid w:val="00577E8C"/>
    <w:rsid w:val="005802F1"/>
    <w:rsid w:val="00580939"/>
    <w:rsid w:val="005815C4"/>
    <w:rsid w:val="0058195F"/>
    <w:rsid w:val="00581ADB"/>
    <w:rsid w:val="005833F7"/>
    <w:rsid w:val="0058346F"/>
    <w:rsid w:val="00584D56"/>
    <w:rsid w:val="00587767"/>
    <w:rsid w:val="00587BB1"/>
    <w:rsid w:val="00587BFB"/>
    <w:rsid w:val="00587E23"/>
    <w:rsid w:val="00590926"/>
    <w:rsid w:val="00590A70"/>
    <w:rsid w:val="00591776"/>
    <w:rsid w:val="00592C38"/>
    <w:rsid w:val="00593ABD"/>
    <w:rsid w:val="00594429"/>
    <w:rsid w:val="005966EA"/>
    <w:rsid w:val="00596BAC"/>
    <w:rsid w:val="00597AE9"/>
    <w:rsid w:val="00597D7D"/>
    <w:rsid w:val="005A117A"/>
    <w:rsid w:val="005A1466"/>
    <w:rsid w:val="005A1E38"/>
    <w:rsid w:val="005A23D4"/>
    <w:rsid w:val="005A2D51"/>
    <w:rsid w:val="005A37EB"/>
    <w:rsid w:val="005A3E8A"/>
    <w:rsid w:val="005A4404"/>
    <w:rsid w:val="005A5662"/>
    <w:rsid w:val="005A5BB6"/>
    <w:rsid w:val="005A6328"/>
    <w:rsid w:val="005A692B"/>
    <w:rsid w:val="005A7473"/>
    <w:rsid w:val="005A7943"/>
    <w:rsid w:val="005A7CF8"/>
    <w:rsid w:val="005B0A1E"/>
    <w:rsid w:val="005B1046"/>
    <w:rsid w:val="005B105D"/>
    <w:rsid w:val="005B1531"/>
    <w:rsid w:val="005B1574"/>
    <w:rsid w:val="005B1BC8"/>
    <w:rsid w:val="005B2BF1"/>
    <w:rsid w:val="005B3CA0"/>
    <w:rsid w:val="005C024D"/>
    <w:rsid w:val="005C051A"/>
    <w:rsid w:val="005C0B4A"/>
    <w:rsid w:val="005C0CA6"/>
    <w:rsid w:val="005C1D79"/>
    <w:rsid w:val="005C1E83"/>
    <w:rsid w:val="005C2F6A"/>
    <w:rsid w:val="005C366B"/>
    <w:rsid w:val="005C45CB"/>
    <w:rsid w:val="005C5D2D"/>
    <w:rsid w:val="005C7688"/>
    <w:rsid w:val="005C7F2A"/>
    <w:rsid w:val="005D0268"/>
    <w:rsid w:val="005D09C0"/>
    <w:rsid w:val="005D3B7D"/>
    <w:rsid w:val="005D3C72"/>
    <w:rsid w:val="005D4CFC"/>
    <w:rsid w:val="005D52D1"/>
    <w:rsid w:val="005D68A9"/>
    <w:rsid w:val="005E2620"/>
    <w:rsid w:val="005E34B2"/>
    <w:rsid w:val="005E3FF5"/>
    <w:rsid w:val="005E53E1"/>
    <w:rsid w:val="005E634D"/>
    <w:rsid w:val="005E69DF"/>
    <w:rsid w:val="005F09B0"/>
    <w:rsid w:val="005F1EC7"/>
    <w:rsid w:val="005F236F"/>
    <w:rsid w:val="005F2491"/>
    <w:rsid w:val="005F3901"/>
    <w:rsid w:val="005F48D8"/>
    <w:rsid w:val="005F4E0F"/>
    <w:rsid w:val="005F51B3"/>
    <w:rsid w:val="005F53A3"/>
    <w:rsid w:val="005F67EB"/>
    <w:rsid w:val="005F71B5"/>
    <w:rsid w:val="005F7219"/>
    <w:rsid w:val="005F731B"/>
    <w:rsid w:val="0060078A"/>
    <w:rsid w:val="006008BB"/>
    <w:rsid w:val="00601588"/>
    <w:rsid w:val="00601837"/>
    <w:rsid w:val="00601BDF"/>
    <w:rsid w:val="00602169"/>
    <w:rsid w:val="006023EE"/>
    <w:rsid w:val="006026EB"/>
    <w:rsid w:val="00602BEA"/>
    <w:rsid w:val="006031EE"/>
    <w:rsid w:val="00603271"/>
    <w:rsid w:val="00603389"/>
    <w:rsid w:val="00603FC3"/>
    <w:rsid w:val="00604BFA"/>
    <w:rsid w:val="006055D1"/>
    <w:rsid w:val="006100F4"/>
    <w:rsid w:val="006128C9"/>
    <w:rsid w:val="00612EDA"/>
    <w:rsid w:val="00614EBD"/>
    <w:rsid w:val="006153A3"/>
    <w:rsid w:val="006155E0"/>
    <w:rsid w:val="00617BBC"/>
    <w:rsid w:val="00617CCA"/>
    <w:rsid w:val="00617DDE"/>
    <w:rsid w:val="00620FF8"/>
    <w:rsid w:val="00621EA3"/>
    <w:rsid w:val="00621F16"/>
    <w:rsid w:val="006222C8"/>
    <w:rsid w:val="00622B28"/>
    <w:rsid w:val="00623409"/>
    <w:rsid w:val="00623899"/>
    <w:rsid w:val="006240AB"/>
    <w:rsid w:val="00624306"/>
    <w:rsid w:val="006250B5"/>
    <w:rsid w:val="00627E3A"/>
    <w:rsid w:val="0063044C"/>
    <w:rsid w:val="006307A3"/>
    <w:rsid w:val="006307EF"/>
    <w:rsid w:val="00631007"/>
    <w:rsid w:val="0063187A"/>
    <w:rsid w:val="00631BD3"/>
    <w:rsid w:val="006321A1"/>
    <w:rsid w:val="006321F9"/>
    <w:rsid w:val="00632C5B"/>
    <w:rsid w:val="006347E5"/>
    <w:rsid w:val="006350A5"/>
    <w:rsid w:val="00635BE0"/>
    <w:rsid w:val="00636243"/>
    <w:rsid w:val="006369B9"/>
    <w:rsid w:val="00637423"/>
    <w:rsid w:val="006377A4"/>
    <w:rsid w:val="00637F10"/>
    <w:rsid w:val="0064145C"/>
    <w:rsid w:val="00642182"/>
    <w:rsid w:val="0064365C"/>
    <w:rsid w:val="006437FB"/>
    <w:rsid w:val="00643B27"/>
    <w:rsid w:val="00644640"/>
    <w:rsid w:val="00645442"/>
    <w:rsid w:val="006464EF"/>
    <w:rsid w:val="00650537"/>
    <w:rsid w:val="0065078B"/>
    <w:rsid w:val="00652732"/>
    <w:rsid w:val="00652DAF"/>
    <w:rsid w:val="00652DD2"/>
    <w:rsid w:val="00652E97"/>
    <w:rsid w:val="00653003"/>
    <w:rsid w:val="00654442"/>
    <w:rsid w:val="0065469D"/>
    <w:rsid w:val="00655104"/>
    <w:rsid w:val="00655D16"/>
    <w:rsid w:val="00655F14"/>
    <w:rsid w:val="006563B2"/>
    <w:rsid w:val="00657098"/>
    <w:rsid w:val="006575EA"/>
    <w:rsid w:val="00657979"/>
    <w:rsid w:val="00660062"/>
    <w:rsid w:val="006600B3"/>
    <w:rsid w:val="00660BEC"/>
    <w:rsid w:val="00660E9A"/>
    <w:rsid w:val="00661238"/>
    <w:rsid w:val="00661ED6"/>
    <w:rsid w:val="00662725"/>
    <w:rsid w:val="00663C30"/>
    <w:rsid w:val="0066410C"/>
    <w:rsid w:val="0066439F"/>
    <w:rsid w:val="006647F4"/>
    <w:rsid w:val="006649A6"/>
    <w:rsid w:val="00665112"/>
    <w:rsid w:val="00665DC9"/>
    <w:rsid w:val="006667B7"/>
    <w:rsid w:val="00672A6E"/>
    <w:rsid w:val="00672C3B"/>
    <w:rsid w:val="006738F2"/>
    <w:rsid w:val="00673E9E"/>
    <w:rsid w:val="0067423F"/>
    <w:rsid w:val="00675012"/>
    <w:rsid w:val="00675C54"/>
    <w:rsid w:val="00675D9A"/>
    <w:rsid w:val="00677782"/>
    <w:rsid w:val="00677BA0"/>
    <w:rsid w:val="006809C3"/>
    <w:rsid w:val="00682D80"/>
    <w:rsid w:val="006832D9"/>
    <w:rsid w:val="006836F4"/>
    <w:rsid w:val="0068458F"/>
    <w:rsid w:val="00685936"/>
    <w:rsid w:val="00686717"/>
    <w:rsid w:val="00686892"/>
    <w:rsid w:val="00686CE1"/>
    <w:rsid w:val="006874DB"/>
    <w:rsid w:val="0069072D"/>
    <w:rsid w:val="00691695"/>
    <w:rsid w:val="00692165"/>
    <w:rsid w:val="0069347B"/>
    <w:rsid w:val="0069382B"/>
    <w:rsid w:val="006939D8"/>
    <w:rsid w:val="00694613"/>
    <w:rsid w:val="006948DF"/>
    <w:rsid w:val="0069498C"/>
    <w:rsid w:val="00695D1D"/>
    <w:rsid w:val="00697E69"/>
    <w:rsid w:val="006A0738"/>
    <w:rsid w:val="006A3008"/>
    <w:rsid w:val="006A4025"/>
    <w:rsid w:val="006A42DF"/>
    <w:rsid w:val="006A4431"/>
    <w:rsid w:val="006A5247"/>
    <w:rsid w:val="006A6B1E"/>
    <w:rsid w:val="006A79D9"/>
    <w:rsid w:val="006B0F9D"/>
    <w:rsid w:val="006B3344"/>
    <w:rsid w:val="006B3ADA"/>
    <w:rsid w:val="006B3CFA"/>
    <w:rsid w:val="006B4E1B"/>
    <w:rsid w:val="006B72C2"/>
    <w:rsid w:val="006C0417"/>
    <w:rsid w:val="006C087D"/>
    <w:rsid w:val="006C390F"/>
    <w:rsid w:val="006C492E"/>
    <w:rsid w:val="006C4A7B"/>
    <w:rsid w:val="006C5846"/>
    <w:rsid w:val="006C59EF"/>
    <w:rsid w:val="006D02DE"/>
    <w:rsid w:val="006D0B0B"/>
    <w:rsid w:val="006D223F"/>
    <w:rsid w:val="006D2DF5"/>
    <w:rsid w:val="006D33BC"/>
    <w:rsid w:val="006D39C3"/>
    <w:rsid w:val="006D471D"/>
    <w:rsid w:val="006D5006"/>
    <w:rsid w:val="006D5CE9"/>
    <w:rsid w:val="006D5E3B"/>
    <w:rsid w:val="006D676C"/>
    <w:rsid w:val="006D6A58"/>
    <w:rsid w:val="006E0318"/>
    <w:rsid w:val="006E077A"/>
    <w:rsid w:val="006E131B"/>
    <w:rsid w:val="006E1A68"/>
    <w:rsid w:val="006E2146"/>
    <w:rsid w:val="006E2BF2"/>
    <w:rsid w:val="006E3B38"/>
    <w:rsid w:val="006E43DF"/>
    <w:rsid w:val="006E4F08"/>
    <w:rsid w:val="006E59D1"/>
    <w:rsid w:val="006E5E16"/>
    <w:rsid w:val="006E60BF"/>
    <w:rsid w:val="006E699F"/>
    <w:rsid w:val="006E7077"/>
    <w:rsid w:val="006E7427"/>
    <w:rsid w:val="006E7535"/>
    <w:rsid w:val="006F0E0A"/>
    <w:rsid w:val="006F2692"/>
    <w:rsid w:val="006F4D84"/>
    <w:rsid w:val="006F4EFB"/>
    <w:rsid w:val="006F5ABB"/>
    <w:rsid w:val="006F5E8C"/>
    <w:rsid w:val="006F6D63"/>
    <w:rsid w:val="006F7FEC"/>
    <w:rsid w:val="0070021C"/>
    <w:rsid w:val="00700394"/>
    <w:rsid w:val="00702B75"/>
    <w:rsid w:val="0070306B"/>
    <w:rsid w:val="00703391"/>
    <w:rsid w:val="0070342A"/>
    <w:rsid w:val="0070519D"/>
    <w:rsid w:val="007064BC"/>
    <w:rsid w:val="0070789B"/>
    <w:rsid w:val="00707B98"/>
    <w:rsid w:val="007102DE"/>
    <w:rsid w:val="007127E0"/>
    <w:rsid w:val="007153D4"/>
    <w:rsid w:val="00715933"/>
    <w:rsid w:val="00715D74"/>
    <w:rsid w:val="0071731E"/>
    <w:rsid w:val="00720873"/>
    <w:rsid w:val="007211C6"/>
    <w:rsid w:val="007212AF"/>
    <w:rsid w:val="00721F36"/>
    <w:rsid w:val="00722058"/>
    <w:rsid w:val="00722197"/>
    <w:rsid w:val="00723C14"/>
    <w:rsid w:val="0072537F"/>
    <w:rsid w:val="00725BD8"/>
    <w:rsid w:val="00726646"/>
    <w:rsid w:val="00727987"/>
    <w:rsid w:val="00727DAE"/>
    <w:rsid w:val="0073132C"/>
    <w:rsid w:val="0073232E"/>
    <w:rsid w:val="007326DC"/>
    <w:rsid w:val="0073331E"/>
    <w:rsid w:val="00733D9E"/>
    <w:rsid w:val="00733F02"/>
    <w:rsid w:val="00734521"/>
    <w:rsid w:val="00734B32"/>
    <w:rsid w:val="00734E5A"/>
    <w:rsid w:val="00736BFD"/>
    <w:rsid w:val="00736D81"/>
    <w:rsid w:val="0074006F"/>
    <w:rsid w:val="007415A3"/>
    <w:rsid w:val="00742235"/>
    <w:rsid w:val="0074508E"/>
    <w:rsid w:val="00745619"/>
    <w:rsid w:val="00747ECF"/>
    <w:rsid w:val="00750096"/>
    <w:rsid w:val="0075235C"/>
    <w:rsid w:val="00753BB3"/>
    <w:rsid w:val="00754363"/>
    <w:rsid w:val="007544E6"/>
    <w:rsid w:val="007548A1"/>
    <w:rsid w:val="00756404"/>
    <w:rsid w:val="0075726E"/>
    <w:rsid w:val="007576F8"/>
    <w:rsid w:val="00760718"/>
    <w:rsid w:val="00761F96"/>
    <w:rsid w:val="00762A08"/>
    <w:rsid w:val="00762D83"/>
    <w:rsid w:val="00762F2E"/>
    <w:rsid w:val="007639D8"/>
    <w:rsid w:val="007645DB"/>
    <w:rsid w:val="007659DC"/>
    <w:rsid w:val="00765D0B"/>
    <w:rsid w:val="00766E3A"/>
    <w:rsid w:val="00767C01"/>
    <w:rsid w:val="00770F29"/>
    <w:rsid w:val="007732CB"/>
    <w:rsid w:val="00774FE8"/>
    <w:rsid w:val="007771FE"/>
    <w:rsid w:val="00777A0C"/>
    <w:rsid w:val="007827D2"/>
    <w:rsid w:val="007832E9"/>
    <w:rsid w:val="00784EC1"/>
    <w:rsid w:val="00784FB4"/>
    <w:rsid w:val="007853D4"/>
    <w:rsid w:val="00785DC7"/>
    <w:rsid w:val="00786748"/>
    <w:rsid w:val="00786EB0"/>
    <w:rsid w:val="0078730A"/>
    <w:rsid w:val="00787F25"/>
    <w:rsid w:val="00791557"/>
    <w:rsid w:val="007917EB"/>
    <w:rsid w:val="00791F45"/>
    <w:rsid w:val="007922DA"/>
    <w:rsid w:val="00792CEA"/>
    <w:rsid w:val="00794151"/>
    <w:rsid w:val="00794823"/>
    <w:rsid w:val="00795046"/>
    <w:rsid w:val="00795392"/>
    <w:rsid w:val="00795D85"/>
    <w:rsid w:val="00796037"/>
    <w:rsid w:val="00797073"/>
    <w:rsid w:val="00797E0B"/>
    <w:rsid w:val="007A0ACE"/>
    <w:rsid w:val="007A14CB"/>
    <w:rsid w:val="007A1999"/>
    <w:rsid w:val="007A1B48"/>
    <w:rsid w:val="007A1D5C"/>
    <w:rsid w:val="007A22C0"/>
    <w:rsid w:val="007A5EA5"/>
    <w:rsid w:val="007A6F89"/>
    <w:rsid w:val="007A76E6"/>
    <w:rsid w:val="007B139E"/>
    <w:rsid w:val="007B29A7"/>
    <w:rsid w:val="007B3880"/>
    <w:rsid w:val="007B3FBE"/>
    <w:rsid w:val="007B49EC"/>
    <w:rsid w:val="007B5A43"/>
    <w:rsid w:val="007B7C0B"/>
    <w:rsid w:val="007B7E26"/>
    <w:rsid w:val="007C25F8"/>
    <w:rsid w:val="007C3278"/>
    <w:rsid w:val="007C3CBF"/>
    <w:rsid w:val="007C4176"/>
    <w:rsid w:val="007C4227"/>
    <w:rsid w:val="007C619D"/>
    <w:rsid w:val="007C6707"/>
    <w:rsid w:val="007C737B"/>
    <w:rsid w:val="007D0C9D"/>
    <w:rsid w:val="007D335A"/>
    <w:rsid w:val="007D39C3"/>
    <w:rsid w:val="007D4883"/>
    <w:rsid w:val="007D6D88"/>
    <w:rsid w:val="007D7125"/>
    <w:rsid w:val="007D72C5"/>
    <w:rsid w:val="007D7710"/>
    <w:rsid w:val="007E025E"/>
    <w:rsid w:val="007E1109"/>
    <w:rsid w:val="007E24E4"/>
    <w:rsid w:val="007E26BE"/>
    <w:rsid w:val="007E3571"/>
    <w:rsid w:val="007E508B"/>
    <w:rsid w:val="007E5B74"/>
    <w:rsid w:val="007E72A9"/>
    <w:rsid w:val="007E72E0"/>
    <w:rsid w:val="007E7A5B"/>
    <w:rsid w:val="007E7ACF"/>
    <w:rsid w:val="007E7CEC"/>
    <w:rsid w:val="007F2809"/>
    <w:rsid w:val="007F3368"/>
    <w:rsid w:val="007F3BB5"/>
    <w:rsid w:val="007F43B4"/>
    <w:rsid w:val="007F4839"/>
    <w:rsid w:val="007F510C"/>
    <w:rsid w:val="007F5DFD"/>
    <w:rsid w:val="007F5FF3"/>
    <w:rsid w:val="007F65E8"/>
    <w:rsid w:val="007F7230"/>
    <w:rsid w:val="00801BEB"/>
    <w:rsid w:val="0080315B"/>
    <w:rsid w:val="00804AEA"/>
    <w:rsid w:val="00805BC6"/>
    <w:rsid w:val="00805D04"/>
    <w:rsid w:val="00805E33"/>
    <w:rsid w:val="00805F34"/>
    <w:rsid w:val="00806670"/>
    <w:rsid w:val="008066E1"/>
    <w:rsid w:val="00810222"/>
    <w:rsid w:val="0081025A"/>
    <w:rsid w:val="0081071E"/>
    <w:rsid w:val="008107DC"/>
    <w:rsid w:val="00810E81"/>
    <w:rsid w:val="00812E24"/>
    <w:rsid w:val="008133BF"/>
    <w:rsid w:val="00813768"/>
    <w:rsid w:val="00814108"/>
    <w:rsid w:val="00814BE8"/>
    <w:rsid w:val="00820C51"/>
    <w:rsid w:val="00822A36"/>
    <w:rsid w:val="00823BDA"/>
    <w:rsid w:val="00823DE4"/>
    <w:rsid w:val="00824150"/>
    <w:rsid w:val="008243DF"/>
    <w:rsid w:val="00824888"/>
    <w:rsid w:val="00824BB5"/>
    <w:rsid w:val="00824E08"/>
    <w:rsid w:val="00825494"/>
    <w:rsid w:val="008262FD"/>
    <w:rsid w:val="00826599"/>
    <w:rsid w:val="00826B8C"/>
    <w:rsid w:val="008306AB"/>
    <w:rsid w:val="00831AD9"/>
    <w:rsid w:val="0083206E"/>
    <w:rsid w:val="0083223B"/>
    <w:rsid w:val="00832D1C"/>
    <w:rsid w:val="00835567"/>
    <w:rsid w:val="00836DE9"/>
    <w:rsid w:val="00837440"/>
    <w:rsid w:val="00840E4C"/>
    <w:rsid w:val="00841FD8"/>
    <w:rsid w:val="008421C9"/>
    <w:rsid w:val="00842566"/>
    <w:rsid w:val="008434A9"/>
    <w:rsid w:val="00843F80"/>
    <w:rsid w:val="0084460D"/>
    <w:rsid w:val="00844A89"/>
    <w:rsid w:val="0084540B"/>
    <w:rsid w:val="00846C29"/>
    <w:rsid w:val="0084793C"/>
    <w:rsid w:val="00851B1D"/>
    <w:rsid w:val="008525B2"/>
    <w:rsid w:val="0085336E"/>
    <w:rsid w:val="008535EE"/>
    <w:rsid w:val="00853B1E"/>
    <w:rsid w:val="008545C0"/>
    <w:rsid w:val="008556A1"/>
    <w:rsid w:val="0085614E"/>
    <w:rsid w:val="008565F6"/>
    <w:rsid w:val="008611CF"/>
    <w:rsid w:val="0086140F"/>
    <w:rsid w:val="008614A2"/>
    <w:rsid w:val="00861991"/>
    <w:rsid w:val="00861E6E"/>
    <w:rsid w:val="00862DAC"/>
    <w:rsid w:val="008652D9"/>
    <w:rsid w:val="008656EA"/>
    <w:rsid w:val="008669DC"/>
    <w:rsid w:val="00866A02"/>
    <w:rsid w:val="00867215"/>
    <w:rsid w:val="008673F5"/>
    <w:rsid w:val="008675F7"/>
    <w:rsid w:val="008679B4"/>
    <w:rsid w:val="00872940"/>
    <w:rsid w:val="008729BD"/>
    <w:rsid w:val="00872BA7"/>
    <w:rsid w:val="008739B4"/>
    <w:rsid w:val="00873A52"/>
    <w:rsid w:val="0087418A"/>
    <w:rsid w:val="00874655"/>
    <w:rsid w:val="008756FC"/>
    <w:rsid w:val="00875C28"/>
    <w:rsid w:val="00876000"/>
    <w:rsid w:val="00876121"/>
    <w:rsid w:val="0087652C"/>
    <w:rsid w:val="008820D3"/>
    <w:rsid w:val="00883516"/>
    <w:rsid w:val="00884552"/>
    <w:rsid w:val="00884F0A"/>
    <w:rsid w:val="008863BA"/>
    <w:rsid w:val="00886B0D"/>
    <w:rsid w:val="00886E05"/>
    <w:rsid w:val="00887446"/>
    <w:rsid w:val="00887ED4"/>
    <w:rsid w:val="0089098C"/>
    <w:rsid w:val="00890A6D"/>
    <w:rsid w:val="00891C1C"/>
    <w:rsid w:val="00891D05"/>
    <w:rsid w:val="00892124"/>
    <w:rsid w:val="00892EE7"/>
    <w:rsid w:val="0089317D"/>
    <w:rsid w:val="008942C0"/>
    <w:rsid w:val="00894613"/>
    <w:rsid w:val="00894F6F"/>
    <w:rsid w:val="0089589F"/>
    <w:rsid w:val="0089728C"/>
    <w:rsid w:val="008973AD"/>
    <w:rsid w:val="008A027C"/>
    <w:rsid w:val="008A0545"/>
    <w:rsid w:val="008A07DC"/>
    <w:rsid w:val="008A13D5"/>
    <w:rsid w:val="008A1AF8"/>
    <w:rsid w:val="008A1B87"/>
    <w:rsid w:val="008A1B9A"/>
    <w:rsid w:val="008A2812"/>
    <w:rsid w:val="008A46EA"/>
    <w:rsid w:val="008A5A22"/>
    <w:rsid w:val="008A5D0C"/>
    <w:rsid w:val="008A6283"/>
    <w:rsid w:val="008A6426"/>
    <w:rsid w:val="008A7126"/>
    <w:rsid w:val="008A7C8F"/>
    <w:rsid w:val="008B2037"/>
    <w:rsid w:val="008B25BA"/>
    <w:rsid w:val="008B294F"/>
    <w:rsid w:val="008B3602"/>
    <w:rsid w:val="008B37B0"/>
    <w:rsid w:val="008B4ACB"/>
    <w:rsid w:val="008B5DA0"/>
    <w:rsid w:val="008B6FED"/>
    <w:rsid w:val="008C01BB"/>
    <w:rsid w:val="008C03A6"/>
    <w:rsid w:val="008C1B81"/>
    <w:rsid w:val="008C2CBF"/>
    <w:rsid w:val="008C2F4C"/>
    <w:rsid w:val="008C35AF"/>
    <w:rsid w:val="008C382B"/>
    <w:rsid w:val="008C419E"/>
    <w:rsid w:val="008C50B3"/>
    <w:rsid w:val="008C51CE"/>
    <w:rsid w:val="008C5ADE"/>
    <w:rsid w:val="008C6A88"/>
    <w:rsid w:val="008C6AC3"/>
    <w:rsid w:val="008C7B01"/>
    <w:rsid w:val="008D0D92"/>
    <w:rsid w:val="008D0FAA"/>
    <w:rsid w:val="008D1228"/>
    <w:rsid w:val="008D15B0"/>
    <w:rsid w:val="008D1986"/>
    <w:rsid w:val="008D19BC"/>
    <w:rsid w:val="008D3DEB"/>
    <w:rsid w:val="008D4033"/>
    <w:rsid w:val="008D47F5"/>
    <w:rsid w:val="008D6878"/>
    <w:rsid w:val="008D7751"/>
    <w:rsid w:val="008E0CCD"/>
    <w:rsid w:val="008E1839"/>
    <w:rsid w:val="008E33E8"/>
    <w:rsid w:val="008E35A3"/>
    <w:rsid w:val="008E37FF"/>
    <w:rsid w:val="008E3929"/>
    <w:rsid w:val="008E5543"/>
    <w:rsid w:val="008E5B00"/>
    <w:rsid w:val="008E5B4D"/>
    <w:rsid w:val="008E6AC9"/>
    <w:rsid w:val="008E76B0"/>
    <w:rsid w:val="008E7F93"/>
    <w:rsid w:val="008F14F9"/>
    <w:rsid w:val="008F1CCD"/>
    <w:rsid w:val="008F2822"/>
    <w:rsid w:val="008F36D6"/>
    <w:rsid w:val="008F3D42"/>
    <w:rsid w:val="008F4861"/>
    <w:rsid w:val="008F551A"/>
    <w:rsid w:val="008F6BA8"/>
    <w:rsid w:val="00900EBA"/>
    <w:rsid w:val="0090160B"/>
    <w:rsid w:val="009031E9"/>
    <w:rsid w:val="00903C24"/>
    <w:rsid w:val="009059DD"/>
    <w:rsid w:val="0090628A"/>
    <w:rsid w:val="009068BE"/>
    <w:rsid w:val="00906CF8"/>
    <w:rsid w:val="0090752F"/>
    <w:rsid w:val="009077D2"/>
    <w:rsid w:val="00907E32"/>
    <w:rsid w:val="0091022C"/>
    <w:rsid w:val="009116FB"/>
    <w:rsid w:val="0091496C"/>
    <w:rsid w:val="0091571F"/>
    <w:rsid w:val="009166AA"/>
    <w:rsid w:val="00916CE3"/>
    <w:rsid w:val="0092101A"/>
    <w:rsid w:val="009219A9"/>
    <w:rsid w:val="0092375A"/>
    <w:rsid w:val="009238C0"/>
    <w:rsid w:val="00923CEF"/>
    <w:rsid w:val="00924894"/>
    <w:rsid w:val="009258D5"/>
    <w:rsid w:val="00925F24"/>
    <w:rsid w:val="0092626D"/>
    <w:rsid w:val="00927D48"/>
    <w:rsid w:val="0093090C"/>
    <w:rsid w:val="00930B05"/>
    <w:rsid w:val="00931762"/>
    <w:rsid w:val="009324A3"/>
    <w:rsid w:val="009324AF"/>
    <w:rsid w:val="00932E14"/>
    <w:rsid w:val="00933BB5"/>
    <w:rsid w:val="00933CA1"/>
    <w:rsid w:val="00934675"/>
    <w:rsid w:val="00935120"/>
    <w:rsid w:val="0093634A"/>
    <w:rsid w:val="0093667C"/>
    <w:rsid w:val="009376A5"/>
    <w:rsid w:val="0094100A"/>
    <w:rsid w:val="00941605"/>
    <w:rsid w:val="009426BA"/>
    <w:rsid w:val="009438D0"/>
    <w:rsid w:val="00944B92"/>
    <w:rsid w:val="009454E8"/>
    <w:rsid w:val="00945E3C"/>
    <w:rsid w:val="00947E49"/>
    <w:rsid w:val="00947FDD"/>
    <w:rsid w:val="00951EF4"/>
    <w:rsid w:val="00951FAB"/>
    <w:rsid w:val="0095248D"/>
    <w:rsid w:val="00952BC1"/>
    <w:rsid w:val="00954504"/>
    <w:rsid w:val="00955031"/>
    <w:rsid w:val="0095793C"/>
    <w:rsid w:val="00960206"/>
    <w:rsid w:val="00961248"/>
    <w:rsid w:val="009633C1"/>
    <w:rsid w:val="00964FDE"/>
    <w:rsid w:val="00965F85"/>
    <w:rsid w:val="009669D1"/>
    <w:rsid w:val="00966C29"/>
    <w:rsid w:val="0096710D"/>
    <w:rsid w:val="0096737E"/>
    <w:rsid w:val="00970163"/>
    <w:rsid w:val="00970AFD"/>
    <w:rsid w:val="0097174C"/>
    <w:rsid w:val="00971C89"/>
    <w:rsid w:val="00974427"/>
    <w:rsid w:val="00975637"/>
    <w:rsid w:val="0097767D"/>
    <w:rsid w:val="0098099B"/>
    <w:rsid w:val="00980C62"/>
    <w:rsid w:val="00981B00"/>
    <w:rsid w:val="00983865"/>
    <w:rsid w:val="00984845"/>
    <w:rsid w:val="00984C46"/>
    <w:rsid w:val="00986550"/>
    <w:rsid w:val="00986702"/>
    <w:rsid w:val="00987AC7"/>
    <w:rsid w:val="00990B6B"/>
    <w:rsid w:val="00990E02"/>
    <w:rsid w:val="009917DA"/>
    <w:rsid w:val="00991BD3"/>
    <w:rsid w:val="00991EFB"/>
    <w:rsid w:val="00992350"/>
    <w:rsid w:val="00992DE2"/>
    <w:rsid w:val="00992FC2"/>
    <w:rsid w:val="00993876"/>
    <w:rsid w:val="00993D0E"/>
    <w:rsid w:val="00993D51"/>
    <w:rsid w:val="0099426A"/>
    <w:rsid w:val="00994290"/>
    <w:rsid w:val="00994AB2"/>
    <w:rsid w:val="00994B5C"/>
    <w:rsid w:val="009958F0"/>
    <w:rsid w:val="0099675D"/>
    <w:rsid w:val="00996AD5"/>
    <w:rsid w:val="009A0269"/>
    <w:rsid w:val="009A0937"/>
    <w:rsid w:val="009A0CD9"/>
    <w:rsid w:val="009A13C0"/>
    <w:rsid w:val="009A160D"/>
    <w:rsid w:val="009A2EF7"/>
    <w:rsid w:val="009A4AC6"/>
    <w:rsid w:val="009A656F"/>
    <w:rsid w:val="009A6C2D"/>
    <w:rsid w:val="009A6E68"/>
    <w:rsid w:val="009B0347"/>
    <w:rsid w:val="009B126D"/>
    <w:rsid w:val="009B31DD"/>
    <w:rsid w:val="009B4BF7"/>
    <w:rsid w:val="009B4C39"/>
    <w:rsid w:val="009B6F4C"/>
    <w:rsid w:val="009B7A85"/>
    <w:rsid w:val="009C1FC4"/>
    <w:rsid w:val="009C2F0F"/>
    <w:rsid w:val="009C4044"/>
    <w:rsid w:val="009C410A"/>
    <w:rsid w:val="009C4F5A"/>
    <w:rsid w:val="009C5623"/>
    <w:rsid w:val="009C5B54"/>
    <w:rsid w:val="009C6868"/>
    <w:rsid w:val="009C6CF3"/>
    <w:rsid w:val="009D0536"/>
    <w:rsid w:val="009D1445"/>
    <w:rsid w:val="009D17B0"/>
    <w:rsid w:val="009D1824"/>
    <w:rsid w:val="009D1943"/>
    <w:rsid w:val="009D1BEB"/>
    <w:rsid w:val="009D2244"/>
    <w:rsid w:val="009D3272"/>
    <w:rsid w:val="009D3547"/>
    <w:rsid w:val="009D3880"/>
    <w:rsid w:val="009D5770"/>
    <w:rsid w:val="009D5FBD"/>
    <w:rsid w:val="009D60AD"/>
    <w:rsid w:val="009D7411"/>
    <w:rsid w:val="009D7C0B"/>
    <w:rsid w:val="009E059A"/>
    <w:rsid w:val="009E1180"/>
    <w:rsid w:val="009E1442"/>
    <w:rsid w:val="009E1C20"/>
    <w:rsid w:val="009E21B6"/>
    <w:rsid w:val="009E30BF"/>
    <w:rsid w:val="009E32CD"/>
    <w:rsid w:val="009E34D4"/>
    <w:rsid w:val="009E4B83"/>
    <w:rsid w:val="009E5E7F"/>
    <w:rsid w:val="009E64C1"/>
    <w:rsid w:val="009E77AA"/>
    <w:rsid w:val="009E7D85"/>
    <w:rsid w:val="009E7E80"/>
    <w:rsid w:val="009F1A43"/>
    <w:rsid w:val="009F30CB"/>
    <w:rsid w:val="009F3B1D"/>
    <w:rsid w:val="009F56B9"/>
    <w:rsid w:val="009F7B77"/>
    <w:rsid w:val="00A00C40"/>
    <w:rsid w:val="00A00FBC"/>
    <w:rsid w:val="00A00FF3"/>
    <w:rsid w:val="00A02829"/>
    <w:rsid w:val="00A02FBF"/>
    <w:rsid w:val="00A03034"/>
    <w:rsid w:val="00A05106"/>
    <w:rsid w:val="00A051A9"/>
    <w:rsid w:val="00A06CBB"/>
    <w:rsid w:val="00A078F1"/>
    <w:rsid w:val="00A07C6A"/>
    <w:rsid w:val="00A07EA5"/>
    <w:rsid w:val="00A1034F"/>
    <w:rsid w:val="00A10E70"/>
    <w:rsid w:val="00A10EBC"/>
    <w:rsid w:val="00A11C78"/>
    <w:rsid w:val="00A11DB2"/>
    <w:rsid w:val="00A125EC"/>
    <w:rsid w:val="00A1269C"/>
    <w:rsid w:val="00A126F8"/>
    <w:rsid w:val="00A15D75"/>
    <w:rsid w:val="00A17C45"/>
    <w:rsid w:val="00A239F6"/>
    <w:rsid w:val="00A2498B"/>
    <w:rsid w:val="00A25612"/>
    <w:rsid w:val="00A256F3"/>
    <w:rsid w:val="00A256F6"/>
    <w:rsid w:val="00A269BC"/>
    <w:rsid w:val="00A2743D"/>
    <w:rsid w:val="00A31345"/>
    <w:rsid w:val="00A3161F"/>
    <w:rsid w:val="00A32E18"/>
    <w:rsid w:val="00A33525"/>
    <w:rsid w:val="00A33ABA"/>
    <w:rsid w:val="00A35CB7"/>
    <w:rsid w:val="00A36E7C"/>
    <w:rsid w:val="00A41168"/>
    <w:rsid w:val="00A412B2"/>
    <w:rsid w:val="00A413D2"/>
    <w:rsid w:val="00A42650"/>
    <w:rsid w:val="00A42FAF"/>
    <w:rsid w:val="00A45AD2"/>
    <w:rsid w:val="00A467A2"/>
    <w:rsid w:val="00A47BDE"/>
    <w:rsid w:val="00A5040B"/>
    <w:rsid w:val="00A508D3"/>
    <w:rsid w:val="00A510B0"/>
    <w:rsid w:val="00A51312"/>
    <w:rsid w:val="00A52A21"/>
    <w:rsid w:val="00A54F3A"/>
    <w:rsid w:val="00A54F54"/>
    <w:rsid w:val="00A57092"/>
    <w:rsid w:val="00A607F3"/>
    <w:rsid w:val="00A61735"/>
    <w:rsid w:val="00A6182E"/>
    <w:rsid w:val="00A626D1"/>
    <w:rsid w:val="00A62D46"/>
    <w:rsid w:val="00A639F6"/>
    <w:rsid w:val="00A64502"/>
    <w:rsid w:val="00A6455C"/>
    <w:rsid w:val="00A65E08"/>
    <w:rsid w:val="00A66674"/>
    <w:rsid w:val="00A66C58"/>
    <w:rsid w:val="00A70261"/>
    <w:rsid w:val="00A70B10"/>
    <w:rsid w:val="00A726DD"/>
    <w:rsid w:val="00A75359"/>
    <w:rsid w:val="00A75F66"/>
    <w:rsid w:val="00A76520"/>
    <w:rsid w:val="00A76A3C"/>
    <w:rsid w:val="00A82084"/>
    <w:rsid w:val="00A82FBA"/>
    <w:rsid w:val="00A83A6E"/>
    <w:rsid w:val="00A84BD9"/>
    <w:rsid w:val="00A84C0E"/>
    <w:rsid w:val="00A84C5C"/>
    <w:rsid w:val="00A860AD"/>
    <w:rsid w:val="00A86302"/>
    <w:rsid w:val="00A868D0"/>
    <w:rsid w:val="00A87A1F"/>
    <w:rsid w:val="00A9195D"/>
    <w:rsid w:val="00A92061"/>
    <w:rsid w:val="00A9291C"/>
    <w:rsid w:val="00A93024"/>
    <w:rsid w:val="00A935E7"/>
    <w:rsid w:val="00A93A3A"/>
    <w:rsid w:val="00A956E4"/>
    <w:rsid w:val="00A957A8"/>
    <w:rsid w:val="00A96250"/>
    <w:rsid w:val="00A96B88"/>
    <w:rsid w:val="00AA02D7"/>
    <w:rsid w:val="00AA10C0"/>
    <w:rsid w:val="00AA1CA3"/>
    <w:rsid w:val="00AA2BE4"/>
    <w:rsid w:val="00AA2C03"/>
    <w:rsid w:val="00AA32CE"/>
    <w:rsid w:val="00AA3778"/>
    <w:rsid w:val="00AA4276"/>
    <w:rsid w:val="00AA4582"/>
    <w:rsid w:val="00AA46CD"/>
    <w:rsid w:val="00AA4990"/>
    <w:rsid w:val="00AA50B4"/>
    <w:rsid w:val="00AA5625"/>
    <w:rsid w:val="00AA5D0F"/>
    <w:rsid w:val="00AB12FF"/>
    <w:rsid w:val="00AB15FB"/>
    <w:rsid w:val="00AB178C"/>
    <w:rsid w:val="00AB1941"/>
    <w:rsid w:val="00AB23B5"/>
    <w:rsid w:val="00AB263B"/>
    <w:rsid w:val="00AB3266"/>
    <w:rsid w:val="00AB3478"/>
    <w:rsid w:val="00AB3BD5"/>
    <w:rsid w:val="00AB4CCA"/>
    <w:rsid w:val="00AB4E3F"/>
    <w:rsid w:val="00AB51B0"/>
    <w:rsid w:val="00AB5C13"/>
    <w:rsid w:val="00AB6786"/>
    <w:rsid w:val="00AB6E1D"/>
    <w:rsid w:val="00AB7372"/>
    <w:rsid w:val="00AB7572"/>
    <w:rsid w:val="00AB7850"/>
    <w:rsid w:val="00AB7EE6"/>
    <w:rsid w:val="00AC035E"/>
    <w:rsid w:val="00AC0377"/>
    <w:rsid w:val="00AC37C1"/>
    <w:rsid w:val="00AC5304"/>
    <w:rsid w:val="00AC60F9"/>
    <w:rsid w:val="00AC642A"/>
    <w:rsid w:val="00AD0048"/>
    <w:rsid w:val="00AD0098"/>
    <w:rsid w:val="00AD047D"/>
    <w:rsid w:val="00AD1019"/>
    <w:rsid w:val="00AD1386"/>
    <w:rsid w:val="00AD201F"/>
    <w:rsid w:val="00AD27B3"/>
    <w:rsid w:val="00AD27CE"/>
    <w:rsid w:val="00AD317C"/>
    <w:rsid w:val="00AD3CF5"/>
    <w:rsid w:val="00AD43CC"/>
    <w:rsid w:val="00AD46E7"/>
    <w:rsid w:val="00AD4742"/>
    <w:rsid w:val="00AD4A68"/>
    <w:rsid w:val="00AD509D"/>
    <w:rsid w:val="00AD660F"/>
    <w:rsid w:val="00AD6776"/>
    <w:rsid w:val="00AD67EF"/>
    <w:rsid w:val="00AE03D9"/>
    <w:rsid w:val="00AE0D04"/>
    <w:rsid w:val="00AE1CE4"/>
    <w:rsid w:val="00AE3E12"/>
    <w:rsid w:val="00AE4762"/>
    <w:rsid w:val="00AE4C59"/>
    <w:rsid w:val="00AE747D"/>
    <w:rsid w:val="00AF109D"/>
    <w:rsid w:val="00AF2983"/>
    <w:rsid w:val="00AF31D4"/>
    <w:rsid w:val="00AF7552"/>
    <w:rsid w:val="00B001AD"/>
    <w:rsid w:val="00B014D9"/>
    <w:rsid w:val="00B023FF"/>
    <w:rsid w:val="00B025DA"/>
    <w:rsid w:val="00B037AA"/>
    <w:rsid w:val="00B03973"/>
    <w:rsid w:val="00B04D8D"/>
    <w:rsid w:val="00B04F80"/>
    <w:rsid w:val="00B10AB7"/>
    <w:rsid w:val="00B11BCB"/>
    <w:rsid w:val="00B131DA"/>
    <w:rsid w:val="00B139D2"/>
    <w:rsid w:val="00B1410B"/>
    <w:rsid w:val="00B14346"/>
    <w:rsid w:val="00B15D68"/>
    <w:rsid w:val="00B1635A"/>
    <w:rsid w:val="00B16BF8"/>
    <w:rsid w:val="00B17431"/>
    <w:rsid w:val="00B20AA0"/>
    <w:rsid w:val="00B20D04"/>
    <w:rsid w:val="00B20FBF"/>
    <w:rsid w:val="00B22AB1"/>
    <w:rsid w:val="00B232EE"/>
    <w:rsid w:val="00B23451"/>
    <w:rsid w:val="00B234D4"/>
    <w:rsid w:val="00B24DAF"/>
    <w:rsid w:val="00B25BDD"/>
    <w:rsid w:val="00B264D6"/>
    <w:rsid w:val="00B26E49"/>
    <w:rsid w:val="00B30E49"/>
    <w:rsid w:val="00B319BE"/>
    <w:rsid w:val="00B320C7"/>
    <w:rsid w:val="00B32308"/>
    <w:rsid w:val="00B32311"/>
    <w:rsid w:val="00B329E0"/>
    <w:rsid w:val="00B356A2"/>
    <w:rsid w:val="00B35A88"/>
    <w:rsid w:val="00B371DF"/>
    <w:rsid w:val="00B37ED0"/>
    <w:rsid w:val="00B4081D"/>
    <w:rsid w:val="00B41CDC"/>
    <w:rsid w:val="00B42FF6"/>
    <w:rsid w:val="00B44140"/>
    <w:rsid w:val="00B44EC2"/>
    <w:rsid w:val="00B45FD6"/>
    <w:rsid w:val="00B46AD0"/>
    <w:rsid w:val="00B472C1"/>
    <w:rsid w:val="00B47CF7"/>
    <w:rsid w:val="00B50502"/>
    <w:rsid w:val="00B50929"/>
    <w:rsid w:val="00B513DC"/>
    <w:rsid w:val="00B51687"/>
    <w:rsid w:val="00B52031"/>
    <w:rsid w:val="00B538C8"/>
    <w:rsid w:val="00B5417D"/>
    <w:rsid w:val="00B546BF"/>
    <w:rsid w:val="00B553CC"/>
    <w:rsid w:val="00B55612"/>
    <w:rsid w:val="00B55744"/>
    <w:rsid w:val="00B57055"/>
    <w:rsid w:val="00B57668"/>
    <w:rsid w:val="00B579C0"/>
    <w:rsid w:val="00B60FFA"/>
    <w:rsid w:val="00B61AFC"/>
    <w:rsid w:val="00B629E8"/>
    <w:rsid w:val="00B65F49"/>
    <w:rsid w:val="00B66572"/>
    <w:rsid w:val="00B70449"/>
    <w:rsid w:val="00B708E1"/>
    <w:rsid w:val="00B71440"/>
    <w:rsid w:val="00B7220B"/>
    <w:rsid w:val="00B737F1"/>
    <w:rsid w:val="00B74A65"/>
    <w:rsid w:val="00B75C00"/>
    <w:rsid w:val="00B7646F"/>
    <w:rsid w:val="00B807FF"/>
    <w:rsid w:val="00B80C89"/>
    <w:rsid w:val="00B80E7D"/>
    <w:rsid w:val="00B8112D"/>
    <w:rsid w:val="00B81943"/>
    <w:rsid w:val="00B81BFF"/>
    <w:rsid w:val="00B82066"/>
    <w:rsid w:val="00B82BD1"/>
    <w:rsid w:val="00B83735"/>
    <w:rsid w:val="00B83999"/>
    <w:rsid w:val="00B84734"/>
    <w:rsid w:val="00B84D78"/>
    <w:rsid w:val="00B859A0"/>
    <w:rsid w:val="00B86A91"/>
    <w:rsid w:val="00B876CC"/>
    <w:rsid w:val="00B931CA"/>
    <w:rsid w:val="00B946B8"/>
    <w:rsid w:val="00B95800"/>
    <w:rsid w:val="00B9614A"/>
    <w:rsid w:val="00B9642F"/>
    <w:rsid w:val="00B977B9"/>
    <w:rsid w:val="00BA1434"/>
    <w:rsid w:val="00BA165C"/>
    <w:rsid w:val="00BA21A0"/>
    <w:rsid w:val="00BA2A17"/>
    <w:rsid w:val="00BA2BAF"/>
    <w:rsid w:val="00BA37E6"/>
    <w:rsid w:val="00BA3AC8"/>
    <w:rsid w:val="00BA3E8E"/>
    <w:rsid w:val="00BA4619"/>
    <w:rsid w:val="00BA4BDB"/>
    <w:rsid w:val="00BA4CD0"/>
    <w:rsid w:val="00BA4E52"/>
    <w:rsid w:val="00BA619F"/>
    <w:rsid w:val="00BA6A59"/>
    <w:rsid w:val="00BA6F29"/>
    <w:rsid w:val="00BA7412"/>
    <w:rsid w:val="00BB0756"/>
    <w:rsid w:val="00BB1BE1"/>
    <w:rsid w:val="00BB25ED"/>
    <w:rsid w:val="00BB3A43"/>
    <w:rsid w:val="00BB4446"/>
    <w:rsid w:val="00BB4D62"/>
    <w:rsid w:val="00BB55BB"/>
    <w:rsid w:val="00BB5A42"/>
    <w:rsid w:val="00BB5EFB"/>
    <w:rsid w:val="00BB5FC9"/>
    <w:rsid w:val="00BB6162"/>
    <w:rsid w:val="00BB62FE"/>
    <w:rsid w:val="00BB7867"/>
    <w:rsid w:val="00BB7FD7"/>
    <w:rsid w:val="00BC1255"/>
    <w:rsid w:val="00BC1878"/>
    <w:rsid w:val="00BC189A"/>
    <w:rsid w:val="00BC22CA"/>
    <w:rsid w:val="00BC269A"/>
    <w:rsid w:val="00BC3AB6"/>
    <w:rsid w:val="00BC3C65"/>
    <w:rsid w:val="00BC41FB"/>
    <w:rsid w:val="00BC4210"/>
    <w:rsid w:val="00BC43F1"/>
    <w:rsid w:val="00BC47FF"/>
    <w:rsid w:val="00BC543A"/>
    <w:rsid w:val="00BC56EF"/>
    <w:rsid w:val="00BC5DFF"/>
    <w:rsid w:val="00BC634E"/>
    <w:rsid w:val="00BC6776"/>
    <w:rsid w:val="00BC6B2C"/>
    <w:rsid w:val="00BD0248"/>
    <w:rsid w:val="00BD118F"/>
    <w:rsid w:val="00BD161E"/>
    <w:rsid w:val="00BD555A"/>
    <w:rsid w:val="00BD5CAD"/>
    <w:rsid w:val="00BD5FB8"/>
    <w:rsid w:val="00BD7D70"/>
    <w:rsid w:val="00BD7DF0"/>
    <w:rsid w:val="00BE0541"/>
    <w:rsid w:val="00BE082A"/>
    <w:rsid w:val="00BE1BE1"/>
    <w:rsid w:val="00BE3103"/>
    <w:rsid w:val="00BE3884"/>
    <w:rsid w:val="00BE4147"/>
    <w:rsid w:val="00BE6B0E"/>
    <w:rsid w:val="00BF01BB"/>
    <w:rsid w:val="00BF069F"/>
    <w:rsid w:val="00BF0E96"/>
    <w:rsid w:val="00BF16CB"/>
    <w:rsid w:val="00BF1CDA"/>
    <w:rsid w:val="00BF32B2"/>
    <w:rsid w:val="00BF3C65"/>
    <w:rsid w:val="00BF6F3F"/>
    <w:rsid w:val="00BF7E3F"/>
    <w:rsid w:val="00C0044C"/>
    <w:rsid w:val="00C00B01"/>
    <w:rsid w:val="00C00E1E"/>
    <w:rsid w:val="00C0201A"/>
    <w:rsid w:val="00C02238"/>
    <w:rsid w:val="00C0355F"/>
    <w:rsid w:val="00C03656"/>
    <w:rsid w:val="00C0445F"/>
    <w:rsid w:val="00C04549"/>
    <w:rsid w:val="00C04A98"/>
    <w:rsid w:val="00C04CB2"/>
    <w:rsid w:val="00C0627D"/>
    <w:rsid w:val="00C0664C"/>
    <w:rsid w:val="00C06DBB"/>
    <w:rsid w:val="00C07E1B"/>
    <w:rsid w:val="00C10656"/>
    <w:rsid w:val="00C1144B"/>
    <w:rsid w:val="00C1247B"/>
    <w:rsid w:val="00C12C2C"/>
    <w:rsid w:val="00C13667"/>
    <w:rsid w:val="00C13CD8"/>
    <w:rsid w:val="00C142B8"/>
    <w:rsid w:val="00C148DB"/>
    <w:rsid w:val="00C15E8E"/>
    <w:rsid w:val="00C16718"/>
    <w:rsid w:val="00C16C13"/>
    <w:rsid w:val="00C211D4"/>
    <w:rsid w:val="00C21317"/>
    <w:rsid w:val="00C21364"/>
    <w:rsid w:val="00C2215C"/>
    <w:rsid w:val="00C22DC4"/>
    <w:rsid w:val="00C246E2"/>
    <w:rsid w:val="00C261FA"/>
    <w:rsid w:val="00C27248"/>
    <w:rsid w:val="00C30065"/>
    <w:rsid w:val="00C31AFF"/>
    <w:rsid w:val="00C31D70"/>
    <w:rsid w:val="00C320EE"/>
    <w:rsid w:val="00C3257B"/>
    <w:rsid w:val="00C332B0"/>
    <w:rsid w:val="00C34533"/>
    <w:rsid w:val="00C34F0A"/>
    <w:rsid w:val="00C359AE"/>
    <w:rsid w:val="00C363FC"/>
    <w:rsid w:val="00C369BE"/>
    <w:rsid w:val="00C37BF8"/>
    <w:rsid w:val="00C37C86"/>
    <w:rsid w:val="00C40E20"/>
    <w:rsid w:val="00C42ED2"/>
    <w:rsid w:val="00C42F95"/>
    <w:rsid w:val="00C43958"/>
    <w:rsid w:val="00C4437F"/>
    <w:rsid w:val="00C444E3"/>
    <w:rsid w:val="00C45592"/>
    <w:rsid w:val="00C455F3"/>
    <w:rsid w:val="00C45F68"/>
    <w:rsid w:val="00C46F75"/>
    <w:rsid w:val="00C4765A"/>
    <w:rsid w:val="00C47A3A"/>
    <w:rsid w:val="00C47D3D"/>
    <w:rsid w:val="00C50BA0"/>
    <w:rsid w:val="00C5125D"/>
    <w:rsid w:val="00C51BAC"/>
    <w:rsid w:val="00C5272D"/>
    <w:rsid w:val="00C5341F"/>
    <w:rsid w:val="00C540D4"/>
    <w:rsid w:val="00C557AF"/>
    <w:rsid w:val="00C57EBC"/>
    <w:rsid w:val="00C60960"/>
    <w:rsid w:val="00C62E4D"/>
    <w:rsid w:val="00C64EF4"/>
    <w:rsid w:val="00C654E4"/>
    <w:rsid w:val="00C67160"/>
    <w:rsid w:val="00C672AE"/>
    <w:rsid w:val="00C674D5"/>
    <w:rsid w:val="00C67D44"/>
    <w:rsid w:val="00C7042E"/>
    <w:rsid w:val="00C71179"/>
    <w:rsid w:val="00C733E2"/>
    <w:rsid w:val="00C73722"/>
    <w:rsid w:val="00C7514C"/>
    <w:rsid w:val="00C75714"/>
    <w:rsid w:val="00C7602E"/>
    <w:rsid w:val="00C77448"/>
    <w:rsid w:val="00C77913"/>
    <w:rsid w:val="00C77E97"/>
    <w:rsid w:val="00C805F5"/>
    <w:rsid w:val="00C80DEB"/>
    <w:rsid w:val="00C82D80"/>
    <w:rsid w:val="00C8309F"/>
    <w:rsid w:val="00C852A8"/>
    <w:rsid w:val="00C85A89"/>
    <w:rsid w:val="00C86C44"/>
    <w:rsid w:val="00C87820"/>
    <w:rsid w:val="00C879D7"/>
    <w:rsid w:val="00C9031D"/>
    <w:rsid w:val="00C90EF1"/>
    <w:rsid w:val="00C9156B"/>
    <w:rsid w:val="00C920BC"/>
    <w:rsid w:val="00C9370F"/>
    <w:rsid w:val="00C9409D"/>
    <w:rsid w:val="00C948F7"/>
    <w:rsid w:val="00C95BE0"/>
    <w:rsid w:val="00C9604F"/>
    <w:rsid w:val="00C974D8"/>
    <w:rsid w:val="00CA0DAB"/>
    <w:rsid w:val="00CA3386"/>
    <w:rsid w:val="00CA345E"/>
    <w:rsid w:val="00CA4723"/>
    <w:rsid w:val="00CA50E1"/>
    <w:rsid w:val="00CA5304"/>
    <w:rsid w:val="00CA700A"/>
    <w:rsid w:val="00CA7CC1"/>
    <w:rsid w:val="00CB03D6"/>
    <w:rsid w:val="00CB0406"/>
    <w:rsid w:val="00CB0C63"/>
    <w:rsid w:val="00CB20EA"/>
    <w:rsid w:val="00CB42D5"/>
    <w:rsid w:val="00CB5F51"/>
    <w:rsid w:val="00CB6853"/>
    <w:rsid w:val="00CC01EB"/>
    <w:rsid w:val="00CC0EC9"/>
    <w:rsid w:val="00CC172E"/>
    <w:rsid w:val="00CC1867"/>
    <w:rsid w:val="00CC1B8C"/>
    <w:rsid w:val="00CC26C3"/>
    <w:rsid w:val="00CC4AD5"/>
    <w:rsid w:val="00CC4C30"/>
    <w:rsid w:val="00CC4FC9"/>
    <w:rsid w:val="00CC6660"/>
    <w:rsid w:val="00CC78C8"/>
    <w:rsid w:val="00CD2511"/>
    <w:rsid w:val="00CD25B2"/>
    <w:rsid w:val="00CD2DA1"/>
    <w:rsid w:val="00CD32D9"/>
    <w:rsid w:val="00CD39B3"/>
    <w:rsid w:val="00CD3EAB"/>
    <w:rsid w:val="00CD43E1"/>
    <w:rsid w:val="00CD69C6"/>
    <w:rsid w:val="00CE1206"/>
    <w:rsid w:val="00CE1E88"/>
    <w:rsid w:val="00CE1FE3"/>
    <w:rsid w:val="00CE2C4C"/>
    <w:rsid w:val="00CE3790"/>
    <w:rsid w:val="00CE4312"/>
    <w:rsid w:val="00CE437F"/>
    <w:rsid w:val="00CE55C8"/>
    <w:rsid w:val="00CE746C"/>
    <w:rsid w:val="00CF02AF"/>
    <w:rsid w:val="00CF0D63"/>
    <w:rsid w:val="00CF25AC"/>
    <w:rsid w:val="00CF27BA"/>
    <w:rsid w:val="00CF42DC"/>
    <w:rsid w:val="00CF4EEB"/>
    <w:rsid w:val="00CF5D55"/>
    <w:rsid w:val="00CF65D7"/>
    <w:rsid w:val="00CF7792"/>
    <w:rsid w:val="00CF794E"/>
    <w:rsid w:val="00D00B08"/>
    <w:rsid w:val="00D010A5"/>
    <w:rsid w:val="00D01ED3"/>
    <w:rsid w:val="00D02098"/>
    <w:rsid w:val="00D029A3"/>
    <w:rsid w:val="00D02B1B"/>
    <w:rsid w:val="00D02F45"/>
    <w:rsid w:val="00D03527"/>
    <w:rsid w:val="00D03E3C"/>
    <w:rsid w:val="00D04743"/>
    <w:rsid w:val="00D048FC"/>
    <w:rsid w:val="00D04D38"/>
    <w:rsid w:val="00D04FF4"/>
    <w:rsid w:val="00D06BD7"/>
    <w:rsid w:val="00D06D82"/>
    <w:rsid w:val="00D1036C"/>
    <w:rsid w:val="00D114F8"/>
    <w:rsid w:val="00D13141"/>
    <w:rsid w:val="00D1336E"/>
    <w:rsid w:val="00D13557"/>
    <w:rsid w:val="00D14154"/>
    <w:rsid w:val="00D15CD1"/>
    <w:rsid w:val="00D21C4C"/>
    <w:rsid w:val="00D21FEA"/>
    <w:rsid w:val="00D22DB0"/>
    <w:rsid w:val="00D30423"/>
    <w:rsid w:val="00D31B39"/>
    <w:rsid w:val="00D3291D"/>
    <w:rsid w:val="00D3326D"/>
    <w:rsid w:val="00D33B34"/>
    <w:rsid w:val="00D33E14"/>
    <w:rsid w:val="00D3406F"/>
    <w:rsid w:val="00D34EF9"/>
    <w:rsid w:val="00D354E7"/>
    <w:rsid w:val="00D35A90"/>
    <w:rsid w:val="00D402CC"/>
    <w:rsid w:val="00D40C64"/>
    <w:rsid w:val="00D41377"/>
    <w:rsid w:val="00D417B2"/>
    <w:rsid w:val="00D41B54"/>
    <w:rsid w:val="00D4225F"/>
    <w:rsid w:val="00D435A6"/>
    <w:rsid w:val="00D43831"/>
    <w:rsid w:val="00D43C3E"/>
    <w:rsid w:val="00D43E7C"/>
    <w:rsid w:val="00D44380"/>
    <w:rsid w:val="00D444B8"/>
    <w:rsid w:val="00D46F3D"/>
    <w:rsid w:val="00D4722B"/>
    <w:rsid w:val="00D47374"/>
    <w:rsid w:val="00D47DE2"/>
    <w:rsid w:val="00D51726"/>
    <w:rsid w:val="00D544FC"/>
    <w:rsid w:val="00D54D10"/>
    <w:rsid w:val="00D56427"/>
    <w:rsid w:val="00D56E86"/>
    <w:rsid w:val="00D56EB9"/>
    <w:rsid w:val="00D5707B"/>
    <w:rsid w:val="00D57B43"/>
    <w:rsid w:val="00D57D97"/>
    <w:rsid w:val="00D60147"/>
    <w:rsid w:val="00D605DE"/>
    <w:rsid w:val="00D6066B"/>
    <w:rsid w:val="00D60AFA"/>
    <w:rsid w:val="00D60F51"/>
    <w:rsid w:val="00D610F9"/>
    <w:rsid w:val="00D6291E"/>
    <w:rsid w:val="00D6327F"/>
    <w:rsid w:val="00D63427"/>
    <w:rsid w:val="00D653BD"/>
    <w:rsid w:val="00D666E9"/>
    <w:rsid w:val="00D670F3"/>
    <w:rsid w:val="00D70307"/>
    <w:rsid w:val="00D70672"/>
    <w:rsid w:val="00D73C9A"/>
    <w:rsid w:val="00D7475D"/>
    <w:rsid w:val="00D74DEB"/>
    <w:rsid w:val="00D7508E"/>
    <w:rsid w:val="00D757E7"/>
    <w:rsid w:val="00D75D76"/>
    <w:rsid w:val="00D7679F"/>
    <w:rsid w:val="00D76805"/>
    <w:rsid w:val="00D8047F"/>
    <w:rsid w:val="00D81DFD"/>
    <w:rsid w:val="00D823BD"/>
    <w:rsid w:val="00D823E5"/>
    <w:rsid w:val="00D83906"/>
    <w:rsid w:val="00D83BF5"/>
    <w:rsid w:val="00D848F6"/>
    <w:rsid w:val="00D863A2"/>
    <w:rsid w:val="00D91B8A"/>
    <w:rsid w:val="00D92CE2"/>
    <w:rsid w:val="00D92D1B"/>
    <w:rsid w:val="00D93C4C"/>
    <w:rsid w:val="00D953E2"/>
    <w:rsid w:val="00D96362"/>
    <w:rsid w:val="00D966AD"/>
    <w:rsid w:val="00D96EC3"/>
    <w:rsid w:val="00DA0671"/>
    <w:rsid w:val="00DA0D71"/>
    <w:rsid w:val="00DA0F4D"/>
    <w:rsid w:val="00DA37D8"/>
    <w:rsid w:val="00DA412E"/>
    <w:rsid w:val="00DA4148"/>
    <w:rsid w:val="00DA4582"/>
    <w:rsid w:val="00DA490B"/>
    <w:rsid w:val="00DA530E"/>
    <w:rsid w:val="00DA5554"/>
    <w:rsid w:val="00DA562F"/>
    <w:rsid w:val="00DA5682"/>
    <w:rsid w:val="00DA56BF"/>
    <w:rsid w:val="00DA7D62"/>
    <w:rsid w:val="00DB1E15"/>
    <w:rsid w:val="00DB1F85"/>
    <w:rsid w:val="00DB62EC"/>
    <w:rsid w:val="00DB7F07"/>
    <w:rsid w:val="00DC2CB0"/>
    <w:rsid w:val="00DC4464"/>
    <w:rsid w:val="00DC6D43"/>
    <w:rsid w:val="00DC71C4"/>
    <w:rsid w:val="00DD0893"/>
    <w:rsid w:val="00DD4A9B"/>
    <w:rsid w:val="00DD4AA2"/>
    <w:rsid w:val="00DD4C5B"/>
    <w:rsid w:val="00DD5C45"/>
    <w:rsid w:val="00DD636E"/>
    <w:rsid w:val="00DE08C7"/>
    <w:rsid w:val="00DE09E8"/>
    <w:rsid w:val="00DE29E3"/>
    <w:rsid w:val="00DE3BFF"/>
    <w:rsid w:val="00DE3C9D"/>
    <w:rsid w:val="00DE4B66"/>
    <w:rsid w:val="00DE4B9F"/>
    <w:rsid w:val="00DE520E"/>
    <w:rsid w:val="00DE5494"/>
    <w:rsid w:val="00DE5914"/>
    <w:rsid w:val="00DE669B"/>
    <w:rsid w:val="00DE670B"/>
    <w:rsid w:val="00DE676E"/>
    <w:rsid w:val="00DF0018"/>
    <w:rsid w:val="00DF17B5"/>
    <w:rsid w:val="00DF1C65"/>
    <w:rsid w:val="00DF1FE5"/>
    <w:rsid w:val="00DF3CD9"/>
    <w:rsid w:val="00DF5BD5"/>
    <w:rsid w:val="00DF5D99"/>
    <w:rsid w:val="00DF695F"/>
    <w:rsid w:val="00DF7352"/>
    <w:rsid w:val="00DF74F1"/>
    <w:rsid w:val="00DF7C5E"/>
    <w:rsid w:val="00E00326"/>
    <w:rsid w:val="00E004A2"/>
    <w:rsid w:val="00E00B0C"/>
    <w:rsid w:val="00E01A04"/>
    <w:rsid w:val="00E0538F"/>
    <w:rsid w:val="00E0567D"/>
    <w:rsid w:val="00E059BA"/>
    <w:rsid w:val="00E0788C"/>
    <w:rsid w:val="00E079DB"/>
    <w:rsid w:val="00E10343"/>
    <w:rsid w:val="00E104FE"/>
    <w:rsid w:val="00E11055"/>
    <w:rsid w:val="00E11DA5"/>
    <w:rsid w:val="00E12DD8"/>
    <w:rsid w:val="00E158FB"/>
    <w:rsid w:val="00E15B48"/>
    <w:rsid w:val="00E16A37"/>
    <w:rsid w:val="00E17D3F"/>
    <w:rsid w:val="00E17EC4"/>
    <w:rsid w:val="00E211F0"/>
    <w:rsid w:val="00E214F8"/>
    <w:rsid w:val="00E22181"/>
    <w:rsid w:val="00E22CD5"/>
    <w:rsid w:val="00E22DDB"/>
    <w:rsid w:val="00E23B69"/>
    <w:rsid w:val="00E24261"/>
    <w:rsid w:val="00E242A4"/>
    <w:rsid w:val="00E27934"/>
    <w:rsid w:val="00E30824"/>
    <w:rsid w:val="00E30857"/>
    <w:rsid w:val="00E31A92"/>
    <w:rsid w:val="00E324B8"/>
    <w:rsid w:val="00E329E2"/>
    <w:rsid w:val="00E32F21"/>
    <w:rsid w:val="00E34265"/>
    <w:rsid w:val="00E34C49"/>
    <w:rsid w:val="00E35E19"/>
    <w:rsid w:val="00E364DB"/>
    <w:rsid w:val="00E371E9"/>
    <w:rsid w:val="00E37DEB"/>
    <w:rsid w:val="00E406DC"/>
    <w:rsid w:val="00E40730"/>
    <w:rsid w:val="00E40D06"/>
    <w:rsid w:val="00E41274"/>
    <w:rsid w:val="00E4387A"/>
    <w:rsid w:val="00E43AC3"/>
    <w:rsid w:val="00E449E4"/>
    <w:rsid w:val="00E44DE1"/>
    <w:rsid w:val="00E50679"/>
    <w:rsid w:val="00E513C5"/>
    <w:rsid w:val="00E51606"/>
    <w:rsid w:val="00E51A14"/>
    <w:rsid w:val="00E51B3E"/>
    <w:rsid w:val="00E523E4"/>
    <w:rsid w:val="00E52780"/>
    <w:rsid w:val="00E5363C"/>
    <w:rsid w:val="00E53BDD"/>
    <w:rsid w:val="00E53C1C"/>
    <w:rsid w:val="00E53CD7"/>
    <w:rsid w:val="00E5454D"/>
    <w:rsid w:val="00E545D2"/>
    <w:rsid w:val="00E54A52"/>
    <w:rsid w:val="00E5558B"/>
    <w:rsid w:val="00E555DA"/>
    <w:rsid w:val="00E55606"/>
    <w:rsid w:val="00E56F7A"/>
    <w:rsid w:val="00E57528"/>
    <w:rsid w:val="00E61B10"/>
    <w:rsid w:val="00E62074"/>
    <w:rsid w:val="00E62A8A"/>
    <w:rsid w:val="00E63810"/>
    <w:rsid w:val="00E63E5F"/>
    <w:rsid w:val="00E647ED"/>
    <w:rsid w:val="00E66684"/>
    <w:rsid w:val="00E67B2A"/>
    <w:rsid w:val="00E67E6E"/>
    <w:rsid w:val="00E70F40"/>
    <w:rsid w:val="00E734EC"/>
    <w:rsid w:val="00E7429C"/>
    <w:rsid w:val="00E744CB"/>
    <w:rsid w:val="00E74752"/>
    <w:rsid w:val="00E75F57"/>
    <w:rsid w:val="00E76A20"/>
    <w:rsid w:val="00E76CD2"/>
    <w:rsid w:val="00E76D96"/>
    <w:rsid w:val="00E77533"/>
    <w:rsid w:val="00E779FF"/>
    <w:rsid w:val="00E77D82"/>
    <w:rsid w:val="00E801A3"/>
    <w:rsid w:val="00E803AE"/>
    <w:rsid w:val="00E80DB2"/>
    <w:rsid w:val="00E8156D"/>
    <w:rsid w:val="00E829D9"/>
    <w:rsid w:val="00E84B19"/>
    <w:rsid w:val="00E84CC2"/>
    <w:rsid w:val="00E87089"/>
    <w:rsid w:val="00E87F1A"/>
    <w:rsid w:val="00E904A7"/>
    <w:rsid w:val="00E91E28"/>
    <w:rsid w:val="00E92003"/>
    <w:rsid w:val="00E95DA7"/>
    <w:rsid w:val="00E96A85"/>
    <w:rsid w:val="00E96AA9"/>
    <w:rsid w:val="00E9737A"/>
    <w:rsid w:val="00EA0899"/>
    <w:rsid w:val="00EA0DEF"/>
    <w:rsid w:val="00EA1178"/>
    <w:rsid w:val="00EA1DA6"/>
    <w:rsid w:val="00EA4C04"/>
    <w:rsid w:val="00EA5660"/>
    <w:rsid w:val="00EA641C"/>
    <w:rsid w:val="00EA6669"/>
    <w:rsid w:val="00EB0012"/>
    <w:rsid w:val="00EB0D6A"/>
    <w:rsid w:val="00EB165E"/>
    <w:rsid w:val="00EB17A0"/>
    <w:rsid w:val="00EB1D3E"/>
    <w:rsid w:val="00EB4216"/>
    <w:rsid w:val="00EB4D37"/>
    <w:rsid w:val="00EB6DA7"/>
    <w:rsid w:val="00EB7A32"/>
    <w:rsid w:val="00EC1656"/>
    <w:rsid w:val="00EC2805"/>
    <w:rsid w:val="00EC371E"/>
    <w:rsid w:val="00EC386D"/>
    <w:rsid w:val="00EC5151"/>
    <w:rsid w:val="00ED12B7"/>
    <w:rsid w:val="00ED2BC0"/>
    <w:rsid w:val="00ED3407"/>
    <w:rsid w:val="00ED36C9"/>
    <w:rsid w:val="00ED3C05"/>
    <w:rsid w:val="00ED43A6"/>
    <w:rsid w:val="00ED5D0C"/>
    <w:rsid w:val="00ED5EEC"/>
    <w:rsid w:val="00ED7840"/>
    <w:rsid w:val="00EE037D"/>
    <w:rsid w:val="00EE0B59"/>
    <w:rsid w:val="00EE14A4"/>
    <w:rsid w:val="00EE1D85"/>
    <w:rsid w:val="00EE2314"/>
    <w:rsid w:val="00EE3E5B"/>
    <w:rsid w:val="00EE49B9"/>
    <w:rsid w:val="00EE4D26"/>
    <w:rsid w:val="00EE512B"/>
    <w:rsid w:val="00EE59A3"/>
    <w:rsid w:val="00EE7B37"/>
    <w:rsid w:val="00EF0773"/>
    <w:rsid w:val="00EF09BE"/>
    <w:rsid w:val="00EF241A"/>
    <w:rsid w:val="00EF49F3"/>
    <w:rsid w:val="00EF5D13"/>
    <w:rsid w:val="00EF6DC9"/>
    <w:rsid w:val="00F005D2"/>
    <w:rsid w:val="00F00DA3"/>
    <w:rsid w:val="00F00EC9"/>
    <w:rsid w:val="00F01484"/>
    <w:rsid w:val="00F01710"/>
    <w:rsid w:val="00F022AD"/>
    <w:rsid w:val="00F026B3"/>
    <w:rsid w:val="00F03DA1"/>
    <w:rsid w:val="00F05173"/>
    <w:rsid w:val="00F079FA"/>
    <w:rsid w:val="00F07E06"/>
    <w:rsid w:val="00F103FB"/>
    <w:rsid w:val="00F128B1"/>
    <w:rsid w:val="00F12FEB"/>
    <w:rsid w:val="00F134E3"/>
    <w:rsid w:val="00F135DC"/>
    <w:rsid w:val="00F1364E"/>
    <w:rsid w:val="00F14E24"/>
    <w:rsid w:val="00F16145"/>
    <w:rsid w:val="00F1614C"/>
    <w:rsid w:val="00F16604"/>
    <w:rsid w:val="00F16EFC"/>
    <w:rsid w:val="00F207C7"/>
    <w:rsid w:val="00F214B4"/>
    <w:rsid w:val="00F21C4E"/>
    <w:rsid w:val="00F22952"/>
    <w:rsid w:val="00F24120"/>
    <w:rsid w:val="00F2429C"/>
    <w:rsid w:val="00F246D5"/>
    <w:rsid w:val="00F24F65"/>
    <w:rsid w:val="00F27401"/>
    <w:rsid w:val="00F30728"/>
    <w:rsid w:val="00F30E49"/>
    <w:rsid w:val="00F31C66"/>
    <w:rsid w:val="00F31D52"/>
    <w:rsid w:val="00F31EA0"/>
    <w:rsid w:val="00F32916"/>
    <w:rsid w:val="00F344E3"/>
    <w:rsid w:val="00F34916"/>
    <w:rsid w:val="00F3682D"/>
    <w:rsid w:val="00F37299"/>
    <w:rsid w:val="00F37520"/>
    <w:rsid w:val="00F37ACC"/>
    <w:rsid w:val="00F37CC0"/>
    <w:rsid w:val="00F411C8"/>
    <w:rsid w:val="00F41883"/>
    <w:rsid w:val="00F41A40"/>
    <w:rsid w:val="00F45C8A"/>
    <w:rsid w:val="00F507E2"/>
    <w:rsid w:val="00F50A1D"/>
    <w:rsid w:val="00F52BE1"/>
    <w:rsid w:val="00F53E21"/>
    <w:rsid w:val="00F55A13"/>
    <w:rsid w:val="00F5647D"/>
    <w:rsid w:val="00F606BE"/>
    <w:rsid w:val="00F62091"/>
    <w:rsid w:val="00F62CEE"/>
    <w:rsid w:val="00F6322D"/>
    <w:rsid w:val="00F6431D"/>
    <w:rsid w:val="00F64801"/>
    <w:rsid w:val="00F648B6"/>
    <w:rsid w:val="00F64D74"/>
    <w:rsid w:val="00F653B0"/>
    <w:rsid w:val="00F6597D"/>
    <w:rsid w:val="00F662A4"/>
    <w:rsid w:val="00F6688F"/>
    <w:rsid w:val="00F67CB8"/>
    <w:rsid w:val="00F67E41"/>
    <w:rsid w:val="00F7001B"/>
    <w:rsid w:val="00F712C7"/>
    <w:rsid w:val="00F71908"/>
    <w:rsid w:val="00F742DE"/>
    <w:rsid w:val="00F76887"/>
    <w:rsid w:val="00F77771"/>
    <w:rsid w:val="00F8084D"/>
    <w:rsid w:val="00F8113B"/>
    <w:rsid w:val="00F824C7"/>
    <w:rsid w:val="00F846AC"/>
    <w:rsid w:val="00F84752"/>
    <w:rsid w:val="00F84CBF"/>
    <w:rsid w:val="00F84FF5"/>
    <w:rsid w:val="00F8677A"/>
    <w:rsid w:val="00F86FF8"/>
    <w:rsid w:val="00F90364"/>
    <w:rsid w:val="00F90F50"/>
    <w:rsid w:val="00F9134B"/>
    <w:rsid w:val="00F9186C"/>
    <w:rsid w:val="00F919B7"/>
    <w:rsid w:val="00F92C69"/>
    <w:rsid w:val="00F92F27"/>
    <w:rsid w:val="00F93055"/>
    <w:rsid w:val="00F9330D"/>
    <w:rsid w:val="00F93E51"/>
    <w:rsid w:val="00F96E3B"/>
    <w:rsid w:val="00F97FA9"/>
    <w:rsid w:val="00FA0061"/>
    <w:rsid w:val="00FA1518"/>
    <w:rsid w:val="00FA230A"/>
    <w:rsid w:val="00FA386D"/>
    <w:rsid w:val="00FA3BA7"/>
    <w:rsid w:val="00FA734F"/>
    <w:rsid w:val="00FB0452"/>
    <w:rsid w:val="00FB0CB8"/>
    <w:rsid w:val="00FB1A6E"/>
    <w:rsid w:val="00FB1C41"/>
    <w:rsid w:val="00FB239A"/>
    <w:rsid w:val="00FB2483"/>
    <w:rsid w:val="00FB25D5"/>
    <w:rsid w:val="00FB39C4"/>
    <w:rsid w:val="00FB47A8"/>
    <w:rsid w:val="00FB4EDE"/>
    <w:rsid w:val="00FB54A0"/>
    <w:rsid w:val="00FB6AAF"/>
    <w:rsid w:val="00FC01E0"/>
    <w:rsid w:val="00FC0392"/>
    <w:rsid w:val="00FC17C0"/>
    <w:rsid w:val="00FC1F37"/>
    <w:rsid w:val="00FC27FC"/>
    <w:rsid w:val="00FC55D1"/>
    <w:rsid w:val="00FC574A"/>
    <w:rsid w:val="00FC5FFC"/>
    <w:rsid w:val="00FC70C8"/>
    <w:rsid w:val="00FC76ED"/>
    <w:rsid w:val="00FD0CFB"/>
    <w:rsid w:val="00FD162C"/>
    <w:rsid w:val="00FD1C18"/>
    <w:rsid w:val="00FD2557"/>
    <w:rsid w:val="00FD3932"/>
    <w:rsid w:val="00FD5F6B"/>
    <w:rsid w:val="00FD5F73"/>
    <w:rsid w:val="00FE10D6"/>
    <w:rsid w:val="00FE4388"/>
    <w:rsid w:val="00FE54FC"/>
    <w:rsid w:val="00FE6201"/>
    <w:rsid w:val="00FE78B3"/>
    <w:rsid w:val="00FF1275"/>
    <w:rsid w:val="00FF2827"/>
    <w:rsid w:val="00FF2FCF"/>
    <w:rsid w:val="00FF39F2"/>
    <w:rsid w:val="00FF3BE6"/>
    <w:rsid w:val="00FF3F67"/>
    <w:rsid w:val="00FF4230"/>
    <w:rsid w:val="00FF5C25"/>
    <w:rsid w:val="00FF68E1"/>
    <w:rsid w:val="00FF789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C99"/>
    <w:pPr>
      <w:widowControl w:val="0"/>
      <w:snapToGrid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66C99"/>
    <w:pPr>
      <w:keepNext/>
      <w:tabs>
        <w:tab w:val="center" w:pos="924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19"/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2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6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68"/>
    <w:rPr>
      <w:rFonts w:ascii="Courier" w:hAnsi="Courier"/>
      <w:sz w:val="24"/>
    </w:rPr>
  </w:style>
  <w:style w:type="character" w:customStyle="1" w:styleId="dd">
    <w:name w:val="dd"/>
    <w:basedOn w:val="DefaultParagraphFont"/>
    <w:rsid w:val="0002326F"/>
  </w:style>
  <w:style w:type="character" w:customStyle="1" w:styleId="st">
    <w:name w:val="st"/>
    <w:basedOn w:val="DefaultParagraphFont"/>
    <w:rsid w:val="002C04EC"/>
  </w:style>
  <w:style w:type="character" w:styleId="Emphasis">
    <w:name w:val="Emphasis"/>
    <w:basedOn w:val="DefaultParagraphFont"/>
    <w:uiPriority w:val="20"/>
    <w:qFormat/>
    <w:rsid w:val="002C04EC"/>
    <w:rPr>
      <w:i/>
      <w:iCs/>
    </w:rPr>
  </w:style>
  <w:style w:type="paragraph" w:styleId="ListParagraph">
    <w:name w:val="List Paragraph"/>
    <w:basedOn w:val="Normal"/>
    <w:uiPriority w:val="34"/>
    <w:qFormat/>
    <w:rsid w:val="0070339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60960"/>
    <w:pPr>
      <w:spacing w:after="200"/>
    </w:pPr>
    <w:rPr>
      <w:b/>
      <w:bCs/>
      <w:color w:val="94B6D2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EF241A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C99"/>
    <w:pPr>
      <w:widowControl w:val="0"/>
      <w:snapToGrid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66C99"/>
    <w:pPr>
      <w:keepNext/>
      <w:tabs>
        <w:tab w:val="center" w:pos="924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19"/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2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6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68"/>
    <w:rPr>
      <w:rFonts w:ascii="Courier" w:hAnsi="Courier"/>
      <w:sz w:val="24"/>
    </w:rPr>
  </w:style>
  <w:style w:type="character" w:customStyle="1" w:styleId="dd">
    <w:name w:val="dd"/>
    <w:basedOn w:val="DefaultParagraphFont"/>
    <w:rsid w:val="0002326F"/>
  </w:style>
  <w:style w:type="character" w:customStyle="1" w:styleId="st">
    <w:name w:val="st"/>
    <w:basedOn w:val="DefaultParagraphFont"/>
    <w:rsid w:val="002C04EC"/>
  </w:style>
  <w:style w:type="character" w:styleId="Emphasis">
    <w:name w:val="Emphasis"/>
    <w:basedOn w:val="DefaultParagraphFont"/>
    <w:uiPriority w:val="20"/>
    <w:qFormat/>
    <w:rsid w:val="002C04EC"/>
    <w:rPr>
      <w:i/>
      <w:iCs/>
    </w:rPr>
  </w:style>
  <w:style w:type="paragraph" w:styleId="ListParagraph">
    <w:name w:val="List Paragraph"/>
    <w:basedOn w:val="Normal"/>
    <w:uiPriority w:val="34"/>
    <w:qFormat/>
    <w:rsid w:val="0070339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60960"/>
    <w:pPr>
      <w:spacing w:after="200"/>
    </w:pPr>
    <w:rPr>
      <w:b/>
      <w:bCs/>
      <w:color w:val="94B6D2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EF241A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mailto:adamc@stlsymphony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southerlandj@umsl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patti.mccarty@bjc.or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tl.umsl.edu\steamboat\k\kirkpatrickkj\my%20documents\aWPDOCS\aSTARS\2012\schedule\dory@wustl.edu" TargetMode="External"/><Relationship Id="rId23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hyperlink" Target="mailto:gokelg@umsl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8ACD-47E9-434C-AF59-ABD3597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954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ND TEACHERS AS RESEARCH SCIENTISTS</vt:lpstr>
    </vt:vector>
  </TitlesOfParts>
  <Company>University of Missouri - St. Louis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ND TEACHERS AS RESEARCH SCIENTISTS</dc:title>
  <dc:creator>maresk</dc:creator>
  <cp:lastModifiedBy> Kathy J. Kirkpatrick</cp:lastModifiedBy>
  <cp:revision>126</cp:revision>
  <cp:lastPrinted>2015-11-04T16:07:00Z</cp:lastPrinted>
  <dcterms:created xsi:type="dcterms:W3CDTF">2015-10-22T15:28:00Z</dcterms:created>
  <dcterms:modified xsi:type="dcterms:W3CDTF">2016-02-08T16:00:00Z</dcterms:modified>
</cp:coreProperties>
</file>